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89CE" w14:textId="77777777" w:rsidR="00E669CF" w:rsidRDefault="00DC38C7" w:rsidP="00BC3459">
      <w:pPr>
        <w:spacing w:after="0" w:line="259" w:lineRule="auto"/>
        <w:ind w:left="3350" w:firstLine="190"/>
        <w:jc w:val="center"/>
      </w:pPr>
      <w:r>
        <w:rPr>
          <w:rFonts w:ascii="Calibri" w:eastAsia="Calibri" w:hAnsi="Calibri" w:cs="Calibri"/>
          <w:color w:val="0063FE"/>
          <w:sz w:val="40"/>
        </w:rPr>
        <w:t xml:space="preserve">МГТУ имени Н.Э. Баумана </w:t>
      </w:r>
      <w:r>
        <w:rPr>
          <w:noProof/>
        </w:rPr>
        <w:drawing>
          <wp:inline distT="0" distB="0" distL="0" distR="0" wp14:anchorId="4632D39A" wp14:editId="26EC917D">
            <wp:extent cx="1191768" cy="618744"/>
            <wp:effectExtent l="0" t="0" r="0" b="0"/>
            <wp:docPr id="115442" name="Picture 115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2" name="Picture 1154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85D8" w14:textId="77777777" w:rsidR="00E669CF" w:rsidRDefault="00DC38C7">
      <w:pPr>
        <w:tabs>
          <w:tab w:val="center" w:pos="6576"/>
          <w:tab w:val="center" w:pos="10466"/>
        </w:tabs>
        <w:spacing w:after="17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color w:val="9D9D9C"/>
          <w:sz w:val="14"/>
        </w:rPr>
        <w:t xml:space="preserve">КАФЕДРА ПРЕДПРИНИМАТЕЛЬСТВА И ВНЕШНЕЭКОНОМИЧЕСКОЙ ДЕЯТЕЛЬНОСТИ </w:t>
      </w:r>
      <w:r>
        <w:rPr>
          <w:rFonts w:ascii="Calibri" w:eastAsia="Calibri" w:hAnsi="Calibri" w:cs="Calibri"/>
          <w:b/>
          <w:color w:val="9D9D9C"/>
          <w:sz w:val="14"/>
        </w:rPr>
        <w:tab/>
      </w:r>
      <w:r>
        <w:rPr>
          <w:sz w:val="28"/>
        </w:rPr>
        <w:t xml:space="preserve"> </w:t>
      </w:r>
    </w:p>
    <w:p w14:paraId="0E3A906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7C3811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23BFA8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206656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A6D1D3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07EB6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5DEAF7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AFDB13C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185183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9FE285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65EFE01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543491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159258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4013170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CD27286" w14:textId="77777777" w:rsidR="00E669CF" w:rsidRDefault="00DC38C7">
      <w:pPr>
        <w:spacing w:after="38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0805A8B" w14:textId="77777777" w:rsidR="00E669CF" w:rsidRDefault="00DC38C7">
      <w:pPr>
        <w:spacing w:after="0" w:line="259" w:lineRule="auto"/>
        <w:ind w:left="0" w:right="99" w:firstLine="0"/>
        <w:jc w:val="center"/>
      </w:pPr>
      <w:r>
        <w:rPr>
          <w:b/>
          <w:color w:val="007DFF"/>
          <w:sz w:val="72"/>
        </w:rPr>
        <w:t xml:space="preserve">ЭКОНОМИКА ЧАСТЬ 2 </w:t>
      </w:r>
    </w:p>
    <w:p w14:paraId="771E547E" w14:textId="77777777" w:rsidR="00E669CF" w:rsidRDefault="00DC38C7">
      <w:pPr>
        <w:spacing w:after="0" w:line="259" w:lineRule="auto"/>
        <w:ind w:left="0" w:right="98" w:firstLine="0"/>
        <w:jc w:val="center"/>
      </w:pPr>
      <w:r>
        <w:rPr>
          <w:color w:val="606060"/>
          <w:sz w:val="48"/>
        </w:rPr>
        <w:t xml:space="preserve">РАБОЧАЯ ТЕТРАДЬ </w:t>
      </w:r>
    </w:p>
    <w:p w14:paraId="619C6959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88253AC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AD0CD3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5EA29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491016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9EFB83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C7BE49D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7FE1674" w14:textId="77777777" w:rsidR="00E669CF" w:rsidRDefault="00DC38C7">
      <w:pPr>
        <w:tabs>
          <w:tab w:val="center" w:pos="3665"/>
          <w:tab w:val="center" w:pos="735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Студент </w:t>
      </w:r>
      <w:proofErr w:type="gramStart"/>
      <w:r>
        <w:rPr>
          <w:sz w:val="28"/>
        </w:rPr>
        <w:t>группы  _</w:t>
      </w:r>
      <w:proofErr w:type="gramEnd"/>
      <w:r>
        <w:rPr>
          <w:sz w:val="28"/>
        </w:rPr>
        <w:t xml:space="preserve">_________ </w:t>
      </w:r>
      <w:r>
        <w:rPr>
          <w:sz w:val="28"/>
        </w:rPr>
        <w:tab/>
        <w:t xml:space="preserve">_________________ </w:t>
      </w:r>
    </w:p>
    <w:p w14:paraId="49B03B8E" w14:textId="77777777" w:rsidR="00E669CF" w:rsidRDefault="00DC38C7">
      <w:pPr>
        <w:spacing w:after="0" w:line="259" w:lineRule="auto"/>
        <w:ind w:left="0" w:right="21" w:firstLine="0"/>
        <w:jc w:val="center"/>
      </w:pPr>
      <w:r>
        <w:rPr>
          <w:sz w:val="28"/>
        </w:rPr>
        <w:t xml:space="preserve"> </w:t>
      </w:r>
    </w:p>
    <w:p w14:paraId="08E98125" w14:textId="77777777" w:rsidR="00E669CF" w:rsidRDefault="00DC38C7">
      <w:pPr>
        <w:tabs>
          <w:tab w:val="center" w:pos="2801"/>
          <w:tab w:val="center" w:pos="735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Преподаватель </w:t>
      </w:r>
      <w:r>
        <w:rPr>
          <w:sz w:val="28"/>
        </w:rPr>
        <w:tab/>
        <w:t xml:space="preserve">_________________ </w:t>
      </w:r>
    </w:p>
    <w:p w14:paraId="010C11A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0E09C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0994C5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4137EE1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AF7313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827E82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E02082A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F0037F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66F7FD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E88C3D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FCDA2F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EF1967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525A6DF" w14:textId="77777777" w:rsidR="00E669CF" w:rsidRDefault="00DC38C7">
      <w:pPr>
        <w:tabs>
          <w:tab w:val="center" w:pos="5233"/>
          <w:tab w:val="center" w:pos="8980"/>
        </w:tabs>
        <w:spacing w:after="9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>Москва, 2023</w:t>
      </w:r>
      <w:r>
        <w:t xml:space="preserve"> </w:t>
      </w:r>
      <w:r>
        <w:tab/>
        <w:t xml:space="preserve"> </w:t>
      </w:r>
    </w:p>
    <w:p w14:paraId="407FA4D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1"/>
          <w:vertAlign w:val="superscript"/>
        </w:rPr>
        <w:tab/>
      </w:r>
      <w:r>
        <w:rPr>
          <w:color w:val="9D9D9C"/>
          <w:sz w:val="28"/>
        </w:rPr>
        <w:t xml:space="preserve"> </w:t>
      </w:r>
    </w:p>
    <w:p w14:paraId="7BE367E7" w14:textId="77777777" w:rsidR="00E669CF" w:rsidRDefault="00DC38C7">
      <w:pPr>
        <w:spacing w:after="290" w:line="259" w:lineRule="auto"/>
        <w:ind w:right="98"/>
        <w:jc w:val="center"/>
      </w:pPr>
      <w:r>
        <w:rPr>
          <w:b/>
          <w:color w:val="007DFF"/>
        </w:rPr>
        <w:lastRenderedPageBreak/>
        <w:t xml:space="preserve">СОДЕРЖАНИЕ </w:t>
      </w:r>
    </w:p>
    <w:sdt>
      <w:sdtPr>
        <w:id w:val="-232550533"/>
        <w:docPartObj>
          <w:docPartGallery w:val="Table of Contents"/>
        </w:docPartObj>
      </w:sdtPr>
      <w:sdtEndPr/>
      <w:sdtContent>
        <w:p w14:paraId="5E15F1AB" w14:textId="4E0C8EC5" w:rsidR="00E669CF" w:rsidRDefault="00DC38C7">
          <w:pPr>
            <w:pStyle w:val="11"/>
            <w:tabs>
              <w:tab w:val="right" w:leader="dot" w:pos="10564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8923">
            <w:r>
              <w:t>ТЕМА 1. ЭКОНОМИЧЕСКАЯ ОЦЕНКА АКТИВОВ И ПАССИВОВ</w:t>
            </w:r>
            <w:r>
              <w:tab/>
            </w:r>
            <w:r>
              <w:fldChar w:fldCharType="begin"/>
            </w:r>
            <w:r>
              <w:instrText>PAGEREF _Toc118923 \h</w:instrText>
            </w:r>
            <w:r>
              <w:fldChar w:fldCharType="separate"/>
            </w:r>
            <w:r w:rsidR="003E0C37">
              <w:rPr>
                <w:noProof/>
              </w:rPr>
              <w:t>3</w:t>
            </w:r>
            <w:r>
              <w:fldChar w:fldCharType="end"/>
            </w:r>
          </w:hyperlink>
        </w:p>
        <w:p w14:paraId="0AE50491" w14:textId="7D508BFB" w:rsidR="00E669CF" w:rsidRDefault="00057BBB">
          <w:pPr>
            <w:pStyle w:val="11"/>
            <w:tabs>
              <w:tab w:val="right" w:leader="dot" w:pos="10564"/>
            </w:tabs>
          </w:pPr>
          <w:hyperlink w:anchor="_Toc118924">
            <w:r w:rsidR="00DC38C7">
              <w:t>ТЕМА 2. РАСЧЕТ ОСТАТОЧНОЙ СТОИМОСТИ И НАКОПЛЕННОЙ АМОРТИЗАЦИ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4 \h</w:instrText>
            </w:r>
            <w:r w:rsidR="00DC38C7">
              <w:fldChar w:fldCharType="separate"/>
            </w:r>
            <w:r w:rsidR="003E0C37">
              <w:rPr>
                <w:noProof/>
              </w:rPr>
              <w:t>6</w:t>
            </w:r>
            <w:r w:rsidR="00DC38C7">
              <w:fldChar w:fldCharType="end"/>
            </w:r>
          </w:hyperlink>
        </w:p>
        <w:p w14:paraId="0EECE12E" w14:textId="0C61797A" w:rsidR="00E669CF" w:rsidRDefault="00057BBB">
          <w:pPr>
            <w:pStyle w:val="11"/>
            <w:tabs>
              <w:tab w:val="right" w:leader="dot" w:pos="10564"/>
            </w:tabs>
          </w:pPr>
          <w:hyperlink w:anchor="_Toc118925">
            <w:r w:rsidR="00DC38C7">
              <w:t>ТЕМА 3. АНАЛИЗ ФИНАНСОВОЙ УСТОЙЧИВОСТИ И ЛИКВИДНОСТИ ПРЕДПРИЯТИЯ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5 \h</w:instrText>
            </w:r>
            <w:r w:rsidR="00DC38C7">
              <w:fldChar w:fldCharType="separate"/>
            </w:r>
            <w:r w:rsidR="003E0C37">
              <w:rPr>
                <w:noProof/>
              </w:rPr>
              <w:t>8</w:t>
            </w:r>
            <w:r w:rsidR="00DC38C7">
              <w:fldChar w:fldCharType="end"/>
            </w:r>
          </w:hyperlink>
        </w:p>
        <w:p w14:paraId="30876586" w14:textId="07A21038" w:rsidR="00E669CF" w:rsidRDefault="00057BBB">
          <w:pPr>
            <w:pStyle w:val="11"/>
            <w:tabs>
              <w:tab w:val="right" w:leader="dot" w:pos="10564"/>
            </w:tabs>
          </w:pPr>
          <w:hyperlink w:anchor="_Toc118926">
            <w:r w:rsidR="00DC38C7">
              <w:t>ТЕМА 4. АНАЛИЗ ДОХОДОВ И РАСХОДОВ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6 \h</w:instrText>
            </w:r>
            <w:r w:rsidR="00DC38C7">
              <w:fldChar w:fldCharType="separate"/>
            </w:r>
            <w:r w:rsidR="003E0C37">
              <w:rPr>
                <w:noProof/>
              </w:rPr>
              <w:t>10</w:t>
            </w:r>
            <w:r w:rsidR="00DC38C7">
              <w:fldChar w:fldCharType="end"/>
            </w:r>
          </w:hyperlink>
        </w:p>
        <w:p w14:paraId="554E87EA" w14:textId="29E07759" w:rsidR="00E669CF" w:rsidRDefault="00057BBB">
          <w:pPr>
            <w:pStyle w:val="11"/>
            <w:tabs>
              <w:tab w:val="right" w:leader="dot" w:pos="10564"/>
            </w:tabs>
          </w:pPr>
          <w:hyperlink w:anchor="_Toc118927">
            <w:r w:rsidR="00DC38C7">
              <w:t>ТЕМА 5. ЭКОНОМИЧЕСКАЯ ОЦЕНКА ПРИБЫЛ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7 \h</w:instrText>
            </w:r>
            <w:r w:rsidR="00DC38C7">
              <w:fldChar w:fldCharType="separate"/>
            </w:r>
            <w:r w:rsidR="003E0C37">
              <w:rPr>
                <w:noProof/>
              </w:rPr>
              <w:t>13</w:t>
            </w:r>
            <w:r w:rsidR="00DC38C7">
              <w:fldChar w:fldCharType="end"/>
            </w:r>
          </w:hyperlink>
        </w:p>
        <w:p w14:paraId="40C10BBA" w14:textId="354E7102" w:rsidR="00E669CF" w:rsidRDefault="00057BBB">
          <w:pPr>
            <w:pStyle w:val="11"/>
            <w:tabs>
              <w:tab w:val="right" w:leader="dot" w:pos="10564"/>
            </w:tabs>
          </w:pPr>
          <w:hyperlink w:anchor="_Toc118928">
            <w:r w:rsidR="00DC38C7">
              <w:t>ТЕМА 6. ЭКОНОМИЧЕСКАЯ ОЦЕНКА СЕБЕСТОИМОСТ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8 \h</w:instrText>
            </w:r>
            <w:r w:rsidR="00DC38C7">
              <w:fldChar w:fldCharType="separate"/>
            </w:r>
            <w:r w:rsidR="003E0C37">
              <w:rPr>
                <w:noProof/>
              </w:rPr>
              <w:t>17</w:t>
            </w:r>
            <w:r w:rsidR="00DC38C7">
              <w:fldChar w:fldCharType="end"/>
            </w:r>
          </w:hyperlink>
        </w:p>
        <w:p w14:paraId="48EBB1BE" w14:textId="72B6F432" w:rsidR="00E669CF" w:rsidRDefault="00057BBB">
          <w:pPr>
            <w:pStyle w:val="11"/>
            <w:tabs>
              <w:tab w:val="right" w:leader="dot" w:pos="10564"/>
            </w:tabs>
          </w:pPr>
          <w:hyperlink w:anchor="_Toc118929">
            <w:r w:rsidR="00DC38C7">
              <w:t>ТЕМА 7. АНАЛИЗ ОПЕРАЦИОННОГО И ФИНАНСОВОГО ЦИКЛОВ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9 \h</w:instrText>
            </w:r>
            <w:r w:rsidR="00DC38C7">
              <w:fldChar w:fldCharType="separate"/>
            </w:r>
            <w:r w:rsidR="003E0C37">
              <w:rPr>
                <w:noProof/>
              </w:rPr>
              <w:t>19</w:t>
            </w:r>
            <w:r w:rsidR="00DC38C7">
              <w:fldChar w:fldCharType="end"/>
            </w:r>
          </w:hyperlink>
        </w:p>
        <w:p w14:paraId="150E9154" w14:textId="27DCF202" w:rsidR="00E669CF" w:rsidRDefault="00057BBB">
          <w:pPr>
            <w:pStyle w:val="11"/>
            <w:tabs>
              <w:tab w:val="right" w:leader="dot" w:pos="10564"/>
            </w:tabs>
          </w:pPr>
          <w:hyperlink w:anchor="_Toc118930">
            <w:r w:rsidR="00DC38C7">
              <w:t xml:space="preserve">ТЕМА  8.  ЭКОНОМИЧЕСКАЯ  ОЦЕНКА  РЕНТАБЕЛЬНОСТИ.  ПОКАЗАТЕЛИ 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0 \h</w:instrText>
            </w:r>
            <w:r w:rsidR="00DC38C7">
              <w:fldChar w:fldCharType="separate"/>
            </w:r>
            <w:r w:rsidR="003E0C37">
              <w:rPr>
                <w:noProof/>
              </w:rPr>
              <w:t>21</w:t>
            </w:r>
            <w:r w:rsidR="00DC38C7">
              <w:fldChar w:fldCharType="end"/>
            </w:r>
          </w:hyperlink>
        </w:p>
        <w:p w14:paraId="6AEA0C0B" w14:textId="56B515C4" w:rsidR="00E669CF" w:rsidRDefault="00057BBB">
          <w:pPr>
            <w:pStyle w:val="11"/>
            <w:tabs>
              <w:tab w:val="right" w:leader="dot" w:pos="10564"/>
            </w:tabs>
          </w:pPr>
          <w:hyperlink w:anchor="_Toc118931">
            <w:r w:rsidR="00DC38C7">
              <w:t>ЭФФЕКТИВНОСТИ ИНВЕСТИЦИОННЫХ ПРОЕКТОВ ПРЕДПРИЯТИЯ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1 \h</w:instrText>
            </w:r>
            <w:r w:rsidR="00DC38C7">
              <w:fldChar w:fldCharType="separate"/>
            </w:r>
            <w:r w:rsidR="003E0C37">
              <w:rPr>
                <w:noProof/>
              </w:rPr>
              <w:t>21</w:t>
            </w:r>
            <w:r w:rsidR="00DC38C7">
              <w:fldChar w:fldCharType="end"/>
            </w:r>
          </w:hyperlink>
        </w:p>
        <w:p w14:paraId="2FDCFB9B" w14:textId="3177BC68" w:rsidR="00E669CF" w:rsidRDefault="00057BBB">
          <w:pPr>
            <w:pStyle w:val="11"/>
            <w:tabs>
              <w:tab w:val="right" w:leader="dot" w:pos="10564"/>
            </w:tabs>
          </w:pPr>
          <w:hyperlink w:anchor="_Toc118932">
            <w:r w:rsidR="00DC38C7">
              <w:t>ПРИЛОЖЕНИЕ. ОТКРЫТЫЕ ИСТОЧНИКИ КОРПОРАТИВНОЙ ОТЧЕТНОСТ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2 \h</w:instrText>
            </w:r>
            <w:r w:rsidR="00DC38C7">
              <w:fldChar w:fldCharType="separate"/>
            </w:r>
            <w:r w:rsidR="003E0C37">
              <w:rPr>
                <w:noProof/>
              </w:rPr>
              <w:t>24</w:t>
            </w:r>
            <w:r w:rsidR="00DC38C7">
              <w:fldChar w:fldCharType="end"/>
            </w:r>
          </w:hyperlink>
        </w:p>
        <w:p w14:paraId="4BAD3BA8" w14:textId="77777777" w:rsidR="00E669CF" w:rsidRDefault="00DC38C7">
          <w:r>
            <w:fldChar w:fldCharType="end"/>
          </w:r>
        </w:p>
      </w:sdtContent>
    </w:sdt>
    <w:p w14:paraId="4FD66769" w14:textId="77777777" w:rsidR="00E669CF" w:rsidRDefault="00DC38C7">
      <w:pPr>
        <w:spacing w:after="355" w:line="259" w:lineRule="auto"/>
        <w:ind w:left="0" w:firstLine="0"/>
        <w:jc w:val="left"/>
      </w:pPr>
      <w:r>
        <w:rPr>
          <w:b/>
        </w:rPr>
        <w:t xml:space="preserve"> </w:t>
      </w:r>
    </w:p>
    <w:p w14:paraId="6F49F6A4" w14:textId="77777777" w:rsidR="00E669CF" w:rsidRDefault="00DC38C7">
      <w:pPr>
        <w:spacing w:after="7" w:line="259" w:lineRule="auto"/>
        <w:ind w:right="98"/>
        <w:jc w:val="center"/>
      </w:pPr>
      <w:r>
        <w:rPr>
          <w:b/>
          <w:color w:val="007DFF"/>
        </w:rPr>
        <w:t xml:space="preserve">МОДУЛЬНО-РЕЙТИНГОВАЯ СИСТЕМА </w:t>
      </w:r>
    </w:p>
    <w:tbl>
      <w:tblPr>
        <w:tblStyle w:val="TableGrid"/>
        <w:tblW w:w="10682" w:type="dxa"/>
        <w:tblInd w:w="-107" w:type="dxa"/>
        <w:tblCellMar>
          <w:top w:w="10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72"/>
        <w:gridCol w:w="2410"/>
        <w:gridCol w:w="2554"/>
        <w:gridCol w:w="3403"/>
        <w:gridCol w:w="1643"/>
      </w:tblGrid>
      <w:tr w:rsidR="00E669CF" w14:paraId="15F222D0" w14:textId="77777777">
        <w:trPr>
          <w:trHeight w:val="76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0387E712" w14:textId="77777777" w:rsidR="00E669CF" w:rsidRDefault="00DC38C7">
            <w:pPr>
              <w:spacing w:after="0" w:line="259" w:lineRule="auto"/>
              <w:ind w:left="103" w:firstLine="0"/>
              <w:jc w:val="left"/>
            </w:pPr>
            <w:r>
              <w:rPr>
                <w:b/>
                <w:color w:val="FFFFFF"/>
                <w:sz w:val="22"/>
              </w:rPr>
              <w:t xml:space="preserve">№ </w:t>
            </w:r>
          </w:p>
          <w:p w14:paraId="0FB849D3" w14:textId="77777777" w:rsidR="00E669CF" w:rsidRDefault="00DC38C7">
            <w:pPr>
              <w:spacing w:after="0" w:line="259" w:lineRule="auto"/>
              <w:ind w:left="62" w:firstLine="0"/>
              <w:jc w:val="left"/>
            </w:pPr>
            <w:r>
              <w:rPr>
                <w:b/>
                <w:color w:val="FFFFFF"/>
                <w:sz w:val="22"/>
              </w:rPr>
              <w:t xml:space="preserve">п/п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2BF4E48B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нятия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6CF0678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Обязательный конспект, баллы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DBFDD36" w14:textId="77777777" w:rsidR="00E669CF" w:rsidRDefault="00DC38C7">
            <w:pPr>
              <w:spacing w:line="236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Дополнительная проработка лекционного материала, </w:t>
            </w:r>
          </w:p>
          <w:p w14:paraId="24964B8B" w14:textId="77777777" w:rsidR="00E669CF" w:rsidRDefault="00DC38C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баллы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  <w:vAlign w:val="center"/>
          </w:tcPr>
          <w:p w14:paraId="34DCCEB1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дача, баллы </w:t>
            </w:r>
          </w:p>
        </w:tc>
      </w:tr>
      <w:tr w:rsidR="00E669CF" w14:paraId="6244C9C8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52E361F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8DEEB59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1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F795F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741F0E4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7C3168D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69CF" w14:paraId="1416B96C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3FDDE18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D3DE96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2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B30E8F8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E663AEC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2EF5EDA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69CF" w14:paraId="71C3165F" w14:textId="77777777">
        <w:trPr>
          <w:trHeight w:val="578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46D4311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56CE6F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1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4DE4C1B5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1-2 </w:t>
            </w:r>
          </w:p>
          <w:p w14:paraId="5BE816E4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30 баллов) </w:t>
            </w:r>
          </w:p>
        </w:tc>
      </w:tr>
      <w:tr w:rsidR="00E669CF" w14:paraId="59D27AEF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43E29C7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FD5AD75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3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36C2624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6FFF53D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4700DEA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234CD44F" w14:textId="77777777">
        <w:trPr>
          <w:trHeight w:val="57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C3141D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8E78EF4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4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663E834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1CFEA42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05AB7E0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1F95CEB4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5799C8F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5780D31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5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99ED236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CF35169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D870348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49B0F358" w14:textId="77777777">
        <w:trPr>
          <w:trHeight w:val="574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5127984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770A6B5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2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65C47FE8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3-5 </w:t>
            </w:r>
          </w:p>
          <w:p w14:paraId="3E6BD401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30 баллов) </w:t>
            </w:r>
          </w:p>
        </w:tc>
      </w:tr>
      <w:tr w:rsidR="00E669CF" w14:paraId="234DCE93" w14:textId="77777777">
        <w:trPr>
          <w:trHeight w:val="582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4744DAA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CD42C4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6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2B472FF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FAC5F21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2CA3B33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69CF" w14:paraId="73461751" w14:textId="77777777">
        <w:trPr>
          <w:trHeight w:val="57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FA95F9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58679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7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C8C0379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26E022A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155CA7E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69CF" w14:paraId="0EBF1E58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2F96C92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5C6F77B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8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D10E661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C62CFA8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5C5579E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</w:tr>
      <w:tr w:rsidR="00E669CF" w14:paraId="6F23DC57" w14:textId="77777777">
        <w:trPr>
          <w:trHeight w:val="574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54FBD68E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C62F57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3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5B6F443F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6-8 </w:t>
            </w:r>
          </w:p>
          <w:p w14:paraId="569A0E4F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40 баллов) </w:t>
            </w:r>
          </w:p>
        </w:tc>
      </w:tr>
      <w:tr w:rsidR="00E669CF" w14:paraId="3EC625A1" w14:textId="77777777">
        <w:trPr>
          <w:trHeight w:val="582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4DC8E82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nil"/>
            </w:tcBorders>
          </w:tcPr>
          <w:p w14:paraId="2F7FAF7C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nil"/>
              <w:bottom w:val="single" w:sz="4" w:space="0" w:color="007DFF"/>
              <w:right w:val="single" w:sz="4" w:space="0" w:color="007DFF"/>
            </w:tcBorders>
            <w:vAlign w:val="center"/>
          </w:tcPr>
          <w:p w14:paraId="507BF72C" w14:textId="77777777" w:rsidR="00E669CF" w:rsidRDefault="00DC38C7">
            <w:pPr>
              <w:spacing w:after="0" w:line="259" w:lineRule="auto"/>
              <w:ind w:left="1365" w:firstLine="0"/>
              <w:jc w:val="left"/>
            </w:pPr>
            <w:r>
              <w:rPr>
                <w:sz w:val="22"/>
              </w:rPr>
              <w:t xml:space="preserve">Зачет + прием долгов </w:t>
            </w:r>
          </w:p>
        </w:tc>
      </w:tr>
    </w:tbl>
    <w:p w14:paraId="529E78BD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48AD00A" w14:textId="77777777" w:rsidR="00E669CF" w:rsidRDefault="00DC38C7">
      <w:pPr>
        <w:pStyle w:val="1"/>
        <w:spacing w:after="212"/>
        <w:ind w:left="-5" w:right="0"/>
      </w:pPr>
      <w:bookmarkStart w:id="0" w:name="_Toc118923"/>
      <w:r>
        <w:lastRenderedPageBreak/>
        <w:t xml:space="preserve">ТЕМА 1. ЭКОНОМИЧЕСКАЯ ОЦЕНКА АКТИВОВ И ПАССИВОВ </w:t>
      </w:r>
      <w:bookmarkEnd w:id="0"/>
    </w:p>
    <w:p w14:paraId="7C5BE041" w14:textId="77777777" w:rsidR="00E669CF" w:rsidRDefault="00DC38C7">
      <w:pPr>
        <w:spacing w:after="163" w:line="259" w:lineRule="auto"/>
        <w:ind w:left="0" w:right="33" w:firstLine="0"/>
        <w:jc w:val="right"/>
      </w:pPr>
      <w:r>
        <w:rPr>
          <w:noProof/>
        </w:rPr>
        <w:drawing>
          <wp:inline distT="0" distB="0" distL="0" distR="0" wp14:anchorId="5C963A61" wp14:editId="0A4A9081">
            <wp:extent cx="6645910" cy="3874770"/>
            <wp:effectExtent l="0" t="0" r="0" b="0"/>
            <wp:docPr id="766" name="Picture 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BB70889" w14:textId="1D00E547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466891C9" w14:textId="34ADABD1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5A5405B" w14:textId="2FA284DA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8CF75F7" w14:textId="19ED453F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E86446C" w14:textId="3FFBC876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9463FEB" w14:textId="570EE72C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71C763CA" w14:textId="094C304D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AE5AD73" w14:textId="683BE672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D04A32A" w14:textId="15F476D9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E802E95" w14:textId="7687FC77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9ED687A" w14:textId="03CDE4EB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CD3C19F" w14:textId="32B7B7B8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D0FE835" w14:textId="764C1556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FDB8D82" w14:textId="04D0AB71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44DC127" w14:textId="45F7CA5D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E1B196B" w14:textId="00AAEA3A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7E86A12" w14:textId="77777777" w:rsidR="004C4128" w:rsidRDefault="004C4128">
      <w:pPr>
        <w:spacing w:after="0" w:line="259" w:lineRule="auto"/>
        <w:ind w:left="-5"/>
        <w:jc w:val="left"/>
      </w:pPr>
    </w:p>
    <w:p w14:paraId="67CF5166" w14:textId="79222461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DDA9640" w14:textId="483DED3B" w:rsidR="00D216B1" w:rsidRDefault="00D216B1">
      <w:pPr>
        <w:spacing w:after="0" w:line="259" w:lineRule="auto"/>
        <w:ind w:left="0" w:firstLine="0"/>
        <w:jc w:val="left"/>
      </w:pPr>
    </w:p>
    <w:p w14:paraId="0AC2DBBC" w14:textId="707472F7" w:rsidR="00D216B1" w:rsidRDefault="00D216B1">
      <w:pPr>
        <w:spacing w:after="0" w:line="259" w:lineRule="auto"/>
        <w:ind w:left="0" w:firstLine="0"/>
        <w:jc w:val="left"/>
      </w:pPr>
    </w:p>
    <w:p w14:paraId="3E6B6C5C" w14:textId="3A28DE5D" w:rsidR="00D216B1" w:rsidRDefault="00D216B1">
      <w:pPr>
        <w:spacing w:after="0" w:line="259" w:lineRule="auto"/>
        <w:ind w:left="0" w:firstLine="0"/>
        <w:jc w:val="left"/>
      </w:pPr>
    </w:p>
    <w:p w14:paraId="4CE76090" w14:textId="637058CA" w:rsidR="00D216B1" w:rsidRDefault="00D216B1">
      <w:pPr>
        <w:spacing w:after="0" w:line="259" w:lineRule="auto"/>
        <w:ind w:left="0" w:firstLine="0"/>
        <w:jc w:val="left"/>
      </w:pPr>
    </w:p>
    <w:p w14:paraId="680B2D79" w14:textId="430D50B0" w:rsidR="00D216B1" w:rsidRDefault="00D216B1">
      <w:pPr>
        <w:spacing w:after="0" w:line="259" w:lineRule="auto"/>
        <w:ind w:left="0" w:firstLine="0"/>
        <w:jc w:val="left"/>
      </w:pPr>
    </w:p>
    <w:p w14:paraId="70DD5204" w14:textId="77777777" w:rsidR="00D216B1" w:rsidRDefault="00D216B1">
      <w:pPr>
        <w:spacing w:after="0" w:line="259" w:lineRule="auto"/>
        <w:ind w:left="0" w:firstLine="0"/>
        <w:jc w:val="left"/>
      </w:pPr>
    </w:p>
    <w:p w14:paraId="16E6B728" w14:textId="279842D6" w:rsidR="00D216B1" w:rsidRDefault="00D216B1">
      <w:pPr>
        <w:spacing w:after="0" w:line="259" w:lineRule="auto"/>
        <w:ind w:left="0" w:firstLine="0"/>
        <w:jc w:val="left"/>
      </w:pPr>
    </w:p>
    <w:p w14:paraId="1748C6B7" w14:textId="77777777" w:rsidR="001709A4" w:rsidRDefault="001709A4">
      <w:pPr>
        <w:spacing w:after="0" w:line="259" w:lineRule="auto"/>
        <w:ind w:left="0" w:firstLine="0"/>
        <w:jc w:val="left"/>
      </w:pPr>
    </w:p>
    <w:p w14:paraId="1772A9F9" w14:textId="67593EF5" w:rsidR="00E669CF" w:rsidRPr="0028722D" w:rsidRDefault="00DC38C7" w:rsidP="00D216B1">
      <w:pPr>
        <w:pStyle w:val="2"/>
        <w:tabs>
          <w:tab w:val="center" w:pos="5275"/>
        </w:tabs>
        <w:ind w:left="-5" w:right="0"/>
        <w:rPr>
          <w:sz w:val="22"/>
        </w:rPr>
      </w:pPr>
      <w:r w:rsidRPr="0028722D">
        <w:rPr>
          <w:sz w:val="22"/>
        </w:rPr>
        <w:lastRenderedPageBreak/>
        <w:t xml:space="preserve">ЗАДАНИЕ ПО ТЕМЕ 1 </w:t>
      </w:r>
      <w:r w:rsidR="00D216B1" w:rsidRPr="0028722D">
        <w:rPr>
          <w:sz w:val="22"/>
        </w:rPr>
        <w:tab/>
      </w:r>
    </w:p>
    <w:p w14:paraId="24EF68DC" w14:textId="373DB1D1" w:rsidR="00E669CF" w:rsidRPr="008616FF" w:rsidRDefault="00DC38C7">
      <w:pPr>
        <w:spacing w:after="234" w:line="243" w:lineRule="auto"/>
        <w:ind w:left="0" w:firstLine="708"/>
        <w:jc w:val="left"/>
        <w:rPr>
          <w:sz w:val="22"/>
        </w:rPr>
      </w:pPr>
      <w:r w:rsidRPr="008616FF">
        <w:rPr>
          <w:sz w:val="22"/>
        </w:rPr>
        <w:t xml:space="preserve">Заполните </w:t>
      </w:r>
      <w:r w:rsidRPr="008616FF">
        <w:rPr>
          <w:sz w:val="22"/>
        </w:rPr>
        <w:tab/>
        <w:t xml:space="preserve">показатели </w:t>
      </w:r>
      <w:r w:rsidRPr="008616FF">
        <w:rPr>
          <w:sz w:val="22"/>
        </w:rPr>
        <w:tab/>
        <w:t xml:space="preserve">баланса </w:t>
      </w:r>
      <w:r w:rsidRPr="008616FF">
        <w:rPr>
          <w:sz w:val="22"/>
        </w:rPr>
        <w:tab/>
        <w:t xml:space="preserve">(Таблица </w:t>
      </w:r>
      <w:r w:rsidRPr="008616FF">
        <w:rPr>
          <w:sz w:val="22"/>
        </w:rPr>
        <w:tab/>
        <w:t xml:space="preserve">1) </w:t>
      </w:r>
      <w:r w:rsidRPr="008616FF">
        <w:rPr>
          <w:sz w:val="22"/>
        </w:rPr>
        <w:tab/>
        <w:t xml:space="preserve">промышленного </w:t>
      </w:r>
      <w:r w:rsidRPr="008616FF">
        <w:rPr>
          <w:sz w:val="22"/>
        </w:rPr>
        <w:tab/>
        <w:t>предприятия «</w:t>
      </w:r>
      <w:proofErr w:type="spellStart"/>
      <w:r w:rsidR="00544D76" w:rsidRPr="00544D76">
        <w:rPr>
          <w:sz w:val="22"/>
        </w:rPr>
        <w:t>Альянстрансатом</w:t>
      </w:r>
      <w:proofErr w:type="spellEnd"/>
      <w:r w:rsidRPr="008616FF">
        <w:rPr>
          <w:sz w:val="22"/>
        </w:rPr>
        <w:t xml:space="preserve">», используя формы корпоративной отчетности для вашего варианта. Вычислите значение разделов баланса и, по представленным сведениям, опишите его структуру (Таблица 2): </w:t>
      </w:r>
    </w:p>
    <w:p w14:paraId="0F968AA1" w14:textId="77777777" w:rsidR="00E669CF" w:rsidRPr="00D216B1" w:rsidRDefault="00DC38C7">
      <w:pPr>
        <w:ind w:left="-5" w:right="83"/>
        <w:rPr>
          <w:sz w:val="22"/>
        </w:rPr>
      </w:pPr>
      <w:r w:rsidRPr="00D216B1">
        <w:rPr>
          <w:sz w:val="22"/>
        </w:rPr>
        <w:t xml:space="preserve">Таблица 1 – Бухгалтерский баланс (форма №1) </w:t>
      </w:r>
    </w:p>
    <w:tbl>
      <w:tblPr>
        <w:tblStyle w:val="TableGrid"/>
        <w:tblW w:w="10892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900"/>
        <w:gridCol w:w="1524"/>
        <w:gridCol w:w="1524"/>
        <w:gridCol w:w="1480"/>
      </w:tblGrid>
      <w:tr w:rsidR="00E669CF" w:rsidRPr="00D216B1" w14:paraId="3665DD17" w14:textId="77777777" w:rsidTr="00544D76">
        <w:trPr>
          <w:trHeight w:val="562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F9A3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011" w14:textId="77777777" w:rsidR="00E669CF" w:rsidRPr="00D216B1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д строки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4B74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5B5D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B76E" w14:textId="77777777" w:rsidR="00E669CF" w:rsidRPr="00D216B1" w:rsidRDefault="00DC38C7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3 </w:t>
            </w:r>
          </w:p>
        </w:tc>
      </w:tr>
      <w:tr w:rsidR="00E669CF" w:rsidRPr="00D216B1" w14:paraId="688365D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84EF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АКТИ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CE7" w14:textId="77777777" w:rsidR="00E669CF" w:rsidRPr="00D216B1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8EF" w14:textId="1E8215F4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1972" w14:textId="7F90F3B9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1556" w14:textId="76E30859" w:rsidR="00E669CF" w:rsidRPr="00544D76" w:rsidRDefault="00E669C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E669CF" w:rsidRPr="00D216B1" w14:paraId="3A6F585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FDB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.ВНЕОБОРОТ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F0FE" w14:textId="77777777" w:rsidR="00E669CF" w:rsidRPr="00D216B1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F19" w14:textId="7EC4402E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0F38" w14:textId="49DF1CAC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8B7" w14:textId="0F5BC4FC" w:rsidR="00E669CF" w:rsidRPr="00544D76" w:rsidRDefault="00E669C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E669CF" w:rsidRPr="00D216B1" w14:paraId="45CAE2F3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A021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ематериаль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29B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CE60" w14:textId="4EA0AA7F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F917" w14:textId="04B9B7C3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B462" w14:textId="63CB5D59" w:rsidR="00E669CF" w:rsidRPr="00544D76" w:rsidRDefault="008616F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</w:tr>
      <w:tr w:rsidR="00E669CF" w:rsidRPr="00D216B1" w14:paraId="77A97E9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6BD5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ультаты исследований и разрабо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EE8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4A6B" w14:textId="3BA97504" w:rsidR="00E669CF" w:rsidRPr="00544D76" w:rsidRDefault="008616FF" w:rsidP="008616FF">
            <w:pPr>
              <w:tabs>
                <w:tab w:val="left" w:pos="455"/>
                <w:tab w:val="center" w:pos="532"/>
              </w:tabs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D74C" w14:textId="6EFADD36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3754" w14:textId="29055AC1" w:rsidR="00E669CF" w:rsidRPr="00544D76" w:rsidRDefault="008616F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</w:tr>
      <w:tr w:rsidR="00455564" w:rsidRPr="00D216B1" w14:paraId="3FE206F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127F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снов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544C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D05D" w14:textId="21E6BC5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50 96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30DD" w14:textId="6B45AFF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85 90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6726" w14:textId="0DA88550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59</w:t>
            </w:r>
            <w:r w:rsidR="00172CFB" w:rsidRPr="00544D76">
              <w:rPr>
                <w:sz w:val="22"/>
              </w:rPr>
              <w:t xml:space="preserve"> </w:t>
            </w:r>
            <w:r w:rsidRPr="00544D76">
              <w:rPr>
                <w:sz w:val="22"/>
              </w:rPr>
              <w:t xml:space="preserve">427 </w:t>
            </w:r>
          </w:p>
        </w:tc>
      </w:tr>
      <w:tr w:rsidR="00455564" w:rsidRPr="00D216B1" w14:paraId="4D3E83C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D6B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ходные вложения в материальные ценност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3196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4106" w14:textId="464EAF79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49 19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74FE" w14:textId="6B32F392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51 95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312E" w14:textId="38986F65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8 502 </w:t>
            </w:r>
          </w:p>
        </w:tc>
      </w:tr>
      <w:tr w:rsidR="00455564" w:rsidRPr="00D216B1" w14:paraId="6770792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7F57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финансовые влож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32F4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8856" w14:textId="62EEED4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  1 777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594F" w14:textId="40E41BD2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3 95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EE28" w14:textId="0B325C44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20 925 </w:t>
            </w:r>
          </w:p>
        </w:tc>
      </w:tr>
      <w:tr w:rsidR="00455564" w:rsidRPr="00D216B1" w14:paraId="08E7FD9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A7D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тложенные налогов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7C6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B304" w14:textId="260A5606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8 68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835B" w14:textId="7592FC4B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8 4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3146" w14:textId="22E5BA77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1 934 </w:t>
            </w:r>
          </w:p>
        </w:tc>
      </w:tr>
      <w:tr w:rsidR="005A3F77" w:rsidRPr="00D216B1" w14:paraId="65FC5348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FF78" w14:textId="77777777" w:rsidR="005A3F77" w:rsidRPr="00D216B1" w:rsidRDefault="005A3F77" w:rsidP="005A3F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877" w14:textId="77777777" w:rsidR="005A3F77" w:rsidRPr="00D216B1" w:rsidRDefault="005A3F77" w:rsidP="005A3F7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052" w14:textId="5A8D48CA" w:rsidR="005A3F77" w:rsidRPr="00544D76" w:rsidRDefault="005A3F77" w:rsidP="005A3F77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94 06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93A2" w14:textId="792E4DF6" w:rsidR="005A3F77" w:rsidRPr="00544D76" w:rsidRDefault="005A3F77" w:rsidP="005A3F77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30 20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5929" w14:textId="0071DBBE" w:rsidR="005A3F77" w:rsidRPr="00544D76" w:rsidRDefault="005A3F77" w:rsidP="005A3F77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05 107 </w:t>
            </w:r>
          </w:p>
        </w:tc>
      </w:tr>
      <w:tr w:rsidR="001709A4" w:rsidRPr="00D216B1" w14:paraId="13AF74AE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E5BF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I.ОБОРОТ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9C24" w14:textId="3FEFB098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D0E" w14:textId="6D53B911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42F8" w14:textId="748D571C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F89E" w14:textId="2018DAC4" w:rsidR="001709A4" w:rsidRPr="001709A4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544D76" w:rsidRPr="00D216B1" w14:paraId="0A01CD79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24A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Запас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AADF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0C9F" w14:textId="2694A41D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8 27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00E8" w14:textId="2F68AD46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5 78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B99F" w14:textId="5DCC2DDF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 900 </w:t>
            </w:r>
          </w:p>
        </w:tc>
      </w:tr>
      <w:tr w:rsidR="00544D76" w:rsidRPr="00D216B1" w14:paraId="49B69A29" w14:textId="77777777" w:rsidTr="00544D76">
        <w:trPr>
          <w:trHeight w:val="566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641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849F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F6E" w14:textId="7D089CE0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3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D5F" w14:textId="4E77278C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9A41" w14:textId="4C350E89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 397 </w:t>
            </w:r>
          </w:p>
        </w:tc>
      </w:tr>
      <w:tr w:rsidR="00544D76" w:rsidRPr="00D216B1" w14:paraId="3EB1D6C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BF8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ебиторская задолженн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5A92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814" w14:textId="2A7B6E18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44 44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CDB0" w14:textId="5C3B5DC4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95 84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ADAF" w14:textId="6C891A3E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05 421 </w:t>
            </w:r>
          </w:p>
        </w:tc>
      </w:tr>
      <w:tr w:rsidR="00544D76" w:rsidRPr="00D216B1" w14:paraId="33EE51F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58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финансовые влож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E3B2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1F13" w14:textId="62C0A7E5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16 0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D59A" w14:textId="13F5E146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55 0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232C" w14:textId="5ACFEF2E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28 000 </w:t>
            </w:r>
          </w:p>
        </w:tc>
      </w:tr>
      <w:tr w:rsidR="00544D76" w:rsidRPr="00D216B1" w14:paraId="0E1897D5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153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енеж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785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F0B" w14:textId="76178CC0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8 55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658A" w14:textId="007FA82D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 9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3B7A" w14:textId="3C6374BB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 113 </w:t>
            </w:r>
          </w:p>
        </w:tc>
      </w:tr>
      <w:tr w:rsidR="001709A4" w:rsidRPr="00D216B1" w14:paraId="524607C9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FA5" w14:textId="3CA9B978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чие оборотные актив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E3D" w14:textId="5E698421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1260</w:t>
            </w: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712" w14:textId="10FEDB1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1 13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205F" w14:textId="1C284A9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3 81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677" w14:textId="50C33E87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13 428 </w:t>
            </w:r>
          </w:p>
        </w:tc>
      </w:tr>
      <w:tr w:rsidR="001709A4" w:rsidRPr="00D216B1" w14:paraId="50F4BCE3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780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B5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FB73" w14:textId="4E81EE1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08 94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016" w14:textId="6998E57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98 97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682" w14:textId="29A6F32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01 259 </w:t>
            </w:r>
          </w:p>
        </w:tc>
      </w:tr>
      <w:tr w:rsidR="001709A4" w:rsidRPr="00D216B1" w14:paraId="6310472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2B20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Балан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629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6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E6EA" w14:textId="04CABD25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103 0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15B" w14:textId="70C6DAB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029 1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7B70" w14:textId="17C20ACF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6 366 </w:t>
            </w:r>
          </w:p>
        </w:tc>
      </w:tr>
      <w:tr w:rsidR="001709A4" w:rsidRPr="00D216B1" w14:paraId="6F0D158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CB9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ПАССИ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25F6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0F42" w14:textId="72168C5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CFF" w14:textId="6612EEC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A32" w14:textId="7F5FF86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1DB457D8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7D57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II.КАПИТАЛ И РЕЗЕР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5896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E22" w14:textId="1FCA522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BEAC" w14:textId="2FBE7304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A1AD" w14:textId="384F39EB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48AA8DFB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C5D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Устав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6A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5495" w14:textId="0A2556C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5 16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FA6" w14:textId="557EF73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5 16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CC7" w14:textId="02DFF565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34 345 </w:t>
            </w:r>
          </w:p>
        </w:tc>
      </w:tr>
      <w:tr w:rsidR="001709A4" w:rsidRPr="00D216B1" w14:paraId="13791DA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BF28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е акции, выкупленные у акционер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4DBB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D80" w14:textId="64D5DE6F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4AD" w14:textId="7BC331BF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5E23" w14:textId="0A587309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</w:tr>
      <w:tr w:rsidR="001709A4" w:rsidRPr="00D216B1" w14:paraId="1AF74A1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809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Переоценка внеоборотных актив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EA5D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DB5B" w14:textId="7E41E37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FB6" w14:textId="40C0BCE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A7C" w14:textId="3D1BADE1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11 720 </w:t>
            </w:r>
          </w:p>
        </w:tc>
      </w:tr>
      <w:tr w:rsidR="001709A4" w:rsidRPr="00D216B1" w14:paraId="6941105B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51E8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бавоч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020E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595" w14:textId="69EA60E9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1E72" w14:textId="5F94B21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C2AC" w14:textId="6682232E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5B7DB744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507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ерв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B96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C42" w14:textId="298C865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 598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5BC3" w14:textId="0F0A56E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 9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97A" w14:textId="1AB59918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 043 </w:t>
            </w:r>
          </w:p>
        </w:tc>
      </w:tr>
      <w:tr w:rsidR="001709A4" w:rsidRPr="00D216B1" w14:paraId="21DAED2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8A3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ераспределенная прибыль (непокрытый убыток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F2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7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AB3C" w14:textId="43BEDCC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130</w:t>
            </w:r>
            <w:proofErr w:type="gramEnd"/>
            <w:r w:rsidRPr="00544D76">
              <w:rPr>
                <w:sz w:val="22"/>
              </w:rPr>
              <w:t xml:space="preserve"> 793 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E764" w14:textId="0C28747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174</w:t>
            </w:r>
            <w:proofErr w:type="gramEnd"/>
            <w:r w:rsidRPr="00544D76">
              <w:rPr>
                <w:sz w:val="22"/>
              </w:rPr>
              <w:t xml:space="preserve"> 589 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A72B" w14:textId="0708DF9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243</w:t>
            </w:r>
            <w:proofErr w:type="gramEnd"/>
            <w:r w:rsidRPr="00544D76">
              <w:rPr>
                <w:sz w:val="22"/>
              </w:rPr>
              <w:t xml:space="preserve"> 087 )</w:t>
            </w:r>
          </w:p>
        </w:tc>
      </w:tr>
      <w:tr w:rsidR="001709A4" w:rsidRPr="00D216B1" w14:paraId="57B5E69D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6E9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314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2C4" w14:textId="7A76359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83 97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D47" w14:textId="23F3A3C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36 5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5FD9" w14:textId="54DDBCD0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05 021 </w:t>
            </w:r>
          </w:p>
        </w:tc>
      </w:tr>
      <w:tr w:rsidR="001709A4" w:rsidRPr="00D216B1" w14:paraId="10F3AC71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C9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V.ДОЛГОСР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5B5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B16C" w14:textId="2D0D70F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2658" w14:textId="77B49B29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AF4" w14:textId="66B15A65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018A814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30C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заем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5328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1D57" w14:textId="59A15D04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7D74" w14:textId="1E7A3A0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A5E1" w14:textId="52119EC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6F9414F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5BA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тложенные налогов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EF0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2081" w14:textId="0905DA0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478" w14:textId="408A9AF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5FF4" w14:textId="206877D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1E4517D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55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ервы под услов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DA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583" w14:textId="62CB033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12DF" w14:textId="214856F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E84" w14:textId="6F3C00D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37DAA931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B518" w14:textId="502C1FBC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чие обяза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15E4" w14:textId="7026BD3A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145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79D5" w14:textId="500B6D07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CE73" w14:textId="616274BE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43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52D" w14:textId="192576A4" w:rsidR="001709A4" w:rsidRPr="001709A4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846 </w:t>
            </w:r>
          </w:p>
        </w:tc>
      </w:tr>
      <w:tr w:rsidR="001709A4" w:rsidRPr="00D216B1" w14:paraId="4785781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5B2F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03D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B8CA" w14:textId="6BFA09A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C46" w14:textId="7251571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3BE5" w14:textId="3587A85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846 </w:t>
            </w:r>
          </w:p>
        </w:tc>
      </w:tr>
      <w:tr w:rsidR="001709A4" w:rsidRPr="00D216B1" w14:paraId="4F758D0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D129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V.КРАТКОСР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04B0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91E8" w14:textId="4E89C8A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2D14" w14:textId="16E4AC4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09CB" w14:textId="5DB1FD4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5B1AD665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49E5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заем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C10B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775E" w14:textId="3052AD8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013" w14:textId="6ED73721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DD91" w14:textId="516AE433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7E4E9B7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CEE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едиторская задолженн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1E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EBEB" w14:textId="0CC15212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52 40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5769" w14:textId="6F76325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84 29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419" w14:textId="2475F71E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08 644 </w:t>
            </w:r>
          </w:p>
        </w:tc>
      </w:tr>
      <w:tr w:rsidR="001709A4" w:rsidRPr="00D216B1" w14:paraId="555B9ED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E98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ходы будущих период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2DB8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DCD6" w14:textId="5C9606B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D448" w14:textId="028BE1D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67E" w14:textId="4B639C4B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7A7DF234" w14:textId="77777777" w:rsidTr="00544D76">
        <w:trPr>
          <w:trHeight w:val="298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D055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цен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11E4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1677" w14:textId="476FC30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66 57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CDBD" w14:textId="25992BC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07 9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A4E7" w14:textId="0032058F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1 855 </w:t>
            </w:r>
          </w:p>
        </w:tc>
      </w:tr>
      <w:tr w:rsidR="001709A4" w:rsidRPr="00D216B1" w14:paraId="5376B10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AF40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F58E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111F" w14:textId="1A0BE74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18 98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7F24" w14:textId="55B3C48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92 19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80B7" w14:textId="6C87CA1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00 499 </w:t>
            </w:r>
          </w:p>
        </w:tc>
      </w:tr>
      <w:tr w:rsidR="001709A4" w:rsidRPr="00D216B1" w14:paraId="2923DA64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AE3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Балан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44F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7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19D" w14:textId="3061A0BD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103 0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48D9" w14:textId="2C60433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029 1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D7E" w14:textId="03FF2C3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6 366 </w:t>
            </w:r>
          </w:p>
        </w:tc>
      </w:tr>
    </w:tbl>
    <w:p w14:paraId="5F7DE9F8" w14:textId="30425F74" w:rsidR="00E669CF" w:rsidRPr="00D216B1" w:rsidRDefault="00DC38C7">
      <w:pPr>
        <w:ind w:left="-5" w:right="83"/>
        <w:rPr>
          <w:sz w:val="22"/>
        </w:rPr>
      </w:pPr>
      <w:r w:rsidRPr="00D216B1">
        <w:rPr>
          <w:sz w:val="22"/>
        </w:rPr>
        <w:lastRenderedPageBreak/>
        <w:t xml:space="preserve">Таблица 2 – Структура имущества и капитала предприятия </w:t>
      </w:r>
    </w:p>
    <w:tbl>
      <w:tblPr>
        <w:tblStyle w:val="TableGrid"/>
        <w:tblW w:w="10685" w:type="dxa"/>
        <w:tblInd w:w="-110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2640"/>
        <w:gridCol w:w="2645"/>
        <w:gridCol w:w="1450"/>
        <w:gridCol w:w="1445"/>
        <w:gridCol w:w="1450"/>
      </w:tblGrid>
      <w:tr w:rsidR="00E669CF" w:rsidRPr="00D216B1" w14:paraId="6FE3748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BF68" w14:textId="77777777" w:rsidR="00E669CF" w:rsidRPr="00D216B1" w:rsidRDefault="00DC38C7">
            <w:pPr>
              <w:spacing w:after="0" w:line="259" w:lineRule="auto"/>
              <w:ind w:left="8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Шифр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03B3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Наименование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BAE0" w14:textId="77777777" w:rsidR="00E669CF" w:rsidRPr="00D216B1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Источник или формул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FCD6" w14:textId="77777777" w:rsidR="00E669CF" w:rsidRPr="00D216B1" w:rsidRDefault="00DC38C7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994D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2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E6AE" w14:textId="77777777" w:rsidR="00E669CF" w:rsidRPr="00D216B1" w:rsidRDefault="00DC38C7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3 </w:t>
            </w:r>
          </w:p>
        </w:tc>
      </w:tr>
      <w:tr w:rsidR="00544D76" w:rsidRPr="00D216B1" w14:paraId="1C24C712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5EA6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C6AB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6916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А = ВА + О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3819" w14:textId="30C7C5AB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1 103 0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FF62" w14:textId="6DC086D6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1 029 1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2672" w14:textId="72560DDE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906 366</w:t>
            </w:r>
          </w:p>
        </w:tc>
      </w:tr>
      <w:tr w:rsidR="00544D76" w:rsidRPr="00D216B1" w14:paraId="752C8FD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C758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В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5195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не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C06E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2D2E" w14:textId="5804141D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94 06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02CC" w14:textId="08172E8B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530 2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11B8" w14:textId="379C41C3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505 107</w:t>
            </w:r>
          </w:p>
        </w:tc>
      </w:tr>
      <w:tr w:rsidR="00544D76" w:rsidRPr="00D216B1" w14:paraId="77E68FD0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1130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О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3AAC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954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641F" w14:textId="3B9105DA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408 94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D379" w14:textId="4A87CF90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98 97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BD79" w14:textId="4E4E7077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401 259</w:t>
            </w:r>
          </w:p>
        </w:tc>
      </w:tr>
      <w:tr w:rsidR="00544D76" w:rsidRPr="00D216B1" w14:paraId="665E097B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1BFE" w14:textId="77777777" w:rsidR="00544D76" w:rsidRPr="00D216B1" w:rsidRDefault="00544D76" w:rsidP="00544D76">
            <w:pPr>
              <w:spacing w:after="0" w:line="259" w:lineRule="auto"/>
              <w:ind w:left="156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А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BBD0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не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DA8E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ВА% = ВА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31B6" w14:textId="4319D6D0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2,92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C877" w14:textId="6E41D90C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51,52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63A8" w14:textId="0D51677B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55,73%</w:t>
            </w:r>
          </w:p>
        </w:tc>
      </w:tr>
      <w:tr w:rsidR="00544D76" w:rsidRPr="00D216B1" w14:paraId="36885890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B1A3" w14:textId="77777777" w:rsidR="00544D76" w:rsidRPr="00D216B1" w:rsidRDefault="00544D76" w:rsidP="00544D76">
            <w:pPr>
              <w:spacing w:after="0" w:line="259" w:lineRule="auto"/>
              <w:ind w:left="143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А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A105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862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ОА% = ОА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B0F4" w14:textId="7FE5EF9B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37,08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431B" w14:textId="529F91D7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8,48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AB5" w14:textId="09466640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44,27%</w:t>
            </w:r>
          </w:p>
        </w:tc>
      </w:tr>
      <w:tr w:rsidR="00544D76" w:rsidRPr="00D216B1" w14:paraId="16C7567C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58BE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С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2EF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оэффициент структуры активов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212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СА = ОА / В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9E10" w14:textId="4F3EAC46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0,58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CE7C" w14:textId="7A107279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0,94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62DC" w14:textId="29B19C57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0,794</w:t>
            </w:r>
          </w:p>
        </w:tc>
      </w:tr>
      <w:tr w:rsidR="00544D76" w:rsidRPr="00D216B1" w14:paraId="204A329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8E3D" w14:textId="77777777" w:rsidR="00544D76" w:rsidRPr="00D216B1" w:rsidRDefault="00544D76" w:rsidP="00544D76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СК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A708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й капитал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B4E5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B0F9" w14:textId="79C80C70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783 9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1CFE" w14:textId="223100ED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736 55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22A0" w14:textId="2CEA4A4E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605 021</w:t>
            </w:r>
          </w:p>
        </w:tc>
      </w:tr>
      <w:tr w:rsidR="00544D76" w:rsidRPr="00D216B1" w14:paraId="1C810CE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6662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Д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40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85FF" w14:textId="77276111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5F3A" w14:textId="05FC5AF8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ADF" w14:textId="0A88C6E1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BEF2" w14:textId="582347A0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846</w:t>
            </w:r>
          </w:p>
        </w:tc>
      </w:tr>
      <w:tr w:rsidR="00544D76" w:rsidRPr="00D216B1" w14:paraId="6663A5B0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BC3B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F3C2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2886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8EB8" w14:textId="4AF3A332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318 9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1438" w14:textId="797EEE12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292 19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66FC" w14:textId="42F398AB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300 499</w:t>
            </w:r>
          </w:p>
        </w:tc>
      </w:tr>
      <w:tr w:rsidR="00544D76" w:rsidRPr="00D216B1" w14:paraId="45D97372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5078" w14:textId="77777777" w:rsidR="00544D76" w:rsidRPr="00D216B1" w:rsidRDefault="00544D76" w:rsidP="00544D76">
            <w:pPr>
              <w:spacing w:after="0" w:line="259" w:lineRule="auto"/>
              <w:ind w:left="16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К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4EA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й капитал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1D20" w14:textId="01D2ADFA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СК% = СК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1F7B" w14:textId="3DC37988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71,08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76C4" w14:textId="788EEB84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71,57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292E" w14:textId="52C5EDB2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66,75%</w:t>
            </w:r>
          </w:p>
        </w:tc>
      </w:tr>
      <w:tr w:rsidR="00544D76" w:rsidRPr="00D216B1" w14:paraId="5C73725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BCEC" w14:textId="77777777" w:rsidR="00544D76" w:rsidRPr="00D216B1" w:rsidRDefault="00544D76" w:rsidP="00544D76">
            <w:pPr>
              <w:spacing w:after="0" w:line="259" w:lineRule="auto"/>
              <w:ind w:left="141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1C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732D" w14:textId="40039163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ДО% = ДО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74EB" w14:textId="48C27263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0,01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209B" w14:textId="52340611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0,04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ADDA" w14:textId="5ACD23AF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0,09%</w:t>
            </w:r>
          </w:p>
        </w:tc>
      </w:tr>
      <w:tr w:rsidR="00544D76" w:rsidRPr="00D216B1" w14:paraId="6AAD399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4E0B" w14:textId="77777777" w:rsidR="00544D76" w:rsidRPr="00D216B1" w:rsidRDefault="00544D76" w:rsidP="00544D76">
            <w:pPr>
              <w:spacing w:after="0" w:line="259" w:lineRule="auto"/>
              <w:ind w:left="153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О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F0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D483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% = КО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5073" w14:textId="1F97FB3A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28,92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21B9" w14:textId="6767C7C3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28,39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76CB" w14:textId="59D9BCED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33,15%</w:t>
            </w:r>
          </w:p>
        </w:tc>
      </w:tr>
    </w:tbl>
    <w:p w14:paraId="39F99DBB" w14:textId="444F064C" w:rsidR="008616FF" w:rsidRDefault="008616FF">
      <w:pPr>
        <w:spacing w:after="91" w:line="259" w:lineRule="auto"/>
        <w:ind w:left="0" w:firstLine="0"/>
        <w:jc w:val="right"/>
      </w:pPr>
    </w:p>
    <w:p w14:paraId="7111C468" w14:textId="77777777" w:rsidR="001F3590" w:rsidRDefault="001F3590" w:rsidP="001F3590">
      <w:pPr>
        <w:spacing w:after="91" w:line="259" w:lineRule="auto"/>
        <w:ind w:left="0" w:firstLine="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9FF60" wp14:editId="47F8F064">
            <wp:simplePos x="0" y="0"/>
            <wp:positionH relativeFrom="column">
              <wp:posOffset>3165573</wp:posOffset>
            </wp:positionH>
            <wp:positionV relativeFrom="paragraph">
              <wp:posOffset>547614</wp:posOffset>
            </wp:positionV>
            <wp:extent cx="3886200" cy="2743200"/>
            <wp:effectExtent l="0" t="0" r="0" b="0"/>
            <wp:wrapNone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77F1206-82C9-4218-83B6-3E550F8CF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5C">
        <w:rPr>
          <w:noProof/>
        </w:rPr>
        <w:drawing>
          <wp:anchor distT="0" distB="0" distL="114300" distR="114300" simplePos="0" relativeHeight="251660288" behindDoc="0" locked="0" layoutInCell="1" allowOverlap="1" wp14:anchorId="2E3DF29D" wp14:editId="48538A99">
            <wp:simplePos x="0" y="0"/>
            <wp:positionH relativeFrom="column">
              <wp:posOffset>250923</wp:posOffset>
            </wp:positionH>
            <wp:positionV relativeFrom="paragraph">
              <wp:posOffset>548151</wp:posOffset>
            </wp:positionV>
            <wp:extent cx="2774315" cy="2539902"/>
            <wp:effectExtent l="0" t="0" r="0" b="0"/>
            <wp:wrapNone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3AFD3FE-967D-4E77-AA34-91BDFCD20E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5C" w:rsidRPr="00F8305C">
        <w:rPr>
          <w:noProof/>
        </w:rPr>
        <w:t xml:space="preserve"> </w:t>
      </w:r>
      <w:r w:rsidR="00F8305C">
        <w:rPr>
          <w:noProof/>
        </w:rPr>
        <w:t xml:space="preserve"> </w:t>
      </w:r>
      <w:r w:rsidR="00DC38C7">
        <w:rPr>
          <w:noProof/>
        </w:rPr>
        <w:drawing>
          <wp:inline distT="0" distB="0" distL="0" distR="0" wp14:anchorId="6996629A" wp14:editId="2F21B432">
            <wp:extent cx="6659670" cy="2966720"/>
            <wp:effectExtent l="0" t="0" r="0" b="0"/>
            <wp:docPr id="2214" name="Picture 2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Picture 22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6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116A" w14:textId="1B33B95B" w:rsidR="003B067D" w:rsidRPr="00544D76" w:rsidRDefault="003B067D" w:rsidP="003B067D">
      <w:pPr>
        <w:tabs>
          <w:tab w:val="center" w:pos="2563"/>
          <w:tab w:val="center" w:pos="7905"/>
        </w:tabs>
        <w:spacing w:after="4" w:line="252" w:lineRule="auto"/>
        <w:ind w:left="0" w:firstLine="0"/>
        <w:jc w:val="left"/>
        <w:rPr>
          <w:sz w:val="22"/>
        </w:rPr>
      </w:pPr>
      <w:r>
        <w:rPr>
          <w:sz w:val="22"/>
        </w:rPr>
        <w:tab/>
      </w:r>
      <w:r w:rsidRPr="00544D76">
        <w:rPr>
          <w:sz w:val="22"/>
        </w:rPr>
        <w:t xml:space="preserve">Структура имущества предприятия </w:t>
      </w:r>
      <w:r w:rsidRPr="00544D76">
        <w:rPr>
          <w:sz w:val="22"/>
        </w:rPr>
        <w:tab/>
        <w:t xml:space="preserve">Структура капитала предприятия </w:t>
      </w:r>
    </w:p>
    <w:p w14:paraId="7ED8F362" w14:textId="15051C2F" w:rsidR="003B067D" w:rsidRPr="00544D76" w:rsidRDefault="003B067D" w:rsidP="003B067D">
      <w:pPr>
        <w:spacing w:after="4" w:line="252" w:lineRule="auto"/>
        <w:jc w:val="center"/>
        <w:rPr>
          <w:sz w:val="22"/>
        </w:rPr>
      </w:pPr>
      <w:r w:rsidRPr="00544D76">
        <w:rPr>
          <w:sz w:val="22"/>
        </w:rPr>
        <w:t>«</w:t>
      </w:r>
      <w:proofErr w:type="spellStart"/>
      <w:r w:rsidRPr="00544D76">
        <w:rPr>
          <w:sz w:val="22"/>
        </w:rPr>
        <w:t>Альянстрансатом</w:t>
      </w:r>
      <w:proofErr w:type="spellEnd"/>
      <w:r w:rsidRPr="00544D76">
        <w:rPr>
          <w:sz w:val="22"/>
        </w:rPr>
        <w:t>» за последний</w:t>
      </w:r>
      <w:r w:rsidRPr="00544D76">
        <w:rPr>
          <w:sz w:val="22"/>
        </w:rPr>
        <w:tab/>
      </w:r>
      <w:r>
        <w:rPr>
          <w:sz w:val="22"/>
        </w:rPr>
        <w:tab/>
      </w:r>
      <w:r w:rsidR="006275C2">
        <w:rPr>
          <w:sz w:val="22"/>
        </w:rPr>
        <w:tab/>
      </w:r>
      <w:r w:rsidRPr="00544D76">
        <w:rPr>
          <w:sz w:val="22"/>
        </w:rPr>
        <w:tab/>
        <w:t>«</w:t>
      </w:r>
      <w:proofErr w:type="spellStart"/>
      <w:r w:rsidRPr="00544D76">
        <w:rPr>
          <w:sz w:val="22"/>
        </w:rPr>
        <w:t>Альянстрансатом</w:t>
      </w:r>
      <w:proofErr w:type="spellEnd"/>
      <w:r w:rsidRPr="00544D76">
        <w:rPr>
          <w:sz w:val="22"/>
        </w:rPr>
        <w:t xml:space="preserve">» за последний </w:t>
      </w:r>
      <w:r w:rsidRPr="00544D76">
        <w:rPr>
          <w:sz w:val="22"/>
        </w:rPr>
        <w:br/>
        <w:t>отчетный период</w:t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="006275C2">
        <w:rPr>
          <w:sz w:val="22"/>
        </w:rPr>
        <w:tab/>
      </w:r>
      <w:r w:rsidRPr="00544D76">
        <w:rPr>
          <w:sz w:val="22"/>
        </w:rPr>
        <w:t>отчетный период</w:t>
      </w:r>
    </w:p>
    <w:p w14:paraId="4B770CA5" w14:textId="09EAC105" w:rsidR="00E669CF" w:rsidRPr="00544D76" w:rsidRDefault="00DC38C7">
      <w:pPr>
        <w:spacing w:after="0" w:line="259" w:lineRule="auto"/>
        <w:ind w:left="0" w:firstLine="0"/>
        <w:jc w:val="left"/>
        <w:rPr>
          <w:sz w:val="22"/>
        </w:rPr>
      </w:pPr>
      <w:r w:rsidRPr="00544D76">
        <w:rPr>
          <w:sz w:val="22"/>
        </w:rPr>
        <w:t xml:space="preserve"> </w:t>
      </w:r>
      <w:r w:rsidRPr="00544D76">
        <w:rPr>
          <w:sz w:val="22"/>
        </w:rPr>
        <w:tab/>
        <w:t xml:space="preserve"> </w:t>
      </w:r>
    </w:p>
    <w:p w14:paraId="312CE55E" w14:textId="77777777" w:rsidR="00E669CF" w:rsidRDefault="00DC38C7">
      <w:pPr>
        <w:pStyle w:val="1"/>
        <w:spacing w:after="212"/>
        <w:ind w:left="-5" w:right="0"/>
      </w:pPr>
      <w:bookmarkStart w:id="1" w:name="_Toc118924"/>
      <w:r>
        <w:lastRenderedPageBreak/>
        <w:t xml:space="preserve">ТЕМА 2. РАСЧЕТ ОСТАТОЧНОЙ СТОИМОСТИ И НАКОПЛЕННОЙ АМОРТИЗАЦИИ </w:t>
      </w:r>
      <w:bookmarkEnd w:id="1"/>
    </w:p>
    <w:p w14:paraId="22680F4E" w14:textId="77777777" w:rsidR="00E669CF" w:rsidRDefault="00DC38C7">
      <w:pPr>
        <w:spacing w:after="163" w:line="259" w:lineRule="auto"/>
        <w:ind w:left="0" w:right="34" w:firstLine="0"/>
        <w:jc w:val="right"/>
      </w:pPr>
      <w:r>
        <w:rPr>
          <w:noProof/>
        </w:rPr>
        <w:drawing>
          <wp:inline distT="0" distB="0" distL="0" distR="0" wp14:anchorId="5BAFCF34" wp14:editId="02ACD915">
            <wp:extent cx="6645910" cy="4309110"/>
            <wp:effectExtent l="0" t="0" r="0" b="0"/>
            <wp:docPr id="2257" name="Picture 2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Picture 22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FFA1B" w14:textId="3B8F93F1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0E2B4AD6" w14:textId="2DE2B5C1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6D6387ED" w14:textId="1E626EA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413B071B" w14:textId="108C70E0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6D30196" w14:textId="17F0CAE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BA40F74" w14:textId="2FF19654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6220EF67" w14:textId="248D28EC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5667ABCB" w14:textId="62365E37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5AC94B28" w14:textId="77551BF0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71DC14C" w14:textId="6B8D44DE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2597E4B2" w14:textId="4F2D57CE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98E5D32" w14:textId="0599F519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E5C80D1" w14:textId="3DC6CFBB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F1C11E0" w14:textId="42E68927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212881A6" w14:textId="2A028709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3E0333EB" w14:textId="1BEB9B6F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38B6BBBB" w14:textId="554CB69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B04DD5F" w14:textId="04AD79A8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E20C421" w14:textId="1A10CBE8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16B3350" w14:textId="6646E5E3" w:rsidR="0028722D" w:rsidRDefault="0028722D">
      <w:pPr>
        <w:spacing w:after="0" w:line="259" w:lineRule="auto"/>
        <w:ind w:left="-5"/>
        <w:jc w:val="left"/>
      </w:pPr>
    </w:p>
    <w:p w14:paraId="48EE1E37" w14:textId="7209FB45" w:rsidR="00AE05D4" w:rsidRDefault="00AE05D4">
      <w:pPr>
        <w:spacing w:after="0" w:line="259" w:lineRule="auto"/>
        <w:ind w:left="-5"/>
        <w:jc w:val="left"/>
      </w:pPr>
    </w:p>
    <w:p w14:paraId="03F9775D" w14:textId="77777777" w:rsidR="00AE05D4" w:rsidRDefault="00AE05D4">
      <w:pPr>
        <w:spacing w:after="0" w:line="259" w:lineRule="auto"/>
        <w:ind w:left="-5"/>
        <w:jc w:val="left"/>
      </w:pPr>
    </w:p>
    <w:p w14:paraId="1ECA9E53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E2898B0" w14:textId="4B901318" w:rsidR="00E669CF" w:rsidRPr="0028722D" w:rsidRDefault="00DC38C7">
      <w:pPr>
        <w:pStyle w:val="2"/>
        <w:ind w:left="-5" w:right="0"/>
        <w:rPr>
          <w:sz w:val="22"/>
        </w:rPr>
      </w:pPr>
      <w:r w:rsidRPr="0028722D">
        <w:rPr>
          <w:sz w:val="22"/>
        </w:rPr>
        <w:lastRenderedPageBreak/>
        <w:t xml:space="preserve">ЗАДАНИЕ ПО ТЕМЕ 2 </w:t>
      </w:r>
    </w:p>
    <w:p w14:paraId="56767D2A" w14:textId="0AA7892B" w:rsidR="00E669CF" w:rsidRPr="0028722D" w:rsidRDefault="00DC38C7">
      <w:pPr>
        <w:ind w:left="-15" w:right="83" w:firstLine="708"/>
        <w:rPr>
          <w:sz w:val="22"/>
        </w:rPr>
      </w:pPr>
      <w:r w:rsidRPr="0028722D">
        <w:rPr>
          <w:sz w:val="22"/>
        </w:rPr>
        <w:t>В начале первого отчетного периода компания «</w:t>
      </w:r>
      <w:proofErr w:type="spellStart"/>
      <w:r w:rsidR="0028722D" w:rsidRPr="0028722D">
        <w:rPr>
          <w:sz w:val="22"/>
        </w:rPr>
        <w:t>Альянстрансатом</w:t>
      </w:r>
      <w:proofErr w:type="spellEnd"/>
      <w:r w:rsidRPr="0028722D">
        <w:rPr>
          <w:sz w:val="22"/>
        </w:rPr>
        <w:t xml:space="preserve">» закупила несколько многопрофильных аддитивных машин стоимостью S млн руб. Рассчитайте накопленную амортизацию и остаточную стоимость при условии: равномерной линейной амортизации за T года. </w:t>
      </w:r>
    </w:p>
    <w:p w14:paraId="1AAC9D4F" w14:textId="77777777" w:rsidR="00E669CF" w:rsidRPr="0028722D" w:rsidRDefault="00DC38C7">
      <w:pPr>
        <w:ind w:left="718" w:right="83"/>
        <w:rPr>
          <w:sz w:val="22"/>
        </w:rPr>
      </w:pPr>
      <w:r w:rsidRPr="0028722D">
        <w:rPr>
          <w:sz w:val="22"/>
        </w:rPr>
        <w:t xml:space="preserve">S = № студента в списке группы. T = 3 года. </w:t>
      </w:r>
    </w:p>
    <w:tbl>
      <w:tblPr>
        <w:tblStyle w:val="TableGrid"/>
        <w:tblW w:w="10474" w:type="dxa"/>
        <w:tblInd w:w="0" w:type="dxa"/>
        <w:tblCellMar>
          <w:top w:w="10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2093"/>
        <w:gridCol w:w="2098"/>
        <w:gridCol w:w="1987"/>
      </w:tblGrid>
      <w:tr w:rsidR="00E669CF" w:rsidRPr="0028722D" w14:paraId="1E8AEC29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AC80" w14:textId="77777777" w:rsidR="00E669CF" w:rsidRPr="0028722D" w:rsidRDefault="00DC38C7">
            <w:pPr>
              <w:spacing w:after="0" w:line="259" w:lineRule="auto"/>
              <w:ind w:left="4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Показател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8B4F" w14:textId="77777777" w:rsidR="00E669CF" w:rsidRPr="0028722D" w:rsidRDefault="00DC38C7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341" w14:textId="77777777" w:rsidR="00E669CF" w:rsidRPr="0028722D" w:rsidRDefault="00DC38C7">
            <w:pPr>
              <w:spacing w:after="0" w:line="259" w:lineRule="auto"/>
              <w:ind w:left="12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2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2804" w14:textId="77777777" w:rsidR="00E669CF" w:rsidRPr="0028722D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3 </w:t>
            </w:r>
          </w:p>
        </w:tc>
      </w:tr>
      <w:tr w:rsidR="002A6FC0" w:rsidRPr="0028722D" w14:paraId="6BDAE256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80A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Первоначальная стоимост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BD8" w14:textId="3F32F019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31C" w14:textId="2F4C6A8C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B364" w14:textId="1E842A34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</w:tr>
      <w:tr w:rsidR="002A6FC0" w:rsidRPr="0028722D" w14:paraId="367CA290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E35F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Годовая норма амортизации, %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D2B" w14:textId="5C499956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A34E" w14:textId="37F68426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228" w14:textId="19CB598D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</w:tr>
      <w:tr w:rsidR="002A6FC0" w:rsidRPr="0028722D" w14:paraId="1113B5B3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3378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Амортизационные отчислен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589" w14:textId="48079E81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D4AD" w14:textId="4CEE87D2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A466" w14:textId="48224E78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</w:tr>
      <w:tr w:rsidR="002A6FC0" w:rsidRPr="0028722D" w14:paraId="152E4482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2EF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Накопленная амортизац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996C" w14:textId="34487268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2D4" w14:textId="4385BFDE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CC0" w14:textId="137A8B31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</w:tr>
      <w:tr w:rsidR="002A6FC0" w:rsidRPr="0028722D" w14:paraId="6C171DA9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F224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Остаточная стоимост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0A6C" w14:textId="66ABF6DF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5AE" w14:textId="79FD5A15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D2E4" w14:textId="4C05F93C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0</w:t>
            </w:r>
          </w:p>
        </w:tc>
      </w:tr>
    </w:tbl>
    <w:p w14:paraId="4DD9DC5F" w14:textId="77777777" w:rsidR="00E669CF" w:rsidRDefault="00DC38C7">
      <w:pPr>
        <w:spacing w:after="142" w:line="259" w:lineRule="auto"/>
        <w:ind w:left="-5"/>
        <w:jc w:val="left"/>
      </w:pPr>
      <w:r w:rsidRPr="0028722D">
        <w:rPr>
          <w:b/>
          <w:color w:val="007DFF"/>
          <w:sz w:val="22"/>
        </w:rPr>
        <w:t>Решение:</w:t>
      </w:r>
      <w:r>
        <w:rPr>
          <w:b/>
          <w:color w:val="007DFF"/>
        </w:rPr>
        <w:t xml:space="preserve"> </w:t>
      </w:r>
      <w:r>
        <w:br w:type="page"/>
      </w:r>
    </w:p>
    <w:p w14:paraId="39E81A07" w14:textId="77777777" w:rsidR="00E669CF" w:rsidRDefault="00DC38C7">
      <w:pPr>
        <w:spacing w:after="220" w:line="259" w:lineRule="auto"/>
        <w:ind w:left="0" w:firstLine="0"/>
        <w:jc w:val="left"/>
      </w:pPr>
      <w:r>
        <w:rPr>
          <w:b/>
          <w:color w:val="007DFF"/>
        </w:rPr>
        <w:lastRenderedPageBreak/>
        <w:t xml:space="preserve"> </w:t>
      </w:r>
    </w:p>
    <w:p w14:paraId="183B5F81" w14:textId="77777777" w:rsidR="00E669CF" w:rsidRDefault="00DC38C7">
      <w:pPr>
        <w:pStyle w:val="1"/>
        <w:spacing w:after="0"/>
        <w:ind w:left="-5" w:right="0"/>
      </w:pPr>
      <w:bookmarkStart w:id="2" w:name="_Toc118925"/>
      <w:r>
        <w:t xml:space="preserve">ТЕМА 3. АНАЛИЗ ФИНАНСОВОЙ УСТОЙЧИВОСТИ И ЛИКВИДНОСТИ ПРЕДПРИЯТИЯ </w:t>
      </w:r>
      <w:bookmarkEnd w:id="2"/>
    </w:p>
    <w:p w14:paraId="38CB8CFD" w14:textId="77777777" w:rsidR="00E669CF" w:rsidRDefault="00DC38C7">
      <w:pPr>
        <w:spacing w:after="277" w:line="259" w:lineRule="auto"/>
        <w:ind w:left="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10B047" wp14:editId="67476FBB">
                <wp:extent cx="6626359" cy="5151120"/>
                <wp:effectExtent l="0" t="0" r="0" b="0"/>
                <wp:docPr id="115548" name="Group 115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359" cy="5151120"/>
                          <a:chOff x="0" y="0"/>
                          <a:chExt cx="6626359" cy="5151120"/>
                        </a:xfrm>
                      </wpg:grpSpPr>
                      <pic:pic xmlns:pic="http://schemas.openxmlformats.org/drawingml/2006/picture">
                        <pic:nvPicPr>
                          <pic:cNvPr id="115443" name="Picture 1154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12014" y="0"/>
                            <a:ext cx="3514345" cy="5151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988" name="Shape 119988"/>
                        <wps:cNvSpPr/>
                        <wps:spPr>
                          <a:xfrm>
                            <a:off x="298460" y="9920"/>
                            <a:ext cx="1026953" cy="286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2866785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2866785"/>
                                </a:lnTo>
                                <a:lnTo>
                                  <a:pt x="0" y="2866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298460" y="9919"/>
                            <a:ext cx="1026953" cy="286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2866785">
                                <a:moveTo>
                                  <a:pt x="0" y="2866785"/>
                                </a:moveTo>
                                <a:lnTo>
                                  <a:pt x="1026953" y="2866785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" name="Rectangle 2885"/>
                        <wps:cNvSpPr/>
                        <wps:spPr>
                          <a:xfrm>
                            <a:off x="471984" y="1112803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2799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6" name="Rectangle 2886"/>
                        <wps:cNvSpPr/>
                        <wps:spPr>
                          <a:xfrm>
                            <a:off x="561878" y="1112803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F1C3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7" name="Rectangle 2887"/>
                        <wps:cNvSpPr/>
                        <wps:spPr>
                          <a:xfrm>
                            <a:off x="624179" y="111280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8B3D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8" name="Rectangle 2888"/>
                        <wps:cNvSpPr/>
                        <wps:spPr>
                          <a:xfrm>
                            <a:off x="685141" y="111280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C6BE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9" name="Rectangle 2889"/>
                        <wps:cNvSpPr/>
                        <wps:spPr>
                          <a:xfrm>
                            <a:off x="761666" y="111280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6195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Rectangle 2890"/>
                        <wps:cNvSpPr/>
                        <wps:spPr>
                          <a:xfrm>
                            <a:off x="838191" y="1112803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B4A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944493" y="1112803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8482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2" name="Rectangle 2892"/>
                        <wps:cNvSpPr/>
                        <wps:spPr>
                          <a:xfrm>
                            <a:off x="979081" y="1112803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24F8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3" name="Rectangle 2893"/>
                        <wps:cNvSpPr/>
                        <wps:spPr>
                          <a:xfrm>
                            <a:off x="1020574" y="1112803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84E6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4" name="Rectangle 2894"/>
                        <wps:cNvSpPr/>
                        <wps:spPr>
                          <a:xfrm>
                            <a:off x="1110406" y="1112803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368C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89" name="Shape 119989"/>
                        <wps:cNvSpPr/>
                        <wps:spPr>
                          <a:xfrm>
                            <a:off x="1325444" y="1847688"/>
                            <a:ext cx="1026953" cy="101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14391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1014391"/>
                                </a:lnTo>
                                <a:lnTo>
                                  <a:pt x="0" y="1014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1325444" y="1847688"/>
                            <a:ext cx="1026953" cy="101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14390">
                                <a:moveTo>
                                  <a:pt x="0" y="1014390"/>
                                </a:moveTo>
                                <a:lnTo>
                                  <a:pt x="1026953" y="1014390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7" name="Rectangle 2897"/>
                        <wps:cNvSpPr/>
                        <wps:spPr>
                          <a:xfrm>
                            <a:off x="1356460" y="2148821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333B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8" name="Rectangle 2898"/>
                        <wps:cNvSpPr/>
                        <wps:spPr>
                          <a:xfrm>
                            <a:off x="1432440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9A64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9" name="Rectangle 2899"/>
                        <wps:cNvSpPr/>
                        <wps:spPr>
                          <a:xfrm>
                            <a:off x="1508479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93AF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0" name="Rectangle 2900"/>
                        <wps:cNvSpPr/>
                        <wps:spPr>
                          <a:xfrm>
                            <a:off x="1577710" y="2148821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BEE3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1" name="Rectangle 2901"/>
                        <wps:cNvSpPr/>
                        <wps:spPr>
                          <a:xfrm>
                            <a:off x="1638671" y="2148821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D955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2" name="Rectangle 2902"/>
                        <wps:cNvSpPr/>
                        <wps:spPr>
                          <a:xfrm>
                            <a:off x="1700973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56B2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3" name="Rectangle 2903"/>
                        <wps:cNvSpPr/>
                        <wps:spPr>
                          <a:xfrm>
                            <a:off x="1777012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79E5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4" name="Rectangle 2904"/>
                        <wps:cNvSpPr/>
                        <wps:spPr>
                          <a:xfrm>
                            <a:off x="1846242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4F8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5" name="Rectangle 2905"/>
                        <wps:cNvSpPr/>
                        <wps:spPr>
                          <a:xfrm>
                            <a:off x="1922281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81A0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" name="Rectangle 2906"/>
                        <wps:cNvSpPr/>
                        <wps:spPr>
                          <a:xfrm>
                            <a:off x="1998321" y="2148821"/>
                            <a:ext cx="9619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4358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" name="Rectangle 2907"/>
                        <wps:cNvSpPr/>
                        <wps:spPr>
                          <a:xfrm>
                            <a:off x="2070591" y="2148821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BC56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8" name="Rectangle 2908"/>
                        <wps:cNvSpPr/>
                        <wps:spPr>
                          <a:xfrm>
                            <a:off x="2145780" y="2148821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449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9" name="Rectangle 2909"/>
                        <wps:cNvSpPr/>
                        <wps:spPr>
                          <a:xfrm>
                            <a:off x="2252082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7C2E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0" name="Rectangle 2910"/>
                        <wps:cNvSpPr/>
                        <wps:spPr>
                          <a:xfrm>
                            <a:off x="2321312" y="2148821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545C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1" name="Rectangle 2911"/>
                        <wps:cNvSpPr/>
                        <wps:spPr>
                          <a:xfrm>
                            <a:off x="1379696" y="2273293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F8CB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2" name="Rectangle 2912"/>
                        <wps:cNvSpPr/>
                        <wps:spPr>
                          <a:xfrm>
                            <a:off x="1455736" y="2273293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B29F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3" name="Rectangle 2913"/>
                        <wps:cNvSpPr/>
                        <wps:spPr>
                          <a:xfrm>
                            <a:off x="1532626" y="2273293"/>
                            <a:ext cx="9652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D869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4" name="Rectangle 2914"/>
                        <wps:cNvSpPr/>
                        <wps:spPr>
                          <a:xfrm>
                            <a:off x="1605262" y="2273293"/>
                            <a:ext cx="82284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8ECE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5" name="Rectangle 2915"/>
                        <wps:cNvSpPr/>
                        <wps:spPr>
                          <a:xfrm>
                            <a:off x="1667136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1071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6" name="Rectangle 2916"/>
                        <wps:cNvSpPr/>
                        <wps:spPr>
                          <a:xfrm>
                            <a:off x="1736365" y="227329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B6F0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7" name="Rectangle 2917"/>
                        <wps:cNvSpPr/>
                        <wps:spPr>
                          <a:xfrm>
                            <a:off x="1797328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DBB0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8" name="Rectangle 2918"/>
                        <wps:cNvSpPr/>
                        <wps:spPr>
                          <a:xfrm>
                            <a:off x="1866558" y="2273293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B676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9" name="Rectangle 2919"/>
                        <wps:cNvSpPr/>
                        <wps:spPr>
                          <a:xfrm>
                            <a:off x="1945637" y="227329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7BFE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0" name="Rectangle 2920"/>
                        <wps:cNvSpPr/>
                        <wps:spPr>
                          <a:xfrm>
                            <a:off x="2022162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07F3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1" name="Rectangle 2921"/>
                        <wps:cNvSpPr/>
                        <wps:spPr>
                          <a:xfrm>
                            <a:off x="2091393" y="227329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15B4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2" name="Rectangle 2922"/>
                        <wps:cNvSpPr/>
                        <wps:spPr>
                          <a:xfrm>
                            <a:off x="2152354" y="227329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44B5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3" name="Rectangle 2923"/>
                        <wps:cNvSpPr/>
                        <wps:spPr>
                          <a:xfrm>
                            <a:off x="2228879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38A3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4" name="Rectangle 2924"/>
                        <wps:cNvSpPr/>
                        <wps:spPr>
                          <a:xfrm>
                            <a:off x="2298109" y="2273293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8F94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5" name="Rectangle 2925"/>
                        <wps:cNvSpPr/>
                        <wps:spPr>
                          <a:xfrm>
                            <a:off x="1711018" y="2397764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0C90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6" name="Rectangle 2926"/>
                        <wps:cNvSpPr/>
                        <wps:spPr>
                          <a:xfrm>
                            <a:off x="1752512" y="2397764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D8D2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7" name="Rectangle 2927"/>
                        <wps:cNvSpPr/>
                        <wps:spPr>
                          <a:xfrm>
                            <a:off x="1828492" y="2397764"/>
                            <a:ext cx="12880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9C0A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" name="Rectangle 2928"/>
                        <wps:cNvSpPr/>
                        <wps:spPr>
                          <a:xfrm>
                            <a:off x="1925330" y="2397764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038F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0" name="Shape 119990"/>
                        <wps:cNvSpPr/>
                        <wps:spPr>
                          <a:xfrm>
                            <a:off x="1325444" y="818537"/>
                            <a:ext cx="1026953" cy="10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29099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1029099"/>
                                </a:lnTo>
                                <a:lnTo>
                                  <a:pt x="0" y="1029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1325444" y="818538"/>
                            <a:ext cx="1026953" cy="10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29099">
                                <a:moveTo>
                                  <a:pt x="0" y="1029099"/>
                                </a:moveTo>
                                <a:lnTo>
                                  <a:pt x="1026953" y="1029099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1" name="Rectangle 2931"/>
                        <wps:cNvSpPr/>
                        <wps:spPr>
                          <a:xfrm>
                            <a:off x="1380941" y="1127014"/>
                            <a:ext cx="11787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976A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2" name="Rectangle 2932"/>
                        <wps:cNvSpPr/>
                        <wps:spPr>
                          <a:xfrm>
                            <a:off x="1469625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2F8D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3" name="Rectangle 2933"/>
                        <wps:cNvSpPr/>
                        <wps:spPr>
                          <a:xfrm>
                            <a:off x="1545664" y="1127014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A16D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4" name="Rectangle 2934"/>
                        <wps:cNvSpPr/>
                        <wps:spPr>
                          <a:xfrm>
                            <a:off x="1624744" y="1127014"/>
                            <a:ext cx="6903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CBA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5" name="Rectangle 2935"/>
                        <wps:cNvSpPr/>
                        <wps:spPr>
                          <a:xfrm>
                            <a:off x="1676589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FA9C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" name="Rectangle 2936"/>
                        <wps:cNvSpPr/>
                        <wps:spPr>
                          <a:xfrm>
                            <a:off x="1752628" y="1127014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EFC1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" name="Rectangle 2937"/>
                        <wps:cNvSpPr/>
                        <wps:spPr>
                          <a:xfrm>
                            <a:off x="1821858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F8F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Rectangle 2938"/>
                        <wps:cNvSpPr/>
                        <wps:spPr>
                          <a:xfrm>
                            <a:off x="1897897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2B1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9" name="Rectangle 2939"/>
                        <wps:cNvSpPr/>
                        <wps:spPr>
                          <a:xfrm>
                            <a:off x="1973937" y="1127014"/>
                            <a:ext cx="9619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68B7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0" name="Rectangle 2940"/>
                        <wps:cNvSpPr/>
                        <wps:spPr>
                          <a:xfrm>
                            <a:off x="2046208" y="1127014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EF47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1" name="Rectangle 2941"/>
                        <wps:cNvSpPr/>
                        <wps:spPr>
                          <a:xfrm>
                            <a:off x="2121395" y="1127014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0D72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2" name="Rectangle 2942"/>
                        <wps:cNvSpPr/>
                        <wps:spPr>
                          <a:xfrm>
                            <a:off x="2227698" y="1127014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7199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3" name="Rectangle 2943"/>
                        <wps:cNvSpPr/>
                        <wps:spPr>
                          <a:xfrm>
                            <a:off x="2296929" y="1127014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E412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4" name="Rectangle 2944"/>
                        <wps:cNvSpPr/>
                        <wps:spPr>
                          <a:xfrm>
                            <a:off x="1379696" y="1251485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5F9F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5" name="Rectangle 2945"/>
                        <wps:cNvSpPr/>
                        <wps:spPr>
                          <a:xfrm>
                            <a:off x="1455736" y="1251485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4B89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" name="Rectangle 2946"/>
                        <wps:cNvSpPr/>
                        <wps:spPr>
                          <a:xfrm>
                            <a:off x="1532626" y="1251485"/>
                            <a:ext cx="9652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D2D5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7" name="Rectangle 2947"/>
                        <wps:cNvSpPr/>
                        <wps:spPr>
                          <a:xfrm>
                            <a:off x="1605262" y="1251485"/>
                            <a:ext cx="82284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04F1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8" name="Rectangle 2948"/>
                        <wps:cNvSpPr/>
                        <wps:spPr>
                          <a:xfrm>
                            <a:off x="1667136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83C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9" name="Rectangle 2949"/>
                        <wps:cNvSpPr/>
                        <wps:spPr>
                          <a:xfrm>
                            <a:off x="1736365" y="1251485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9BE4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0" name="Rectangle 2950"/>
                        <wps:cNvSpPr/>
                        <wps:spPr>
                          <a:xfrm>
                            <a:off x="1797328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A32A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" name="Rectangle 2951"/>
                        <wps:cNvSpPr/>
                        <wps:spPr>
                          <a:xfrm>
                            <a:off x="1866558" y="1251485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CEE8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" name="Rectangle 2952"/>
                        <wps:cNvSpPr/>
                        <wps:spPr>
                          <a:xfrm>
                            <a:off x="1945637" y="1251485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A1AC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" name="Rectangle 2953"/>
                        <wps:cNvSpPr/>
                        <wps:spPr>
                          <a:xfrm>
                            <a:off x="2022162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7E55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Rectangle 2954"/>
                        <wps:cNvSpPr/>
                        <wps:spPr>
                          <a:xfrm>
                            <a:off x="2091393" y="1251485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1F9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" name="Rectangle 2955"/>
                        <wps:cNvSpPr/>
                        <wps:spPr>
                          <a:xfrm>
                            <a:off x="2152354" y="1251485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20CA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6" name="Rectangle 2956"/>
                        <wps:cNvSpPr/>
                        <wps:spPr>
                          <a:xfrm>
                            <a:off x="2228879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997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7" name="Rectangle 2957"/>
                        <wps:cNvSpPr/>
                        <wps:spPr>
                          <a:xfrm>
                            <a:off x="2298109" y="1251485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0956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8" name="Rectangle 2958"/>
                        <wps:cNvSpPr/>
                        <wps:spPr>
                          <a:xfrm>
                            <a:off x="1704691" y="1375957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DC6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Rectangle 2959"/>
                        <wps:cNvSpPr/>
                        <wps:spPr>
                          <a:xfrm>
                            <a:off x="1746184" y="1375957"/>
                            <a:ext cx="11787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D9C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1834868" y="1375957"/>
                            <a:ext cx="12880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7B58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1931658" y="1375957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C8F9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1" name="Shape 119991"/>
                        <wps:cNvSpPr/>
                        <wps:spPr>
                          <a:xfrm>
                            <a:off x="882132" y="2626796"/>
                            <a:ext cx="352857" cy="20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57" h="205824">
                                <a:moveTo>
                                  <a:pt x="0" y="0"/>
                                </a:moveTo>
                                <a:lnTo>
                                  <a:pt x="352857" y="0"/>
                                </a:lnTo>
                                <a:lnTo>
                                  <a:pt x="352857" y="205824"/>
                                </a:lnTo>
                                <a:lnTo>
                                  <a:pt x="0" y="20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882132" y="2626797"/>
                            <a:ext cx="352857" cy="20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57" h="205824">
                                <a:moveTo>
                                  <a:pt x="0" y="205824"/>
                                </a:moveTo>
                                <a:lnTo>
                                  <a:pt x="352857" y="205824"/>
                                </a:lnTo>
                                <a:lnTo>
                                  <a:pt x="3528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4" name="Rectangle 2964"/>
                        <wps:cNvSpPr/>
                        <wps:spPr>
                          <a:xfrm>
                            <a:off x="954641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7A0D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Rectangle 2965"/>
                        <wps:cNvSpPr/>
                        <wps:spPr>
                          <a:xfrm>
                            <a:off x="1023872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9542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1093102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A21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2" name="Shape 119992"/>
                        <wps:cNvSpPr/>
                        <wps:spPr>
                          <a:xfrm>
                            <a:off x="1325444" y="17357"/>
                            <a:ext cx="1026953" cy="80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808577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808577"/>
                                </a:lnTo>
                                <a:lnTo>
                                  <a:pt x="0" y="808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1325444" y="17356"/>
                            <a:ext cx="1026953" cy="80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808577">
                                <a:moveTo>
                                  <a:pt x="0" y="808577"/>
                                </a:moveTo>
                                <a:lnTo>
                                  <a:pt x="1026953" y="808577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9" name="Rectangle 2969"/>
                        <wps:cNvSpPr/>
                        <wps:spPr>
                          <a:xfrm>
                            <a:off x="1412891" y="277807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EB14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1502784" y="277807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6E2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1" name="Rectangle 2971"/>
                        <wps:cNvSpPr/>
                        <wps:spPr>
                          <a:xfrm>
                            <a:off x="1578823" y="277807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CF3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2" name="Rectangle 2972"/>
                        <wps:cNvSpPr/>
                        <wps:spPr>
                          <a:xfrm>
                            <a:off x="1655714" y="277807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D189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3" name="Rectangle 2973"/>
                        <wps:cNvSpPr/>
                        <wps:spPr>
                          <a:xfrm>
                            <a:off x="1724945" y="277807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C3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4" name="Rectangle 2974"/>
                        <wps:cNvSpPr/>
                        <wps:spPr>
                          <a:xfrm>
                            <a:off x="1785907" y="277807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2FA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5" name="Rectangle 2975"/>
                        <wps:cNvSpPr/>
                        <wps:spPr>
                          <a:xfrm>
                            <a:off x="1862432" y="277807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7184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1931662" y="277807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55B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2006849" y="277807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8AE4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8" name="Rectangle 2978"/>
                        <wps:cNvSpPr/>
                        <wps:spPr>
                          <a:xfrm>
                            <a:off x="2082038" y="277807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7BBC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" name="Rectangle 2979"/>
                        <wps:cNvSpPr/>
                        <wps:spPr>
                          <a:xfrm>
                            <a:off x="2188340" y="277807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E3AE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" name="Rectangle 2980"/>
                        <wps:cNvSpPr/>
                        <wps:spPr>
                          <a:xfrm>
                            <a:off x="2264866" y="277807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210E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1450961" y="402279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2A47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Rectangle 2982"/>
                        <wps:cNvSpPr/>
                        <wps:spPr>
                          <a:xfrm>
                            <a:off x="1513263" y="402279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FF61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1582492" y="402279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B308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1657680" y="402279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5888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1734205" y="402279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441B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" name="Rectangle 2986"/>
                        <wps:cNvSpPr/>
                        <wps:spPr>
                          <a:xfrm>
                            <a:off x="1795167" y="402279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CFB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1864398" y="402279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F41F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" name="Rectangle 2988"/>
                        <wps:cNvSpPr/>
                        <wps:spPr>
                          <a:xfrm>
                            <a:off x="1943476" y="402279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73B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" name="Rectangle 2989"/>
                        <wps:cNvSpPr/>
                        <wps:spPr>
                          <a:xfrm>
                            <a:off x="1978026" y="402279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4370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" name="Rectangle 2990"/>
                        <wps:cNvSpPr/>
                        <wps:spPr>
                          <a:xfrm>
                            <a:off x="2019519" y="402279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F71F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" name="Rectangle 2991"/>
                        <wps:cNvSpPr/>
                        <wps:spPr>
                          <a:xfrm>
                            <a:off x="2109413" y="402279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8EE4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2" name="Rectangle 2992"/>
                        <wps:cNvSpPr/>
                        <wps:spPr>
                          <a:xfrm>
                            <a:off x="2185388" y="402279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2D70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3" name="Shape 119993"/>
                        <wps:cNvSpPr/>
                        <wps:spPr>
                          <a:xfrm>
                            <a:off x="1356979" y="583340"/>
                            <a:ext cx="264643" cy="17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643" h="176417">
                                <a:moveTo>
                                  <a:pt x="0" y="0"/>
                                </a:moveTo>
                                <a:lnTo>
                                  <a:pt x="264643" y="0"/>
                                </a:lnTo>
                                <a:lnTo>
                                  <a:pt x="264643" y="176417"/>
                                </a:lnTo>
                                <a:lnTo>
                                  <a:pt x="0" y="17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138540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C5F0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145463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4C7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7" name="Rectangle 2997"/>
                        <wps:cNvSpPr/>
                        <wps:spPr>
                          <a:xfrm>
                            <a:off x="152386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E6E1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9" name="Shape 2999"/>
                        <wps:cNvSpPr/>
                        <wps:spPr>
                          <a:xfrm>
                            <a:off x="485178" y="3317738"/>
                            <a:ext cx="1823102" cy="32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102" h="323429">
                                <a:moveTo>
                                  <a:pt x="0" y="323429"/>
                                </a:moveTo>
                                <a:lnTo>
                                  <a:pt x="1823102" y="323429"/>
                                </a:lnTo>
                                <a:lnTo>
                                  <a:pt x="18231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" name="Rectangle 3000"/>
                        <wps:cNvSpPr/>
                        <wps:spPr>
                          <a:xfrm>
                            <a:off x="920617" y="3384304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582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000080"/>
                                  <w:sz w:val="23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1" name="Rectangle 3001"/>
                        <wps:cNvSpPr/>
                        <wps:spPr>
                          <a:xfrm>
                            <a:off x="1001383" y="3450448"/>
                            <a:ext cx="92891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4526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2" name="Rectangle 3002"/>
                        <wps:cNvSpPr/>
                        <wps:spPr>
                          <a:xfrm>
                            <a:off x="1071201" y="3450448"/>
                            <a:ext cx="69794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042E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3" name="Rectangle 3003"/>
                        <wps:cNvSpPr/>
                        <wps:spPr>
                          <a:xfrm>
                            <a:off x="1123689" y="3450448"/>
                            <a:ext cx="79711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2236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" name="Rectangle 3004"/>
                        <wps:cNvSpPr/>
                        <wps:spPr>
                          <a:xfrm>
                            <a:off x="1183644" y="3450448"/>
                            <a:ext cx="77200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AED7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1241662" y="3450448"/>
                            <a:ext cx="61509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7A5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" name="Rectangle 3006"/>
                        <wps:cNvSpPr/>
                        <wps:spPr>
                          <a:xfrm>
                            <a:off x="1287893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E45E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1328245" y="3384304"/>
                            <a:ext cx="112797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4818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1413053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BBB7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1453347" y="3384304"/>
                            <a:ext cx="13945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CFC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1558222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435A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1598572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1498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1638921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D9A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" name="Rectangle 3013"/>
                        <wps:cNvSpPr/>
                        <wps:spPr>
                          <a:xfrm>
                            <a:off x="1679276" y="3384304"/>
                            <a:ext cx="13945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3C77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" name="Rectangle 3014"/>
                        <wps:cNvSpPr/>
                        <wps:spPr>
                          <a:xfrm>
                            <a:off x="1784152" y="3384304"/>
                            <a:ext cx="11781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B638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" name="Rectangle 3015"/>
                        <wps:cNvSpPr/>
                        <wps:spPr>
                          <a:xfrm>
                            <a:off x="271894" y="3006637"/>
                            <a:ext cx="16089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9E95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6" name="Rectangle 3016"/>
                        <wps:cNvSpPr/>
                        <wps:spPr>
                          <a:xfrm>
                            <a:off x="392865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45BD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7" name="Rectangle 3017"/>
                        <wps:cNvSpPr/>
                        <wps:spPr>
                          <a:xfrm>
                            <a:off x="473632" y="3006637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62ED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Rectangle 3018"/>
                        <wps:cNvSpPr/>
                        <wps:spPr>
                          <a:xfrm>
                            <a:off x="565886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53AD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9" name="Rectangle 3019"/>
                        <wps:cNvSpPr/>
                        <wps:spPr>
                          <a:xfrm>
                            <a:off x="655160" y="3006637"/>
                            <a:ext cx="9464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1C42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0" name="Rectangle 3020"/>
                        <wps:cNvSpPr/>
                        <wps:spPr>
                          <a:xfrm>
                            <a:off x="726282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AF4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815556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DA39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903269" y="3006637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1B09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995523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F4B4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>
                            <a:off x="1084797" y="3006637"/>
                            <a:ext cx="96573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B95E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" name="Rectangle 3025"/>
                        <wps:cNvSpPr/>
                        <wps:spPr>
                          <a:xfrm>
                            <a:off x="1157481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9B16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1238248" y="3006637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5C83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1309370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869B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1398076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BF42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1486783" y="3006637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5A9C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" name="Rectangle 3030"/>
                        <wps:cNvSpPr/>
                        <wps:spPr>
                          <a:xfrm>
                            <a:off x="1527131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EF7A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1607899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4056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" name="Rectangle 3032"/>
                        <wps:cNvSpPr/>
                        <wps:spPr>
                          <a:xfrm>
                            <a:off x="1696605" y="3006637"/>
                            <a:ext cx="11936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4EF6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" name="Rectangle 3033"/>
                        <wps:cNvSpPr/>
                        <wps:spPr>
                          <a:xfrm>
                            <a:off x="1786305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1C11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" name="Rectangle 3034"/>
                        <wps:cNvSpPr/>
                        <wps:spPr>
                          <a:xfrm>
                            <a:off x="1867072" y="3006637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A61A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" name="Rectangle 3035"/>
                        <wps:cNvSpPr/>
                        <wps:spPr>
                          <a:xfrm>
                            <a:off x="1938194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091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6" name="Rectangle 3036"/>
                        <wps:cNvSpPr/>
                        <wps:spPr>
                          <a:xfrm>
                            <a:off x="2027467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B393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2108235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A8E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8" name="Rectangle 3038"/>
                        <wps:cNvSpPr/>
                        <wps:spPr>
                          <a:xfrm>
                            <a:off x="2195948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615C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9" name="Rectangle 3039"/>
                        <wps:cNvSpPr/>
                        <wps:spPr>
                          <a:xfrm>
                            <a:off x="2283661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E90C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0" name="Rectangle 3040"/>
                        <wps:cNvSpPr/>
                        <wps:spPr>
                          <a:xfrm>
                            <a:off x="2372367" y="3006637"/>
                            <a:ext cx="805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BE27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1" name="Rectangle 3041"/>
                        <wps:cNvSpPr/>
                        <wps:spPr>
                          <a:xfrm>
                            <a:off x="2432854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6CED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2" name="Rectangle 3042"/>
                        <wps:cNvSpPr/>
                        <wps:spPr>
                          <a:xfrm>
                            <a:off x="2521561" y="3006637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34DB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3" name="Rectangle 3043"/>
                        <wps:cNvSpPr/>
                        <wps:spPr>
                          <a:xfrm>
                            <a:off x="1069017" y="3137331"/>
                            <a:ext cx="96573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3FEB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4" name="Rectangle 3044"/>
                        <wps:cNvSpPr/>
                        <wps:spPr>
                          <a:xfrm>
                            <a:off x="1141700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3A96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" name="Rectangle 3045"/>
                        <wps:cNvSpPr/>
                        <wps:spPr>
                          <a:xfrm>
                            <a:off x="1222468" y="3137331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1F23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" name="Rectangle 3046"/>
                        <wps:cNvSpPr/>
                        <wps:spPr>
                          <a:xfrm>
                            <a:off x="1310181" y="3137331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175A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" name="Rectangle 3047"/>
                        <wps:cNvSpPr/>
                        <wps:spPr>
                          <a:xfrm>
                            <a:off x="1399454" y="3137331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847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1470577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A1A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" name="Rectangle 3049"/>
                        <wps:cNvSpPr/>
                        <wps:spPr>
                          <a:xfrm>
                            <a:off x="1551344" y="3137331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2827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" name="Rectangle 3050"/>
                        <wps:cNvSpPr/>
                        <wps:spPr>
                          <a:xfrm>
                            <a:off x="1643597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023B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" name="Shape 3051"/>
                        <wps:cNvSpPr/>
                        <wps:spPr>
                          <a:xfrm>
                            <a:off x="0" y="2729724"/>
                            <a:ext cx="882132" cy="749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132" h="749733">
                                <a:moveTo>
                                  <a:pt x="882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9733"/>
                                </a:lnTo>
                                <a:lnTo>
                                  <a:pt x="379060" y="749733"/>
                                </a:lnTo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369413" y="3440871"/>
                            <a:ext cx="115766" cy="7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6" h="77172">
                                <a:moveTo>
                                  <a:pt x="0" y="0"/>
                                </a:moveTo>
                                <a:lnTo>
                                  <a:pt x="115766" y="38586"/>
                                </a:lnTo>
                                <a:lnTo>
                                  <a:pt x="0" y="77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1621705" y="671485"/>
                            <a:ext cx="1024671" cy="280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671" h="2807973">
                                <a:moveTo>
                                  <a:pt x="0" y="0"/>
                                </a:moveTo>
                                <a:lnTo>
                                  <a:pt x="1024671" y="0"/>
                                </a:lnTo>
                                <a:lnTo>
                                  <a:pt x="1024671" y="2807973"/>
                                </a:lnTo>
                                <a:lnTo>
                                  <a:pt x="792621" y="2807973"/>
                                </a:lnTo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2308208" y="3440871"/>
                            <a:ext cx="115766" cy="7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6" h="77172">
                                <a:moveTo>
                                  <a:pt x="115766" y="0"/>
                                </a:moveTo>
                                <a:lnTo>
                                  <a:pt x="115766" y="77172"/>
                                </a:lnTo>
                                <a:lnTo>
                                  <a:pt x="0" y="38586"/>
                                </a:lnTo>
                                <a:lnTo>
                                  <a:pt x="11576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0B047" id="Group 115548" o:spid="_x0000_s1026" style="width:521.75pt;height:405.6pt;mso-position-horizontal-relative:char;mso-position-vertical-relative:line" coordsize="66263,5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443" o:spid="_x0000_s1027" type="#_x0000_t75" style="position:absolute;left:31120;width:35143;height:5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">
                  <v:imagedata r:id="rId15" o:title=""/>
                </v:shape>
                <v:shape id="Shape 119988" o:spid="_x0000_s1028" style="position:absolute;left:2984;top:99;width:10270;height:28668;visibility:visible;mso-wrap-style:square;v-text-anchor:top" coordsize="1026953,286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" path="m,l1026953,r,2866785l,2866785,,e" fillcolor="#36f" stroked="f" strokeweight="0">
                  <v:stroke endcap="round"/>
                  <v:path arrowok="t" textboxrect="0,0,1026953,2866785"/>
                </v:shape>
                <v:shape id="Shape 2884" o:spid="_x0000_s1029" style="position:absolute;left:2984;top:99;width:10270;height:28668;visibility:visible;mso-wrap-style:square;v-text-anchor:top" coordsize="1026953,286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" path="m,2866785r1026953,l1026953,,,,,2866785xe" filled="f" strokecolor="white" strokeweight=".34575mm">
                  <v:stroke endcap="round"/>
                  <v:path arrowok="t" textboxrect="0,0,1026953,2866785"/>
                </v:shape>
                <v:rect id="Rectangle 2885" o:spid="_x0000_s1030" style="position:absolute;left:4719;top:1112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    <v:textbox inset="0,0,0,0">
                    <w:txbxContent>
                      <w:p w14:paraId="0962799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886" o:spid="_x0000_s1031" style="position:absolute;left:5618;top:11128;width:82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    <v:textbox inset="0,0,0,0">
                    <w:txbxContent>
                      <w:p w14:paraId="20BF1C3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887" o:spid="_x0000_s1032" style="position:absolute;left:6241;top:11128;width:8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WF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" filled="f" stroked="f">
                  <v:textbox inset="0,0,0,0">
                    <w:txbxContent>
                      <w:p w14:paraId="5138B3D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888" o:spid="_x0000_s1033" style="position:absolute;left:6851;top:1112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H3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ueBOegFy8AQAA//8DAFBLAQItABQABgAIAAAAIQDb4fbL7gAAAIUBAAATAAAAAAAAAAAAAAAA&#10;AAAAAABbQ29udGVudF9UeXBlc10ueG1sUEsBAi0AFAAGAAgAAAAhAFr0LFu/AAAAFQEAAAsAAAAA&#10;AAAAAAAAAAAAHwEAAF9yZWxzLy5yZWxzUEsBAi0AFAAGAAgAAAAhAHV6gffBAAAA3QAAAA8AAAAA&#10;AAAAAAAAAAAABwIAAGRycy9kb3ducmV2LnhtbFBLBQYAAAAAAwADALcAAAD1AgAAAAA=&#10;" filled="f" stroked="f">
                  <v:textbox inset="0,0,0,0">
                    <w:txbxContent>
                      <w:p w14:paraId="00CC6BE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889" o:spid="_x0000_s1034" style="position:absolute;left:7616;top:1112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    <v:textbox inset="0,0,0,0">
                    <w:txbxContent>
                      <w:p w14:paraId="0156195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890" o:spid="_x0000_s1035" style="position:absolute;left:8381;top:1112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s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vaHN+EJyM0dAAD//wMAUEsBAi0AFAAGAAgAAAAhANvh9svuAAAAhQEAABMAAAAAAAAAAAAA&#10;AAAAAAAAAFtDb250ZW50X1R5cGVzXS54bWxQSwECLQAUAAYACAAAACEAWvQsW78AAAAVAQAACwAA&#10;AAAAAAAAAAAAAAAfAQAAX3JlbHMvLnJlbHNQSwECLQAUAAYACAAAACEADtUbLMMAAADdAAAADwAA&#10;AAAAAAAAAAAAAAAHAgAAZHJzL2Rvd25yZXYueG1sUEsFBgAAAAADAAMAtwAAAPcCAAAAAA==&#10;" filled="f" stroked="f">
                  <v:textbox inset="0,0,0,0">
                    <w:txbxContent>
                      <w:p w14:paraId="195B4A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891" o:spid="_x0000_s1036" style="position:absolute;left:9444;top:11128;width:46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    <v:textbox inset="0,0,0,0">
                    <w:txbxContent>
                      <w:p w14:paraId="5518482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2" o:spid="_x0000_s1037" style="position:absolute;left:9790;top:11128;width:55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D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" filled="f" stroked="f">
                  <v:textbox inset="0,0,0,0">
                    <w:txbxContent>
                      <w:p w14:paraId="02E24F8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893" o:spid="_x0000_s1038" style="position:absolute;left:10205;top:1112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    <v:textbox inset="0,0,0,0">
                    <w:txbxContent>
                      <w:p w14:paraId="4A984E6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894" o:spid="_x0000_s1039" style="position:absolute;left:11104;top:11128;width:55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0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ce4dL8YAAADdAAAA&#10;DwAAAAAAAAAAAAAAAAAHAgAAZHJzL2Rvd25yZXYueG1sUEsFBgAAAAADAAMAtwAAAPoCAAAAAA==&#10;" filled="f" stroked="f">
                  <v:textbox inset="0,0,0,0">
                    <w:txbxContent>
                      <w:p w14:paraId="4D1368C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89" o:spid="_x0000_s1040" style="position:absolute;left:13254;top:18476;width:10269;height:10144;visibility:visible;mso-wrap-style:square;v-text-anchor:top" coordsize="1026953,101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" path="m,l1026953,r,1014391l,1014391,,e" fillcolor="#d7d7eb" stroked="f" strokeweight="0">
                  <v:stroke endcap="round"/>
                  <v:path arrowok="t" textboxrect="0,0,1026953,1014391"/>
                </v:shape>
                <v:shape id="Shape 2896" o:spid="_x0000_s1041" style="position:absolute;left:13254;top:18476;width:10269;height:10144;visibility:visible;mso-wrap-style:square;v-text-anchor:top" coordsize="1026953,101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" path="m,1014390r1026953,l1026953,,,,,1014390xe" filled="f" strokecolor="navy" strokeweight=".34575mm">
                  <v:stroke endcap="round"/>
                  <v:path arrowok="t" textboxrect="0,0,1026953,1014390"/>
                </v:shape>
                <v:rect id="Rectangle 2897" o:spid="_x0000_s1042" style="position:absolute;left:13564;top:21488;width:101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N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mTd/h/E56AnD8AAAD//wMAUEsBAi0AFAAGAAgAAAAhANvh9svuAAAAhQEAABMAAAAAAAAA&#10;AAAAAAAAAAAAAFtDb250ZW50X1R5cGVzXS54bWxQSwECLQAUAAYACAAAACEAWvQsW78AAAAVAQAA&#10;CwAAAAAAAAAAAAAAAAAfAQAAX3JlbHMvLnJlbHNQSwECLQAUAAYACAAAACEAgTyDWMYAAADdAAAA&#10;DwAAAAAAAAAAAAAAAAAHAgAAZHJzL2Rvd25yZXYueG1sUEsFBgAAAAADAAMAtwAAAPoCAAAAAA==&#10;" filled="f" stroked="f">
                  <v:textbox inset="0,0,0,0">
                    <w:txbxContent>
                      <w:p w14:paraId="521333B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898" o:spid="_x0000_s1043" style="position:absolute;left:14324;top:21488;width:10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c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uaGN+EJyM0dAAD//wMAUEsBAi0AFAAGAAgAAAAhANvh9svuAAAAhQEAABMAAAAAAAAAAAAA&#10;AAAAAAAAAFtDb250ZW50X1R5cGVzXS54bWxQSwECLQAUAAYACAAAACEAWvQsW78AAAAVAQAACwAA&#10;AAAAAAAAAAAAAAAfAQAAX3JlbHMvLnJlbHNQSwECLQAUAAYACAAAACEA8KMXKsMAAADdAAAADwAA&#10;AAAAAAAAAAAAAAAHAgAAZHJzL2Rvd25yZXYueG1sUEsFBgAAAAADAAMAtwAAAPcCAAAAAA==&#10;" filled="f" stroked="f">
                  <v:textbox inset="0,0,0,0">
                    <w:txbxContent>
                      <w:p w14:paraId="2769A64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899" o:spid="_x0000_s1044" style="position:absolute;left:15084;top:21488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K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" filled="f" stroked="f">
                  <v:textbox inset="0,0,0,0">
                    <w:txbxContent>
                      <w:p w14:paraId="37A93AF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00" o:spid="_x0000_s1045" style="position:absolute;left:15777;top:21488;width:8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E2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v7wJjwBuXkCAAD//wMAUEsBAi0AFAAGAAgAAAAhANvh9svuAAAAhQEAABMAAAAAAAAAAAAA&#10;AAAAAAAAAFtDb250ZW50X1R5cGVzXS54bWxQSwECLQAUAAYACAAAACEAWvQsW78AAAAVAQAACwAA&#10;AAAAAAAAAAAAAAAfAQAAX3JlbHMvLnJlbHNQSwECLQAUAAYACAAAACEAkD6BNsMAAADdAAAADwAA&#10;AAAAAAAAAAAAAAAHAgAAZHJzL2Rvd25yZXYueG1sUEsFBgAAAAADAAMAtwAAAPcCAAAAAA==&#10;" filled="f" stroked="f">
                  <v:textbox inset="0,0,0,0">
                    <w:txbxContent>
                      <w:p w14:paraId="43ABEE3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01" o:spid="_x0000_s1046" style="position:absolute;left:16386;top:21488;width:82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St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EM/h7E56AXP0CAAD//wMAUEsBAi0AFAAGAAgAAAAhANvh9svuAAAAhQEAABMAAAAAAAAA&#10;AAAAAAAAAAAAAFtDb250ZW50X1R5cGVzXS54bWxQSwECLQAUAAYACAAAACEAWvQsW78AAAAVAQAA&#10;CwAAAAAAAAAAAAAAAAAfAQAAX3JlbHMvLnJlbHNQSwECLQAUAAYACAAAACEA/3IkrcYAAADdAAAA&#10;DwAAAAAAAAAAAAAAAAAHAgAAZHJzL2Rvd25yZXYueG1sUEsFBgAAAAADAAMAtwAAAPoCAAAAAA==&#10;" filled="f" stroked="f">
                  <v:textbox inset="0,0,0,0">
                    <w:txbxContent>
                      <w:p w14:paraId="293D955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02" o:spid="_x0000_s1047" style="position:absolute;left:17009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ra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TuD3TXgCcvMDAAD//wMAUEsBAi0AFAAGAAgAAAAhANvh9svuAAAAhQEAABMAAAAAAAAA&#10;AAAAAAAAAAAAAFtDb250ZW50X1R5cGVzXS54bWxQSwECLQAUAAYACAAAACEAWvQsW78AAAAVAQAA&#10;CwAAAAAAAAAAAAAAAAAfAQAAX3JlbHMvLnJlbHNQSwECLQAUAAYACAAAACEAD6C62sYAAADdAAAA&#10;DwAAAAAAAAAAAAAAAAAHAgAAZHJzL2Rvd25yZXYueG1sUEsFBgAAAAADAAMAtwAAAPoCAAAAAA==&#10;" filled="f" stroked="f">
                  <v:textbox inset="0,0,0,0">
                    <w:txbxContent>
                      <w:p w14:paraId="68F56B2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03" o:spid="_x0000_s1048" style="position:absolute;left:17770;top:2148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9B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Bg7B9BxQAAAN0AAAAP&#10;AAAAAAAAAAAAAAAAAAcCAABkcnMvZG93bnJldi54bWxQSwUGAAAAAAMAAwC3AAAA+QIAAAAA&#10;" filled="f" stroked="f">
                  <v:textbox inset="0,0,0,0">
                    <w:txbxContent>
                      <w:p w14:paraId="3F179E5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04" o:spid="_x0000_s1049" style="position:absolute;left:18462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c1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DvBYc1xQAAAN0AAAAP&#10;AAAAAAAAAAAAAAAAAAcCAABkcnMvZG93bnJldi54bWxQSwUGAAAAAAMAAwC3AAAA+QIAAAAA&#10;" filled="f" stroked="f">
                  <v:textbox inset="0,0,0,0">
                    <w:txbxContent>
                      <w:p w14:paraId="14A4F8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905" o:spid="_x0000_s1050" style="position:absolute;left:19222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K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CASSKuxQAAAN0AAAAP&#10;AAAAAAAAAAAAAAAAAAcCAABkcnMvZG93bnJldi54bWxQSwUGAAAAAAMAAwC3AAAA+QIAAAAA&#10;" filled="f" stroked="f">
                  <v:textbox inset="0,0,0,0">
                    <w:txbxContent>
                      <w:p w14:paraId="47981A0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06" o:spid="_x0000_s1051" style="position:absolute;left:19983;top:21488;width:96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    <v:textbox inset="0,0,0,0">
                    <w:txbxContent>
                      <w:p w14:paraId="0894358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ч</w:t>
                        </w:r>
                      </w:p>
                    </w:txbxContent>
                  </v:textbox>
                </v:rect>
                <v:rect id="Rectangle 2907" o:spid="_x0000_s1052" style="position:absolute;left:20705;top:2148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lC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" filled="f" stroked="f">
                  <v:textbox inset="0,0,0,0">
                    <w:txbxContent>
                      <w:p w14:paraId="398BC56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08" o:spid="_x0000_s1053" style="position:absolute;left:21457;top:2148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0w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tzwJjwBuXkCAAD//wMAUEsBAi0AFAAGAAgAAAAhANvh9svuAAAAhQEAABMAAAAAAAAAAAAA&#10;AAAAAAAAAFtDb250ZW50X1R5cGVzXS54bWxQSwECLQAUAAYACAAAACEAWvQsW78AAAAVAQAACwAA&#10;AAAAAAAAAAAAAAAfAQAAX3JlbHMvLnJlbHNQSwECLQAUAAYACAAAACEAbkiNMMMAAADdAAAADwAA&#10;AAAAAAAAAAAAAAAHAgAAZHJzL2Rvd25yZXYueG1sUEsFBgAAAAADAAMAtwAAAPcCAAAAAA==&#10;" filled="f" stroked="f">
                  <v:textbox inset="0,0,0,0">
                    <w:txbxContent>
                      <w:p w14:paraId="099449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09" o:spid="_x0000_s1054" style="position:absolute;left:22520;top:21488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ir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plML1TXgCcv0PAAD//wMAUEsBAi0AFAAGAAgAAAAhANvh9svuAAAAhQEAABMAAAAAAAAA&#10;AAAAAAAAAAAAAFtDb250ZW50X1R5cGVzXS54bWxQSwECLQAUAAYACAAAACEAWvQsW78AAAAVAQAA&#10;CwAAAAAAAAAAAAAAAAAfAQAAX3JlbHMvLnJlbHNQSwECLQAUAAYACAAAACEAAQQoq8YAAADdAAAA&#10;DwAAAAAAAAAAAAAAAAAHAgAAZHJzL2Rvd25yZXYueG1sUEsFBgAAAAADAAMAtwAAAPoCAAAAAA==&#10;" filled="f" stroked="f">
                  <v:textbox inset="0,0,0,0">
                    <w:txbxContent>
                      <w:p w14:paraId="2F57C2E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10" o:spid="_x0000_s1055" style="position:absolute;left:23213;top:21488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fr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dgf3oQnILN/AAAA//8DAFBLAQItABQABgAIAAAAIQDb4fbL7gAAAIUBAAATAAAAAAAAAAAA&#10;AAAAAAAAAABbQ29udGVudF9UeXBlc10ueG1sUEsBAi0AFAAGAAgAAAAhAFr0LFu/AAAAFQEAAAsA&#10;AAAAAAAAAAAAAAAAHwEAAF9yZWxzLy5yZWxzUEsBAi0AFAAGAAgAAAAhABXnF+vEAAAA3QAAAA8A&#10;AAAAAAAAAAAAAAAABwIAAGRycy9kb3ducmV2LnhtbFBLBQYAAAAAAwADALcAAAD4AgAAAAA=&#10;" filled="f" stroked="f">
                  <v:textbox inset="0,0,0,0">
                    <w:txbxContent>
                      <w:p w14:paraId="448545C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1" o:spid="_x0000_s1056" style="position:absolute;left:13796;top:22732;width:10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7Jw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SOIa/N+EJyOIXAAD//wMAUEsBAi0AFAAGAAgAAAAhANvh9svuAAAAhQEAABMAAAAAAAAA&#10;AAAAAAAAAAAAAFtDb250ZW50X1R5cGVzXS54bWxQSwECLQAUAAYACAAAACEAWvQsW78AAAAVAQAA&#10;CwAAAAAAAAAAAAAAAAAfAQAAX3JlbHMvLnJlbHNQSwECLQAUAAYACAAAACEAequycMYAAADdAAAA&#10;DwAAAAAAAAAAAAAAAAAHAgAAZHJzL2Rvd25yZXYueG1sUEsFBgAAAAADAAMAtwAAAPoCAAAAAA==&#10;" filled="f" stroked="f">
                  <v:textbox inset="0,0,0,0">
                    <w:txbxContent>
                      <w:p w14:paraId="27AF8CB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12" o:spid="_x0000_s1057" style="position:absolute;left:14557;top:22732;width:10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    <v:textbox inset="0,0,0,0">
                    <w:txbxContent>
                      <w:p w14:paraId="7EDB29F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13" o:spid="_x0000_s1058" style="position:absolute;left:15326;top:22732;width:9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m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OU1iZzHAAAA3QAA&#10;AA8AAAAAAAAAAAAAAAAABwIAAGRycy9kb3ducmV2LnhtbFBLBQYAAAAAAwADALcAAAD7AgAAAAA=&#10;" filled="f" stroked="f">
                  <v:textbox inset="0,0,0,0">
                    <w:txbxContent>
                      <w:p w14:paraId="4E7D869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rect id="Rectangle 2914" o:spid="_x0000_s1059" style="position:absolute;left:16052;top:22732;width:8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Ho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GrcEejHAAAA3QAA&#10;AA8AAAAAAAAAAAAAAAAABwIAAGRycy9kb3ducmV2LnhtbFBLBQYAAAAAAwADALcAAAD7AgAAAAA=&#10;" filled="f" stroked="f">
                  <v:textbox inset="0,0,0,0">
                    <w:txbxContent>
                      <w:p w14:paraId="6548ECE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з</w:t>
                        </w:r>
                      </w:p>
                    </w:txbxContent>
                  </v:textbox>
                </v:rect>
                <v:rect id="Rectangle 2915" o:spid="_x0000_s1060" style="position:absolute;left:16671;top:22732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Rz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AWQtHPHAAAA3QAA&#10;AA8AAAAAAAAAAAAAAAAABwIAAGRycy9kb3ducmV2LnhtbFBLBQYAAAAAAwADALcAAAD7AgAAAAA=&#10;" filled="f" stroked="f">
                  <v:textbox inset="0,0,0,0">
                    <w:txbxContent>
                      <w:p w14:paraId="5C21071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16" o:spid="_x0000_s1061" style="position:absolute;left:17363;top:22732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oE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WQy/b8ITkMsfAAAA//8DAFBLAQItABQABgAIAAAAIQDb4fbL7gAAAIUBAAATAAAAAAAA&#10;AAAAAAAAAAAAAABbQ29udGVudF9UeXBlc10ueG1sUEsBAi0AFAAGAAgAAAAhAFr0LFu/AAAAFQEA&#10;AAsAAAAAAAAAAAAAAAAAHwEAAF9yZWxzLy5yZWxzUEsBAi0AFAAGAAgAAAAhAPVCKgTHAAAA3QAA&#10;AA8AAAAAAAAAAAAAAAAABwIAAGRycy9kb3ducmV2LnhtbFBLBQYAAAAAAwADALcAAAD7AgAAAAA=&#10;" filled="f" stroked="f">
                  <v:textbox inset="0,0,0,0">
                    <w:txbxContent>
                      <w:p w14:paraId="4ECB6F0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17" o:spid="_x0000_s1062" style="position:absolute;left:17973;top:22732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+f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4/gK/b8ITkJsfAAAA//8DAFBLAQItABQABgAIAAAAIQDb4fbL7gAAAIUBAAATAAAAAAAA&#10;AAAAAAAAAAAAAABbQ29udGVudF9UeXBlc10ueG1sUEsBAi0AFAAGAAgAAAAhAFr0LFu/AAAAFQEA&#10;AAsAAAAAAAAAAAAAAAAAHwEAAF9yZWxzLy5yZWxzUEsBAi0AFAAGAAgAAAAhAJoOj5/HAAAA3QAA&#10;AA8AAAAAAAAAAAAAAAAABwIAAGRycy9kb3ducmV2LnhtbFBLBQYAAAAAAwADALcAAAD7AgAAAAA=&#10;" filled="f" stroked="f">
                  <v:textbox inset="0,0,0,0">
                    <w:txbxContent>
                      <w:p w14:paraId="641DBB0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18" o:spid="_x0000_s1063" style="position:absolute;left:18665;top:22732;width:10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vt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Zgb3oQnILN/AAAA//8DAFBLAQItABQABgAIAAAAIQDb4fbL7gAAAIUBAAATAAAAAAAAAAAA&#10;AAAAAAAAAABbQ29udGVudF9UeXBlc10ueG1sUEsBAi0AFAAGAAgAAAAhAFr0LFu/AAAAFQEAAAsA&#10;AAAAAAAAAAAAAAAAHwEAAF9yZWxzLy5yZWxzUEsBAi0AFAAGAAgAAAAhAOuRG+3EAAAA3QAAAA8A&#10;AAAAAAAAAAAAAAAABwIAAGRycy9kb3ducmV2LnhtbFBLBQYAAAAAAwADALcAAAD4AgAAAAA=&#10;" filled="f" stroked="f">
                  <v:textbox inset="0,0,0,0">
                    <w:txbxContent>
                      <w:p w14:paraId="287B676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19" o:spid="_x0000_s1064" style="position:absolute;left:19456;top:22732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52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yNU/h7E56AXP0CAAD//wMAUEsBAi0AFAAGAAgAAAAhANvh9svuAAAAhQEAABMAAAAAAAAA&#10;AAAAAAAAAAAAAFtDb250ZW50X1R5cGVzXS54bWxQSwECLQAUAAYACAAAACEAWvQsW78AAAAVAQAA&#10;CwAAAAAAAAAAAAAAAAAfAQAAX3JlbHMvLnJlbHNQSwECLQAUAAYACAAAACEAhN2+dsYAAADdAAAA&#10;DwAAAAAAAAAAAAAAAAAHAgAAZHJzL2Rvd25yZXYueG1sUEsFBgAAAAADAAMAtwAAAPoCAAAAAA==&#10;" filled="f" stroked="f">
                  <v:textbox inset="0,0,0,0">
                    <w:txbxContent>
                      <w:p w14:paraId="4507BFE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920" o:spid="_x0000_s1065" style="position:absolute;left:20221;top:2273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1W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" filled="f" stroked="f">
                  <v:textbox inset="0,0,0,0">
                    <w:txbxContent>
                      <w:p w14:paraId="53D07F3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21" o:spid="_x0000_s1066" style="position:absolute;left:20913;top:22732;width:8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jN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EsPfm/AE5PoXAAD//wMAUEsBAi0AFAAGAAgAAAAhANvh9svuAAAAhQEAABMAAAAAAAAA&#10;AAAAAAAAAAAAAFtDb250ZW50X1R5cGVzXS54bWxQSwECLQAUAAYACAAAACEAWvQsW78AAAAVAQAA&#10;CwAAAAAAAAAAAAAAAAAfAQAAX3JlbHMvLnJlbHNQSwECLQAUAAYACAAAACEAtMd4zcYAAADdAAAA&#10;DwAAAAAAAAAAAAAAAAAHAgAAZHJzL2Rvd25yZXYueG1sUEsFBgAAAAADAAMAtwAAAPoCAAAAAA==&#10;" filled="f" stroked="f">
                  <v:textbox inset="0,0,0,0">
                    <w:txbxContent>
                      <w:p w14:paraId="21715B4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22" o:spid="_x0000_s1067" style="position:absolute;left:21523;top:22732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a6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SeD3TXgCcvMDAAD//wMAUEsBAi0AFAAGAAgAAAAhANvh9svuAAAAhQEAABMAAAAAAAAA&#10;AAAAAAAAAAAAAFtDb250ZW50X1R5cGVzXS54bWxQSwECLQAUAAYACAAAACEAWvQsW78AAAAVAQAA&#10;CwAAAAAAAAAAAAAAAAAfAQAAX3JlbHMvLnJlbHNQSwECLQAUAAYACAAAACEARBXmusYAAADdAAAA&#10;DwAAAAAAAAAAAAAAAAAHAgAAZHJzL2Rvd25yZXYueG1sUEsFBgAAAAADAAMAtwAAAPoCAAAAAA==&#10;" filled="f" stroked="f">
                  <v:textbox inset="0,0,0,0">
                    <w:txbxContent>
                      <w:p w14:paraId="34C44B5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23" o:spid="_x0000_s1068" style="position:absolute;left:22288;top:2273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Mh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K1lDIcYAAADdAAAA&#10;DwAAAAAAAAAAAAAAAAAHAgAAZHJzL2Rvd25yZXYueG1sUEsFBgAAAAADAAMAtwAAAPoCAAAAAA==&#10;" filled="f" stroked="f">
                  <v:textbox inset="0,0,0,0">
                    <w:txbxContent>
                      <w:p w14:paraId="04138A3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24" o:spid="_x0000_s1069" style="position:absolute;left:22981;top:22732;width:46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tV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pLDbVcYAAADdAAAA&#10;DwAAAAAAAAAAAAAAAAAHAgAAZHJzL2Rvd25yZXYueG1sUEsFBgAAAAADAAMAtwAAAPoCAAAAAA==&#10;" filled="f" stroked="f">
                  <v:textbox inset="0,0,0,0">
                    <w:txbxContent>
                      <w:p w14:paraId="42F8F94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5" o:spid="_x0000_s1070" style="position:absolute;left:17110;top:23977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7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y/x+zsYAAADdAAAA&#10;DwAAAAAAAAAAAAAAAAAHAgAAZHJzL2Rvd25yZXYueG1sUEsFBgAAAAADAAMAtwAAAPoCAAAAAA==&#10;" filled="f" stroked="f">
                  <v:textbox inset="0,0,0,0">
                    <w:txbxContent>
                      <w:p w14:paraId="04C0C90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26" o:spid="_x0000_s1071" style="position:absolute;left:17525;top:23977;width:101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C5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" filled="f" stroked="f">
                  <v:textbox inset="0,0,0,0">
                    <w:txbxContent>
                      <w:p w14:paraId="2E9D8D2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27" o:spid="_x0000_s1072" style="position:absolute;left:18284;top:23977;width:128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Ui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+AWub8ITkPk/AAAA//8DAFBLAQItABQABgAIAAAAIQDb4fbL7gAAAIUBAAATAAAAAAAA&#10;AAAAAAAAAAAAAABbQ29udGVudF9UeXBlc10ueG1sUEsBAi0AFAAGAAgAAAAhAFr0LFu/AAAAFQEA&#10;AAsAAAAAAAAAAAAAAAAAHwEAAF9yZWxzLy5yZWxzUEsBAi0AFAAGAAgAAAAhAFRiRSLHAAAA3QAA&#10;AA8AAAAAAAAAAAAAAAAABwIAAGRycy9kb3ducmV2LnhtbFBLBQYAAAAAAwADALcAAAD7AgAAAAA=&#10;" filled="f" stroked="f">
                  <v:textbox inset="0,0,0,0">
                    <w:txbxContent>
                      <w:p w14:paraId="4F39C0A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28" o:spid="_x0000_s1073" style="position:absolute;left:19253;top:23977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FQ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" filled="f" stroked="f">
                  <v:textbox inset="0,0,0,0">
                    <w:txbxContent>
                      <w:p w14:paraId="27A038F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0" o:spid="_x0000_s1074" style="position:absolute;left:13254;top:8185;width:10269;height:10291;visibility:visible;mso-wrap-style:square;v-text-anchor:top" coordsize="1026953,102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" path="m,l1026953,r,1029099l,1029099,,e" fillcolor="#d7d7eb" stroked="f" strokeweight="0">
                  <v:stroke endcap="round"/>
                  <v:path arrowok="t" textboxrect="0,0,1026953,1029099"/>
                </v:shape>
                <v:shape id="Shape 2930" o:spid="_x0000_s1075" style="position:absolute;left:13254;top:8185;width:10269;height:10291;visibility:visible;mso-wrap-style:square;v-text-anchor:top" coordsize="1026953,102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" path="m,1029099r1026953,l1026953,,,,,1029099xe" filled="f" strokecolor="navy" strokeweight=".34575mm">
                  <v:stroke endcap="round"/>
                  <v:path arrowok="t" textboxrect="0,0,1026953,1029099"/>
                </v:shape>
                <v:rect id="Rectangle 2931" o:spid="_x0000_s1076" style="position:absolute;left:13809;top:11270;width:1179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4Q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DEe7hDHAAAA3QAA&#10;AA8AAAAAAAAAAAAAAAAABwIAAGRycy9kb3ducmV2LnhtbFBLBQYAAAAAAwADALcAAAD7AgAAAAA=&#10;" filled="f" stroked="f">
                  <v:textbox inset="0,0,0,0">
                    <w:txbxContent>
                      <w:p w14:paraId="6F9976A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Д</w:t>
                        </w:r>
                      </w:p>
                    </w:txbxContent>
                  </v:textbox>
                </v:rect>
                <v:rect id="Rectangle 2932" o:spid="_x0000_s1077" style="position:absolute;left:14696;top:11270;width:10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14:paraId="0F02F8D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3" o:spid="_x0000_s1078" style="position:absolute;left:15456;top:11270;width:105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X8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ugNX8xQAAAN0AAAAP&#10;AAAAAAAAAAAAAAAAAAcCAABkcnMvZG93bnJldi54bWxQSwUGAAAAAAMAAwC3AAAA+QIAAAAA&#10;" filled="f" stroked="f">
                  <v:textbox inset="0,0,0,0">
                    <w:txbxContent>
                      <w:p w14:paraId="3BBA16D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34" o:spid="_x0000_s1079" style="position:absolute;left:16247;top:11270;width:69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2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IWlNiMYAAADdAAAA&#10;DwAAAAAAAAAAAAAAAAAHAgAAZHJzL2Rvd25yZXYueG1sUEsFBgAAAAADAAMAtwAAAPoCAAAAAA==&#10;" filled="f" stroked="f">
                  <v:textbox inset="0,0,0,0">
                    <w:txbxContent>
                      <w:p w14:paraId="7922CBA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г</w:t>
                        </w:r>
                      </w:p>
                    </w:txbxContent>
                  </v:textbox>
                </v:rect>
                <v:rect id="Rectangle 2935" o:spid="_x0000_s1080" style="position:absolute;left:16765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    <v:textbox inset="0,0,0,0">
                    <w:txbxContent>
                      <w:p w14:paraId="6C4FA9C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6" o:spid="_x0000_s1081" style="position:absolute;left:17526;top:11270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Z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C+93ZkxQAAAN0AAAAP&#10;AAAAAAAAAAAAAAAAAAcCAABkcnMvZG93bnJldi54bWxQSwUGAAAAAAMAAwC3AAAA+QIAAAAA&#10;" filled="f" stroked="f">
                  <v:textbox inset="0,0,0,0">
                    <w:txbxContent>
                      <w:p w14:paraId="3A6EFC1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37" o:spid="_x0000_s1082" style="position:absolute;left:18218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P/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0bvT/8YAAADdAAAA&#10;DwAAAAAAAAAAAAAAAAAHAgAAZHJzL2Rvd25yZXYueG1sUEsFBgAAAAADAAMAtwAAAPoCAAAAAA==&#10;" filled="f" stroked="f">
                  <v:textbox inset="0,0,0,0">
                    <w:txbxContent>
                      <w:p w14:paraId="4534F8F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938" o:spid="_x0000_s1083" style="position:absolute;left:18978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14:paraId="65D22B1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9" o:spid="_x0000_s1084" style="position:absolute;left:19739;top:11270;width:96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W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z2jiFsYAAADdAAAA&#10;DwAAAAAAAAAAAAAAAAAHAgAAZHJzL2Rvd25yZXYueG1sUEsFBgAAAAADAAMAtwAAAPoCAAAAAA==&#10;" filled="f" stroked="f">
                  <v:textbox inset="0,0,0,0">
                    <w:txbxContent>
                      <w:p w14:paraId="06C68B7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ч</w:t>
                        </w:r>
                      </w:p>
                    </w:txbxContent>
                  </v:textbox>
                </v:rect>
                <v:rect id="Rectangle 2940" o:spid="_x0000_s1085" style="position:absolute;left:20462;top:11270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j2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AGVDj2wgAAAN0AAAAPAAAA&#10;AAAAAAAAAAAAAAcCAABkcnMvZG93bnJldi54bWxQSwUGAAAAAAMAAwC3AAAA9gIAAAAA&#10;" filled="f" stroked="f">
                  <v:textbox inset="0,0,0,0">
                    <w:txbxContent>
                      <w:p w14:paraId="434EF47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41" o:spid="_x0000_s1086" style="position:absolute;left:21213;top:11270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    <v:textbox inset="0,0,0,0">
                    <w:txbxContent>
                      <w:p w14:paraId="4780D72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42" o:spid="_x0000_s1087" style="position:absolute;left:22276;top:11270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a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mcoDGsYAAADdAAAA&#10;DwAAAAAAAAAAAAAAAAAHAgAAZHJzL2Rvd25yZXYueG1sUEsFBgAAAAADAAMAtwAAAPoCAAAAAA==&#10;" filled="f" stroked="f">
                  <v:textbox inset="0,0,0,0">
                    <w:txbxContent>
                      <w:p w14:paraId="0187199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43" o:spid="_x0000_s1088" style="position:absolute;left:22969;top:11270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aB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9oamgcYAAADdAAAA&#10;DwAAAAAAAAAAAAAAAAAHAgAAZHJzL2Rvd25yZXYueG1sUEsFBgAAAAADAAMAtwAAAPoCAAAAAA==&#10;" filled="f" stroked="f">
                  <v:textbox inset="0,0,0,0">
                    <w:txbxContent>
                      <w:p w14:paraId="384E412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4" o:spid="_x0000_s1089" style="position:absolute;left:13796;top:12514;width:10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71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B5bz71xQAAAN0AAAAP&#10;AAAAAAAAAAAAAAAAAAcCAABkcnMvZG93bnJldi54bWxQSwUGAAAAAAMAAwC3AAAA+QIAAAAA&#10;" filled="f" stroked="f">
                  <v:textbox inset="0,0,0,0">
                    <w:txbxContent>
                      <w:p w14:paraId="0745F9F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45" o:spid="_x0000_s1090" style="position:absolute;left:14557;top:12514;width:10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t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FiObbsYAAADdAAAA&#10;DwAAAAAAAAAAAAAAAAAHAgAAZHJzL2Rvd25yZXYueG1sUEsFBgAAAAADAAMAtwAAAPoCAAAAAA==&#10;" filled="f" stroked="f">
                  <v:textbox inset="0,0,0,0">
                    <w:txbxContent>
                      <w:p w14:paraId="3014B89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46" o:spid="_x0000_s1091" style="position:absolute;left:15326;top:12514;width:9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UZ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Dm8QUZxQAAAN0AAAAP&#10;AAAAAAAAAAAAAAAAAAcCAABkcnMvZG93bnJldi54bWxQSwUGAAAAAAMAAwC3AAAA+QIAAAAA&#10;" filled="f" stroked="f">
                  <v:textbox inset="0,0,0,0">
                    <w:txbxContent>
                      <w:p w14:paraId="0C0D2D5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rect id="Rectangle 2947" o:spid="_x0000_s1092" style="position:absolute;left:16052;top:12514;width:8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CC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ib2ggsYAAADdAAAA&#10;DwAAAAAAAAAAAAAAAAAHAgAAZHJzL2Rvd25yZXYueG1sUEsFBgAAAAADAAMAtwAAAPoCAAAAAA==&#10;" filled="f" stroked="f">
                  <v:textbox inset="0,0,0,0">
                    <w:txbxContent>
                      <w:p w14:paraId="76204F1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з</w:t>
                        </w:r>
                      </w:p>
                    </w:txbxContent>
                  </v:textbox>
                </v:rect>
                <v:rect id="Rectangle 2948" o:spid="_x0000_s1093" style="position:absolute;left:16671;top:12514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Tw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D4IjTwwgAAAN0AAAAPAAAA&#10;AAAAAAAAAAAAAAcCAABkcnMvZG93bnJldi54bWxQSwUGAAAAAAMAAwC3AAAA9gIAAAAA&#10;" filled="f" stroked="f">
                  <v:textbox inset="0,0,0,0">
                    <w:txbxContent>
                      <w:p w14:paraId="5F983C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49" o:spid="_x0000_s1094" style="position:absolute;left:17363;top:12514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r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l26Ra8YAAADdAAAA&#10;DwAAAAAAAAAAAAAAAAAHAgAAZHJzL2Rvd25yZXYueG1sUEsFBgAAAAADAAMAtwAAAPoCAAAAAA==&#10;" filled="f" stroked="f">
                  <v:textbox inset="0,0,0,0">
                    <w:txbxContent>
                      <w:p w14:paraId="2B59BE4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50" o:spid="_x0000_s1095" style="position:absolute;left:17973;top:12514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    <v:textbox inset="0,0,0,0">
                    <w:txbxContent>
                      <w:p w14:paraId="177A32A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51" o:spid="_x0000_s1096" style="position:absolute;left:18665;top:12514;width:10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2C5CEE8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52" o:spid="_x0000_s1097" style="position:absolute;left:19456;top:12514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HBOVx8YAAADdAAAA&#10;DwAAAAAAAAAAAAAAAAAHAgAAZHJzL2Rvd25yZXYueG1sUEsFBgAAAAADAAMAtwAAAPoCAAAAAA==&#10;" filled="f" stroked="f">
                  <v:textbox inset="0,0,0,0">
                    <w:txbxContent>
                      <w:p w14:paraId="774A1AC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953" o:spid="_x0000_s1098" style="position:absolute;left:20221;top:12514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B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c18wXMYAAADdAAAA&#10;DwAAAAAAAAAAAAAAAAAHAgAAZHJzL2Rvd25yZXYueG1sUEsFBgAAAAADAAMAtwAAAPoCAAAAAA==&#10;" filled="f" stroked="f">
                  <v:textbox inset="0,0,0,0">
                    <w:txbxContent>
                      <w:p w14:paraId="7B67E55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54" o:spid="_x0000_s1099" style="position:absolute;left:20913;top:12514;width:8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/LaoKMYAAADdAAAA&#10;DwAAAAAAAAAAAAAAAAAHAgAAZHJzL2Rvd25yZXYueG1sUEsFBgAAAAADAAMAtwAAAPoCAAAAAA==&#10;" filled="f" stroked="f">
                  <v:textbox inset="0,0,0,0">
                    <w:txbxContent>
                      <w:p w14:paraId="6FA1F9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55" o:spid="_x0000_s1100" style="position:absolute;left:21523;top:12514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2z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T+g2zxQAAAN0AAAAP&#10;AAAAAAAAAAAAAAAAAAcCAABkcnMvZG93bnJldi54bWxQSwUGAAAAAAMAAwC3AAAA+QIAAAAA&#10;" filled="f" stroked="f">
                  <v:textbox inset="0,0,0,0">
                    <w:txbxContent>
                      <w:p w14:paraId="78820CA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56" o:spid="_x0000_s1101" style="position:absolute;left:22288;top:12514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BjKJPExQAAAN0AAAAP&#10;AAAAAAAAAAAAAAAAAAcCAABkcnMvZG93bnJldi54bWxQSwUGAAAAAAMAAwC3AAAA+QIAAAAA&#10;" filled="f" stroked="f">
                  <v:textbox inset="0,0,0,0">
                    <w:txbxContent>
                      <w:p w14:paraId="5B7997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57" o:spid="_x0000_s1102" style="position:absolute;left:22981;top:12514;width:46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Zf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DGQ2X8YAAADdAAAA&#10;DwAAAAAAAAAAAAAAAAAHAgAAZHJzL2Rvd25yZXYueG1sUEsFBgAAAAADAAMAtwAAAPoCAAAAAA==&#10;" filled="f" stroked="f">
                  <v:textbox inset="0,0,0,0">
                    <w:txbxContent>
                      <w:p w14:paraId="04B0956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8" o:spid="_x0000_s1103" style="position:absolute;left:17046;top:13759;width:5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It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B9+6ItwgAAAN0AAAAPAAAA&#10;AAAAAAAAAAAAAAcCAABkcnMvZG93bnJldi54bWxQSwUGAAAAAAMAAwC3AAAA9gIAAAAA&#10;" filled="f" stroked="f">
                  <v:textbox inset="0,0,0,0">
                    <w:txbxContent>
                      <w:p w14:paraId="4FADC6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59" o:spid="_x0000_s1104" style="position:absolute;left:17461;top:13759;width:117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    <v:textbox inset="0,0,0,0">
                    <w:txbxContent>
                      <w:p w14:paraId="08BD9C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Д</w:t>
                        </w:r>
                      </w:p>
                    </w:txbxContent>
                  </v:textbox>
                </v:rect>
                <v:rect id="Rectangle 2960" o:spid="_x0000_s1105" style="position:absolute;left:18348;top:13759;width:128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    <v:textbox inset="0,0,0,0">
                    <w:txbxContent>
                      <w:p w14:paraId="0CD7B58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61" o:spid="_x0000_s1106" style="position:absolute;left:19316;top:13759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E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eAa/b8ITkMsfAAAA//8DAFBLAQItABQABgAIAAAAIQDb4fbL7gAAAIUBAAATAAAAAAAA&#10;AAAAAAAAAAAAAABbQ29udGVudF9UeXBlc10ueG1sUEsBAi0AFAAGAAgAAAAhAFr0LFu/AAAAFQEA&#10;AAsAAAAAAAAAAAAAAAAAHwEAAF9yZWxzLy5yZWxzUEsBAi0AFAAGAAgAAAAhACKtwQ3HAAAA3QAA&#10;AA8AAAAAAAAAAAAAAAAABwIAAGRycy9kb3ducmV2LnhtbFBLBQYAAAAAAwADALcAAAD7AgAAAAA=&#10;" filled="f" stroked="f">
                  <v:textbox inset="0,0,0,0">
                    <w:txbxContent>
                      <w:p w14:paraId="1EEC8F9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1" o:spid="_x0000_s1107" style="position:absolute;left:8821;top:26267;width:3528;height:2059;visibility:visible;mso-wrap-style:square;v-text-anchor:top" coordsize="352857,20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" path="m,l352857,r,205824l,205824,,e" fillcolor="navy" stroked="f" strokeweight="0">
                  <v:stroke endcap="round"/>
                  <v:path arrowok="t" textboxrect="0,0,352857,205824"/>
                </v:shape>
                <v:shape id="Shape 2963" o:spid="_x0000_s1108" style="position:absolute;left:8821;top:26267;width:3528;height:2059;visibility:visible;mso-wrap-style:square;v-text-anchor:top" coordsize="352857,20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" path="m,205824r352857,l352857,,,,,205824xe" filled="f" strokecolor="white" strokeweight=".34575mm">
                  <v:stroke endcap="round"/>
                  <v:path arrowok="t" textboxrect="0,0,352857,205824"/>
                </v:shape>
                <v:rect id="Rectangle 2964" o:spid="_x0000_s1109" style="position:absolute;left:9546;top:26543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    <v:textbox inset="0,0,0,0">
                    <w:txbxContent>
                      <w:p w14:paraId="47F7A0D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965" o:spid="_x0000_s1110" style="position:absolute;left:10238;top:26543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c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BdlscOxQAAAN0AAAAP&#10;AAAAAAAAAAAAAAAAAAcCAABkcnMvZG93bnJldi54bWxQSwUGAAAAAAMAAwC3AAAA+QIAAAAA&#10;" filled="f" stroked="f">
                  <v:textbox inset="0,0,0,0">
                    <w:txbxContent>
                      <w:p w14:paraId="48A9542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966" o:spid="_x0000_s1111" style="position:absolute;left:10931;top:26543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    <v:textbox inset="0,0,0,0">
                    <w:txbxContent>
                      <w:p w14:paraId="083A21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shape id="Shape 119992" o:spid="_x0000_s1112" style="position:absolute;left:13254;top:173;width:10269;height:8086;visibility:visible;mso-wrap-style:square;v-text-anchor:top" coordsize="1026953,80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" path="m,l1026953,r,808577l,808577,,e" fillcolor="#959595" stroked="f" strokeweight="0">
                  <v:stroke endcap="round"/>
                  <v:path arrowok="t" textboxrect="0,0,1026953,808577"/>
                </v:shape>
                <v:shape id="Shape 2968" o:spid="_x0000_s1113" style="position:absolute;left:13254;top:173;width:10269;height:8086;visibility:visible;mso-wrap-style:square;v-text-anchor:top" coordsize="1026953,80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" path="m,808577r1026953,l1026953,,,,,808577xe" filled="f" strokecolor="navy" strokeweight=".34575mm">
                  <v:stroke endcap="round"/>
                  <v:path arrowok="t" textboxrect="0,0,1026953,808577"/>
                </v:shape>
                <v:rect id="Rectangle 2969" o:spid="_x0000_s1114" style="position:absolute;left:14128;top:277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    <v:textbox inset="0,0,0,0">
                    <w:txbxContent>
                      <w:p w14:paraId="112EB14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70" o:spid="_x0000_s1115" style="position:absolute;left:15027;top:277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46686E2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71" o:spid="_x0000_s1116" style="position:absolute;left:15788;top:2778;width:102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    <v:textbox inset="0,0,0,0">
                    <w:txbxContent>
                      <w:p w14:paraId="5628CF3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72" o:spid="_x0000_s1117" style="position:absolute;left:16557;top:277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mn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lxiub8ITkPk/AAAA//8DAFBLAQItABQABgAIAAAAIQDb4fbL7gAAAIUBAAATAAAAAAAA&#10;AAAAAAAAAAAAAABbQ29udGVudF9UeXBlc10ueG1sUEsBAi0AFAAGAAgAAAAhAFr0LFu/AAAAFQEA&#10;AAsAAAAAAAAAAAAAAAAAHwEAAF9yZWxzLy5yZWxzUEsBAi0AFAAGAAgAAAAhAFemyafHAAAA3QAA&#10;AA8AAAAAAAAAAAAAAAAABwIAAGRycy9kb3ducmV2LnhtbFBLBQYAAAAAAwADALcAAAD7AgAAAAA=&#10;" filled="f" stroked="f">
                  <v:textbox inset="0,0,0,0">
                    <w:txbxContent>
                      <w:p w14:paraId="28AD189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73" o:spid="_x0000_s1118" style="position:absolute;left:17249;top:2778;width:8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w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OOpsPMYAAADdAAAA&#10;DwAAAAAAAAAAAAAAAAAHAgAAZHJzL2Rvd25yZXYueG1sUEsFBgAAAAADAAMAtwAAAPoCAAAAAA==&#10;" filled="f" stroked="f">
                  <v:textbox inset="0,0,0,0">
                    <w:txbxContent>
                      <w:p w14:paraId="71A0C3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74" o:spid="_x0000_s1119" style="position:absolute;left:17859;top:277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R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twP0SMYAAADdAAAA&#10;DwAAAAAAAAAAAAAAAAAHAgAAZHJzL2Rvd25yZXYueG1sUEsFBgAAAAADAAMAtwAAAPoCAAAAAA==&#10;" filled="f" stroked="f">
                  <v:textbox inset="0,0,0,0">
                    <w:txbxContent>
                      <w:p w14:paraId="2F722FA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75" o:spid="_x0000_s1120" style="position:absolute;left:18624;top:277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HT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2E9R08YAAADdAAAA&#10;DwAAAAAAAAAAAAAAAAAHAgAAZHJzL2Rvd25yZXYueG1sUEsFBgAAAAADAAMAtwAAAPoCAAAAAA==&#10;" filled="f" stroked="f">
                  <v:textbox inset="0,0,0,0">
                    <w:txbxContent>
                      <w:p w14:paraId="2737184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76" o:spid="_x0000_s1121" style="position:absolute;left:19316;top:277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    <v:textbox inset="0,0,0,0">
                    <w:txbxContent>
                      <w:p w14:paraId="45B55B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77" o:spid="_x0000_s1122" style="position:absolute;left:20068;top:277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    <v:textbox inset="0,0,0,0">
                    <w:txbxContent>
                      <w:p w14:paraId="4A48AE4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78" o:spid="_x0000_s1123" style="position:absolute;left:20820;top:277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5N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" filled="f" stroked="f">
                  <v:textbox inset="0,0,0,0">
                    <w:txbxContent>
                      <w:p w14:paraId="31F7BBC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79" o:spid="_x0000_s1124" style="position:absolute;left:21883;top:277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    <v:textbox inset="0,0,0,0">
                    <w:txbxContent>
                      <w:p w14:paraId="1E2E3AE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й</w:t>
                        </w:r>
                      </w:p>
                    </w:txbxContent>
                  </v:textbox>
                </v:rect>
                <v:rect id="Rectangle 2980" o:spid="_x0000_s1125" style="position:absolute;left:22648;top:2778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J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vaHN+EJyM0dAAD//wMAUEsBAi0AFAAGAAgAAAAhANvh9svuAAAAhQEAABMAAAAAAAAAAAAA&#10;AAAAAAAAAFtDb250ZW50X1R5cGVzXS54bWxQSwECLQAUAAYACAAAACEAWvQsW78AAAAVAQAACwAA&#10;AAAAAAAAAAAAAAAfAQAAX3JlbHMvLnJlbHNQSwECLQAUAAYACAAAACEA/e2CbMMAAADdAAAADwAA&#10;AAAAAAAAAAAAAAAHAgAAZHJzL2Rvd25yZXYueG1sUEsFBgAAAAADAAMAtwAAAPcCAAAAAA==&#10;" filled="f" stroked="f">
                  <v:textbox inset="0,0,0,0">
                    <w:txbxContent>
                      <w:p w14:paraId="251210E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1" o:spid="_x0000_s1126" style="position:absolute;left:14509;top:4022;width:82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    <v:textbox inset="0,0,0,0">
                    <w:txbxContent>
                      <w:p w14:paraId="5852A47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82" o:spid="_x0000_s1127" style="position:absolute;left:15132;top:402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m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" filled="f" stroked="f">
                  <v:textbox inset="0,0,0,0">
                    <w:txbxContent>
                      <w:p w14:paraId="38CFF61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83" o:spid="_x0000_s1128" style="position:absolute;left:15824;top:4022;width:10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<v:textbox inset="0,0,0,0">
                    <w:txbxContent>
                      <w:p w14:paraId="27DB308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п</w:t>
                        </w:r>
                      </w:p>
                    </w:txbxContent>
                  </v:textbox>
                </v:rect>
                <v:rect id="Rectangle 2984" o:spid="_x0000_s1129" style="position:absolute;left:16576;top:4022;width:101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    <v:textbox inset="0,0,0,0">
                    <w:txbxContent>
                      <w:p w14:paraId="3E65888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985" o:spid="_x0000_s1130" style="position:absolute;left:17342;top:4022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    <v:textbox inset="0,0,0,0">
                    <w:txbxContent>
                      <w:p w14:paraId="54E441B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86" o:spid="_x0000_s1131" style="position:absolute;left:17951;top:402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+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" filled="f" stroked="f">
                  <v:textbox inset="0,0,0,0">
                    <w:txbxContent>
                      <w:p w14:paraId="786CFB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87" o:spid="_x0000_s1132" style="position:absolute;left:18643;top:4022;width:10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    <v:textbox inset="0,0,0,0">
                    <w:txbxContent>
                      <w:p w14:paraId="116F41F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88" o:spid="_x0000_s1133" style="position:absolute;left:19434;top:4022;width:46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5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uaGN+EJyM0dAAD//wMAUEsBAi0AFAAGAAgAAAAhANvh9svuAAAAhQEAABMAAAAAAAAAAAAA&#10;AAAAAAAAAFtDb250ZW50X1R5cGVzXS54bWxQSwECLQAUAAYACAAAACEAWvQsW78AAAAVAQAACwAA&#10;AAAAAAAAAAAAAAAfAQAAX3JlbHMvLnJlbHNQSwECLQAUAAYACAAAACEAA5uOasMAAADdAAAADwAA&#10;AAAAAAAAAAAAAAAHAgAAZHJzL2Rvd25yZXYueG1sUEsFBgAAAAADAAMAtwAAAPcCAAAAAA==&#10;" filled="f" stroked="f">
                  <v:textbox inset="0,0,0,0">
                    <w:txbxContent>
                      <w:p w14:paraId="54C73B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9" o:spid="_x0000_s1134" style="position:absolute;left:19780;top:4022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v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" filled="f" stroked="f">
                  <v:textbox inset="0,0,0,0">
                    <w:txbxContent>
                      <w:p w14:paraId="6BC4370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90" o:spid="_x0000_s1135" style="position:absolute;left:20195;top:4022;width:119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Sx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v7wJjwBuXkCAAD//wMAUEsBAi0AFAAGAAgAAAAhANvh9svuAAAAhQEAABMAAAAAAAAAAAAA&#10;AAAAAAAAAFtDb250ZW50X1R5cGVzXS54bWxQSwECLQAUAAYACAAAACEAWvQsW78AAAAVAQAACwAA&#10;AAAAAAAAAAAAAAAfAQAAX3JlbHMvLnJlbHNQSwECLQAUAAYACAAAACEAeDQUscMAAADdAAAADwAA&#10;AAAAAAAAAAAAAAAHAgAAZHJzL2Rvd25yZXYueG1sUEsFBgAAAAADAAMAtwAAAPcCAAAAAA==&#10;" filled="f" stroked="f">
                  <v:textbox inset="0,0,0,0">
                    <w:txbxContent>
                      <w:p w14:paraId="29EF71F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91" o:spid="_x0000_s1136" style="position:absolute;left:21094;top:4022;width:101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Eq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NY/h7E56AXP0CAAD//wMAUEsBAi0AFAAGAAgAAAAhANvh9svuAAAAhQEAABMAAAAAAAAA&#10;AAAAAAAAAAAAAFtDb250ZW50X1R5cGVzXS54bWxQSwECLQAUAAYACAAAACEAWvQsW78AAAAVAQAA&#10;CwAAAAAAAAAAAAAAAAAfAQAAX3JlbHMvLnJlbHNQSwECLQAUAAYACAAAACEAF3ixKsYAAADdAAAA&#10;DwAAAAAAAAAAAAAAAAAHAgAAZHJzL2Rvd25yZXYueG1sUEsFBgAAAAADAAMAtwAAAPoCAAAAAA==&#10;" filled="f" stroked="f">
                  <v:textbox inset="0,0,0,0">
                    <w:txbxContent>
                      <w:p w14:paraId="4D08EE4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92" o:spid="_x0000_s1137" style="position:absolute;left:21853;top:4022;width:5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9d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eH3TXgCcvsDAAD//wMAUEsBAi0AFAAGAAgAAAAhANvh9svuAAAAhQEAABMAAAAAAAAA&#10;AAAAAAAAAAAAAFtDb250ZW50X1R5cGVzXS54bWxQSwECLQAUAAYACAAAACEAWvQsW78AAAAVAQAA&#10;CwAAAAAAAAAAAAAAAAAfAQAAX3JlbHMvLnJlbHNQSwECLQAUAAYACAAAACEA56ovXcYAAADdAAAA&#10;DwAAAAAAAAAAAAAAAAAHAgAAZHJzL2Rvd25yZXYueG1sUEsFBgAAAAADAAMAtwAAAPoCAAAAAA==&#10;" filled="f" stroked="f">
                  <v:textbox inset="0,0,0,0">
                    <w:txbxContent>
                      <w:p w14:paraId="7192D70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3" o:spid="_x0000_s1138" style="position:absolute;left:13569;top:5833;width:2647;height:1764;visibility:visible;mso-wrap-style:square;v-text-anchor:top" coordsize="264643,17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" path="m,l264643,r,176417l,176417,,e" fillcolor="#d7d7eb" stroked="f" strokeweight="0">
                  <v:stroke endcap="round"/>
                  <v:path arrowok="t" textboxrect="0,0,264643,176417"/>
                </v:shape>
                <v:rect id="Rectangle 2995" o:spid="_x0000_s1139" style="position:absolute;left:13854;top:5961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000C5F0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4</w:t>
                        </w:r>
                      </w:p>
                    </w:txbxContent>
                  </v:textbox>
                </v:rect>
                <v:rect id="Rectangle 2996" o:spid="_x0000_s1140" style="position:absolute;left:14546;top:5961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le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NY/h7E56AXP0CAAD//wMAUEsBAi0AFAAGAAgAAAAhANvh9svuAAAAhQEAABMAAAAAAAAA&#10;AAAAAAAAAAAAAFtDb250ZW50X1R5cGVzXS54bWxQSwECLQAUAAYACAAAACEAWvQsW78AAAAVAQAA&#10;CwAAAAAAAAAAAAAAAAAfAQAAX3JlbHMvLnJlbHNQSwECLQAUAAYACAAAACEAmJEpXsYAAADdAAAA&#10;DwAAAAAAAAAAAAAAAAAHAgAAZHJzL2Rvd25yZXYueG1sUEsFBgAAAAADAAMAtwAAAPoCAAAAAA==&#10;" filled="f" stroked="f">
                  <v:textbox inset="0,0,0,0">
                    <w:txbxContent>
                      <w:p w14:paraId="5F94C7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9</w:t>
                        </w:r>
                      </w:p>
                    </w:txbxContent>
                  </v:textbox>
                </v:rect>
                <v:rect id="Rectangle 2997" o:spid="_x0000_s1141" style="position:absolute;left:15238;top:5961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YzF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RJ8gK3N+EJyPUfAAAA//8DAFBLAQItABQABgAIAAAAIQDb4fbL7gAAAIUBAAATAAAAAAAA&#10;AAAAAAAAAAAAAABbQ29udGVudF9UeXBlc10ueG1sUEsBAi0AFAAGAAgAAAAhAFr0LFu/AAAAFQEA&#10;AAsAAAAAAAAAAAAAAAAAHwEAAF9yZWxzLy5yZWxzUEsBAi0AFAAGAAgAAAAhAPfdjMXHAAAA3QAA&#10;AA8AAAAAAAAAAAAAAAAABwIAAGRycy9kb3ducmV2LnhtbFBLBQYAAAAAAwADALcAAAD7AgAAAAA=&#10;" filled="f" stroked="f">
                  <v:textbox inset="0,0,0,0">
                    <w:txbxContent>
                      <w:p w14:paraId="786E6E1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0</w:t>
                        </w:r>
                      </w:p>
                    </w:txbxContent>
                  </v:textbox>
                </v:rect>
                <v:shape id="Shape 2999" o:spid="_x0000_s1142" style="position:absolute;left:4851;top:33177;width:18231;height:3234;visibility:visible;mso-wrap-style:square;v-text-anchor:top" coordsize="1823102,32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" path="m,323429r1823102,l1823102,,,,,323429xe" filled="f" strokecolor="navy" strokeweight=".34575mm">
                  <v:stroke endcap="round"/>
                  <v:path arrowok="t" textboxrect="0,0,1823102,323429"/>
                </v:shape>
                <v:rect id="Rectangle 3000" o:spid="_x0000_s1143" style="position:absolute;left:9206;top:3384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wh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4GiwhwgAAAN0AAAAPAAAA&#10;AAAAAAAAAAAAAAcCAABkcnMvZG93bnJldi54bWxQSwUGAAAAAAMAAwC3AAAA9gIAAAAA&#10;" filled="f" stroked="f">
                  <v:textbox inset="0,0,0,0">
                    <w:txbxContent>
                      <w:p w14:paraId="628582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000080"/>
                            <w:sz w:val="23"/>
                          </w:rPr>
                          <w:t>k</w:t>
                        </w:r>
                      </w:p>
                    </w:txbxContent>
                  </v:textbox>
                </v:rect>
                <v:rect id="Rectangle 3001" o:spid="_x0000_s1144" style="position:absolute;left:10013;top:34504;width:929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m6xgAAAN0AAAAPAAAAZHJzL2Rvd25yZXYueG1sRI9Ba8JA&#10;FITvhf6H5RW81V1bKB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V1aJusYAAADdAAAA&#10;DwAAAAAAAAAAAAAAAAAHAgAAZHJzL2Rvd25yZXYueG1sUEsFBgAAAAADAAMAtwAAAPoCAAAAAA==&#10;" filled="f" stroked="f">
                  <v:textbox inset="0,0,0,0">
                    <w:txbxContent>
                      <w:p w14:paraId="2F74526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м</w:t>
                        </w:r>
                      </w:p>
                    </w:txbxContent>
                  </v:textbox>
                </v:rect>
                <v:rect id="Rectangle 3002" o:spid="_x0000_s1145" style="position:absolute;left:10712;top:34504;width:6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fNxgAAAN0AAAAPAAAAZHJzL2Rvd25yZXYueG1sRI9Ba8JA&#10;FITvBf/D8oTe6q4W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p4QXzcYAAADdAAAA&#10;DwAAAAAAAAAAAAAAAAAHAgAAZHJzL2Rvd25yZXYueG1sUEsFBgAAAAADAAMAtwAAAPoCAAAAAA==&#10;" filled="f" stroked="f">
                  <v:textbox inset="0,0,0,0">
                    <w:txbxContent>
                      <w:p w14:paraId="0DC042E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у</w:t>
                        </w:r>
                      </w:p>
                    </w:txbxContent>
                  </v:textbox>
                </v:rect>
                <v:rect id="Rectangle 3003" o:spid="_x0000_s1146" style="position:absolute;left:11236;top:34504;width:798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JWxgAAAN0AAAAPAAAAZHJzL2Rvd25yZXYueG1sRI9Pi8Iw&#10;FMTvC36H8IS9rYkK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yMiyVsYAAADdAAAA&#10;DwAAAAAAAAAAAAAAAAAHAgAAZHJzL2Rvd25yZXYueG1sUEsFBgAAAAADAAMAtwAAAPoCAAAAAA==&#10;" filled="f" stroked="f">
                  <v:textbox inset="0,0,0,0">
                    <w:txbxContent>
                      <w:p w14:paraId="1BF2236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л</w:t>
                        </w:r>
                      </w:p>
                    </w:txbxContent>
                  </v:textbox>
                </v:rect>
                <v:rect id="Rectangle 3004" o:spid="_x0000_s1147" style="position:absolute;left:11836;top:34504;width:772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oi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RyEqIsYAAADdAAAA&#10;DwAAAAAAAAAAAAAAAAAHAgAAZHJzL2Rvd25yZXYueG1sUEsFBgAAAAADAAMAtwAAAPoCAAAAAA==&#10;" filled="f" stroked="f">
                  <v:textbox inset="0,0,0,0">
                    <w:txbxContent>
                      <w:p w14:paraId="238AED7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ь</w:t>
                        </w:r>
                      </w:p>
                    </w:txbxContent>
                  </v:textbox>
                </v:rect>
                <v:rect id="Rectangle 3005" o:spid="_x0000_s1148" style="position:absolute;left:12416;top:34504;width:61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5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KG2PucYAAADdAAAA&#10;DwAAAAAAAAAAAAAAAAAHAgAAZHJzL2Rvd25yZXYueG1sUEsFBgAAAAADAAMAtwAAAPoCAAAAAA==&#10;" filled="f" stroked="f">
                  <v:textbox inset="0,0,0,0">
                    <w:txbxContent>
                      <w:p w14:paraId="2F727A5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т</w:t>
                        </w:r>
                      </w:p>
                    </w:txbxContent>
                  </v:textbox>
                </v:rect>
                <v:rect id="Rectangle 3006" o:spid="_x0000_s1149" style="position:absolute;left:12878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HO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Ni/Ec7EAAAA3QAAAA8A&#10;AAAAAAAAAAAAAAAABwIAAGRycy9kb3ducmV2LnhtbFBLBQYAAAAAAwADALcAAAD4AgAAAAA=&#10;" filled="f" stroked="f">
                  <v:textbox inset="0,0,0,0">
                    <w:txbxContent>
                      <w:p w14:paraId="0B3E45E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" o:spid="_x0000_s1150" style="position:absolute;left:13282;top:33843;width:112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7RV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t/O0VcYAAADdAAAA&#10;DwAAAAAAAAAAAAAAAAAHAgAAZHJzL2Rvd25yZXYueG1sUEsFBgAAAAADAAMAtwAAAPoCAAAAAA==&#10;" filled="f" stroked="f">
                  <v:textbox inset="0,0,0,0">
                    <w:txbxContent>
                      <w:p w14:paraId="68D4818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=</w:t>
                        </w:r>
                      </w:p>
                    </w:txbxContent>
                  </v:textbox>
                </v:rect>
                <v:rect id="Rectangle 3008" o:spid="_x0000_s1151" style="position:absolute;left:14130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An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GbCAnwgAAAN0AAAAPAAAA&#10;AAAAAAAAAAAAAAcCAABkcnMvZG93bnJldi54bWxQSwUGAAAAAAMAAwC3AAAA9gIAAAAA&#10;" filled="f" stroked="f">
                  <v:textbox inset="0,0,0,0">
                    <w:txbxContent>
                      <w:p w14:paraId="5B7BBB7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9" o:spid="_x0000_s1152" style="position:absolute;left:14533;top:33843;width:139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W8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pIIW8xQAAAN0AAAAP&#10;AAAAAAAAAAAAAAAAAAcCAABkcnMvZG93bnJldi54bWxQSwUGAAAAAAMAAwC3AAAA+QIAAAAA&#10;" filled="f" stroked="f">
                  <v:textbox inset="0,0,0,0">
                    <w:txbxContent>
                      <w:p w14:paraId="1BE6CFC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10" o:spid="_x0000_s1153" style="position:absolute;left:15582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    <v:textbox inset="0,0,0,0">
                    <w:txbxContent>
                      <w:p w14:paraId="13F435A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1" o:spid="_x0000_s1154" style="position:absolute;left:15985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34D1498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/</w:t>
                        </w:r>
                      </w:p>
                    </w:txbxContent>
                  </v:textbox>
                </v:rect>
                <v:rect id="Rectangle 3012" o:spid="_x0000_s1155" style="position:absolute;left:16389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    <v:textbox inset="0,0,0,0">
                    <w:txbxContent>
                      <w:p w14:paraId="724CD9A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3" o:spid="_x0000_s1156" style="position:absolute;left:16792;top:33843;width:139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NESSLxQAAAN0AAAAP&#10;AAAAAAAAAAAAAAAAAAcCAABkcnMvZG93bnJldi54bWxQSwUGAAAAAAMAAwC3AAAA+QIAAAAA&#10;" filled="f" stroked="f">
                  <v:textbox inset="0,0,0,0">
                    <w:txbxContent>
                      <w:p w14:paraId="7C03C77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14" o:spid="_x0000_s1157" style="position:absolute;left:17841;top:33843;width:117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z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ML4vP/HAAAA3QAA&#10;AA8AAAAAAAAAAAAAAAAABwIAAGRycy9kb3ducmV2LnhtbFBLBQYAAAAAAwADALcAAAD7AgAAAAA=&#10;" filled="f" stroked="f">
                  <v:textbox inset="0,0,0,0">
                    <w:txbxContent>
                      <w:p w14:paraId="480B638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15" o:spid="_x0000_s1158" style="position:absolute;left:2718;top:30066;width:160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l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K20GWTHAAAA3QAA&#10;AA8AAAAAAAAAAAAAAAAABwIAAGRycy9kb3ducmV2LnhtbFBLBQYAAAAAAwADALcAAAD7AgAAAAA=&#10;" filled="f" stroked="f">
                  <v:textbox inset="0,0,0,0">
                    <w:txbxContent>
                      <w:p w14:paraId="1CA9E95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М</w:t>
                        </w:r>
                      </w:p>
                    </w:txbxContent>
                  </v:textbox>
                </v:rect>
                <v:rect id="Rectangle 3016" o:spid="_x0000_s1159" style="position:absolute;left:3928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cT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F1mhxPEAAAA3QAAAA8A&#10;AAAAAAAAAAAAAAAABwIAAGRycy9kb3ducmV2LnhtbFBLBQYAAAAAAwADALcAAAD4AgAAAAA=&#10;" filled="f" stroked="f">
                  <v:textbox inset="0,0,0,0">
                    <w:txbxContent>
                      <w:p w14:paraId="24345BD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у</w:t>
                        </w:r>
                      </w:p>
                    </w:txbxContent>
                  </v:textbox>
                </v:rect>
                <v:rect id="Rectangle 3017" o:spid="_x0000_s1160" style="position:absolute;left:4736;top:30066;width:12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  <v:textbox inset="0,0,0,0">
                    <w:txbxContent>
                      <w:p w14:paraId="24F62ED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18" o:spid="_x0000_s1161" style="position:absolute;left:5658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b6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EO1tvrEAAAA3QAAAA8A&#10;AAAAAAAAAAAAAAAABwIAAGRycy9kb3ducmV2LnhtbFBLBQYAAAAAAwADALcAAAD4AgAAAAA=&#10;" filled="f" stroked="f">
                  <v:textbox inset="0,0,0,0">
                    <w:txbxContent>
                      <w:p w14:paraId="61653AD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ь</w:t>
                        </w:r>
                      </w:p>
                    </w:txbxContent>
                  </v:textbox>
                </v:rect>
                <v:rect id="Rectangle 3019" o:spid="_x0000_s1162" style="position:absolute;left:6551;top:30066;width:9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N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LPkTYcYAAADdAAAA&#10;DwAAAAAAAAAAAAAAAAAHAgAAZHJzL2Rvd25yZXYueG1sUEsFBgAAAAADAAMAtwAAAPoCAAAAAA==&#10;" filled="f" stroked="f">
                  <v:textbox inset="0,0,0,0">
                    <w:txbxContent>
                      <w:p w14:paraId="5291C42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20" o:spid="_x0000_s1163" style="position:absolute;left:7262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BB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HOvcEHEAAAA3QAAAA8A&#10;AAAAAAAAAAAAAAAABwIAAGRycy9kb3ducmV2LnhtbFBLBQYAAAAAAwADALcAAAD4AgAAAAA=&#10;" filled="f" stroked="f">
                  <v:textbox inset="0,0,0,0">
                    <w:txbxContent>
                      <w:p w14:paraId="0C10AF4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21" o:spid="_x0000_s1164" style="position:absolute;left:8155;top:30066;width:11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  <v:textbox inset="0,0,0,0">
                    <w:txbxContent>
                      <w:p w14:paraId="2F2DA39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п</w:t>
                        </w:r>
                      </w:p>
                    </w:txbxContent>
                  </v:textbox>
                </v:rect>
                <v:rect id="Rectangle 3022" o:spid="_x0000_s1165" style="position:absolute;left:9032;top:30066;width:122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  <v:textbox inset="0,0,0,0">
                    <w:txbxContent>
                      <w:p w14:paraId="6A31B09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23" o:spid="_x0000_s1166" style="position:absolute;left:9955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14:paraId="78CF4B4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24" o:spid="_x0000_s1167" style="position:absolute;left:10847;top:30066;width:9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ZC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AyUdkLHAAAA3QAA&#10;AA8AAAAAAAAAAAAAAAAABwIAAGRycy9kb3ducmV2LnhtbFBLBQYAAAAAAwADALcAAAD7AgAAAAA=&#10;" filled="f" stroked="f">
                  <v:textbox inset="0,0,0,0">
                    <w:txbxContent>
                      <w:p w14:paraId="666B95E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25" o:spid="_x0000_s1168" style="position:absolute;left:11574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PZ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GPY09nHAAAA3QAA&#10;AA8AAAAAAAAAAAAAAAAABwIAAGRycy9kb3ducmV2LnhtbFBLBQYAAAAAAwADALcAAAD7AgAAAAA=&#10;" filled="f" stroked="f">
                  <v:textbox inset="0,0,0,0">
                    <w:txbxContent>
                      <w:p w14:paraId="0A79B16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26" o:spid="_x0000_s1169" style="position:absolute;left:12382;top:30066;width:94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  <v:textbox inset="0,0,0,0">
                    <w:txbxContent>
                      <w:p w14:paraId="5915C83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27" o:spid="_x0000_s1170" style="position:absolute;left:13093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1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PxG6DXHAAAA3QAA&#10;AA8AAAAAAAAAAAAAAAAABwIAAGRycy9kb3ducmV2LnhtbFBLBQYAAAAAAwADALcAAAD7AgAAAAA=&#10;" filled="f" stroked="f">
                  <v:textbox inset="0,0,0,0">
                    <w:txbxContent>
                      <w:p w14:paraId="57D869B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28" o:spid="_x0000_s1171" style="position:absolute;left:13980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xH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I3ZfEfEAAAA3QAAAA8A&#10;AAAAAAAAAAAAAAAABwIAAGRycy9kb3ducmV2LnhtbFBLBQYAAAAAAwADALcAAAD4AgAAAAA=&#10;" filled="f" stroked="f">
                  <v:textbox inset="0,0,0,0">
                    <w:txbxContent>
                      <w:p w14:paraId="038BF42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р</w:t>
                        </w:r>
                      </w:p>
                    </w:txbxContent>
                  </v:textbox>
                </v:rect>
                <v:rect id="Rectangle 3029" o:spid="_x0000_s1172" style="position:absolute;left:14867;top:30066;width:53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nc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ildncxQAAAN0AAAAP&#10;AAAAAAAAAAAAAAAAAAcCAABkcnMvZG93bnJldi54bWxQSwUGAAAAAAMAAwC3AAAA+QIAAAAA&#10;" filled="f" stroked="f">
                  <v:textbox inset="0,0,0,0">
                    <w:txbxContent>
                      <w:p w14:paraId="4D75A9C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0" o:spid="_x0000_s1173" style="position:absolute;left:15271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ac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D2duacwgAAAN0AAAAPAAAA&#10;AAAAAAAAAAAAAAcCAABkcnMvZG93bnJldi54bWxQSwUGAAAAAAMAAwC3AAAA9gIAAAAA&#10;" filled="f" stroked="f">
                  <v:textbox inset="0,0,0,0">
                    <w:txbxContent>
                      <w:p w14:paraId="074EF7A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31" o:spid="_x0000_s1174" style="position:absolute;left:16078;top:30066;width:118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MH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ZOkMHxQAAAN0AAAAP&#10;AAAAAAAAAAAAAAAAAAcCAABkcnMvZG93bnJldi54bWxQSwUGAAAAAAMAAwC3AAAA+QIAAAAA&#10;" filled="f" stroked="f">
                  <v:textbox inset="0,0,0,0">
                    <w:txbxContent>
                      <w:p w14:paraId="6054056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32" o:spid="_x0000_s1175" style="position:absolute;left:16966;top:30066;width:11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1w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p6N1wxQAAAN0AAAAP&#10;AAAAAAAAAAAAAAAAAAcCAABkcnMvZG93bnJldi54bWxQSwUGAAAAAAMAAwC3AAAA+QIAAAAA&#10;" filled="f" stroked="f">
                  <v:textbox inset="0,0,0,0">
                    <w:txbxContent>
                      <w:p w14:paraId="3214EF6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б</w:t>
                        </w:r>
                      </w:p>
                    </w:txbxContent>
                  </v:textbox>
                </v:rect>
                <v:rect id="Rectangle 3033" o:spid="_x0000_s1176" style="position:absolute;left:17863;top:30066;width:107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jr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AakeOvHAAAA3QAA&#10;AA8AAAAAAAAAAAAAAAAABwIAAGRycy9kb3ducmV2LnhtbFBLBQYAAAAAAwADALcAAAD7AgAAAAA=&#10;" filled="f" stroked="f">
                  <v:textbox inset="0,0,0,0">
                    <w:txbxContent>
                      <w:p w14:paraId="5DB1C11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34" o:spid="_x0000_s1177" style="position:absolute;left:18670;top:30066;width:9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Cf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JTeCfxQAAAN0AAAAP&#10;AAAAAAAAAAAAAAAAAAcCAABkcnMvZG93bnJldi54bWxQSwUGAAAAAAMAAwC3AAAA+QIAAAAA&#10;" filled="f" stroked="f">
                  <v:textbox inset="0,0,0,0">
                    <w:txbxContent>
                      <w:p w14:paraId="3E3A61A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35" o:spid="_x0000_s1178" style="position:absolute;left:19381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UE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DmAUUExQAAAN0AAAAP&#10;AAAAAAAAAAAAAAAAAAcCAABkcnMvZG93bnJldi54bWxQSwUGAAAAAAMAAwC3AAAA+QIAAAAA&#10;" filled="f" stroked="f">
                  <v:textbox inset="0,0,0,0">
                    <w:txbxContent>
                      <w:p w14:paraId="4B5C091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в</w:t>
                        </w:r>
                      </w:p>
                    </w:txbxContent>
                  </v:textbox>
                </v:rect>
                <v:rect id="Rectangle 3036" o:spid="_x0000_s1179" style="position:absolute;left:20274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t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W09tzxQAAAN0AAAAP&#10;AAAAAAAAAAAAAAAAAAcCAABkcnMvZG93bnJldi54bWxQSwUGAAAAAAMAAwC3AAAA+QIAAAAA&#10;" filled="f" stroked="f">
                  <v:textbox inset="0,0,0,0">
                    <w:txbxContent>
                      <w:p w14:paraId="099B393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е</w:t>
                        </w:r>
                      </w:p>
                    </w:txbxContent>
                  </v:textbox>
                </v:rect>
                <v:rect id="Rectangle 3037" o:spid="_x0000_s1180" style="position:absolute;left:21082;top:30066;width:11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7o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eZ9+6MYAAADdAAAA&#10;DwAAAAAAAAAAAAAAAAAHAgAAZHJzL2Rvd25yZXYueG1sUEsFBgAAAAADAAMAtwAAAPoCAAAAAA==&#10;" filled="f" stroked="f">
                  <v:textbox inset="0,0,0,0">
                    <w:txbxContent>
                      <w:p w14:paraId="27B9A8E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н</w:t>
                        </w:r>
                      </w:p>
                    </w:txbxContent>
                  </v:textbox>
                </v:rect>
                <v:rect id="Rectangle 3038" o:spid="_x0000_s1181" style="position:absolute;left:21959;top:30066;width:11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qa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IAOqawgAAAN0AAAAPAAAA&#10;AAAAAAAAAAAAAAcCAABkcnMvZG93bnJldi54bWxQSwUGAAAAAAMAAwC3AAAA9gIAAAAA&#10;" filled="f" stroked="f">
                  <v:textbox inset="0,0,0,0">
                    <w:txbxContent>
                      <w:p w14:paraId="732615C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н</w:t>
                        </w:r>
                      </w:p>
                    </w:txbxContent>
                  </v:textbox>
                </v:rect>
                <v:rect id="Rectangle 3039" o:spid="_x0000_s1182" style="position:absolute;left:22836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8B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nTE8BxQAAAN0AAAAP&#10;AAAAAAAAAAAAAAAAAAcCAABkcnMvZG93bnJldi54bWxQSwUGAAAAAAMAAwC3AAAA+QIAAAAA&#10;" filled="f" stroked="f">
                  <v:textbox inset="0,0,0,0">
                    <w:txbxContent>
                      <w:p w14:paraId="6BDE90C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40" o:spid="_x0000_s1183" style="position:absolute;left:23723;top:30066;width:80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X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CucJXhwgAAAN0AAAAPAAAA&#10;AAAAAAAAAAAAAAcCAABkcnMvZG93bnJldi54bWxQSwUGAAAAAAMAAwC3AAAA9gIAAAAA&#10;" filled="f" stroked="f">
                  <v:textbox inset="0,0,0,0">
                    <w:txbxContent>
                      <w:p w14:paraId="616BE27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г</w:t>
                        </w:r>
                      </w:p>
                    </w:txbxContent>
                  </v:textbox>
                </v:rect>
                <v:rect id="Rectangle 3041" o:spid="_x0000_s1184" style="position:absolute;left:24328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6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ME8MHrHAAAA3QAA&#10;AA8AAAAAAAAAAAAAAAAABwIAAGRycy9kb3ducmV2LnhtbFBLBQYAAAAAAwADALcAAAD7AgAAAAA=&#10;" filled="f" stroked="f">
                  <v:textbox inset="0,0,0,0">
                    <w:txbxContent>
                      <w:p w14:paraId="4C96CED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42" o:spid="_x0000_s1185" style="position:absolute;left:25215;top:30066;width:53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4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DHurg3HAAAA3QAA&#10;AA8AAAAAAAAAAAAAAAAABwIAAGRycy9kb3ducmV2LnhtbFBLBQYAAAAAAwADALcAAAD7AgAAAAA=&#10;" filled="f" stroked="f">
                  <v:textbox inset="0,0,0,0">
                    <w:txbxContent>
                      <w:p w14:paraId="2CC34DB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3" o:spid="_x0000_s1186" style="position:absolute;left:10690;top:31373;width:96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u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eoguWxQAAAN0AAAAP&#10;AAAAAAAAAAAAAAAAAAcCAABkcnMvZG93bnJldi54bWxQSwUGAAAAAAMAAwC3AAAA+QIAAAAA&#10;" filled="f" stroked="f">
                  <v:textbox inset="0,0,0,0">
                    <w:txbxContent>
                      <w:p w14:paraId="1463FEB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44" o:spid="_x0000_s1187" style="position:absolute;left:11417;top:31373;width:1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Pi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NFLk+LHAAAA3QAA&#10;AA8AAAAAAAAAAAAAAAAABwIAAGRycy9kb3ducmV2LnhtbFBLBQYAAAAAAwADALcAAAD7AgAAAAA=&#10;" filled="f" stroked="f">
                  <v:textbox inset="0,0,0,0">
                    <w:txbxContent>
                      <w:p w14:paraId="3AB3A96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45" o:spid="_x0000_s1188" style="position:absolute;left:12224;top:31373;width:116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Z5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zh/014AnLxBwAA//8DAFBLAQItABQABgAIAAAAIQDb4fbL7gAAAIUBAAATAAAAAAAA&#10;AAAAAAAAAAAAAABbQ29udGVudF9UeXBlc10ueG1sUEsBAi0AFAAGAAgAAAAhAFr0LFu/AAAAFQEA&#10;AAsAAAAAAAAAAAAAAAAAHwEAAF9yZWxzLy5yZWxzUEsBAi0AFAAGAAgAAAAhAL4HNnnHAAAA3QAA&#10;AA8AAAAAAAAAAAAAAAAABwIAAGRycy9kb3ducmV2LnhtbFBLBQYAAAAAAwADALcAAAD7AgAAAAA=&#10;" filled="f" stroked="f">
                  <v:textbox inset="0,0,0,0">
                    <w:txbxContent>
                      <w:p w14:paraId="0921F23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п</w:t>
                        </w:r>
                      </w:p>
                    </w:txbxContent>
                  </v:textbox>
                </v:rect>
                <v:rect id="Rectangle 3046" o:spid="_x0000_s1189" style="position:absolute;left:13101;top:31373;width:118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g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E7VqA7HAAAA3QAA&#10;AA8AAAAAAAAAAAAAAAAABwIAAGRycy9kb3ducmV2LnhtbFBLBQYAAAAAAwADALcAAAD7AgAAAAA=&#10;" filled="f" stroked="f">
                  <v:textbox inset="0,0,0,0">
                    <w:txbxContent>
                      <w:p w14:paraId="3F8175A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47" o:spid="_x0000_s1190" style="position:absolute;left:13994;top:31373;width:94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57E847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48" o:spid="_x0000_s1191" style="position:absolute;left:14705;top:3137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3FDA1A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49" o:spid="_x0000_s1192" style="position:absolute;left:15513;top:31373;width:122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  <v:textbox inset="0,0,0,0">
                    <w:txbxContent>
                      <w:p w14:paraId="62E2827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50" o:spid="_x0000_s1193" style="position:absolute;left:16435;top:3137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  <v:textbox inset="0,0,0,0">
                    <w:txbxContent>
                      <w:p w14:paraId="4ED023B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shape id="Shape 3051" o:spid="_x0000_s1194" style="position:absolute;top:27297;width:8821;height:7497;visibility:visible;mso-wrap-style:square;v-text-anchor:top" coordsize="882132,74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" path="m882132,l,,,749733r379060,e" filled="f" strokecolor="navy" strokeweight=".34575mm">
                  <v:stroke endcap="round"/>
                  <v:path arrowok="t" textboxrect="0,0,882132,749733"/>
                </v:shape>
                <v:shape id="Shape 3052" o:spid="_x0000_s1195" style="position:absolute;left:3694;top:34408;width:1157;height:772;visibility:visible;mso-wrap-style:square;v-text-anchor:top" coordsize="115766,7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" path="m,l115766,38586,,77172,,xe" fillcolor="navy" stroked="f" strokeweight="0">
                  <v:stroke endcap="round"/>
                  <v:path arrowok="t" textboxrect="0,0,115766,77172"/>
                </v:shape>
                <v:shape id="Shape 3053" o:spid="_x0000_s1196" style="position:absolute;left:16217;top:6714;width:10246;height:28080;visibility:visible;mso-wrap-style:square;v-text-anchor:top" coordsize="1024671,280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" path="m,l1024671,r,2807973l792621,2807973e" filled="f" strokecolor="navy" strokeweight=".34575mm">
                  <v:stroke endcap="round"/>
                  <v:path arrowok="t" textboxrect="0,0,1024671,2807973"/>
                </v:shape>
                <v:shape id="Shape 3054" o:spid="_x0000_s1197" style="position:absolute;left:23082;top:34408;width:1157;height:772;visibility:visible;mso-wrap-style:square;v-text-anchor:top" coordsize="115766,7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" path="m115766,r,77172l,38586,115766,xe" fillcolor="navy" stroked="f" strokeweight="0">
                  <v:stroke endcap="round"/>
                  <v:path arrowok="t" textboxrect="0,0,115766,77172"/>
                </v:shape>
                <w10:anchorlock/>
              </v:group>
            </w:pict>
          </mc:Fallback>
        </mc:AlternateContent>
      </w:r>
    </w:p>
    <w:p w14:paraId="73EC976E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567A48C7" w14:textId="52953E99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428F561D" w14:textId="0FE76AE8" w:rsidR="005A5C9F" w:rsidRDefault="005A5C9F">
      <w:pPr>
        <w:spacing w:after="0" w:line="259" w:lineRule="auto"/>
        <w:ind w:left="0" w:firstLine="0"/>
        <w:jc w:val="left"/>
      </w:pPr>
    </w:p>
    <w:p w14:paraId="3BFD0DFD" w14:textId="760E763A" w:rsidR="005A5C9F" w:rsidRDefault="005A5C9F">
      <w:pPr>
        <w:spacing w:after="0" w:line="259" w:lineRule="auto"/>
        <w:ind w:left="0" w:firstLine="0"/>
        <w:jc w:val="left"/>
      </w:pPr>
    </w:p>
    <w:p w14:paraId="23DA8EAD" w14:textId="12A04337" w:rsidR="005A5C9F" w:rsidRDefault="005A5C9F">
      <w:pPr>
        <w:spacing w:after="0" w:line="259" w:lineRule="auto"/>
        <w:ind w:left="0" w:firstLine="0"/>
        <w:jc w:val="left"/>
      </w:pPr>
    </w:p>
    <w:p w14:paraId="293F4995" w14:textId="7BF6A03C" w:rsidR="005A5C9F" w:rsidRDefault="005A5C9F">
      <w:pPr>
        <w:spacing w:after="0" w:line="259" w:lineRule="auto"/>
        <w:ind w:left="0" w:firstLine="0"/>
        <w:jc w:val="left"/>
      </w:pPr>
    </w:p>
    <w:p w14:paraId="3F6E0619" w14:textId="7AECC0EC" w:rsidR="005A5C9F" w:rsidRDefault="005A5C9F">
      <w:pPr>
        <w:spacing w:after="0" w:line="259" w:lineRule="auto"/>
        <w:ind w:left="0" w:firstLine="0"/>
        <w:jc w:val="left"/>
      </w:pPr>
    </w:p>
    <w:p w14:paraId="67B227C0" w14:textId="38ABE111" w:rsidR="005A5C9F" w:rsidRDefault="005A5C9F">
      <w:pPr>
        <w:spacing w:after="0" w:line="259" w:lineRule="auto"/>
        <w:ind w:left="0" w:firstLine="0"/>
        <w:jc w:val="left"/>
      </w:pPr>
    </w:p>
    <w:p w14:paraId="34E62DBB" w14:textId="7D752FA1" w:rsidR="005A5C9F" w:rsidRDefault="005A5C9F">
      <w:pPr>
        <w:spacing w:after="0" w:line="259" w:lineRule="auto"/>
        <w:ind w:left="0" w:firstLine="0"/>
        <w:jc w:val="left"/>
      </w:pPr>
    </w:p>
    <w:p w14:paraId="13B12562" w14:textId="0DF3D7AD" w:rsidR="005A5C9F" w:rsidRDefault="005A5C9F">
      <w:pPr>
        <w:spacing w:after="0" w:line="259" w:lineRule="auto"/>
        <w:ind w:left="0" w:firstLine="0"/>
        <w:jc w:val="left"/>
      </w:pPr>
    </w:p>
    <w:p w14:paraId="5EA5CEBA" w14:textId="19F8AF55" w:rsidR="005A5C9F" w:rsidRDefault="005A5C9F">
      <w:pPr>
        <w:spacing w:after="0" w:line="259" w:lineRule="auto"/>
        <w:ind w:left="0" w:firstLine="0"/>
        <w:jc w:val="left"/>
      </w:pPr>
    </w:p>
    <w:p w14:paraId="746B09B8" w14:textId="4960E0BD" w:rsidR="005A5C9F" w:rsidRDefault="005A5C9F">
      <w:pPr>
        <w:spacing w:after="0" w:line="259" w:lineRule="auto"/>
        <w:ind w:left="0" w:firstLine="0"/>
        <w:jc w:val="left"/>
      </w:pPr>
    </w:p>
    <w:p w14:paraId="249A871B" w14:textId="573DE57B" w:rsidR="005A5C9F" w:rsidRDefault="005A5C9F">
      <w:pPr>
        <w:spacing w:after="0" w:line="259" w:lineRule="auto"/>
        <w:ind w:left="0" w:firstLine="0"/>
        <w:jc w:val="left"/>
      </w:pPr>
    </w:p>
    <w:p w14:paraId="7C99953E" w14:textId="2AFF6B81" w:rsidR="005A5C9F" w:rsidRDefault="005A5C9F">
      <w:pPr>
        <w:spacing w:after="0" w:line="259" w:lineRule="auto"/>
        <w:ind w:left="0" w:firstLine="0"/>
        <w:jc w:val="left"/>
      </w:pPr>
    </w:p>
    <w:p w14:paraId="58287F7B" w14:textId="24AF6CF3" w:rsidR="005A5C9F" w:rsidRDefault="005A5C9F">
      <w:pPr>
        <w:spacing w:after="0" w:line="259" w:lineRule="auto"/>
        <w:ind w:left="0" w:firstLine="0"/>
        <w:jc w:val="left"/>
      </w:pPr>
    </w:p>
    <w:p w14:paraId="78F362E4" w14:textId="77777777" w:rsidR="005A5C9F" w:rsidRDefault="005A5C9F">
      <w:pPr>
        <w:spacing w:after="0" w:line="259" w:lineRule="auto"/>
        <w:ind w:left="0" w:firstLine="0"/>
        <w:jc w:val="left"/>
      </w:pPr>
    </w:p>
    <w:p w14:paraId="2C46D0D6" w14:textId="7A8EC7D5" w:rsidR="00E669CF" w:rsidRDefault="00DC38C7">
      <w:pPr>
        <w:pStyle w:val="2"/>
        <w:ind w:left="-5" w:right="0"/>
      </w:pPr>
      <w:r>
        <w:lastRenderedPageBreak/>
        <w:t xml:space="preserve">ЗАДАНИЕ ПО ТЕМЕ 3 </w:t>
      </w:r>
    </w:p>
    <w:p w14:paraId="33C673B7" w14:textId="77777777" w:rsidR="00E669CF" w:rsidRDefault="00DC38C7">
      <w:pPr>
        <w:spacing w:after="233"/>
        <w:ind w:left="-15" w:right="83" w:firstLine="708"/>
      </w:pPr>
      <w:r>
        <w:t xml:space="preserve">Исходя из заполненного ранее бухгалтерского баланса и других форм корпоративной отчетности вашего варианта, проанализируйте показатели финансового риска (по каждому отчетному периоду). </w:t>
      </w:r>
    </w:p>
    <w:p w14:paraId="5F520261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финансового риска предприятия </w:t>
      </w:r>
    </w:p>
    <w:tbl>
      <w:tblPr>
        <w:tblStyle w:val="TableGrid"/>
        <w:tblW w:w="10914" w:type="dxa"/>
        <w:tblInd w:w="-110" w:type="dxa"/>
        <w:tblCellMar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745"/>
        <w:gridCol w:w="2923"/>
        <w:gridCol w:w="1535"/>
        <w:gridCol w:w="1264"/>
        <w:gridCol w:w="1214"/>
      </w:tblGrid>
      <w:tr w:rsidR="00E669CF" w14:paraId="79D6F46E" w14:textId="77777777" w:rsidTr="003648B8">
        <w:trPr>
          <w:trHeight w:val="51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757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2838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D099" w14:textId="77777777" w:rsidR="00E669CF" w:rsidRDefault="00DC38C7">
            <w:pPr>
              <w:spacing w:after="0" w:line="259" w:lineRule="auto"/>
              <w:ind w:left="60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58C5" w14:textId="77777777" w:rsidR="00E669CF" w:rsidRDefault="00DC38C7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5993" w14:textId="77777777" w:rsidR="00E669CF" w:rsidRDefault="00DC38C7">
            <w:pPr>
              <w:spacing w:after="0" w:line="259" w:lineRule="auto"/>
              <w:ind w:left="0" w:right="14" w:firstLine="0"/>
              <w:jc w:val="center"/>
            </w:pPr>
            <w:r>
              <w:t xml:space="preserve">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EB4" w14:textId="77777777" w:rsidR="00E669CF" w:rsidRDefault="00DC38C7">
            <w:pPr>
              <w:spacing w:after="0" w:line="259" w:lineRule="auto"/>
              <w:ind w:left="0" w:right="9" w:firstLine="0"/>
              <w:jc w:val="center"/>
            </w:pPr>
            <w:r>
              <w:t xml:space="preserve">3 </w:t>
            </w:r>
          </w:p>
        </w:tc>
      </w:tr>
      <w:tr w:rsidR="005A5C9F" w14:paraId="0CDD1EFC" w14:textId="77777777" w:rsidTr="003648B8">
        <w:trPr>
          <w:trHeight w:val="51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2662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Ч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5259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Чистые активы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E485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ЧА = А - ДО - КО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8109" w14:textId="33CCA259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783</w:t>
            </w:r>
            <w:r>
              <w:rPr>
                <w:lang w:val="en-US"/>
              </w:rPr>
              <w:t xml:space="preserve"> </w:t>
            </w:r>
            <w:r>
              <w:t>97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EB05" w14:textId="4C7CF424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736 5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F3DD" w14:textId="70AEF1AD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605 021</w:t>
            </w:r>
          </w:p>
        </w:tc>
      </w:tr>
      <w:tr w:rsidR="005A5C9F" w14:paraId="71DC26BE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57C8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СОК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49E8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Собственный оборотный капитал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103C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СОК = ОА - КО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CE85" w14:textId="027A6992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89 96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C6EA" w14:textId="2D30B2EC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206 78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EFED" w14:textId="404CDA02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100 760</w:t>
            </w:r>
          </w:p>
        </w:tc>
      </w:tr>
      <w:tr w:rsidR="00E669CF" w14:paraId="6E5BC75E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4A73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Р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E85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Реальные активы (млрд руб.)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D473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t xml:space="preserve">РА = </w:t>
            </w:r>
          </w:p>
          <w:p w14:paraId="19E33C3C" w14:textId="77777777" w:rsidR="00E669CF" w:rsidRDefault="00DC38C7">
            <w:pPr>
              <w:spacing w:after="0" w:line="259" w:lineRule="auto"/>
              <w:ind w:left="80" w:firstLine="0"/>
              <w:jc w:val="left"/>
            </w:pPr>
            <w:r>
              <w:t xml:space="preserve">1110+1120+1130+121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9866" w14:textId="4E67C6B2" w:rsidR="00E669CF" w:rsidRPr="005A5C9F" w:rsidRDefault="005A5C9F" w:rsidP="009F4769">
            <w:pPr>
              <w:spacing w:after="0" w:line="259" w:lineRule="auto"/>
              <w:ind w:left="5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9 24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494A" w14:textId="7484C9D5" w:rsidR="00E669CF" w:rsidRPr="005A5C9F" w:rsidRDefault="005A5C9F" w:rsidP="009F4769">
            <w:pPr>
              <w:spacing w:after="0" w:line="259" w:lineRule="auto"/>
              <w:ind w:left="5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1 69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5342" w14:textId="0D52B61E" w:rsidR="00E669CF" w:rsidRPr="005A5C9F" w:rsidRDefault="005A5C9F" w:rsidP="009F4769">
            <w:pPr>
              <w:spacing w:after="0" w:line="259" w:lineRule="auto"/>
              <w:ind w:left="5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3 327</w:t>
            </w:r>
          </w:p>
        </w:tc>
      </w:tr>
      <w:tr w:rsidR="003648B8" w14:paraId="31EC3DC1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4A6C" w14:textId="77777777" w:rsidR="003648B8" w:rsidRDefault="003648B8" w:rsidP="003648B8">
            <w:pPr>
              <w:spacing w:after="0" w:line="259" w:lineRule="auto"/>
              <w:ind w:left="0" w:right="8" w:firstLine="0"/>
              <w:jc w:val="center"/>
            </w:pPr>
            <w:r>
              <w:t xml:space="preserve">К-Р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304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реальные активов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BBDE" w14:textId="77777777" w:rsidR="003648B8" w:rsidRDefault="003648B8" w:rsidP="003648B8">
            <w:pPr>
              <w:spacing w:after="0" w:line="259" w:lineRule="auto"/>
              <w:ind w:left="0" w:right="7" w:firstLine="0"/>
              <w:jc w:val="center"/>
            </w:pPr>
            <w:r>
              <w:t xml:space="preserve">К-РА = РА/А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FE35" w14:textId="31F2E657" w:rsidR="003648B8" w:rsidRDefault="003648B8" w:rsidP="003648B8">
            <w:pPr>
              <w:spacing w:after="0" w:line="259" w:lineRule="auto"/>
              <w:ind w:left="58" w:firstLine="0"/>
              <w:jc w:val="center"/>
            </w:pPr>
            <w:r>
              <w:t>0,62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E076" w14:textId="6C1E893D" w:rsidR="003648B8" w:rsidRDefault="003648B8" w:rsidP="003648B8">
            <w:pPr>
              <w:spacing w:after="0" w:line="259" w:lineRule="auto"/>
              <w:ind w:left="53" w:firstLine="0"/>
              <w:jc w:val="center"/>
            </w:pPr>
            <w:r>
              <w:t>0,50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0B53" w14:textId="5CA8BFA3" w:rsidR="003648B8" w:rsidRDefault="003648B8" w:rsidP="003648B8">
            <w:pPr>
              <w:spacing w:after="0" w:line="259" w:lineRule="auto"/>
              <w:ind w:left="58" w:firstLine="0"/>
              <w:jc w:val="center"/>
            </w:pPr>
            <w:r>
              <w:t>0,555</w:t>
            </w:r>
          </w:p>
        </w:tc>
      </w:tr>
      <w:tr w:rsidR="005A5C9F" w14:paraId="0EA9482A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DD58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М-СК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56B4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Мультипликатор собственного капитала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1A26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(ВА + ОА) / СК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E6B8" w14:textId="7E47B05B" w:rsidR="005A5C9F" w:rsidRDefault="009F4769" w:rsidP="009F4769">
            <w:pPr>
              <w:spacing w:after="0" w:line="259" w:lineRule="auto"/>
              <w:ind w:left="58"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C30" w14:textId="1F45828E" w:rsidR="005A5C9F" w:rsidRDefault="009F4769" w:rsidP="009F4769">
            <w:pPr>
              <w:spacing w:after="0" w:line="259" w:lineRule="auto"/>
              <w:ind w:left="53"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F1E2" w14:textId="48AE3FDA" w:rsidR="005A5C9F" w:rsidRDefault="005A5C9F" w:rsidP="009F4769">
            <w:pPr>
              <w:spacing w:after="0" w:line="259" w:lineRule="auto"/>
              <w:ind w:left="58" w:firstLine="0"/>
              <w:jc w:val="center"/>
            </w:pPr>
            <w:r>
              <w:t>1</w:t>
            </w:r>
          </w:p>
        </w:tc>
      </w:tr>
    </w:tbl>
    <w:p w14:paraId="0F423DAA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финансовой устойчивости </w:t>
      </w:r>
    </w:p>
    <w:tbl>
      <w:tblPr>
        <w:tblStyle w:val="TableGrid"/>
        <w:tblW w:w="10685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28"/>
        <w:gridCol w:w="2686"/>
        <w:gridCol w:w="2694"/>
        <w:gridCol w:w="1570"/>
        <w:gridCol w:w="1304"/>
        <w:gridCol w:w="1203"/>
      </w:tblGrid>
      <w:tr w:rsidR="00E669CF" w14:paraId="1A3E9C52" w14:textId="77777777" w:rsidTr="003648B8">
        <w:trPr>
          <w:trHeight w:val="514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6464" w14:textId="77777777" w:rsidR="00E669CF" w:rsidRDefault="00DC38C7">
            <w:pPr>
              <w:spacing w:after="0" w:line="259" w:lineRule="auto"/>
              <w:ind w:left="181" w:firstLine="0"/>
              <w:jc w:val="left"/>
            </w:pPr>
            <w:r>
              <w:t xml:space="preserve">Шифр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5508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BB64" w14:textId="77777777" w:rsidR="00E669CF" w:rsidRDefault="00DC38C7">
            <w:pPr>
              <w:spacing w:after="0" w:line="259" w:lineRule="auto"/>
              <w:ind w:left="86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E0F6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4477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4FE2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3 </w:t>
            </w:r>
          </w:p>
        </w:tc>
      </w:tr>
      <w:tr w:rsidR="003648B8" w14:paraId="1254A58D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BC25" w14:textId="77777777" w:rsidR="003648B8" w:rsidRDefault="003648B8" w:rsidP="003648B8">
            <w:pPr>
              <w:spacing w:after="0" w:line="259" w:lineRule="auto"/>
              <w:ind w:firstLine="0"/>
              <w:jc w:val="center"/>
            </w:pPr>
            <w:r>
              <w:t xml:space="preserve">К-АВТ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C6C8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автономи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E3DC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АВТ = СК / 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5CC5" w14:textId="2315004C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7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AFFC" w14:textId="1612F200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71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15C8" w14:textId="301A6B87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668</w:t>
            </w:r>
          </w:p>
        </w:tc>
      </w:tr>
      <w:tr w:rsidR="003648B8" w14:paraId="5C4A20D0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CA7E" w14:textId="77777777" w:rsidR="003648B8" w:rsidRDefault="003648B8" w:rsidP="003648B8">
            <w:pPr>
              <w:spacing w:after="0" w:line="259" w:lineRule="auto"/>
              <w:ind w:left="149" w:firstLine="0"/>
              <w:jc w:val="left"/>
            </w:pPr>
            <w:r>
              <w:t xml:space="preserve">К-Ф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2D6B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финансовой зависим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66B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ФИН = (ДО + КО) / 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FD25" w14:textId="7A5AF199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7253" w14:textId="4EF422BD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93A0" w14:textId="2F0F468B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332</w:t>
            </w:r>
          </w:p>
        </w:tc>
      </w:tr>
      <w:tr w:rsidR="003648B8" w14:paraId="0A5A7E82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B48A" w14:textId="77777777" w:rsidR="003648B8" w:rsidRDefault="003648B8" w:rsidP="003648B8">
            <w:pPr>
              <w:spacing w:after="0" w:line="259" w:lineRule="auto"/>
              <w:ind w:left="147" w:firstLine="0"/>
              <w:jc w:val="left"/>
            </w:pPr>
            <w:r>
              <w:t xml:space="preserve">К-МА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D7F8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маневренн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03A9" w14:textId="77777777" w:rsidR="003648B8" w:rsidRDefault="003648B8" w:rsidP="003648B8">
            <w:pPr>
              <w:spacing w:after="0" w:line="259" w:lineRule="auto"/>
              <w:ind w:left="15" w:firstLine="0"/>
              <w:jc w:val="center"/>
            </w:pPr>
            <w:r>
              <w:t xml:space="preserve">К-МАН = СОК / СК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3792" w14:textId="67D35810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1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B953" w14:textId="6933C4DA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8476" w14:textId="4F2EE092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167</w:t>
            </w:r>
          </w:p>
        </w:tc>
      </w:tr>
      <w:tr w:rsidR="003648B8" w14:paraId="00D0796A" w14:textId="77777777" w:rsidTr="003648B8">
        <w:trPr>
          <w:trHeight w:val="79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FA52" w14:textId="77777777" w:rsidR="003648B8" w:rsidRDefault="003648B8" w:rsidP="003648B8">
            <w:pPr>
              <w:spacing w:after="0" w:line="259" w:lineRule="auto"/>
              <w:ind w:firstLine="0"/>
              <w:jc w:val="center"/>
            </w:pPr>
            <w:r>
              <w:t xml:space="preserve">К-СОК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055D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обеспеченности С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9800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СОК = СОК / О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2254" w14:textId="079B7B23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9A53" w14:textId="24CBEAEE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4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49A1" w14:textId="300E449E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51</w:t>
            </w:r>
          </w:p>
        </w:tc>
      </w:tr>
    </w:tbl>
    <w:p w14:paraId="58CE7567" w14:textId="77777777" w:rsidR="00E669CF" w:rsidRDefault="00DC38C7">
      <w:pPr>
        <w:ind w:left="-5" w:right="83"/>
      </w:pPr>
      <w:r>
        <w:t>Таблица 3 –</w:t>
      </w:r>
      <w:r>
        <w:rPr>
          <w:i/>
        </w:rPr>
        <w:t xml:space="preserve"> </w:t>
      </w:r>
      <w:r>
        <w:t xml:space="preserve">Показатели ликвидности </w:t>
      </w:r>
    </w:p>
    <w:tbl>
      <w:tblPr>
        <w:tblStyle w:val="TableGrid"/>
        <w:tblW w:w="10685" w:type="dxa"/>
        <w:tblInd w:w="-110" w:type="dxa"/>
        <w:tblCellMar>
          <w:left w:w="110" w:type="dxa"/>
          <w:right w:w="88" w:type="dxa"/>
        </w:tblCellMar>
        <w:tblLook w:val="04A0" w:firstRow="1" w:lastRow="0" w:firstColumn="1" w:lastColumn="0" w:noHBand="0" w:noVBand="1"/>
      </w:tblPr>
      <w:tblGrid>
        <w:gridCol w:w="1242"/>
        <w:gridCol w:w="2837"/>
        <w:gridCol w:w="2976"/>
        <w:gridCol w:w="1210"/>
        <w:gridCol w:w="1210"/>
        <w:gridCol w:w="1210"/>
      </w:tblGrid>
      <w:tr w:rsidR="00E669CF" w:rsidRPr="003648B8" w14:paraId="0D40CAEA" w14:textId="77777777" w:rsidTr="003648B8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DC78" w14:textId="77777777" w:rsidR="00E669CF" w:rsidRDefault="00DC38C7">
            <w:pPr>
              <w:spacing w:after="0" w:line="259" w:lineRule="auto"/>
              <w:ind w:left="171" w:firstLine="0"/>
              <w:jc w:val="left"/>
            </w:pPr>
            <w:r>
              <w:t xml:space="preserve">Шифр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A3B0" w14:textId="77777777" w:rsidR="00E669CF" w:rsidRDefault="00DC38C7">
            <w:pPr>
              <w:spacing w:after="0" w:line="259" w:lineRule="auto"/>
              <w:ind w:left="0" w:right="19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6457" w14:textId="77777777" w:rsidR="00E669CF" w:rsidRDefault="00DC38C7">
            <w:pPr>
              <w:spacing w:after="0" w:line="259" w:lineRule="auto"/>
              <w:ind w:left="82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296F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5A45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E5D4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3 </w:t>
            </w:r>
          </w:p>
        </w:tc>
      </w:tr>
      <w:tr w:rsidR="003648B8" w14:paraId="0521A457" w14:textId="77777777" w:rsidTr="003648B8">
        <w:trPr>
          <w:trHeight w:val="7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1EC5" w14:textId="77777777" w:rsidR="003648B8" w:rsidRDefault="003648B8" w:rsidP="003648B8">
            <w:pPr>
              <w:spacing w:after="0" w:line="259" w:lineRule="auto"/>
              <w:ind w:left="149" w:firstLine="0"/>
              <w:jc w:val="left"/>
            </w:pPr>
            <w:r>
              <w:t xml:space="preserve">Л-АБ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220B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Абсолютн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B57E" w14:textId="77777777" w:rsidR="003648B8" w:rsidRDefault="003648B8" w:rsidP="003648B8">
            <w:pPr>
              <w:spacing w:after="0" w:line="259" w:lineRule="auto"/>
              <w:ind w:left="0" w:right="17" w:firstLine="0"/>
              <w:jc w:val="center"/>
            </w:pPr>
            <w:r>
              <w:t xml:space="preserve">Л-АБС = ДС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9723" w14:textId="59E67EC2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F6FF" w14:textId="774628FB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9A4F" w14:textId="473C71CD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4</w:t>
            </w:r>
          </w:p>
        </w:tc>
      </w:tr>
      <w:tr w:rsidR="003648B8" w14:paraId="0789C038" w14:textId="77777777" w:rsidTr="003648B8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56B3" w14:textId="77777777" w:rsidR="003648B8" w:rsidRDefault="003648B8" w:rsidP="003648B8">
            <w:pPr>
              <w:spacing w:after="0" w:line="259" w:lineRule="auto"/>
              <w:ind w:left="54" w:firstLine="0"/>
              <w:jc w:val="left"/>
            </w:pPr>
            <w:r>
              <w:t xml:space="preserve">Л-СРОЧ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FA99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Срочн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BD3C" w14:textId="77777777" w:rsidR="003648B8" w:rsidRDefault="003648B8" w:rsidP="003648B8">
            <w:pPr>
              <w:spacing w:after="0" w:line="259" w:lineRule="auto"/>
              <w:ind w:left="50" w:firstLine="0"/>
              <w:jc w:val="left"/>
            </w:pPr>
            <w:r>
              <w:t xml:space="preserve">Л-СРОЧ = (ДС+ДЗ)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9829" w14:textId="4E88F116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79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565B" w14:textId="6A95490B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69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A577" w14:textId="798D908A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707</w:t>
            </w:r>
          </w:p>
        </w:tc>
      </w:tr>
      <w:tr w:rsidR="003648B8" w14:paraId="2830F519" w14:textId="77777777" w:rsidTr="003648B8">
        <w:trPr>
          <w:trHeight w:val="5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CCBB" w14:textId="77777777" w:rsidR="003648B8" w:rsidRDefault="003648B8" w:rsidP="003648B8">
            <w:pPr>
              <w:spacing w:after="0" w:line="259" w:lineRule="auto"/>
              <w:ind w:left="0" w:right="19" w:firstLine="0"/>
              <w:jc w:val="center"/>
            </w:pPr>
            <w:r>
              <w:t xml:space="preserve">Л-ТЕК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F819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Текущ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D2F0" w14:textId="77777777" w:rsidR="003648B8" w:rsidRDefault="003648B8" w:rsidP="003648B8">
            <w:pPr>
              <w:spacing w:after="0" w:line="259" w:lineRule="auto"/>
              <w:ind w:left="0" w:right="17" w:firstLine="0"/>
              <w:jc w:val="center"/>
            </w:pPr>
            <w:r>
              <w:t xml:space="preserve">Л-ТЕК = ОА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24C4" w14:textId="5A57F2B6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2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C68" w14:textId="59C7DA25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70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B627" w14:textId="600D03DF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335</w:t>
            </w:r>
          </w:p>
        </w:tc>
      </w:tr>
    </w:tbl>
    <w:p w14:paraId="79378E87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363D810" w14:textId="77777777" w:rsidR="00E669CF" w:rsidRDefault="00DC38C7">
      <w:pPr>
        <w:pStyle w:val="1"/>
        <w:spacing w:after="32"/>
        <w:ind w:left="-5" w:right="0"/>
      </w:pPr>
      <w:bookmarkStart w:id="3" w:name="_Toc118926"/>
      <w:r>
        <w:lastRenderedPageBreak/>
        <w:t xml:space="preserve">ТЕМА 4. АНАЛИЗ ДОХОДОВ И РАСХОДОВ </w:t>
      </w:r>
      <w:bookmarkEnd w:id="3"/>
    </w:p>
    <w:p w14:paraId="0864C3F2" w14:textId="77777777" w:rsidR="00E669CF" w:rsidRDefault="00DC38C7">
      <w:pPr>
        <w:spacing w:after="266" w:line="259" w:lineRule="auto"/>
        <w:ind w:left="39" w:firstLine="0"/>
        <w:jc w:val="left"/>
      </w:pPr>
      <w:r>
        <w:rPr>
          <w:noProof/>
        </w:rPr>
        <w:drawing>
          <wp:inline distT="0" distB="0" distL="0" distR="0" wp14:anchorId="3A9644E8" wp14:editId="31DE484E">
            <wp:extent cx="6598921" cy="4544568"/>
            <wp:effectExtent l="0" t="0" r="0" b="0"/>
            <wp:docPr id="115445" name="Picture 115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5" name="Picture 1154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8921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E22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>Для заметок:</w:t>
      </w:r>
      <w:r>
        <w:t xml:space="preserve"> </w:t>
      </w:r>
    </w:p>
    <w:p w14:paraId="3633E011" w14:textId="3A589770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3B6852B" w14:textId="3C1FA886" w:rsidR="00B61033" w:rsidRDefault="00B61033">
      <w:pPr>
        <w:spacing w:after="0" w:line="259" w:lineRule="auto"/>
        <w:ind w:left="0" w:firstLine="0"/>
        <w:jc w:val="left"/>
      </w:pPr>
    </w:p>
    <w:p w14:paraId="2590F7B8" w14:textId="457C1BEB" w:rsidR="00B61033" w:rsidRDefault="00B61033">
      <w:pPr>
        <w:spacing w:after="0" w:line="259" w:lineRule="auto"/>
        <w:ind w:left="0" w:firstLine="0"/>
        <w:jc w:val="left"/>
      </w:pPr>
    </w:p>
    <w:p w14:paraId="4547EA8D" w14:textId="72FDF770" w:rsidR="00B61033" w:rsidRDefault="00B61033">
      <w:pPr>
        <w:spacing w:after="0" w:line="259" w:lineRule="auto"/>
        <w:ind w:left="0" w:firstLine="0"/>
        <w:jc w:val="left"/>
      </w:pPr>
    </w:p>
    <w:p w14:paraId="140A8A30" w14:textId="736408B5" w:rsidR="00B61033" w:rsidRDefault="00B61033">
      <w:pPr>
        <w:spacing w:after="0" w:line="259" w:lineRule="auto"/>
        <w:ind w:left="0" w:firstLine="0"/>
        <w:jc w:val="left"/>
      </w:pPr>
    </w:p>
    <w:p w14:paraId="5FAF0D93" w14:textId="59A8AA20" w:rsidR="00B61033" w:rsidRDefault="00B61033">
      <w:pPr>
        <w:spacing w:after="0" w:line="259" w:lineRule="auto"/>
        <w:ind w:left="0" w:firstLine="0"/>
        <w:jc w:val="left"/>
      </w:pPr>
    </w:p>
    <w:p w14:paraId="369372C7" w14:textId="51A71E60" w:rsidR="00B61033" w:rsidRDefault="00B61033">
      <w:pPr>
        <w:spacing w:after="0" w:line="259" w:lineRule="auto"/>
        <w:ind w:left="0" w:firstLine="0"/>
        <w:jc w:val="left"/>
      </w:pPr>
    </w:p>
    <w:p w14:paraId="134519CD" w14:textId="5CFB878A" w:rsidR="00B61033" w:rsidRDefault="00B61033">
      <w:pPr>
        <w:spacing w:after="0" w:line="259" w:lineRule="auto"/>
        <w:ind w:left="0" w:firstLine="0"/>
        <w:jc w:val="left"/>
      </w:pPr>
    </w:p>
    <w:p w14:paraId="388BB092" w14:textId="6201990B" w:rsidR="00B61033" w:rsidRDefault="00B61033">
      <w:pPr>
        <w:spacing w:after="0" w:line="259" w:lineRule="auto"/>
        <w:ind w:left="0" w:firstLine="0"/>
        <w:jc w:val="left"/>
      </w:pPr>
    </w:p>
    <w:p w14:paraId="72592A30" w14:textId="61B4628E" w:rsidR="00B61033" w:rsidRDefault="00B61033">
      <w:pPr>
        <w:spacing w:after="0" w:line="259" w:lineRule="auto"/>
        <w:ind w:left="0" w:firstLine="0"/>
        <w:jc w:val="left"/>
      </w:pPr>
    </w:p>
    <w:p w14:paraId="6035C9CF" w14:textId="0A8BFD71" w:rsidR="00B61033" w:rsidRDefault="00B61033">
      <w:pPr>
        <w:spacing w:after="0" w:line="259" w:lineRule="auto"/>
        <w:ind w:left="0" w:firstLine="0"/>
        <w:jc w:val="left"/>
      </w:pPr>
    </w:p>
    <w:p w14:paraId="37869977" w14:textId="41BA33A9" w:rsidR="00B61033" w:rsidRDefault="00B61033">
      <w:pPr>
        <w:spacing w:after="0" w:line="259" w:lineRule="auto"/>
        <w:ind w:left="0" w:firstLine="0"/>
        <w:jc w:val="left"/>
      </w:pPr>
    </w:p>
    <w:p w14:paraId="1F5CB489" w14:textId="4286B2F4" w:rsidR="00B61033" w:rsidRDefault="00B61033">
      <w:pPr>
        <w:spacing w:after="0" w:line="259" w:lineRule="auto"/>
        <w:ind w:left="0" w:firstLine="0"/>
        <w:jc w:val="left"/>
      </w:pPr>
    </w:p>
    <w:p w14:paraId="448C038C" w14:textId="4A70E195" w:rsidR="00B61033" w:rsidRDefault="00B61033">
      <w:pPr>
        <w:spacing w:after="0" w:line="259" w:lineRule="auto"/>
        <w:ind w:left="0" w:firstLine="0"/>
        <w:jc w:val="left"/>
      </w:pPr>
    </w:p>
    <w:p w14:paraId="678AF528" w14:textId="58EBEC2D" w:rsidR="00B61033" w:rsidRDefault="00B61033">
      <w:pPr>
        <w:spacing w:after="0" w:line="259" w:lineRule="auto"/>
        <w:ind w:left="0" w:firstLine="0"/>
        <w:jc w:val="left"/>
      </w:pPr>
    </w:p>
    <w:p w14:paraId="6DD062B8" w14:textId="6E682E05" w:rsidR="00B61033" w:rsidRDefault="00B61033">
      <w:pPr>
        <w:spacing w:after="0" w:line="259" w:lineRule="auto"/>
        <w:ind w:left="0" w:firstLine="0"/>
        <w:jc w:val="left"/>
      </w:pPr>
    </w:p>
    <w:p w14:paraId="2DBA555A" w14:textId="606927F3" w:rsidR="00B61033" w:rsidRDefault="00B61033">
      <w:pPr>
        <w:spacing w:after="0" w:line="259" w:lineRule="auto"/>
        <w:ind w:left="0" w:firstLine="0"/>
        <w:jc w:val="left"/>
      </w:pPr>
    </w:p>
    <w:p w14:paraId="3D2E6F57" w14:textId="3972432F" w:rsidR="00B61033" w:rsidRDefault="00B61033">
      <w:pPr>
        <w:spacing w:after="0" w:line="259" w:lineRule="auto"/>
        <w:ind w:left="0" w:firstLine="0"/>
        <w:jc w:val="left"/>
      </w:pPr>
    </w:p>
    <w:p w14:paraId="6F882F19" w14:textId="5683C7CB" w:rsidR="00B61033" w:rsidRDefault="00B61033">
      <w:pPr>
        <w:spacing w:after="0" w:line="259" w:lineRule="auto"/>
        <w:ind w:left="0" w:firstLine="0"/>
        <w:jc w:val="left"/>
      </w:pPr>
    </w:p>
    <w:p w14:paraId="61BEEC87" w14:textId="33612BD8" w:rsidR="00B61033" w:rsidRDefault="00B61033">
      <w:pPr>
        <w:spacing w:after="0" w:line="259" w:lineRule="auto"/>
        <w:ind w:left="0" w:firstLine="0"/>
        <w:jc w:val="left"/>
      </w:pPr>
    </w:p>
    <w:p w14:paraId="31DBDD3A" w14:textId="36DCE14A" w:rsidR="00B61033" w:rsidRDefault="00B61033">
      <w:pPr>
        <w:spacing w:after="0" w:line="259" w:lineRule="auto"/>
        <w:ind w:left="0" w:firstLine="0"/>
        <w:jc w:val="left"/>
      </w:pPr>
      <w:r>
        <w:tab/>
      </w:r>
    </w:p>
    <w:p w14:paraId="7F27AB1D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4 </w:t>
      </w:r>
    </w:p>
    <w:p w14:paraId="2FDC678E" w14:textId="46586187" w:rsidR="00E669CF" w:rsidRPr="00B61033" w:rsidRDefault="00DC38C7">
      <w:pPr>
        <w:spacing w:after="152"/>
        <w:ind w:left="-15" w:right="83" w:firstLine="708"/>
        <w:rPr>
          <w:sz w:val="22"/>
        </w:rPr>
      </w:pPr>
      <w:r w:rsidRPr="00B61033">
        <w:rPr>
          <w:sz w:val="22"/>
        </w:rPr>
        <w:t>Заполните отчет о движении денежных средств (Таблица 1) промышленного предприятия «</w:t>
      </w:r>
      <w:bookmarkStart w:id="4" w:name="_Hlk132623906"/>
      <w:proofErr w:type="spellStart"/>
      <w:r w:rsidR="00B61033" w:rsidRPr="00B61033">
        <w:rPr>
          <w:sz w:val="22"/>
        </w:rPr>
        <w:t>Альянстрансатом</w:t>
      </w:r>
      <w:bookmarkEnd w:id="4"/>
      <w:proofErr w:type="spellEnd"/>
      <w:r w:rsidRPr="00B61033">
        <w:rPr>
          <w:sz w:val="22"/>
        </w:rPr>
        <w:t xml:space="preserve">», используя данные корпоративной отчетности вашего варианта. Проанализируйте его структуру и составьте схему денежных потоков предприятия.  </w:t>
      </w:r>
    </w:p>
    <w:p w14:paraId="357D7B58" w14:textId="77777777" w:rsidR="00E669CF" w:rsidRPr="00B61033" w:rsidRDefault="00DC38C7">
      <w:pPr>
        <w:ind w:left="-5" w:right="83"/>
        <w:rPr>
          <w:sz w:val="22"/>
        </w:rPr>
      </w:pPr>
      <w:r w:rsidRPr="00B61033">
        <w:rPr>
          <w:sz w:val="22"/>
        </w:rPr>
        <w:t xml:space="preserve">Таблица 1 – Отчет о движении денежных средств (форма №4) </w:t>
      </w:r>
    </w:p>
    <w:tbl>
      <w:tblPr>
        <w:tblStyle w:val="TableGrid"/>
        <w:tblW w:w="10763" w:type="dxa"/>
        <w:tblInd w:w="-110" w:type="dxa"/>
        <w:tblLayout w:type="fixed"/>
        <w:tblCellMar>
          <w:top w:w="13" w:type="dxa"/>
          <w:right w:w="3" w:type="dxa"/>
        </w:tblCellMar>
        <w:tblLook w:val="04A0" w:firstRow="1" w:lastRow="0" w:firstColumn="1" w:lastColumn="0" w:noHBand="0" w:noVBand="1"/>
      </w:tblPr>
      <w:tblGrid>
        <w:gridCol w:w="6449"/>
        <w:gridCol w:w="1142"/>
        <w:gridCol w:w="1303"/>
        <w:gridCol w:w="1417"/>
        <w:gridCol w:w="452"/>
      </w:tblGrid>
      <w:tr w:rsidR="00E669CF" w:rsidRPr="00B61033" w14:paraId="19542BAD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0C2" w14:textId="77777777" w:rsidR="00E669CF" w:rsidRPr="00813F9C" w:rsidRDefault="00DC38C7">
            <w:pPr>
              <w:spacing w:after="0" w:line="259" w:lineRule="auto"/>
              <w:ind w:left="0" w:right="25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F863" w14:textId="77777777" w:rsidR="00E669CF" w:rsidRPr="00813F9C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Код стро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B37F" w14:textId="77777777" w:rsidR="00E669CF" w:rsidRPr="00813F9C" w:rsidRDefault="00DC38C7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FE8E" w14:textId="77777777" w:rsidR="00E669CF" w:rsidRPr="00813F9C" w:rsidRDefault="00DC38C7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6B3F" w14:textId="77777777" w:rsidR="00E669CF" w:rsidRPr="00B61033" w:rsidRDefault="00DC38C7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3 </w:t>
            </w:r>
          </w:p>
        </w:tc>
      </w:tr>
      <w:tr w:rsidR="00E669CF" w:rsidRPr="00B61033" w14:paraId="07798182" w14:textId="77777777" w:rsidTr="00DC5C45">
        <w:trPr>
          <w:trHeight w:val="283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52E1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ДВИЖЕНИЕ ДЕНЕЖНЫХ СРЕДСТВ ПО ТЕКУЩЕЙ ДЕЯТЕЛЬНОСТИ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46312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29D3A89A" w14:textId="77777777" w:rsidTr="00DC5C45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1524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F9C5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1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BF6C" w14:textId="4E6FE226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1 450 77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8FAA" w14:textId="3543AD5D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1 272 61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94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4E2AC9E4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7D411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F6BE4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4EF2FED0" w14:textId="77777777" w:rsidTr="00BB19F3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548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родажи продукции, товаров, работ и услуг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2BF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8031" w14:textId="6784DBB8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1 410 09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935F" w14:textId="3BC05008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1 193 013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6680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B76363E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1E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«арендные платежи, лицензионные платежи, гонорары, комиссионные платежи и прочее»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7083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43A2" w14:textId="17407DE9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26 1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62DC" w14:textId="2F4F6FD4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33 52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76EC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CFF19DA" w14:textId="77777777" w:rsidTr="00BB19F3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C1C3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ерепродажи финансовых вложений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C7F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81C5" w14:textId="34DD7398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2DCB" w14:textId="0C6AE79C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ACA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53836FE" w14:textId="77777777" w:rsidTr="00BB19F3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217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оступ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6AA7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4A87" w14:textId="57BCE52F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14 56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1048" w14:textId="1824095F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46 07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214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021D9CED" w14:textId="77777777" w:rsidTr="00BB19F3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6B0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D84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1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77E7" w14:textId="10497D7D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 282 70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C8C9" w14:textId="42F3C249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 086 31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833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79EEAF78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9CEE5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22F3C6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02CD7277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5CE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оставщикам за сырье, материалы, работы, услуги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0961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8409" w14:textId="26955234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342 69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3726" w14:textId="4C8D51F0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247 792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32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01E46B16" w14:textId="77777777" w:rsidTr="00D0185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018B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оплату труда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01D2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BB58" w14:textId="6466F42A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884 44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E1BB" w14:textId="5CB1D4DC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785 826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6B5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68410A8B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C97D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выплату процентов по долговым обязательства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977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16B5" w14:textId="1F98BDDE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1377" w14:textId="64492BF1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3C8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1001A7D0" w14:textId="77777777" w:rsidTr="00D0185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D00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расчеты по налогам и сбора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8F0F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05EC" w14:textId="6DA6A00A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4 58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EF8D" w14:textId="06B8D757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2 385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AC45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1B814059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AC0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прочие выплаты, перечис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7677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1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8E57" w14:textId="7A67EE6C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40 97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9B03" w14:textId="0B48125B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40 310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A23A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6F1E7C5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4F6D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Результат движения денежных средств от текуще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F22D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1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5933" w14:textId="27581DC2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168 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E3D9" w14:textId="454A093D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186 29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F25F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019A8A99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578C9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ДВИЖЕНИЕ ДЕНЕЖНЫХ СРЕДСТВ ПО ИНВЕСТИЦИОННОЙ ДЕЯТЕЛЬНОСТИ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7998D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229F65B2" w14:textId="77777777" w:rsidTr="00FD3E28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B0ED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76C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2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B89D" w14:textId="46280AAA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   1 788 07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2DF9" w14:textId="427328EB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   3 004 73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7DD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5DBA3D98" w14:textId="77777777" w:rsidTr="00DC5C45">
        <w:trPr>
          <w:trHeight w:val="283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D3268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3AA55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675B7A4C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B55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родажи внеоборотных активов (кроме финансовых вложений)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50EC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4DCB" w14:textId="2F5EFB56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19 6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3956" w14:textId="5746423F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  8 13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9B38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B77DB10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B656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продажи акций (долей участия) в других организациях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DD54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C26C" w14:textId="64078667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7A14" w14:textId="3E871169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5117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09A03F2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CA61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возврата предоставленных займов, от продажи долговых ЦБ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D5B6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853B" w14:textId="2E2FD30B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1 757 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E14F" w14:textId="1426225C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2 990 00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4202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3B44B66" w14:textId="77777777" w:rsidTr="0095115B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1DC1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дивиденды, % по фин. вложения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297D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78F9" w14:textId="399D0317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11 44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DD1E" w14:textId="3D312495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          6 60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C0F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8556BFD" w14:textId="77777777" w:rsidTr="0095115B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8FBF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оступ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90C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FA1" w14:textId="5D102CF0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330F" w14:textId="154865D1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BC2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42C148C" w14:textId="77777777" w:rsidTr="0095115B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2EF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57D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6E02" w14:textId="062F84C0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 955 54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1527" w14:textId="620D01F6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3 248 79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526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193869D5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D2570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206B8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7819EEA0" w14:textId="77777777" w:rsidTr="00DC5C45">
        <w:trPr>
          <w:trHeight w:val="835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D19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 xml:space="preserve"> в связи с приобретением, созданием, модернизацией, реконструкцией и подготовкой к использованию внеоборотных актив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8290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B4D0" w14:textId="2A5F986C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337 54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7BFC" w14:textId="03D68BFA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31 79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4604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4D7CCCAC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4FA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 xml:space="preserve">в связи с приобретением акций (долей участия) в др. </w:t>
            </w:r>
          </w:p>
          <w:p w14:paraId="7868503E" w14:textId="77777777" w:rsidR="00E669CF" w:rsidRPr="00813F9C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рганизациях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47EB" w14:textId="77777777" w:rsidR="00E669CF" w:rsidRPr="00813F9C" w:rsidRDefault="00DC38C7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E3B3" w14:textId="58C49B82" w:rsidR="00E669CF" w:rsidRPr="00813F9C" w:rsidRDefault="00DC5C45">
            <w:pPr>
              <w:spacing w:after="0" w:line="259" w:lineRule="auto"/>
              <w:ind w:left="43" w:firstLine="0"/>
              <w:jc w:val="center"/>
              <w:rPr>
                <w:bCs/>
                <w:sz w:val="22"/>
              </w:rPr>
            </w:pPr>
            <w:r w:rsidRPr="00813F9C">
              <w:rPr>
                <w:bCs/>
                <w:sz w:val="22"/>
              </w:rPr>
              <w:t>-</w:t>
            </w:r>
            <w:r w:rsidR="00DC38C7" w:rsidRPr="00813F9C">
              <w:rPr>
                <w:bCs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485C" w14:textId="098EB215" w:rsidR="00E669CF" w:rsidRPr="00813F9C" w:rsidRDefault="00DC5C45">
            <w:pPr>
              <w:spacing w:after="0" w:line="259" w:lineRule="auto"/>
              <w:ind w:left="38" w:firstLine="0"/>
              <w:jc w:val="center"/>
              <w:rPr>
                <w:bCs/>
                <w:sz w:val="22"/>
              </w:rPr>
            </w:pPr>
            <w:r w:rsidRPr="00813F9C">
              <w:rPr>
                <w:bCs/>
                <w:sz w:val="22"/>
              </w:rPr>
              <w:t>-</w:t>
            </w:r>
            <w:r w:rsidR="00DC38C7" w:rsidRPr="00813F9C">
              <w:rPr>
                <w:bCs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AE7E" w14:textId="77777777" w:rsidR="00E669CF" w:rsidRPr="00B61033" w:rsidRDefault="00DC38C7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CF1246E" w14:textId="77777777" w:rsidTr="00DC5C45">
        <w:trPr>
          <w:trHeight w:val="840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577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 xml:space="preserve">в связи с приобретением долговых </w:t>
            </w:r>
            <w:proofErr w:type="gramStart"/>
            <w:r w:rsidRPr="00813F9C">
              <w:rPr>
                <w:sz w:val="22"/>
              </w:rPr>
              <w:t>ЦБ(</w:t>
            </w:r>
            <w:proofErr w:type="gramEnd"/>
            <w:r w:rsidRPr="00813F9C">
              <w:rPr>
                <w:sz w:val="22"/>
              </w:rPr>
              <w:t>прав требования денежных средств к др. лицам),предоставление займов др. лицам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3E0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27B5" w14:textId="760150F2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1 618 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F9F6" w14:textId="2BE5D8D1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3 117 000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167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26C4520" w14:textId="77777777" w:rsidTr="005877B7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6F3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% включаемые в стоимость инвестиционного актива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A5D6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BFF6" w14:textId="661F679C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0333" w14:textId="12F3B216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CA1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723D2B8" w14:textId="77777777" w:rsidTr="005877B7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D842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латежи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2ABA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2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F7BD" w14:textId="6B4F5DD4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E327" w14:textId="5BA6CB0E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32AC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54E8E8E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956B" w14:textId="77777777" w:rsidR="00DC5C45" w:rsidRPr="00813F9C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lastRenderedPageBreak/>
              <w:t xml:space="preserve">результат движения денежных средств от инвестиционн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E2AB" w14:textId="77777777" w:rsidR="00DC5C45" w:rsidRPr="00813F9C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2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87D3" w14:textId="78E8CDD7" w:rsidR="00DC5C45" w:rsidRPr="00813F9C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167 46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6AFE" w14:textId="11E8625D" w:rsidR="00DC5C45" w:rsidRPr="00813F9C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244 062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54B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7D531624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CAC1" w14:textId="77777777" w:rsidR="00E669CF" w:rsidRPr="00813F9C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40FB" w14:textId="77777777" w:rsidR="00E669CF" w:rsidRPr="00813F9C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Код стро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A21E" w14:textId="77777777" w:rsidR="00E669CF" w:rsidRPr="00813F9C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36F0" w14:textId="77777777" w:rsidR="00E669CF" w:rsidRPr="00813F9C" w:rsidRDefault="00DC38C7">
            <w:pPr>
              <w:spacing w:after="0" w:line="259" w:lineRule="auto"/>
              <w:ind w:left="4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4718" w14:textId="77777777" w:rsidR="00E669CF" w:rsidRPr="00B61033" w:rsidRDefault="00DC38C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3 </w:t>
            </w:r>
          </w:p>
        </w:tc>
      </w:tr>
      <w:tr w:rsidR="00E669CF" w:rsidRPr="00B61033" w14:paraId="31F67539" w14:textId="77777777" w:rsidTr="00DC5C45">
        <w:trPr>
          <w:trHeight w:val="288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6CA5" w14:textId="77777777" w:rsidR="00E669CF" w:rsidRPr="00813F9C" w:rsidRDefault="00DC38C7">
            <w:pPr>
              <w:spacing w:after="0" w:line="259" w:lineRule="auto"/>
              <w:ind w:left="110" w:firstLine="0"/>
              <w:rPr>
                <w:sz w:val="22"/>
              </w:rPr>
            </w:pPr>
            <w:r w:rsidRPr="00813F9C">
              <w:rPr>
                <w:b/>
                <w:sz w:val="22"/>
              </w:rPr>
              <w:t>ДВИЖЕНИЕ ДЕНЕЖНЫХ СРЕДСТВ ПО ФИНАНС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A5E2A9" w14:textId="77777777" w:rsidR="00E669CF" w:rsidRPr="00813F9C" w:rsidRDefault="00DC38C7">
            <w:pPr>
              <w:spacing w:after="0" w:line="259" w:lineRule="auto"/>
              <w:ind w:left="-3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55CCF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5D799911" w14:textId="77777777" w:rsidTr="00EF794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7A5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79EA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43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B8BC" w14:textId="5B26C44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b/>
                <w:bCs/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DD02" w14:textId="33A56F14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 xml:space="preserve">         59 10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9853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5C17BEB7" w14:textId="77777777" w:rsidTr="00DC5C45">
        <w:trPr>
          <w:trHeight w:val="283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171E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6D89A2" w14:textId="77777777" w:rsidR="00E669CF" w:rsidRPr="00813F9C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5B404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7477ABC7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457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олучение кредитов и займ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49A0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458E" w14:textId="223A96F8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4EE7" w14:textId="71DF32C3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033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DD9577B" w14:textId="77777777" w:rsidTr="00CA6E4D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E50F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вкладов участник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C5A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229D" w14:textId="3BFACF0E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9350" w14:textId="5D12D235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3956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5E2C577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EF37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выпуска акций, увеличения долей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C92E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A608" w14:textId="2E09F178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3CD9" w14:textId="48225BD0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59 10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36AA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507D537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86E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от выпуска облигаций, векселей и других долговых ценных бумаг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9167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F429" w14:textId="07C1D3A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9746" w14:textId="057690FE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0BC2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0F66598" w14:textId="77777777" w:rsidTr="00CA6E4D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5A40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другие поступления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16BA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B05E" w14:textId="4897570D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D4FA" w14:textId="441279E8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199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69389025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35BB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4C01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B2FB" w14:textId="6B1141C8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2154" w14:textId="3117CD7A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(498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3455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1B81229A" w14:textId="77777777" w:rsidTr="00DC5C45">
        <w:trPr>
          <w:trHeight w:val="288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ED187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i/>
                <w:sz w:val="22"/>
              </w:rPr>
              <w:t>в том числе: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B90C12" w14:textId="77777777" w:rsidR="00E669CF" w:rsidRPr="00813F9C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0FB2F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E669CF" w:rsidRPr="00B61033" w14:paraId="10777B5B" w14:textId="77777777" w:rsidTr="00DC5C45">
        <w:trPr>
          <w:trHeight w:val="835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3068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E40B" w14:textId="77777777" w:rsidR="00E669CF" w:rsidRPr="00813F9C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40CF" w14:textId="101588E6" w:rsidR="00E669CF" w:rsidRPr="00813F9C" w:rsidRDefault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EB42" w14:textId="2531A11E" w:rsidR="00E669CF" w:rsidRPr="00813F9C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4DAC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6FC733B7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0A8E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на выплату дивидендов и иных платежей по распределению прибыли в пользу собственников(участников)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C1C7" w14:textId="77777777" w:rsidR="00E669CF" w:rsidRPr="00813F9C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C11E" w14:textId="7BFED343" w:rsidR="00E669CF" w:rsidRPr="00813F9C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 </w:t>
            </w:r>
            <w:r w:rsidR="00DC5C45" w:rsidRPr="00813F9C"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5CDC" w14:textId="79FBA999" w:rsidR="00E669CF" w:rsidRPr="00813F9C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5045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028A7276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CB7" w14:textId="77777777" w:rsidR="00E669CF" w:rsidRPr="00813F9C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в связи с погашением (выкупом) векселей и др. долговых ЦБ, возврат кредитов и займов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E6C" w14:textId="77777777" w:rsidR="00E669CF" w:rsidRPr="00813F9C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5C2F" w14:textId="46A640F4" w:rsidR="00E669CF" w:rsidRPr="00813F9C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 </w:t>
            </w:r>
            <w:r w:rsidR="00DC5C45" w:rsidRPr="00813F9C"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66F2" w14:textId="7316998B" w:rsidR="00E669CF" w:rsidRPr="00813F9C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sz w:val="22"/>
              </w:rPr>
              <w:t>-</w:t>
            </w:r>
            <w:r w:rsidR="00DC38C7"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0CA8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B4D7175" w14:textId="77777777" w:rsidTr="00CE15E2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BDD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sz w:val="22"/>
              </w:rPr>
              <w:t>прочие платежи</w:t>
            </w:r>
            <w:r w:rsidRPr="00813F9C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BA18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0D07" w14:textId="2B67280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8501" w14:textId="6FDA485C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>(</w:t>
            </w:r>
            <w:proofErr w:type="gramStart"/>
            <w:r w:rsidRPr="00813F9C">
              <w:rPr>
                <w:sz w:val="22"/>
              </w:rPr>
              <w:t>498 )</w:t>
            </w:r>
            <w:proofErr w:type="gram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1CC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ED0187A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60E1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результат движения денежных средств по финансов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8D99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3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1C11" w14:textId="46ACFC2C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B12F" w14:textId="7552EC4A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58 60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3F66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1AD7EB6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D3DD" w14:textId="77777777" w:rsidR="00DC5C45" w:rsidRPr="00813F9C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813F9C">
              <w:rPr>
                <w:b/>
                <w:sz w:val="22"/>
              </w:rPr>
              <w:t xml:space="preserve">РЕЗУЛЬТАТ ДВИЖЕНИЯ ДЕНЕЖНЫХ СРЕДСТВ ЗА ОТЧЕТНЫЙ ПЕРИОД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B36D" w14:textId="77777777" w:rsidR="00DC5C45" w:rsidRPr="00813F9C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813F9C">
              <w:rPr>
                <w:sz w:val="22"/>
              </w:rPr>
              <w:t xml:space="preserve">44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5D40" w14:textId="6C72D420" w:rsidR="00DC5C45" w:rsidRPr="00813F9C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3572" w14:textId="2A1090C4" w:rsidR="00DC5C45" w:rsidRPr="00813F9C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 w:rsidRPr="00813F9C">
              <w:rPr>
                <w:b/>
                <w:bCs/>
                <w:sz w:val="22"/>
              </w:rPr>
              <w:t>83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1E0C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</w:tbl>
    <w:p w14:paraId="07E2E97B" w14:textId="2FEFE727" w:rsidR="00E669CF" w:rsidRDefault="00FD0D3B">
      <w:pPr>
        <w:spacing w:after="147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14AA18" wp14:editId="2183840F">
            <wp:simplePos x="0" y="0"/>
            <wp:positionH relativeFrom="column">
              <wp:posOffset>3646804</wp:posOffset>
            </wp:positionH>
            <wp:positionV relativeFrom="paragraph">
              <wp:posOffset>184641</wp:posOffset>
            </wp:positionV>
            <wp:extent cx="3219061" cy="2360645"/>
            <wp:effectExtent l="0" t="0" r="635" b="1905"/>
            <wp:wrapNone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59D446C-78FB-480C-BC7D-4C7F8312D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1FE437" wp14:editId="0C98CAD1">
            <wp:simplePos x="0" y="0"/>
            <wp:positionH relativeFrom="column">
              <wp:posOffset>884944</wp:posOffset>
            </wp:positionH>
            <wp:positionV relativeFrom="paragraph">
              <wp:posOffset>287279</wp:posOffset>
            </wp:positionV>
            <wp:extent cx="2659224" cy="2023745"/>
            <wp:effectExtent l="0" t="0" r="8255" b="14605"/>
            <wp:wrapNone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C440266-ADF4-46CF-81C7-93BEA723B1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C7">
        <w:rPr>
          <w:rFonts w:ascii="Times New Roman" w:eastAsia="Times New Roman" w:hAnsi="Times New Roman" w:cs="Times New Roman"/>
        </w:rPr>
        <w:t xml:space="preserve"> </w:t>
      </w:r>
    </w:p>
    <w:p w14:paraId="2723D399" w14:textId="50CAD5DD" w:rsidR="00E669CF" w:rsidRPr="00FD0D3B" w:rsidRDefault="00DC38C7">
      <w:pPr>
        <w:spacing w:after="108" w:line="259" w:lineRule="auto"/>
        <w:ind w:left="0" w:right="711" w:firstLine="0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3788B1E0" wp14:editId="6C6DF3B2">
            <wp:extent cx="5374433" cy="3312160"/>
            <wp:effectExtent l="0" t="0" r="0" b="0"/>
            <wp:docPr id="6171" name="Picture 6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Picture 617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5879" cy="33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24796C1A" w14:textId="1F10EAC0" w:rsidR="00E669CF" w:rsidRDefault="00DC38C7">
      <w:pPr>
        <w:spacing w:after="4" w:line="252" w:lineRule="auto"/>
        <w:ind w:right="70"/>
        <w:jc w:val="center"/>
      </w:pPr>
      <w:r>
        <w:t>Общий денежный поток (общий приток и об-</w:t>
      </w:r>
      <w:r>
        <w:tab/>
        <w:t xml:space="preserve">Денежные потоки по операционной, </w:t>
      </w:r>
      <w:proofErr w:type="spellStart"/>
      <w:r>
        <w:t>инвещий</w:t>
      </w:r>
      <w:proofErr w:type="spellEnd"/>
      <w:r>
        <w:t xml:space="preserve"> отток) предприятия за последний отчет-</w:t>
      </w:r>
      <w:r>
        <w:tab/>
      </w:r>
      <w:proofErr w:type="spellStart"/>
      <w:r>
        <w:t>стиционной</w:t>
      </w:r>
      <w:proofErr w:type="spellEnd"/>
      <w:r>
        <w:t xml:space="preserve"> и финансовой деятельностям </w:t>
      </w:r>
    </w:p>
    <w:p w14:paraId="6134DAEA" w14:textId="27E8812A" w:rsidR="00E669CF" w:rsidRDefault="00DC38C7">
      <w:pPr>
        <w:tabs>
          <w:tab w:val="center" w:pos="2562"/>
          <w:tab w:val="center" w:pos="79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ный</w:t>
      </w:r>
      <w:proofErr w:type="spellEnd"/>
      <w:r>
        <w:t xml:space="preserve"> период </w:t>
      </w:r>
      <w:r>
        <w:tab/>
      </w:r>
      <w:r w:rsidR="0074511D">
        <w:t xml:space="preserve">за </w:t>
      </w:r>
      <w:r>
        <w:t xml:space="preserve">последний отчетный период </w:t>
      </w:r>
    </w:p>
    <w:p w14:paraId="38D5E0A7" w14:textId="0018489A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3EA5FEEE" w14:textId="453B4B25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0EBEB2F8" w14:textId="5E0418BF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26289E26" w14:textId="5863BEF2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05A125C8" w14:textId="77777777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43BF290F" w14:textId="77777777" w:rsidR="00E669CF" w:rsidRDefault="00DC38C7">
      <w:pPr>
        <w:pStyle w:val="1"/>
        <w:spacing w:after="212"/>
        <w:ind w:left="-5" w:right="0"/>
      </w:pPr>
      <w:bookmarkStart w:id="5" w:name="_Toc118927"/>
      <w:r>
        <w:t xml:space="preserve">ТЕМА 5. ЭКОНОМИЧЕСКАЯ ОЦЕНКА ПРИБЫЛИ </w:t>
      </w:r>
      <w:bookmarkEnd w:id="5"/>
    </w:p>
    <w:p w14:paraId="17970D6D" w14:textId="77777777" w:rsidR="00E669CF" w:rsidRDefault="00DC38C7">
      <w:pPr>
        <w:spacing w:after="163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32D03A4" wp14:editId="20F19DAC">
            <wp:extent cx="6659873" cy="4088765"/>
            <wp:effectExtent l="0" t="0" r="0" b="0"/>
            <wp:docPr id="6226" name="Picture 6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" name="Picture 62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73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EAD46F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03E464E5" w14:textId="1F540B69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646731D" w14:textId="07BB13AE" w:rsidR="0053580C" w:rsidRDefault="0053580C">
      <w:pPr>
        <w:spacing w:after="0" w:line="259" w:lineRule="auto"/>
        <w:ind w:left="0" w:firstLine="0"/>
        <w:jc w:val="left"/>
      </w:pPr>
    </w:p>
    <w:p w14:paraId="2EEE9C4E" w14:textId="12EF289E" w:rsidR="0053580C" w:rsidRDefault="0053580C">
      <w:pPr>
        <w:spacing w:after="0" w:line="259" w:lineRule="auto"/>
        <w:ind w:left="0" w:firstLine="0"/>
        <w:jc w:val="left"/>
      </w:pPr>
    </w:p>
    <w:p w14:paraId="7BF5E56D" w14:textId="236F70FF" w:rsidR="0053580C" w:rsidRDefault="0053580C">
      <w:pPr>
        <w:spacing w:after="0" w:line="259" w:lineRule="auto"/>
        <w:ind w:left="0" w:firstLine="0"/>
        <w:jc w:val="left"/>
      </w:pPr>
    </w:p>
    <w:p w14:paraId="054EBDC8" w14:textId="38D35EA6" w:rsidR="0053580C" w:rsidRDefault="0053580C">
      <w:pPr>
        <w:spacing w:after="0" w:line="259" w:lineRule="auto"/>
        <w:ind w:left="0" w:firstLine="0"/>
        <w:jc w:val="left"/>
      </w:pPr>
    </w:p>
    <w:p w14:paraId="1FE2DA9A" w14:textId="5CE906AF" w:rsidR="0053580C" w:rsidRDefault="0053580C">
      <w:pPr>
        <w:spacing w:after="0" w:line="259" w:lineRule="auto"/>
        <w:ind w:left="0" w:firstLine="0"/>
        <w:jc w:val="left"/>
      </w:pPr>
    </w:p>
    <w:p w14:paraId="72B23F03" w14:textId="3B285552" w:rsidR="0053580C" w:rsidRDefault="0053580C">
      <w:pPr>
        <w:spacing w:after="0" w:line="259" w:lineRule="auto"/>
        <w:ind w:left="0" w:firstLine="0"/>
        <w:jc w:val="left"/>
      </w:pPr>
    </w:p>
    <w:p w14:paraId="155DEEC1" w14:textId="4F9D0BEC" w:rsidR="0053580C" w:rsidRDefault="0053580C">
      <w:pPr>
        <w:spacing w:after="0" w:line="259" w:lineRule="auto"/>
        <w:ind w:left="0" w:firstLine="0"/>
        <w:jc w:val="left"/>
      </w:pPr>
    </w:p>
    <w:p w14:paraId="56DF4436" w14:textId="4E489F89" w:rsidR="0053580C" w:rsidRDefault="0053580C">
      <w:pPr>
        <w:spacing w:after="0" w:line="259" w:lineRule="auto"/>
        <w:ind w:left="0" w:firstLine="0"/>
        <w:jc w:val="left"/>
      </w:pPr>
    </w:p>
    <w:p w14:paraId="531D3564" w14:textId="22962960" w:rsidR="0053580C" w:rsidRDefault="0053580C">
      <w:pPr>
        <w:spacing w:after="0" w:line="259" w:lineRule="auto"/>
        <w:ind w:left="0" w:firstLine="0"/>
        <w:jc w:val="left"/>
      </w:pPr>
    </w:p>
    <w:p w14:paraId="75BE1EDD" w14:textId="1DAFF07E" w:rsidR="0053580C" w:rsidRDefault="0053580C">
      <w:pPr>
        <w:spacing w:after="0" w:line="259" w:lineRule="auto"/>
        <w:ind w:left="0" w:firstLine="0"/>
        <w:jc w:val="left"/>
      </w:pPr>
    </w:p>
    <w:p w14:paraId="01A9C926" w14:textId="69967332" w:rsidR="0074511D" w:rsidRDefault="0074511D">
      <w:pPr>
        <w:spacing w:after="0" w:line="259" w:lineRule="auto"/>
        <w:ind w:left="0" w:firstLine="0"/>
        <w:jc w:val="left"/>
      </w:pPr>
    </w:p>
    <w:p w14:paraId="4BCE2E70" w14:textId="3FD86BDC" w:rsidR="0074511D" w:rsidRDefault="0074511D">
      <w:pPr>
        <w:spacing w:after="0" w:line="259" w:lineRule="auto"/>
        <w:ind w:left="0" w:firstLine="0"/>
        <w:jc w:val="left"/>
      </w:pPr>
    </w:p>
    <w:p w14:paraId="6CAEA359" w14:textId="02BD71AA" w:rsidR="0074511D" w:rsidRDefault="0074511D">
      <w:pPr>
        <w:spacing w:after="0" w:line="259" w:lineRule="auto"/>
        <w:ind w:left="0" w:firstLine="0"/>
        <w:jc w:val="left"/>
      </w:pPr>
    </w:p>
    <w:p w14:paraId="38BE42A0" w14:textId="77777777" w:rsidR="0074511D" w:rsidRDefault="0074511D">
      <w:pPr>
        <w:spacing w:after="0" w:line="259" w:lineRule="auto"/>
        <w:ind w:left="0" w:firstLine="0"/>
        <w:jc w:val="left"/>
      </w:pPr>
    </w:p>
    <w:p w14:paraId="031668B7" w14:textId="0DBBF479" w:rsidR="0053580C" w:rsidRDefault="0053580C">
      <w:pPr>
        <w:spacing w:after="0" w:line="259" w:lineRule="auto"/>
        <w:ind w:left="0" w:firstLine="0"/>
        <w:jc w:val="left"/>
      </w:pPr>
    </w:p>
    <w:p w14:paraId="7E9E7E14" w14:textId="2157B7FC" w:rsidR="0053580C" w:rsidRDefault="0053580C">
      <w:pPr>
        <w:spacing w:after="0" w:line="259" w:lineRule="auto"/>
        <w:ind w:left="0" w:firstLine="0"/>
        <w:jc w:val="left"/>
      </w:pPr>
    </w:p>
    <w:p w14:paraId="3D39F59F" w14:textId="73909BA4" w:rsidR="0053580C" w:rsidRDefault="0053580C">
      <w:pPr>
        <w:spacing w:after="0" w:line="259" w:lineRule="auto"/>
        <w:ind w:left="0" w:firstLine="0"/>
        <w:jc w:val="left"/>
      </w:pPr>
    </w:p>
    <w:p w14:paraId="0DAFDC57" w14:textId="77777777" w:rsidR="0053580C" w:rsidRDefault="0053580C">
      <w:pPr>
        <w:spacing w:after="0" w:line="259" w:lineRule="auto"/>
        <w:ind w:left="0" w:firstLine="0"/>
        <w:jc w:val="left"/>
      </w:pPr>
    </w:p>
    <w:p w14:paraId="6BFF4C00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5 </w:t>
      </w:r>
    </w:p>
    <w:p w14:paraId="3C139FA6" w14:textId="214461F6" w:rsidR="00E669CF" w:rsidRPr="00F34728" w:rsidRDefault="00DC38C7">
      <w:pPr>
        <w:spacing w:after="147"/>
        <w:ind w:left="-15" w:right="83" w:firstLine="708"/>
        <w:rPr>
          <w:sz w:val="22"/>
        </w:rPr>
      </w:pPr>
      <w:r w:rsidRPr="00F34728">
        <w:rPr>
          <w:sz w:val="22"/>
        </w:rPr>
        <w:t>Заполните показатели отчета о финансовых результатах (Таблица 1) промышленного предприятия «</w:t>
      </w:r>
      <w:proofErr w:type="spellStart"/>
      <w:r w:rsidR="0053580C" w:rsidRPr="00F34728">
        <w:rPr>
          <w:sz w:val="22"/>
        </w:rPr>
        <w:t>Альянстрансатом</w:t>
      </w:r>
      <w:proofErr w:type="spellEnd"/>
      <w:r w:rsidRPr="00F34728">
        <w:rPr>
          <w:sz w:val="22"/>
        </w:rPr>
        <w:t xml:space="preserve">», на основе форм корпоративной отчетности вашего варианта. Вычислите значения ключевых показателей экономической эффективности (Таблица 2) и опишите структуру прибыли компании при помощи диаграммы.  </w:t>
      </w:r>
    </w:p>
    <w:p w14:paraId="57E082B0" w14:textId="77777777" w:rsidR="00E669CF" w:rsidRDefault="00DC38C7">
      <w:pPr>
        <w:ind w:left="-5" w:right="83"/>
      </w:pPr>
      <w:r>
        <w:t>Таблица №1 –</w:t>
      </w:r>
      <w:r>
        <w:rPr>
          <w:i/>
        </w:rPr>
        <w:t xml:space="preserve"> </w:t>
      </w:r>
      <w:r>
        <w:t xml:space="preserve">Отчет о финансовых результатах (форма №2) </w:t>
      </w:r>
    </w:p>
    <w:tbl>
      <w:tblPr>
        <w:tblStyle w:val="TableGrid"/>
        <w:tblW w:w="10411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20"/>
        <w:gridCol w:w="1397"/>
        <w:gridCol w:w="1666"/>
        <w:gridCol w:w="1762"/>
        <w:gridCol w:w="566"/>
      </w:tblGrid>
      <w:tr w:rsidR="00E669CF" w14:paraId="3AA5DC4A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7C8B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BBD6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од стро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C454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9E36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5355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53580C" w14:paraId="3238912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8D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Выручка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D9B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ECD1" w14:textId="75F118D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1 480 39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8AC" w14:textId="17C744B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1 239 68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318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0C9DE668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DE6E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Себестоимость продаж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F53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D311" w14:textId="02A0A05D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1</w:t>
            </w:r>
            <w:proofErr w:type="gramEnd"/>
            <w:r>
              <w:rPr>
                <w:b/>
                <w:bCs/>
                <w:sz w:val="22"/>
              </w:rPr>
              <w:t xml:space="preserve"> 245 765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0AB2" w14:textId="6C428062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1</w:t>
            </w:r>
            <w:proofErr w:type="gramEnd"/>
            <w:r>
              <w:rPr>
                <w:b/>
                <w:bCs/>
                <w:sz w:val="22"/>
              </w:rPr>
              <w:t xml:space="preserve"> 008 066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822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6E30803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E665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аловая прибыль (убыток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686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D79C" w14:textId="6F4C8D9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234 628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48DA" w14:textId="5CA9D14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231 61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A1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2053759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CE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Коммерческ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65C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07F7" w14:textId="184695DD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61D3" w14:textId="1DA5BB7F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C65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EEEEE71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243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Управленческ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4B0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7697" w14:textId="7603934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sz w:val="22"/>
              </w:rPr>
              <w:t>( 153</w:t>
            </w:r>
            <w:proofErr w:type="gramEnd"/>
            <w:r>
              <w:rPr>
                <w:sz w:val="22"/>
              </w:rPr>
              <w:t xml:space="preserve"> 445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509A" w14:textId="2A732E40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sz w:val="22"/>
              </w:rPr>
              <w:t>( 128</w:t>
            </w:r>
            <w:proofErr w:type="gramEnd"/>
            <w:r>
              <w:rPr>
                <w:sz w:val="22"/>
              </w:rPr>
              <w:t xml:space="preserve"> 457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44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209CA3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12D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ыль (убыток) от продаж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7A2B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8FE7" w14:textId="25536AF6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81 18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40F3" w14:textId="557C0A0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103 1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E50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E5BB53E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103E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Доходы от участия в других организациях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152E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6CD0" w14:textId="2CF9E540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-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3F01" w14:textId="6D4C402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E23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04CE249F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F41F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центы к получению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38FC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C86D" w14:textId="2C60A89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11 85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F63C" w14:textId="4D1A52E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  8 08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05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6C460A9D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87E7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центы к уплат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A633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3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C0FA" w14:textId="180515F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177A" w14:textId="26BE048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894C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8DF3D8C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195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ие до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7654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4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25D1" w14:textId="34218FB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26 848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B0B2" w14:textId="579DC0E2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35 1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A8D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32680635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B42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F25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5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42D0" w14:textId="771336B1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57</w:t>
            </w:r>
            <w:proofErr w:type="gramEnd"/>
            <w:r>
              <w:rPr>
                <w:b/>
                <w:bCs/>
                <w:sz w:val="22"/>
              </w:rPr>
              <w:t xml:space="preserve"> 107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D44" w14:textId="4C98631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52</w:t>
            </w:r>
            <w:proofErr w:type="gramEnd"/>
            <w:r>
              <w:rPr>
                <w:b/>
                <w:bCs/>
                <w:sz w:val="22"/>
              </w:rPr>
              <w:t xml:space="preserve"> 741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363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5E31146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DF8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ыль (убыток) до налогообложени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AB7D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CC00" w14:textId="60F045D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62 777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03EC" w14:textId="2B9B2B4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93 6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7278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E8CB9AE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A6A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Текущий налог на прибыль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8187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39B" w14:textId="0B7F97D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15</w:t>
            </w:r>
            <w:proofErr w:type="gramEnd"/>
            <w:r>
              <w:rPr>
                <w:b/>
                <w:bCs/>
                <w:sz w:val="22"/>
              </w:rPr>
              <w:t xml:space="preserve"> 457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59CD" w14:textId="5EF030B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b/>
                <w:bCs/>
                <w:sz w:val="22"/>
              </w:rPr>
              <w:t>( 24</w:t>
            </w:r>
            <w:proofErr w:type="gramEnd"/>
            <w:r>
              <w:rPr>
                <w:b/>
                <w:bCs/>
                <w:sz w:val="22"/>
              </w:rPr>
              <w:t xml:space="preserve"> 487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4CF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202565AF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0FB2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в том числе постоянные налоговые обязательства (активы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EC78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21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7209" w14:textId="3C82D0A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B730" w14:textId="44ED96D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5FEA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3C31E29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A910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Изменение отложенных налоговых обязательст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B761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3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0C02" w14:textId="0B170F9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87AA" w14:textId="0DB21E9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3DA2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37843713" w14:textId="77777777" w:rsidTr="0053580C">
        <w:trPr>
          <w:trHeight w:val="566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C81D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Изменение отложенных налоговых активо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DA60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5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68C" w14:textId="59BCB129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E240" w14:textId="16C50F6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F7A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46FEFC36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FE1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е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5B9E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6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B748" w14:textId="7201ECE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proofErr w:type="gramStart"/>
            <w:r>
              <w:rPr>
                <w:sz w:val="22"/>
              </w:rPr>
              <w:t>( 184</w:t>
            </w:r>
            <w:proofErr w:type="gramEnd"/>
            <w:r>
              <w:rPr>
                <w:sz w:val="22"/>
              </w:rPr>
              <w:t xml:space="preserve">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1ACC" w14:textId="7AFA9339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  1 96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58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20305FC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833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Чистая прибыль (убыток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939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4851" w14:textId="608C54E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47 417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3680" w14:textId="1CD6810C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72 43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95B4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</w:tbl>
    <w:p w14:paraId="79098E74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состава и структуры прибыли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1253"/>
        <w:gridCol w:w="2592"/>
        <w:gridCol w:w="2011"/>
        <w:gridCol w:w="1613"/>
        <w:gridCol w:w="1608"/>
        <w:gridCol w:w="1608"/>
      </w:tblGrid>
      <w:tr w:rsidR="00E669CF" w14:paraId="08E40E40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E65B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38C0" w14:textId="77777777" w:rsidR="00E669CF" w:rsidRDefault="00DC38C7">
            <w:pPr>
              <w:spacing w:after="0" w:line="259" w:lineRule="auto"/>
              <w:ind w:left="0" w:right="20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1C2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EE7F" w14:textId="77777777" w:rsidR="00E669CF" w:rsidRDefault="00DC38C7">
            <w:pPr>
              <w:spacing w:after="0" w:line="259" w:lineRule="auto"/>
              <w:ind w:left="0" w:right="28" w:firstLine="0"/>
              <w:jc w:val="center"/>
            </w:pPr>
            <w:r>
              <w:t xml:space="preserve">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27F3" w14:textId="77777777" w:rsidR="00E669CF" w:rsidRDefault="00DC38C7">
            <w:pPr>
              <w:spacing w:after="0" w:line="259" w:lineRule="auto"/>
              <w:ind w:left="0" w:right="23" w:firstLine="0"/>
              <w:jc w:val="center"/>
            </w:pPr>
            <w:r>
              <w:t xml:space="preserve">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5663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3 </w:t>
            </w:r>
          </w:p>
        </w:tc>
      </w:tr>
      <w:tr w:rsidR="003F28F9" w14:paraId="4588BD02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7183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В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447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Выручка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86C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9CA7" w14:textId="1DCC1A9B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1 480 39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8F34" w14:textId="494557C2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1 239 68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43F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06F6416B" w14:textId="77777777" w:rsidTr="00BF0DD3">
        <w:trPr>
          <w:trHeight w:val="28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171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С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C1D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Себестоимост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E9FE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2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66A6" w14:textId="0C818A40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proofErr w:type="gramStart"/>
            <w:r>
              <w:rPr>
                <w:sz w:val="22"/>
              </w:rPr>
              <w:t>( 1</w:t>
            </w:r>
            <w:proofErr w:type="gramEnd"/>
            <w:r>
              <w:rPr>
                <w:sz w:val="22"/>
              </w:rPr>
              <w:t xml:space="preserve"> 245 765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E30C" w14:textId="2EA0AD0B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proofErr w:type="gramStart"/>
            <w:r>
              <w:rPr>
                <w:sz w:val="22"/>
              </w:rPr>
              <w:t>( 1</w:t>
            </w:r>
            <w:proofErr w:type="gramEnd"/>
            <w:r>
              <w:rPr>
                <w:sz w:val="22"/>
              </w:rPr>
              <w:t xml:space="preserve"> 008 066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6D6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21F8E137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8E6" w14:textId="77777777" w:rsidR="003F28F9" w:rsidRDefault="003F28F9" w:rsidP="003F28F9">
            <w:pPr>
              <w:spacing w:after="0" w:line="259" w:lineRule="auto"/>
              <w:ind w:left="153" w:firstLine="0"/>
              <w:jc w:val="left"/>
            </w:pPr>
            <w:r>
              <w:t xml:space="preserve">П-ВАЛ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DC7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Валовая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ED69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A133" w14:textId="124FB707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234 628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E304" w14:textId="40ADA748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231 6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0D9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3694B10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C289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К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ED84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Коммерческ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C26E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023A" w14:textId="33D68FA4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461C" w14:textId="024CDB6D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6E3F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69FF1A0D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9F66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У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5D4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Управленческ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0B37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2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1579" w14:textId="6318947E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proofErr w:type="gramStart"/>
            <w:r>
              <w:rPr>
                <w:sz w:val="22"/>
              </w:rPr>
              <w:t>( 153</w:t>
            </w:r>
            <w:proofErr w:type="gramEnd"/>
            <w:r>
              <w:rPr>
                <w:sz w:val="22"/>
              </w:rPr>
              <w:t xml:space="preserve"> 445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8A4A" w14:textId="60CDADB8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proofErr w:type="gramStart"/>
            <w:r>
              <w:rPr>
                <w:sz w:val="22"/>
              </w:rPr>
              <w:t>( 128</w:t>
            </w:r>
            <w:proofErr w:type="gramEnd"/>
            <w:r>
              <w:rPr>
                <w:sz w:val="22"/>
              </w:rPr>
              <w:t xml:space="preserve">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0FBA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A12BADB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497F" w14:textId="77777777" w:rsidR="003F28F9" w:rsidRDefault="003F28F9" w:rsidP="003F28F9">
            <w:pPr>
              <w:spacing w:after="0" w:line="259" w:lineRule="auto"/>
              <w:ind w:left="51" w:firstLine="0"/>
              <w:jc w:val="left"/>
            </w:pPr>
            <w:r>
              <w:t xml:space="preserve">П-ПРОД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991B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ибыль от продаж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FFA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B205" w14:textId="4BD44189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81 18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2622" w14:textId="2674022D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103 16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8A8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30CE711A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5DFE" w14:textId="77777777" w:rsidR="003F28F9" w:rsidRDefault="003F28F9" w:rsidP="003F28F9">
            <w:pPr>
              <w:spacing w:after="0" w:line="259" w:lineRule="auto"/>
              <w:ind w:left="50" w:firstLine="0"/>
              <w:jc w:val="left"/>
            </w:pPr>
            <w:r>
              <w:t xml:space="preserve">Р-ПРОЦ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AB9F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Расходы на выплату процент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BE23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3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3A95" w14:textId="37C6BDE0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 xml:space="preserve"> ( - )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EF7" w14:textId="607E071C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F359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6FD2185" w14:textId="77777777" w:rsidTr="00BF0DD3">
        <w:trPr>
          <w:trHeight w:val="28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CF21" w14:textId="77777777" w:rsidR="003F28F9" w:rsidRDefault="003F28F9" w:rsidP="003F28F9">
            <w:pPr>
              <w:spacing w:after="0" w:line="259" w:lineRule="auto"/>
              <w:ind w:left="57" w:firstLine="0"/>
              <w:jc w:val="left"/>
            </w:pPr>
            <w:r>
              <w:t xml:space="preserve">Д-ПРОЧ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1946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очие до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F09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4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28CF" w14:textId="4279DE0C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26 848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4D2F" w14:textId="689492B7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   35 16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08ED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2D89B177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D8B6" w14:textId="77777777" w:rsidR="003F28F9" w:rsidRDefault="003F28F9" w:rsidP="003F28F9">
            <w:pPr>
              <w:spacing w:after="0" w:line="259" w:lineRule="auto"/>
              <w:ind w:left="58" w:firstLine="0"/>
              <w:jc w:val="left"/>
            </w:pPr>
            <w:r>
              <w:t xml:space="preserve">Р-ПРОЧ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9F73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оч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6BF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5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1A4E" w14:textId="40FAB084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proofErr w:type="gramStart"/>
            <w:r>
              <w:rPr>
                <w:sz w:val="22"/>
              </w:rPr>
              <w:t>( 57</w:t>
            </w:r>
            <w:proofErr w:type="gramEnd"/>
            <w:r>
              <w:rPr>
                <w:sz w:val="22"/>
              </w:rPr>
              <w:t xml:space="preserve"> 10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EFAA" w14:textId="6A8948E7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proofErr w:type="gramStart"/>
            <w:r>
              <w:rPr>
                <w:sz w:val="22"/>
              </w:rPr>
              <w:t>( 52</w:t>
            </w:r>
            <w:proofErr w:type="gramEnd"/>
            <w:r>
              <w:rPr>
                <w:sz w:val="22"/>
              </w:rPr>
              <w:t xml:space="preserve"> 741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19D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188C9BC5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EC5" w14:textId="77777777" w:rsidR="003F28F9" w:rsidRDefault="003F28F9" w:rsidP="003F28F9">
            <w:pPr>
              <w:spacing w:after="0" w:line="259" w:lineRule="auto"/>
              <w:ind w:left="65" w:firstLine="0"/>
              <w:jc w:val="left"/>
            </w:pPr>
            <w:r>
              <w:t xml:space="preserve">П-ДНАЛ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8B8D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ибыль до налогообложения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A513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7F54" w14:textId="7FA376E5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62 77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808C" w14:textId="6EAB9FC0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   93 66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5C30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7D0CA54A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91A2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lastRenderedPageBreak/>
              <w:t xml:space="preserve">Шиф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F1C" w14:textId="77777777" w:rsidR="00E669CF" w:rsidRDefault="00DC38C7">
            <w:pPr>
              <w:spacing w:after="0" w:line="259" w:lineRule="auto"/>
              <w:ind w:left="0" w:right="45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6E8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95D9" w14:textId="77777777" w:rsidR="00E669CF" w:rsidRDefault="00DC38C7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5BC8" w14:textId="77777777" w:rsidR="00E669CF" w:rsidRDefault="00DC38C7">
            <w:pPr>
              <w:spacing w:after="0" w:line="259" w:lineRule="auto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D91A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 xml:space="preserve">3 </w:t>
            </w:r>
          </w:p>
        </w:tc>
      </w:tr>
      <w:tr w:rsidR="00F34728" w14:paraId="2A8776D9" w14:textId="77777777" w:rsidTr="002213BE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8D5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НП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C473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26ED" w14:textId="77777777" w:rsidR="00F34728" w:rsidRDefault="00F34728" w:rsidP="00F34728">
            <w:pPr>
              <w:spacing w:after="0" w:line="259" w:lineRule="auto"/>
              <w:ind w:left="0" w:right="51" w:firstLine="0"/>
              <w:jc w:val="center"/>
            </w:pPr>
            <w:r>
              <w:t xml:space="preserve">24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1FF3" w14:textId="72B9D904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proofErr w:type="gramStart"/>
            <w:r w:rsidRPr="00E62B76">
              <w:rPr>
                <w:szCs w:val="24"/>
              </w:rPr>
              <w:t>( 15</w:t>
            </w:r>
            <w:proofErr w:type="gramEnd"/>
            <w:r w:rsidRPr="00E62B76">
              <w:rPr>
                <w:szCs w:val="24"/>
              </w:rPr>
              <w:t xml:space="preserve">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7C8D" w14:textId="23435C56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proofErr w:type="gramStart"/>
            <w:r w:rsidRPr="00E62B76">
              <w:rPr>
                <w:szCs w:val="24"/>
              </w:rPr>
              <w:t>( 15</w:t>
            </w:r>
            <w:proofErr w:type="gramEnd"/>
            <w:r w:rsidRPr="00E62B76">
              <w:rPr>
                <w:szCs w:val="24"/>
              </w:rPr>
              <w:t xml:space="preserve">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0DCD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9DA7F4A" w14:textId="77777777" w:rsidTr="002213BE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299" w14:textId="77777777" w:rsidR="00F34728" w:rsidRDefault="00F34728" w:rsidP="00F34728">
            <w:pPr>
              <w:spacing w:after="0" w:line="259" w:lineRule="auto"/>
              <w:ind w:left="66" w:firstLine="0"/>
              <w:jc w:val="left"/>
            </w:pPr>
            <w:r>
              <w:t xml:space="preserve">П-ЧИСТ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12A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Чистая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39F9" w14:textId="77777777" w:rsidR="00F34728" w:rsidRDefault="00F34728" w:rsidP="00F34728">
            <w:pPr>
              <w:spacing w:after="0" w:line="259" w:lineRule="auto"/>
              <w:ind w:left="0" w:right="51" w:firstLine="0"/>
              <w:jc w:val="center"/>
            </w:pPr>
            <w:r>
              <w:t xml:space="preserve">24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C465" w14:textId="5F31A89A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 xml:space="preserve">47 4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46B5" w14:textId="0F1E175B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 xml:space="preserve">47 4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7CCB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14BFE15D" w14:textId="77777777" w:rsidTr="002213BE">
        <w:trPr>
          <w:trHeight w:val="8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2A59" w14:textId="77777777" w:rsidR="00F34728" w:rsidRDefault="00F34728" w:rsidP="00F34728">
            <w:pPr>
              <w:spacing w:after="0" w:line="259" w:lineRule="auto"/>
              <w:ind w:left="138" w:firstLine="0"/>
              <w:jc w:val="left"/>
            </w:pPr>
            <w:r>
              <w:t xml:space="preserve">GPM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891D" w14:textId="7762BF6B" w:rsidR="00F34728" w:rsidRDefault="00F34728" w:rsidP="00F34728">
            <w:pPr>
              <w:spacing w:line="238" w:lineRule="auto"/>
              <w:ind w:left="0" w:firstLine="0"/>
              <w:jc w:val="left"/>
            </w:pPr>
            <w:r>
              <w:t>Коэффициент валовой прибыли (</w:t>
            </w:r>
            <w:proofErr w:type="spellStart"/>
            <w:r>
              <w:t>Gross</w:t>
            </w:r>
            <w:proofErr w:type="spellEnd"/>
            <w:r>
              <w:t xml:space="preserve"> </w:t>
            </w:r>
            <w:proofErr w:type="spellStart"/>
            <w:r>
              <w:t>Profit</w:t>
            </w:r>
            <w:proofErr w:type="spellEnd"/>
            <w:r>
              <w:t xml:space="preserve"> </w:t>
            </w:r>
            <w:proofErr w:type="spellStart"/>
            <w:r>
              <w:t>Margin</w:t>
            </w:r>
            <w:proofErr w:type="spellEnd"/>
            <w:r>
              <w:t xml:space="preserve">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C373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GPM = П-ВАЛ / В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E92B" w14:textId="08199D8F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5,8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0105" w14:textId="6DB97CED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8,68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F3F6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7BEE1936" w14:textId="77777777" w:rsidTr="002213BE">
        <w:trPr>
          <w:trHeight w:val="111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5AB8" w14:textId="77777777" w:rsidR="00F34728" w:rsidRDefault="00F34728" w:rsidP="00F34728">
            <w:pPr>
              <w:spacing w:after="0" w:line="259" w:lineRule="auto"/>
              <w:ind w:left="138" w:firstLine="0"/>
              <w:jc w:val="left"/>
            </w:pPr>
            <w:r>
              <w:t xml:space="preserve">OPM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45E8" w14:textId="719A86D3" w:rsidR="00F34728" w:rsidRDefault="00F34728" w:rsidP="00F34728">
            <w:pPr>
              <w:spacing w:after="0" w:line="242" w:lineRule="auto"/>
              <w:ind w:left="0" w:firstLine="0"/>
              <w:jc w:val="left"/>
            </w:pPr>
            <w:r>
              <w:t>Коэффициент операционной прибыли (</w:t>
            </w:r>
            <w:proofErr w:type="spellStart"/>
            <w:r>
              <w:t>Operationg</w:t>
            </w:r>
            <w:proofErr w:type="spellEnd"/>
            <w:r>
              <w:t xml:space="preserve"> </w:t>
            </w:r>
            <w:proofErr w:type="spellStart"/>
            <w:r>
              <w:t>Profit</w:t>
            </w:r>
            <w:proofErr w:type="spellEnd"/>
            <w:r>
              <w:t xml:space="preserve"> </w:t>
            </w:r>
            <w:proofErr w:type="spellStart"/>
            <w:r>
              <w:t>Margin</w:t>
            </w:r>
            <w:proofErr w:type="spellEnd"/>
            <w:r>
              <w:t xml:space="preserve">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EFF4" w14:textId="128417A6" w:rsidR="00F34728" w:rsidRDefault="00F34728" w:rsidP="00F34728">
            <w:pPr>
              <w:spacing w:after="0" w:line="259" w:lineRule="auto"/>
              <w:ind w:left="16" w:firstLine="0"/>
            </w:pPr>
            <w:r>
              <w:t xml:space="preserve">OPM = П-ПРОД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535D" w14:textId="469098FC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5,48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C398" w14:textId="0E38D7E7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,32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6986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C1285A7" w14:textId="77777777" w:rsidTr="002213BE">
        <w:trPr>
          <w:trHeight w:val="8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1D28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З-Д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8124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Всего доля </w:t>
            </w:r>
            <w:proofErr w:type="spellStart"/>
            <w:r>
              <w:t>себестоимоимости</w:t>
            </w:r>
            <w:proofErr w:type="spellEnd"/>
            <w:r>
              <w:t xml:space="preserve"> в выручк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146D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З-Д = З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64FA" w14:textId="09BFC69C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4,1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9A51" w14:textId="4B925EB2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1,32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0AE9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3C06DCA6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3EFF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КР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2B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коммерческ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BA22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КР = К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9188" w14:textId="601E8699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C674" w14:textId="460F0DEB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24E3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5395E907" w14:textId="77777777" w:rsidTr="002213BE">
        <w:trPr>
          <w:trHeight w:val="8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B161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УР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7B6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управленческ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5C87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УР = У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60BD" w14:textId="6E5BD838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0,37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0741" w14:textId="39C70A74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0,3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253A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DF8C966" w14:textId="77777777" w:rsidTr="002213BE">
        <w:trPr>
          <w:trHeight w:val="8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1F5F" w14:textId="09CCCAD2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Р-ПРОЦ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3C0D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расходов на выплату процент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6B5E" w14:textId="168134DB" w:rsidR="00F34728" w:rsidRDefault="00F34728" w:rsidP="00F34728">
            <w:pPr>
              <w:spacing w:after="0" w:line="259" w:lineRule="auto"/>
              <w:ind w:left="43" w:firstLine="0"/>
              <w:jc w:val="left"/>
            </w:pPr>
            <w:r>
              <w:t xml:space="preserve">К-ПРОЦ = ПРЦ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AB06" w14:textId="3790183F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CFA9" w14:textId="2721B8E5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A80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2A5BCD91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3A48" w14:textId="2943089D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Д-ПРОЧ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B00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прочих до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3A8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ПД = ПД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9DD6" w14:textId="615D01A8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4,24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F15C" w14:textId="77DBD139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7,5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2F5C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1CC6719C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238" w14:textId="0BAE461B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Р-ПРОЧ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5C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проч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48F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ПР = П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DBAC" w14:textId="78155ACE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3,8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3AA2" w14:textId="2EAA25D4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4,2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614C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</w:tbl>
    <w:p w14:paraId="04012EB7" w14:textId="77777777" w:rsidR="00E669CF" w:rsidRDefault="00DC38C7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C69C912" w14:textId="77777777" w:rsidR="00E669CF" w:rsidRDefault="00DC38C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1537FEC" w14:textId="3DEEB6F1" w:rsidR="00E669CF" w:rsidRDefault="000161FB">
      <w:pPr>
        <w:spacing w:after="86" w:line="259" w:lineRule="auto"/>
        <w:ind w:left="0" w:right="1257" w:firstLine="0"/>
        <w:jc w:val="right"/>
      </w:pPr>
      <w:r w:rsidRPr="000161F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8BC65A" wp14:editId="2CC9AD84">
            <wp:simplePos x="0" y="0"/>
            <wp:positionH relativeFrom="column">
              <wp:posOffset>1015456</wp:posOffset>
            </wp:positionH>
            <wp:positionV relativeFrom="paragraph">
              <wp:posOffset>560446</wp:posOffset>
            </wp:positionV>
            <wp:extent cx="5281126" cy="328416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26" cy="32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C7">
        <w:rPr>
          <w:noProof/>
        </w:rPr>
        <w:drawing>
          <wp:inline distT="0" distB="0" distL="0" distR="0" wp14:anchorId="703A82F5" wp14:editId="0FBEE90B">
            <wp:extent cx="5092700" cy="6085090"/>
            <wp:effectExtent l="0" t="0" r="0" b="0"/>
            <wp:docPr id="7949" name="Picture 7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Picture 794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8C7">
        <w:t xml:space="preserve"> </w:t>
      </w:r>
    </w:p>
    <w:p w14:paraId="3B5F460B" w14:textId="022753FD" w:rsidR="00E669CF" w:rsidRDefault="00DC38C7">
      <w:pPr>
        <w:ind w:left="1682" w:right="83"/>
      </w:pPr>
      <w:r>
        <w:t xml:space="preserve">Рисунок 1 – </w:t>
      </w:r>
      <w:r w:rsidR="006E5D01" w:rsidRPr="006E5D01">
        <w:t>Структура прибыли за последний отчетный период</w:t>
      </w:r>
    </w:p>
    <w:p w14:paraId="510EEE82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4E0DB40" w14:textId="77777777" w:rsidR="00E669CF" w:rsidRDefault="00DC38C7">
      <w:pPr>
        <w:pStyle w:val="1"/>
        <w:spacing w:after="0"/>
        <w:ind w:left="-5" w:right="0"/>
      </w:pPr>
      <w:bookmarkStart w:id="6" w:name="_Toc118928"/>
      <w:r>
        <w:lastRenderedPageBreak/>
        <w:t xml:space="preserve">ТЕМА 6. ЭКОНОМИЧЕСКАЯ ОЦЕНКА СЕБЕСТОИМОСТИ </w:t>
      </w:r>
      <w:bookmarkEnd w:id="6"/>
    </w:p>
    <w:p w14:paraId="014800EB" w14:textId="77777777" w:rsidR="00E669CF" w:rsidRDefault="00DC38C7">
      <w:pPr>
        <w:spacing w:after="269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29FEFE2C" wp14:editId="3669BA26">
            <wp:extent cx="6641593" cy="4800600"/>
            <wp:effectExtent l="0" t="0" r="0" b="0"/>
            <wp:docPr id="115447" name="Picture 115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7" name="Picture 11544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1593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E29B" w14:textId="246EDFAF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4C880C99" w14:textId="1A582320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4248386C" w14:textId="67A9711B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6A650BE5" w14:textId="41865065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58C7045D" w14:textId="65FF3D2C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0BDAB594" w14:textId="60749427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73648E81" w14:textId="73BBF21B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0C43F0C5" w14:textId="25786BE4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17CFD7C2" w14:textId="1B94DD5C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38FCC885" w14:textId="54A575B3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6AA136A1" w14:textId="45B9C030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020EDB64" w14:textId="0F0338AA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09A1811E" w14:textId="13E31E96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0B192D4C" w14:textId="5FEB770D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674321A2" w14:textId="156E43FB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4232BEE3" w14:textId="2FD1E7FA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22BD2FAC" w14:textId="55534C64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77A67B4E" w14:textId="48D55D84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3C71664C" w14:textId="656E472D" w:rsidR="00385879" w:rsidRDefault="00385879">
      <w:pPr>
        <w:spacing w:after="0" w:line="259" w:lineRule="auto"/>
        <w:ind w:left="-5"/>
        <w:jc w:val="left"/>
        <w:rPr>
          <w:b/>
          <w:color w:val="0064FF"/>
        </w:rPr>
      </w:pPr>
    </w:p>
    <w:p w14:paraId="52AD73D2" w14:textId="77777777" w:rsidR="00385879" w:rsidRDefault="00385879">
      <w:pPr>
        <w:spacing w:after="0" w:line="259" w:lineRule="auto"/>
        <w:ind w:left="-5"/>
        <w:jc w:val="left"/>
      </w:pPr>
    </w:p>
    <w:p w14:paraId="409D26BB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7E3B1BE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6 </w:t>
      </w:r>
    </w:p>
    <w:p w14:paraId="2526AFC0" w14:textId="19FCD2B8" w:rsidR="00E669CF" w:rsidRDefault="00DC38C7">
      <w:pPr>
        <w:spacing w:after="152"/>
        <w:ind w:left="-15" w:right="83" w:firstLine="708"/>
      </w:pPr>
      <w:r>
        <w:t>Используя формы корпоративной отчетности вашего варианта, проанализируйте состав, структуру и эффективность использования производственных и реализационных затрат (Таблицы 1-4). Определите производственную (</w:t>
      </w:r>
      <w:r>
        <w:rPr>
          <w:i/>
        </w:rPr>
        <w:t>PC</w:t>
      </w:r>
      <w:r>
        <w:t>) и полную себестоимость (</w:t>
      </w:r>
      <w:r>
        <w:rPr>
          <w:i/>
        </w:rPr>
        <w:t>TC</w:t>
      </w:r>
      <w:r>
        <w:t>) изделия промышленного предприятия «</w:t>
      </w:r>
      <w:proofErr w:type="spellStart"/>
      <w:r w:rsidR="001277D5" w:rsidRPr="001277D5">
        <w:t>Альянстрансатом</w:t>
      </w:r>
      <w:proofErr w:type="spellEnd"/>
      <w:r>
        <w:t>» по основе предложенной структуры затрат (на каждый отчетный период). Рассчитайте плановую отпускную цену (</w:t>
      </w:r>
      <w:r>
        <w:rPr>
          <w:i/>
        </w:rPr>
        <w:t>OP</w:t>
      </w:r>
      <w:r>
        <w:t xml:space="preserve">) изделия с учетом нормы рентабельности продаж </w:t>
      </w:r>
      <w:r>
        <w:rPr>
          <w:i/>
        </w:rPr>
        <w:t>ROS</w:t>
      </w:r>
      <w:r>
        <w:t xml:space="preserve"> = 15% и налога на добавленную стоимость НДС = 18%. </w:t>
      </w:r>
    </w:p>
    <w:p w14:paraId="5831178A" w14:textId="77777777" w:rsidR="00E669CF" w:rsidRDefault="00DC38C7">
      <w:pPr>
        <w:spacing w:after="139" w:line="259" w:lineRule="auto"/>
        <w:ind w:left="0" w:firstLine="0"/>
        <w:jc w:val="left"/>
      </w:pPr>
      <w:r>
        <w:t xml:space="preserve"> </w:t>
      </w:r>
    </w:p>
    <w:p w14:paraId="6E60EB36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яснения к бухгалтерскому балансу и отчету о прибылях и убытках: расходы по обычным видам деятельности (5600) </w:t>
      </w:r>
    </w:p>
    <w:tbl>
      <w:tblPr>
        <w:tblStyle w:val="TableGrid"/>
        <w:tblW w:w="11074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40"/>
        <w:gridCol w:w="2266"/>
        <w:gridCol w:w="1503"/>
        <w:gridCol w:w="1685"/>
        <w:gridCol w:w="1680"/>
      </w:tblGrid>
      <w:tr w:rsidR="00E669CF" w14:paraId="65FB138D" w14:textId="77777777" w:rsidTr="00393B85">
        <w:trPr>
          <w:trHeight w:val="35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DE8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Вид затра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75A" w14:textId="77777777" w:rsidR="00E669CF" w:rsidRDefault="00DC38C7">
            <w:pPr>
              <w:spacing w:after="0" w:line="259" w:lineRule="auto"/>
              <w:ind w:left="4" w:firstLine="0"/>
              <w:jc w:val="center"/>
            </w:pPr>
            <w:r>
              <w:t xml:space="preserve">Код строки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8C4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593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B13B" w14:textId="77777777" w:rsidR="00E669CF" w:rsidRDefault="00DC38C7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</w:tr>
      <w:tr w:rsidR="00393B85" w14:paraId="009E3927" w14:textId="77777777" w:rsidTr="00393B85">
        <w:trPr>
          <w:trHeight w:val="35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F05F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Материальные затрат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58C9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1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DCA0" w14:textId="0BB53EBA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209 47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DC83" w14:textId="43D96EB1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159 52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6720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393B85" w14:paraId="24E25C93" w14:textId="77777777" w:rsidTr="00393B85">
        <w:trPr>
          <w:trHeight w:val="35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0D4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Расходы на оплату труд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AFAF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2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8345" w14:textId="07784E93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712 20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DED5" w14:textId="01FCFC30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503 55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960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393B85" w14:paraId="01252E60" w14:textId="77777777" w:rsidTr="00393B85">
        <w:trPr>
          <w:trHeight w:val="56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141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Отчисления на социальные нужд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29E3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3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CA0D" w14:textId="616365D2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206 54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0D5E" w14:textId="4725D5C9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175 2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B547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393B85" w14:paraId="132D8BBE" w14:textId="77777777" w:rsidTr="00393B85">
        <w:trPr>
          <w:trHeight w:val="35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DA97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Амортизац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91CC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4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1444" w14:textId="11875A76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129 08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4C08" w14:textId="10A61D90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94 67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B077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393B85" w14:paraId="6A863CCE" w14:textId="77777777" w:rsidTr="00393B85">
        <w:trPr>
          <w:trHeight w:val="56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A893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Прочие производственные затрат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436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5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92A2" w14:textId="4FC8D5BC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141 89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5D58" w14:textId="6382EA42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203 56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C29F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393B85" w14:paraId="5C52DBE3" w14:textId="77777777" w:rsidTr="00393B85">
        <w:trPr>
          <w:trHeight w:val="35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C05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 xml:space="preserve">Итого по элементам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65D8" w14:textId="77777777" w:rsidR="00393B85" w:rsidRDefault="00393B85" w:rsidP="00393B85">
            <w:pPr>
              <w:spacing w:after="0" w:line="259" w:lineRule="auto"/>
              <w:ind w:left="3" w:firstLine="0"/>
              <w:jc w:val="center"/>
            </w:pPr>
            <w:r>
              <w:t xml:space="preserve">5660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FAFE" w14:textId="3061CCEE" w:rsidR="00393B85" w:rsidRDefault="00393B85" w:rsidP="00393B85">
            <w:pPr>
              <w:spacing w:after="0" w:line="259" w:lineRule="auto"/>
              <w:ind w:left="76" w:firstLine="0"/>
              <w:jc w:val="center"/>
            </w:pPr>
            <w:r>
              <w:t>1 399 2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AEEE" w14:textId="1142D7D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t>1 136 52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8CF9" w14:textId="77777777" w:rsidR="00393B85" w:rsidRDefault="00393B85" w:rsidP="00393B85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</w:tbl>
    <w:p w14:paraId="71CA6C7A" w14:textId="77777777" w:rsidR="00E669CF" w:rsidRDefault="00DC38C7">
      <w:pPr>
        <w:spacing w:after="220" w:line="259" w:lineRule="auto"/>
        <w:ind w:left="0" w:firstLine="0"/>
        <w:jc w:val="left"/>
      </w:pPr>
      <w:r>
        <w:t xml:space="preserve"> </w:t>
      </w:r>
    </w:p>
    <w:p w14:paraId="7DB07C6D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Состав и структура производственных затрат </w:t>
      </w:r>
    </w:p>
    <w:tbl>
      <w:tblPr>
        <w:tblStyle w:val="TableGrid"/>
        <w:tblW w:w="10896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09"/>
        <w:gridCol w:w="2198"/>
        <w:gridCol w:w="2299"/>
        <w:gridCol w:w="1493"/>
        <w:gridCol w:w="1704"/>
        <w:gridCol w:w="1493"/>
      </w:tblGrid>
      <w:tr w:rsidR="00E669CF" w14:paraId="7ACF4D21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6864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BBD7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62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2835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64A0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3320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393B85" w14:paraId="70D43F9A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EA83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М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A9CA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Материальны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6A25" w14:textId="77777777" w:rsidR="00393B85" w:rsidRDefault="00393B85" w:rsidP="00393B85">
            <w:pPr>
              <w:spacing w:after="0" w:line="259" w:lineRule="auto"/>
              <w:ind w:left="2" w:firstLine="0"/>
              <w:jc w:val="center"/>
            </w:pPr>
            <w:r>
              <w:t>561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FD62" w14:textId="4FDF991F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209 47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80D3" w14:textId="7AA77CAA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59 52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11E5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588FB4BE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E6BE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ЗП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CD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Заработная плата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A8" w14:textId="77777777" w:rsidR="00393B85" w:rsidRDefault="00393B85" w:rsidP="00393B85">
            <w:pPr>
              <w:spacing w:after="0" w:line="259" w:lineRule="auto"/>
              <w:ind w:left="2" w:firstLine="0"/>
              <w:jc w:val="center"/>
            </w:pPr>
            <w:r>
              <w:t>5620+563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22F1" w14:textId="27C62DC0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918 7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20E9" w14:textId="4332F017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678 75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EAE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6C775DFE" w14:textId="77777777" w:rsidTr="00393B85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CB52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АМ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CAA8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Амортизация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358B" w14:textId="77777777" w:rsidR="00393B85" w:rsidRDefault="00393B85" w:rsidP="00393B85">
            <w:pPr>
              <w:spacing w:after="0" w:line="259" w:lineRule="auto"/>
              <w:ind w:left="2" w:firstLine="0"/>
              <w:jc w:val="center"/>
            </w:pPr>
            <w:r>
              <w:t>564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FD45" w14:textId="473775B3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29 08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2FDC" w14:textId="05C31007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94 67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50F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6A508577" w14:textId="77777777" w:rsidTr="00393B85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C8B1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П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0C09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Прочи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9807" w14:textId="77777777" w:rsidR="00393B85" w:rsidRDefault="00393B85" w:rsidP="00393B85">
            <w:pPr>
              <w:spacing w:after="0" w:line="259" w:lineRule="auto"/>
              <w:ind w:left="2" w:firstLine="0"/>
              <w:jc w:val="center"/>
            </w:pPr>
            <w:r>
              <w:t>565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0774" w14:textId="72786201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41 89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CEDA" w14:textId="3E13B2F6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203 56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2F47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020E6328" w14:textId="77777777" w:rsidTr="00393B85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1BCB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145D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08D" w14:textId="77777777" w:rsidR="00393B85" w:rsidRDefault="00393B85" w:rsidP="00393B85">
            <w:pPr>
              <w:spacing w:after="0" w:line="259" w:lineRule="auto"/>
              <w:ind w:left="2" w:firstLine="0"/>
              <w:jc w:val="center"/>
            </w:pPr>
            <w:r>
              <w:t>566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36FB" w14:textId="743A53E5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 399 2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E1EC" w14:textId="3F61ACA5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 136 52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10E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4579B2A8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AA6D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МЗ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20F1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Материальны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AC5F" w14:textId="77777777" w:rsidR="00393B85" w:rsidRDefault="00393B85" w:rsidP="00393B85">
            <w:pPr>
              <w:spacing w:after="0" w:line="259" w:lineRule="auto"/>
              <w:ind w:left="0" w:firstLine="0"/>
              <w:jc w:val="center"/>
            </w:pPr>
            <w:r>
              <w:t>МЗ% = МЗ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84C9" w14:textId="62713CA5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4,97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0FC7" w14:textId="38609915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4,04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0954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4E2ED1A3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BA62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ЗП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3C42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Заработная плата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9715" w14:textId="77777777" w:rsidR="00393B85" w:rsidRDefault="00393B85" w:rsidP="00393B85">
            <w:pPr>
              <w:spacing w:after="0" w:line="259" w:lineRule="auto"/>
              <w:ind w:left="24" w:firstLine="0"/>
              <w:jc w:val="center"/>
            </w:pPr>
            <w:r>
              <w:t>ЗП% = ЗП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B1B5" w14:textId="0939EC6D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65,66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459F" w14:textId="5CCD175D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59,72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892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7BBB5973" w14:textId="77777777" w:rsidTr="00393B85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9EE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АМ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28FE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Амортизация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8A18" w14:textId="77777777" w:rsidR="00393B85" w:rsidRDefault="00393B85" w:rsidP="00393B85">
            <w:pPr>
              <w:spacing w:after="0" w:line="259" w:lineRule="auto"/>
              <w:ind w:left="0" w:firstLine="0"/>
              <w:jc w:val="center"/>
            </w:pPr>
            <w:r>
              <w:t>АМ% = АМ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6AD3" w14:textId="5D33A5BF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9,23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EBA8" w14:textId="0A128967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8,33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5F0E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393B85" w14:paraId="6ABCEAE2" w14:textId="77777777" w:rsidTr="00393B85">
        <w:trPr>
          <w:trHeight w:val="566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87E9" w14:textId="77777777" w:rsidR="00393B85" w:rsidRDefault="00393B85" w:rsidP="00393B85">
            <w:pPr>
              <w:spacing w:after="0" w:line="259" w:lineRule="auto"/>
              <w:ind w:left="9" w:firstLine="0"/>
              <w:jc w:val="center"/>
            </w:pPr>
            <w:r>
              <w:t>ПЗ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EEA7" w14:textId="77777777" w:rsidR="00393B85" w:rsidRDefault="00393B85" w:rsidP="00393B85">
            <w:pPr>
              <w:spacing w:after="0" w:line="259" w:lineRule="auto"/>
              <w:ind w:left="0" w:firstLine="0"/>
              <w:jc w:val="left"/>
            </w:pPr>
            <w:r>
              <w:t>Прочи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EC" w14:textId="77777777" w:rsidR="00393B85" w:rsidRDefault="00393B85" w:rsidP="00393B85">
            <w:pPr>
              <w:spacing w:after="0" w:line="259" w:lineRule="auto"/>
              <w:ind w:left="24" w:firstLine="0"/>
              <w:jc w:val="center"/>
            </w:pPr>
            <w:r>
              <w:t>ПЗ% = ПЗ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13C1" w14:textId="6F51576E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0,14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7D5F" w14:textId="31ED7C25" w:rsidR="00393B85" w:rsidRDefault="00393B85" w:rsidP="00393B85">
            <w:pPr>
              <w:spacing w:after="0" w:line="259" w:lineRule="auto"/>
              <w:ind w:left="77" w:firstLine="0"/>
              <w:jc w:val="center"/>
            </w:pPr>
            <w:r>
              <w:t>17,91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9071" w14:textId="77777777" w:rsidR="00393B85" w:rsidRDefault="00393B85" w:rsidP="00393B85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5411B14A" w14:textId="77777777" w:rsidR="00385879" w:rsidRDefault="00DC38C7">
      <w:pPr>
        <w:spacing w:after="0" w:line="449" w:lineRule="auto"/>
        <w:ind w:left="0" w:right="10498" w:firstLine="0"/>
        <w:jc w:val="left"/>
      </w:pPr>
      <w:r>
        <w:t xml:space="preserve">  </w:t>
      </w:r>
    </w:p>
    <w:p w14:paraId="20455CCE" w14:textId="77777777" w:rsidR="00385879" w:rsidRDefault="00385879">
      <w:pPr>
        <w:spacing w:after="0" w:line="449" w:lineRule="auto"/>
        <w:ind w:left="0" w:right="10498" w:firstLine="0"/>
        <w:jc w:val="left"/>
      </w:pPr>
    </w:p>
    <w:p w14:paraId="23475A3A" w14:textId="77777777" w:rsidR="00385879" w:rsidRDefault="00385879">
      <w:pPr>
        <w:spacing w:after="0" w:line="449" w:lineRule="auto"/>
        <w:ind w:left="0" w:right="10498" w:firstLine="0"/>
        <w:jc w:val="left"/>
      </w:pPr>
    </w:p>
    <w:p w14:paraId="6C8BC3E7" w14:textId="20060DAD" w:rsidR="00E669CF" w:rsidRDefault="00DC38C7">
      <w:pPr>
        <w:spacing w:after="0" w:line="449" w:lineRule="auto"/>
        <w:ind w:left="0" w:right="10498" w:firstLine="0"/>
        <w:jc w:val="left"/>
      </w:pPr>
      <w:r>
        <w:t xml:space="preserve"> </w:t>
      </w:r>
    </w:p>
    <w:p w14:paraId="48E77306" w14:textId="77777777" w:rsidR="00E669CF" w:rsidRDefault="00DC38C7">
      <w:pPr>
        <w:ind w:left="-5" w:right="83"/>
      </w:pPr>
      <w:r>
        <w:lastRenderedPageBreak/>
        <w:t>Таблица 3 –</w:t>
      </w:r>
      <w:r>
        <w:rPr>
          <w:i/>
        </w:rPr>
        <w:t xml:space="preserve"> </w:t>
      </w:r>
      <w:r>
        <w:t xml:space="preserve">Показатели использования производственных ресурсов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1623"/>
        <w:gridCol w:w="2592"/>
        <w:gridCol w:w="2256"/>
        <w:gridCol w:w="1406"/>
        <w:gridCol w:w="1402"/>
        <w:gridCol w:w="1406"/>
      </w:tblGrid>
      <w:tr w:rsidR="00E669CF" w14:paraId="1B30DEFF" w14:textId="77777777" w:rsidTr="001277D5">
        <w:trPr>
          <w:trHeight w:val="56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7BA0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B025" w14:textId="77777777" w:rsidR="00E669CF" w:rsidRDefault="00DC38C7">
            <w:pPr>
              <w:spacing w:after="0" w:line="259" w:lineRule="auto"/>
              <w:ind w:left="0" w:right="66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19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E79F" w14:textId="77777777" w:rsidR="00E669CF" w:rsidRDefault="00DC38C7">
            <w:pPr>
              <w:spacing w:after="0" w:line="259" w:lineRule="auto"/>
              <w:ind w:left="0" w:right="78"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8079" w14:textId="77777777" w:rsidR="00E669CF" w:rsidRDefault="00DC38C7">
            <w:pPr>
              <w:spacing w:after="0" w:line="259" w:lineRule="auto"/>
              <w:ind w:left="0" w:right="73"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8743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1277D5" w14:paraId="4E8916CA" w14:textId="77777777" w:rsidTr="001277D5">
        <w:trPr>
          <w:trHeight w:val="57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A551" w14:textId="77777777" w:rsidR="001277D5" w:rsidRDefault="001277D5" w:rsidP="001277D5">
            <w:pPr>
              <w:spacing w:after="0" w:line="259" w:lineRule="auto"/>
              <w:ind w:left="0" w:right="69" w:firstLine="0"/>
              <w:jc w:val="center"/>
            </w:pPr>
            <w:r>
              <w:t>М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F59C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r>
              <w:t>Материалоемкость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2BB4" w14:textId="77777777" w:rsidR="001277D5" w:rsidRDefault="001277D5" w:rsidP="001277D5">
            <w:pPr>
              <w:spacing w:after="0" w:line="259" w:lineRule="auto"/>
              <w:ind w:left="0" w:right="70" w:firstLine="0"/>
              <w:jc w:val="center"/>
            </w:pPr>
            <w:r>
              <w:t>МЗ-ЕМ = М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5D8D" w14:textId="2F9728CB" w:rsidR="001277D5" w:rsidRDefault="001277D5" w:rsidP="001277D5">
            <w:pPr>
              <w:spacing w:after="0" w:line="259" w:lineRule="auto"/>
              <w:ind w:left="0" w:right="11" w:firstLine="0"/>
              <w:jc w:val="center"/>
            </w:pPr>
            <w:r>
              <w:t>0,14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B6CD" w14:textId="34F95D89" w:rsidR="001277D5" w:rsidRDefault="001277D5" w:rsidP="001277D5">
            <w:pPr>
              <w:spacing w:after="0" w:line="259" w:lineRule="auto"/>
              <w:ind w:left="0" w:right="7" w:firstLine="0"/>
              <w:jc w:val="center"/>
            </w:pPr>
            <w:r>
              <w:t>0,12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A260" w14:textId="77777777" w:rsidR="001277D5" w:rsidRDefault="001277D5" w:rsidP="001277D5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1277D5" w14:paraId="1C02DF15" w14:textId="77777777" w:rsidTr="001277D5">
        <w:trPr>
          <w:trHeight w:val="58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1C05" w14:textId="77777777" w:rsidR="001277D5" w:rsidRDefault="001277D5" w:rsidP="001277D5">
            <w:pPr>
              <w:spacing w:after="0" w:line="259" w:lineRule="auto"/>
              <w:ind w:left="0" w:right="69" w:firstLine="0"/>
              <w:jc w:val="center"/>
            </w:pPr>
            <w:r>
              <w:t>ЗП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E773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рплат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F587" w14:textId="77777777" w:rsidR="001277D5" w:rsidRDefault="001277D5" w:rsidP="001277D5">
            <w:pPr>
              <w:spacing w:after="0" w:line="259" w:lineRule="auto"/>
              <w:ind w:left="0" w:right="70" w:firstLine="0"/>
              <w:jc w:val="center"/>
            </w:pPr>
            <w:r>
              <w:t>ЗП-ЕМ = ЗП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1236" w14:textId="7D1AEB7D" w:rsidR="001277D5" w:rsidRDefault="001277D5" w:rsidP="001277D5">
            <w:pPr>
              <w:spacing w:after="0" w:line="259" w:lineRule="auto"/>
              <w:ind w:left="0" w:right="11" w:firstLine="0"/>
              <w:jc w:val="center"/>
            </w:pPr>
            <w:r>
              <w:t>0,6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771C" w14:textId="1B4DDC81" w:rsidR="001277D5" w:rsidRDefault="001277D5" w:rsidP="001277D5">
            <w:pPr>
              <w:spacing w:after="0" w:line="259" w:lineRule="auto"/>
              <w:ind w:left="0" w:right="7" w:firstLine="0"/>
              <w:jc w:val="center"/>
            </w:pPr>
            <w:r>
              <w:t>0,54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0AD" w14:textId="77777777" w:rsidR="001277D5" w:rsidRDefault="001277D5" w:rsidP="001277D5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1277D5" w14:paraId="6547C13B" w14:textId="77777777" w:rsidTr="001277D5">
        <w:trPr>
          <w:trHeight w:val="57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E120" w14:textId="77777777" w:rsidR="001277D5" w:rsidRDefault="001277D5" w:rsidP="001277D5">
            <w:pPr>
              <w:spacing w:after="0" w:line="259" w:lineRule="auto"/>
              <w:ind w:left="0" w:right="69" w:firstLine="0"/>
              <w:jc w:val="center"/>
            </w:pPr>
            <w:r>
              <w:t>АМ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60D1" w14:textId="77777777" w:rsidR="001277D5" w:rsidRDefault="001277D5" w:rsidP="001277D5">
            <w:pPr>
              <w:spacing w:after="0" w:line="259" w:lineRule="auto"/>
              <w:ind w:left="0" w:firstLine="0"/>
            </w:pPr>
            <w:proofErr w:type="spellStart"/>
            <w:r>
              <w:t>Амортизаци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03BF" w14:textId="77777777" w:rsidR="001277D5" w:rsidRDefault="001277D5" w:rsidP="001277D5">
            <w:pPr>
              <w:spacing w:after="0" w:line="259" w:lineRule="auto"/>
              <w:ind w:left="122" w:firstLine="0"/>
              <w:jc w:val="left"/>
            </w:pPr>
            <w:r>
              <w:t>АМ-ЕМ = АМ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9DB7" w14:textId="48F002F4" w:rsidR="001277D5" w:rsidRDefault="001277D5" w:rsidP="001277D5">
            <w:pPr>
              <w:spacing w:after="0" w:line="259" w:lineRule="auto"/>
              <w:ind w:left="0" w:right="11" w:firstLine="0"/>
              <w:jc w:val="center"/>
            </w:pPr>
            <w:r>
              <w:t>0,0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3B77" w14:textId="486395B4" w:rsidR="001277D5" w:rsidRDefault="001277D5" w:rsidP="001277D5">
            <w:pPr>
              <w:spacing w:after="0" w:line="259" w:lineRule="auto"/>
              <w:ind w:left="0" w:right="7" w:firstLine="0"/>
              <w:jc w:val="center"/>
            </w:pPr>
            <w:r>
              <w:t>0,07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10BB" w14:textId="77777777" w:rsidR="001277D5" w:rsidRDefault="001277D5" w:rsidP="001277D5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1277D5" w14:paraId="325415BB" w14:textId="77777777" w:rsidTr="001277D5">
        <w:trPr>
          <w:trHeight w:val="57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D279" w14:textId="77777777" w:rsidR="001277D5" w:rsidRDefault="001277D5" w:rsidP="001277D5">
            <w:pPr>
              <w:spacing w:after="0" w:line="259" w:lineRule="auto"/>
              <w:ind w:left="0" w:right="69" w:firstLine="0"/>
              <w:jc w:val="center"/>
            </w:pPr>
            <w:r>
              <w:t>П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1DDC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r>
              <w:t>Емкость прочих затрат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59B5" w14:textId="77777777" w:rsidR="001277D5" w:rsidRDefault="001277D5" w:rsidP="001277D5">
            <w:pPr>
              <w:spacing w:after="0" w:line="259" w:lineRule="auto"/>
              <w:ind w:left="0" w:right="70" w:firstLine="0"/>
              <w:jc w:val="center"/>
            </w:pPr>
            <w:r>
              <w:t>ПЗ-ЕМ = П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7E53" w14:textId="6B1B4A0E" w:rsidR="001277D5" w:rsidRDefault="001277D5" w:rsidP="001277D5">
            <w:pPr>
              <w:spacing w:after="0" w:line="259" w:lineRule="auto"/>
              <w:ind w:left="0" w:right="11" w:firstLine="0"/>
              <w:jc w:val="center"/>
            </w:pPr>
            <w:r>
              <w:t>0,09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FC82" w14:textId="20A3FFB4" w:rsidR="001277D5" w:rsidRDefault="001277D5" w:rsidP="001277D5">
            <w:pPr>
              <w:spacing w:after="0" w:line="259" w:lineRule="auto"/>
              <w:ind w:left="0" w:right="7" w:firstLine="0"/>
              <w:jc w:val="center"/>
            </w:pPr>
            <w:r>
              <w:t>0,16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F691" w14:textId="77777777" w:rsidR="001277D5" w:rsidRDefault="001277D5" w:rsidP="001277D5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1277D5" w14:paraId="6F12DC07" w14:textId="77777777" w:rsidTr="001277D5">
        <w:trPr>
          <w:trHeight w:val="57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86EA" w14:textId="77777777" w:rsidR="001277D5" w:rsidRDefault="001277D5" w:rsidP="001277D5">
            <w:pPr>
              <w:spacing w:after="0" w:line="259" w:lineRule="auto"/>
              <w:ind w:left="0" w:right="69" w:firstLine="0"/>
              <w:jc w:val="center"/>
            </w:pPr>
            <w:r>
              <w:t>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B2FF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трат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C15E" w14:textId="77777777" w:rsidR="001277D5" w:rsidRDefault="001277D5" w:rsidP="001277D5">
            <w:pPr>
              <w:spacing w:after="0" w:line="259" w:lineRule="auto"/>
              <w:ind w:left="0" w:right="70" w:firstLine="0"/>
              <w:jc w:val="center"/>
            </w:pPr>
            <w:r>
              <w:t>З-ЕМ = 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2019" w14:textId="557E3745" w:rsidR="001277D5" w:rsidRDefault="001277D5" w:rsidP="001277D5">
            <w:pPr>
              <w:spacing w:after="0" w:line="259" w:lineRule="auto"/>
              <w:ind w:left="0" w:right="11" w:firstLine="0"/>
              <w:jc w:val="center"/>
            </w:pPr>
            <w:r>
              <w:t>0,9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16C0" w14:textId="3DD47968" w:rsidR="001277D5" w:rsidRDefault="001277D5" w:rsidP="001277D5">
            <w:pPr>
              <w:spacing w:after="0" w:line="259" w:lineRule="auto"/>
              <w:ind w:left="0" w:right="7" w:firstLine="0"/>
              <w:jc w:val="center"/>
            </w:pPr>
            <w:r>
              <w:t>0,91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C261" w14:textId="77777777" w:rsidR="001277D5" w:rsidRDefault="001277D5" w:rsidP="001277D5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418FDBC0" w14:textId="77777777" w:rsidR="00E669CF" w:rsidRDefault="00DC38C7">
      <w:pPr>
        <w:spacing w:after="163" w:line="259" w:lineRule="auto"/>
        <w:ind w:left="0" w:firstLine="0"/>
        <w:jc w:val="left"/>
      </w:pPr>
      <w:r>
        <w:t xml:space="preserve"> </w:t>
      </w:r>
    </w:p>
    <w:p w14:paraId="46EE1B1C" w14:textId="77777777" w:rsidR="00E669CF" w:rsidRDefault="00DC38C7">
      <w:pPr>
        <w:ind w:left="-5" w:right="83"/>
      </w:pPr>
      <w:r>
        <w:t xml:space="preserve">Таблица 4 – Состав реализационных затрат </w:t>
      </w:r>
    </w:p>
    <w:tbl>
      <w:tblPr>
        <w:tblStyle w:val="TableGrid"/>
        <w:tblW w:w="10685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2410"/>
        <w:gridCol w:w="2251"/>
        <w:gridCol w:w="1493"/>
        <w:gridCol w:w="1493"/>
        <w:gridCol w:w="1493"/>
      </w:tblGrid>
      <w:tr w:rsidR="00E669CF" w14:paraId="58B562D3" w14:textId="77777777" w:rsidTr="001277D5">
        <w:trPr>
          <w:trHeight w:val="78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CA27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10DD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A7D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5D09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0732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FCB5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1277D5" w14:paraId="3CA49EA1" w14:textId="77777777" w:rsidTr="001277D5">
        <w:trPr>
          <w:trHeight w:val="78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25E6" w14:textId="77777777" w:rsidR="001277D5" w:rsidRDefault="001277D5" w:rsidP="001277D5">
            <w:pPr>
              <w:spacing w:after="0" w:line="259" w:lineRule="auto"/>
              <w:ind w:left="12" w:firstLine="0"/>
              <w:jc w:val="center"/>
            </w:pPr>
            <w:r>
              <w:t>К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BBF3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r>
              <w:t>Коммерческие расходы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397D" w14:textId="77777777" w:rsidR="001277D5" w:rsidRDefault="001277D5" w:rsidP="001277D5">
            <w:pPr>
              <w:spacing w:after="0" w:line="259" w:lineRule="auto"/>
              <w:ind w:left="13" w:firstLine="0"/>
              <w:jc w:val="center"/>
            </w:pPr>
            <w:r>
              <w:t>221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2C94" w14:textId="13220501" w:rsidR="001277D5" w:rsidRDefault="001277D5" w:rsidP="001277D5">
            <w:pPr>
              <w:spacing w:after="0" w:line="259" w:lineRule="auto"/>
              <w:ind w:left="79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FE22" w14:textId="38070E2A" w:rsidR="001277D5" w:rsidRDefault="001277D5" w:rsidP="001277D5">
            <w:pPr>
              <w:spacing w:after="0" w:line="259" w:lineRule="auto"/>
              <w:ind w:left="72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4C6C" w14:textId="77777777" w:rsidR="001277D5" w:rsidRDefault="001277D5" w:rsidP="001277D5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1277D5" w14:paraId="747D87DF" w14:textId="77777777" w:rsidTr="001277D5">
        <w:trPr>
          <w:trHeight w:val="79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66B3" w14:textId="77777777" w:rsidR="001277D5" w:rsidRDefault="001277D5" w:rsidP="001277D5">
            <w:pPr>
              <w:spacing w:after="0" w:line="259" w:lineRule="auto"/>
              <w:ind w:left="12" w:firstLine="0"/>
              <w:jc w:val="center"/>
            </w:pPr>
            <w:r>
              <w:t>У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9D31" w14:textId="77777777" w:rsidR="001277D5" w:rsidRDefault="001277D5" w:rsidP="001277D5">
            <w:pPr>
              <w:spacing w:after="0" w:line="259" w:lineRule="auto"/>
              <w:ind w:left="0" w:firstLine="0"/>
              <w:jc w:val="left"/>
            </w:pPr>
            <w:r>
              <w:t>Управленческие расходы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5B88" w14:textId="77777777" w:rsidR="001277D5" w:rsidRDefault="001277D5" w:rsidP="001277D5">
            <w:pPr>
              <w:spacing w:after="0" w:line="259" w:lineRule="auto"/>
              <w:ind w:left="13" w:firstLine="0"/>
              <w:jc w:val="center"/>
            </w:pPr>
            <w:r>
              <w:t>222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5EA1" w14:textId="09BFCF91" w:rsidR="001277D5" w:rsidRDefault="001277D5" w:rsidP="001277D5">
            <w:pPr>
              <w:spacing w:after="0" w:line="259" w:lineRule="auto"/>
              <w:ind w:left="79" w:firstLine="0"/>
              <w:jc w:val="center"/>
            </w:pPr>
            <w:proofErr w:type="gramStart"/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53</w:t>
            </w:r>
            <w:proofErr w:type="gramEnd"/>
            <w:r>
              <w:rPr>
                <w:sz w:val="22"/>
              </w:rPr>
              <w:t xml:space="preserve"> 445 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0176" w14:textId="7FA5767E" w:rsidR="001277D5" w:rsidRDefault="001277D5" w:rsidP="001277D5">
            <w:pPr>
              <w:spacing w:after="0" w:line="259" w:lineRule="auto"/>
              <w:ind w:left="72" w:firstLine="0"/>
              <w:jc w:val="center"/>
            </w:pPr>
            <w:proofErr w:type="gramStart"/>
            <w:r>
              <w:rPr>
                <w:sz w:val="22"/>
              </w:rPr>
              <w:t>(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28</w:t>
            </w:r>
            <w:proofErr w:type="gramEnd"/>
            <w:r>
              <w:rPr>
                <w:sz w:val="22"/>
              </w:rPr>
              <w:t xml:space="preserve"> 457 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BD78" w14:textId="77777777" w:rsidR="001277D5" w:rsidRDefault="001277D5" w:rsidP="001277D5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0ED269B4" w14:textId="77777777" w:rsidR="00E669CF" w:rsidRDefault="00DC38C7">
      <w:pPr>
        <w:ind w:left="-5" w:right="83"/>
      </w:pPr>
      <w:r>
        <w:t>Таблица 5 –</w:t>
      </w:r>
      <w:r>
        <w:rPr>
          <w:i/>
        </w:rPr>
        <w:t xml:space="preserve"> </w:t>
      </w:r>
      <w:r>
        <w:t xml:space="preserve">Показатели себестоимости </w:t>
      </w:r>
    </w:p>
    <w:tbl>
      <w:tblPr>
        <w:tblStyle w:val="TableGrid"/>
        <w:tblW w:w="10685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73"/>
        <w:gridCol w:w="2669"/>
        <w:gridCol w:w="2669"/>
        <w:gridCol w:w="2674"/>
      </w:tblGrid>
      <w:tr w:rsidR="00E669CF" w14:paraId="3AB0248C" w14:textId="77777777" w:rsidTr="00A9323B">
        <w:trPr>
          <w:trHeight w:val="51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E340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Показател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E551" w14:textId="77777777" w:rsidR="00E669CF" w:rsidRDefault="00DC38C7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30CF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73FB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530EB8" w14:paraId="2654EC5F" w14:textId="77777777" w:rsidTr="00A9323B">
        <w:trPr>
          <w:trHeight w:val="51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E9D3" w14:textId="77777777" w:rsidR="00530EB8" w:rsidRDefault="00530EB8" w:rsidP="00530E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PC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AC2" w14:textId="21999D14" w:rsidR="00530EB8" w:rsidRDefault="00530EB8" w:rsidP="00530EB8">
            <w:pPr>
              <w:spacing w:after="0" w:line="259" w:lineRule="auto"/>
              <w:ind w:left="68" w:firstLine="0"/>
              <w:jc w:val="center"/>
            </w:pPr>
            <w:r>
              <w:t>1 399 2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9CC7" w14:textId="3457DC78" w:rsidR="00530EB8" w:rsidRDefault="00530EB8" w:rsidP="00530EB8">
            <w:pPr>
              <w:spacing w:after="0" w:line="259" w:lineRule="auto"/>
              <w:ind w:left="79" w:firstLine="0"/>
              <w:jc w:val="center"/>
            </w:pPr>
            <w:r>
              <w:t>1 136 52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5222" w14:textId="77777777" w:rsidR="00530EB8" w:rsidRDefault="00530EB8" w:rsidP="00530EB8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0EB8" w14:paraId="546BE5F2" w14:textId="77777777" w:rsidTr="00A9323B">
        <w:trPr>
          <w:trHeight w:val="509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278" w14:textId="77777777" w:rsidR="00530EB8" w:rsidRDefault="00530EB8" w:rsidP="00530E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TC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33C9" w14:textId="21AD2423" w:rsidR="00530EB8" w:rsidRDefault="00530EB8" w:rsidP="00530EB8">
            <w:pPr>
              <w:spacing w:after="0" w:line="259" w:lineRule="auto"/>
              <w:ind w:left="68" w:firstLine="0"/>
              <w:jc w:val="center"/>
            </w:pPr>
            <w:r>
              <w:t>1 245 76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76B7" w14:textId="40235CC2" w:rsidR="00530EB8" w:rsidRDefault="00530EB8" w:rsidP="00530EB8">
            <w:pPr>
              <w:spacing w:after="0" w:line="259" w:lineRule="auto"/>
              <w:ind w:left="79" w:firstLine="0"/>
              <w:jc w:val="center"/>
            </w:pPr>
            <w:r>
              <w:t>1 008 06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3C5F" w14:textId="77777777" w:rsidR="00530EB8" w:rsidRDefault="00530EB8" w:rsidP="00530EB8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0EB8" w14:paraId="05CF25D7" w14:textId="77777777" w:rsidTr="00A9323B">
        <w:trPr>
          <w:trHeight w:val="51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6229" w14:textId="77777777" w:rsidR="00530EB8" w:rsidRDefault="00530EB8" w:rsidP="00530EB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OP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924B" w14:textId="4E4CDE9D" w:rsidR="00530EB8" w:rsidRDefault="00530EB8" w:rsidP="00530EB8">
            <w:pPr>
              <w:spacing w:after="0" w:line="259" w:lineRule="auto"/>
              <w:ind w:left="68" w:firstLine="0"/>
              <w:jc w:val="center"/>
            </w:pPr>
            <w:r>
              <w:t>1 690 50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0118" w14:textId="39A653E5" w:rsidR="00530EB8" w:rsidRDefault="00530EB8" w:rsidP="00530EB8">
            <w:pPr>
              <w:spacing w:after="0" w:line="259" w:lineRule="auto"/>
              <w:ind w:left="79" w:firstLine="0"/>
              <w:jc w:val="center"/>
            </w:pPr>
            <w:r>
              <w:t>1 367 94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B1E4" w14:textId="77777777" w:rsidR="00530EB8" w:rsidRDefault="00530EB8" w:rsidP="00530EB8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</w:tbl>
    <w:p w14:paraId="76EB4A72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B93F119" w14:textId="77777777" w:rsidR="00E669CF" w:rsidRDefault="00DC38C7">
      <w:pPr>
        <w:pStyle w:val="1"/>
        <w:spacing w:after="0"/>
        <w:ind w:left="-5" w:right="0"/>
      </w:pPr>
      <w:bookmarkStart w:id="7" w:name="_Toc118929"/>
      <w:r>
        <w:lastRenderedPageBreak/>
        <w:t xml:space="preserve">ТЕМА 7. АНАЛИЗ ОПЕРАЦИОННОГО И ФИНАНСОВОГО ЦИКЛОВ </w:t>
      </w:r>
      <w:bookmarkEnd w:id="7"/>
    </w:p>
    <w:p w14:paraId="35952553" w14:textId="77777777" w:rsidR="00E669CF" w:rsidRDefault="00DC38C7">
      <w:pPr>
        <w:spacing w:after="274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11170751" wp14:editId="3B807B27">
            <wp:extent cx="6638545" cy="4626864"/>
            <wp:effectExtent l="0" t="0" r="0" b="0"/>
            <wp:docPr id="115449" name="Picture 11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9" name="Picture 11544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545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171" w14:textId="3CED3928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73B67983" w14:textId="3A608975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24861284" w14:textId="46811098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60666B5D" w14:textId="5431A7F3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1004F4F7" w14:textId="2936597C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2513B4E7" w14:textId="000FC702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785236F8" w14:textId="0513BE7C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617F5C02" w14:textId="6DF9A512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1D3E9668" w14:textId="051CD8CB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3EB5A263" w14:textId="5923841C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428FFF56" w14:textId="294365ED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19AA0D37" w14:textId="2BC9C1D6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761DF3D3" w14:textId="761FD19F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3DB9B739" w14:textId="18B6E64B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3BAD83E4" w14:textId="0AA9A7F5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299D2B96" w14:textId="0D9DDB35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7BEF3F31" w14:textId="24582AD2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656F830B" w14:textId="02032527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1D2E28B0" w14:textId="0EDBAEE6" w:rsidR="00530EB8" w:rsidRDefault="00530EB8">
      <w:pPr>
        <w:spacing w:after="0" w:line="259" w:lineRule="auto"/>
        <w:ind w:left="-5"/>
        <w:jc w:val="left"/>
        <w:rPr>
          <w:b/>
          <w:color w:val="0064FF"/>
        </w:rPr>
      </w:pPr>
    </w:p>
    <w:p w14:paraId="1CD1618F" w14:textId="77777777" w:rsidR="00530EB8" w:rsidRPr="00C6733A" w:rsidRDefault="00530EB8">
      <w:pPr>
        <w:spacing w:after="0" w:line="259" w:lineRule="auto"/>
        <w:ind w:left="-5"/>
        <w:jc w:val="left"/>
        <w:rPr>
          <w:lang w:val="en-US"/>
        </w:rPr>
      </w:pPr>
    </w:p>
    <w:p w14:paraId="79CF400B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ED8D797" w14:textId="77777777" w:rsidR="00E669CF" w:rsidRDefault="00DC38C7">
      <w:pPr>
        <w:pStyle w:val="2"/>
        <w:ind w:left="-5" w:right="0"/>
      </w:pPr>
      <w:r>
        <w:lastRenderedPageBreak/>
        <w:t xml:space="preserve">ЗАДАНИЕ ПО ТЕМЕ 7 </w:t>
      </w:r>
    </w:p>
    <w:p w14:paraId="7FD37D6A" w14:textId="5C9CD021" w:rsidR="00E669CF" w:rsidRDefault="00DC38C7">
      <w:pPr>
        <w:spacing w:after="152"/>
        <w:ind w:left="-15" w:right="83" w:firstLine="708"/>
      </w:pPr>
      <w:r>
        <w:t>Используя вышеописанные сведения о балансе и финансовых результатах, выполните анализ деловой активности и рассчитайте деловые циклы промышленного предприятия «</w:t>
      </w:r>
      <w:proofErr w:type="spellStart"/>
      <w:r w:rsidR="00755976" w:rsidRPr="001277D5">
        <w:t>Альянстрансатом</w:t>
      </w:r>
      <w:proofErr w:type="spellEnd"/>
      <w:r>
        <w:t xml:space="preserve">» (для каждого отчетного периода). </w:t>
      </w:r>
    </w:p>
    <w:p w14:paraId="6F7F493C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оборачиваемости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69" w:type="dxa"/>
        </w:tblCellMar>
        <w:tblLook w:val="04A0" w:firstRow="1" w:lastRow="0" w:firstColumn="1" w:lastColumn="0" w:noHBand="0" w:noVBand="1"/>
      </w:tblPr>
      <w:tblGrid>
        <w:gridCol w:w="1098"/>
        <w:gridCol w:w="2674"/>
        <w:gridCol w:w="2290"/>
        <w:gridCol w:w="1541"/>
        <w:gridCol w:w="1541"/>
        <w:gridCol w:w="1541"/>
      </w:tblGrid>
      <w:tr w:rsidR="00E669CF" w14:paraId="4BAE523C" w14:textId="77777777" w:rsidTr="00862A27">
        <w:trPr>
          <w:trHeight w:val="56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7B36" w14:textId="77777777" w:rsidR="00E669CF" w:rsidRDefault="00DC38C7">
            <w:pPr>
              <w:spacing w:after="0" w:line="259" w:lineRule="auto"/>
              <w:ind w:left="98" w:firstLine="0"/>
              <w:jc w:val="left"/>
            </w:pPr>
            <w:r>
              <w:t xml:space="preserve">Шиф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7633" w14:textId="77777777" w:rsidR="00E669CF" w:rsidRDefault="00DC38C7">
            <w:pPr>
              <w:spacing w:after="0" w:line="259" w:lineRule="auto"/>
              <w:ind w:left="0" w:right="35" w:firstLine="0"/>
              <w:jc w:val="center"/>
            </w:pPr>
            <w:r>
              <w:t xml:space="preserve">Наименование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31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AAE7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FB5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2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D342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3 </w:t>
            </w:r>
          </w:p>
        </w:tc>
      </w:tr>
      <w:tr w:rsidR="00862A27" w14:paraId="14989432" w14:textId="77777777" w:rsidTr="00862A27">
        <w:trPr>
          <w:trHeight w:val="40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7AB" w14:textId="77777777" w:rsidR="00862A27" w:rsidRDefault="00862A27" w:rsidP="00862A27">
            <w:pPr>
              <w:spacing w:after="0" w:line="259" w:lineRule="auto"/>
              <w:ind w:left="0" w:right="39" w:firstLine="0"/>
              <w:jc w:val="center"/>
            </w:pPr>
            <w:r>
              <w:t xml:space="preserve">В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6D15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Выручка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979" w14:textId="77777777" w:rsidR="00862A27" w:rsidRDefault="00862A27" w:rsidP="00862A27">
            <w:pPr>
              <w:spacing w:after="0" w:line="259" w:lineRule="auto"/>
              <w:ind w:left="0" w:right="36" w:firstLine="0"/>
              <w:jc w:val="center"/>
            </w:pPr>
            <w:r>
              <w:t xml:space="preserve">211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F0C3" w14:textId="645C0773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1 480 39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3F75" w14:textId="65993CAB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1 239 68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4471" w14:textId="77777777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862A27" w14:paraId="412FC25D" w14:textId="77777777" w:rsidTr="00862A27">
        <w:trPr>
          <w:trHeight w:val="403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0048" w14:textId="77777777" w:rsidR="00862A27" w:rsidRDefault="00862A27" w:rsidP="00862A27">
            <w:pPr>
              <w:spacing w:after="0" w:line="259" w:lineRule="auto"/>
              <w:ind w:left="0" w:right="39" w:firstLine="0"/>
              <w:jc w:val="center"/>
            </w:pPr>
            <w:r>
              <w:t xml:space="preserve">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93E3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Запас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3B1E" w14:textId="77777777" w:rsidR="00862A27" w:rsidRDefault="00862A27" w:rsidP="00862A27">
            <w:pPr>
              <w:spacing w:after="0" w:line="259" w:lineRule="auto"/>
              <w:ind w:left="0" w:right="36" w:firstLine="0"/>
              <w:jc w:val="center"/>
            </w:pPr>
            <w:r>
              <w:t xml:space="preserve">121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A499" w14:textId="5B1F249F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38 2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4BFD" w14:textId="4F683464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35 7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8EF" w14:textId="77777777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862A27" w14:paraId="52AEE7A8" w14:textId="77777777" w:rsidTr="00862A27">
        <w:trPr>
          <w:trHeight w:val="40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45F2" w14:textId="77777777" w:rsidR="00862A27" w:rsidRDefault="00862A27" w:rsidP="00862A27">
            <w:pPr>
              <w:spacing w:after="0" w:line="259" w:lineRule="auto"/>
              <w:ind w:left="0" w:right="39" w:firstLine="0"/>
              <w:jc w:val="center"/>
            </w:pPr>
            <w:r>
              <w:t xml:space="preserve">О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3ECA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Оборотные актив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981C" w14:textId="77777777" w:rsidR="00862A27" w:rsidRDefault="00862A27" w:rsidP="00862A27">
            <w:pPr>
              <w:spacing w:after="0" w:line="259" w:lineRule="auto"/>
              <w:ind w:left="0" w:right="36" w:firstLine="0"/>
              <w:jc w:val="center"/>
            </w:pPr>
            <w:r>
              <w:t xml:space="preserve">12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4404" w14:textId="2A25C9EA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408 9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F8C4" w14:textId="09BAC807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498 9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2A3C" w14:textId="77777777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862A27" w14:paraId="05DF0912" w14:textId="77777777" w:rsidTr="00862A27">
        <w:trPr>
          <w:trHeight w:val="408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0A26" w14:textId="77777777" w:rsidR="00862A27" w:rsidRDefault="00862A27" w:rsidP="00862A27">
            <w:pPr>
              <w:spacing w:after="0" w:line="259" w:lineRule="auto"/>
              <w:ind w:left="0" w:right="39" w:firstLine="0"/>
              <w:jc w:val="center"/>
            </w:pPr>
            <w:r>
              <w:t xml:space="preserve">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FC9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Актив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1C89" w14:textId="77777777" w:rsidR="00862A27" w:rsidRDefault="00862A27" w:rsidP="00862A27">
            <w:pPr>
              <w:spacing w:after="0" w:line="259" w:lineRule="auto"/>
              <w:ind w:left="0" w:right="36" w:firstLine="0"/>
              <w:jc w:val="center"/>
            </w:pPr>
            <w:r>
              <w:t xml:space="preserve">16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AEA8" w14:textId="3CCF82FC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1 103 0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1250" w14:textId="7168AEFA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1 029 1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225" w14:textId="77777777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862A27" w14:paraId="579BC787" w14:textId="77777777" w:rsidTr="00862A27">
        <w:trPr>
          <w:trHeight w:val="56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B0C8" w14:textId="77777777" w:rsidR="00862A27" w:rsidRDefault="00862A27" w:rsidP="00862A27">
            <w:pPr>
              <w:spacing w:after="0" w:line="259" w:lineRule="auto"/>
              <w:ind w:left="148" w:firstLine="0"/>
              <w:jc w:val="left"/>
            </w:pPr>
            <w:r>
              <w:t xml:space="preserve">ОБ-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02B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актив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A099" w14:textId="77777777" w:rsidR="00862A27" w:rsidRDefault="00862A27" w:rsidP="00862A27">
            <w:pPr>
              <w:spacing w:after="0" w:line="259" w:lineRule="auto"/>
              <w:ind w:left="0" w:right="36" w:firstLine="0"/>
              <w:jc w:val="center"/>
            </w:pPr>
            <w:r>
              <w:t xml:space="preserve">ОБ-А = В / 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D24A" w14:textId="1DC5272C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1,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5060" w14:textId="5890D3BB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1,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5781" w14:textId="77777777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862A27" w14:paraId="4A2FAE67" w14:textId="77777777" w:rsidTr="00862A27">
        <w:trPr>
          <w:trHeight w:val="56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73D1" w14:textId="77777777" w:rsidR="00862A27" w:rsidRDefault="00862A27" w:rsidP="00862A27">
            <w:pPr>
              <w:spacing w:after="0" w:line="259" w:lineRule="auto"/>
              <w:ind w:left="55" w:firstLine="0"/>
              <w:jc w:val="left"/>
            </w:pPr>
            <w:r>
              <w:t xml:space="preserve">ОБ-О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060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оборотных актив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B63D" w14:textId="77777777" w:rsidR="00862A27" w:rsidRDefault="00862A27" w:rsidP="00862A27">
            <w:pPr>
              <w:spacing w:after="0" w:line="259" w:lineRule="auto"/>
              <w:ind w:left="0" w:right="36" w:firstLine="0"/>
              <w:jc w:val="center"/>
            </w:pPr>
            <w:r>
              <w:t xml:space="preserve">ОБ-ОА = В / О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00F4" w14:textId="6F156F05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3,6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4C5B" w14:textId="5100CA6E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>2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3659" w14:textId="77777777" w:rsidR="00862A27" w:rsidRDefault="00862A27" w:rsidP="00862A2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700CC798" w14:textId="77777777" w:rsidTr="00862A27">
        <w:trPr>
          <w:trHeight w:val="56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767E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>ОБ-</w:t>
            </w:r>
          </w:p>
          <w:p w14:paraId="6AC887C7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CC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запас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A02A" w14:textId="77777777" w:rsidR="00E669CF" w:rsidRDefault="00DC38C7">
            <w:pPr>
              <w:spacing w:after="0" w:line="259" w:lineRule="auto"/>
              <w:ind w:left="31" w:firstLine="0"/>
              <w:jc w:val="left"/>
            </w:pPr>
            <w:r>
              <w:t xml:space="preserve">ОБ-ЗАП = В / ЗАП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5369" w14:textId="76EA5E01" w:rsidR="00E669CF" w:rsidRDefault="00862A27">
            <w:pPr>
              <w:spacing w:after="0" w:line="259" w:lineRule="auto"/>
              <w:ind w:left="29" w:firstLine="0"/>
              <w:jc w:val="center"/>
            </w:pPr>
            <w:r w:rsidRPr="00862A27">
              <w:rPr>
                <w:rFonts w:eastAsia="Times New Roman"/>
                <w:szCs w:val="24"/>
              </w:rPr>
              <w:t>38,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A935" w14:textId="1E6019DC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  <w:r w:rsidR="00862A27" w:rsidRPr="00862A27">
              <w:rPr>
                <w:rFonts w:eastAsia="Times New Roman"/>
                <w:szCs w:val="24"/>
              </w:rPr>
              <w:t>34,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035D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</w:tbl>
    <w:p w14:paraId="355216FE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деловой активности и деловых циклов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1099"/>
        <w:gridCol w:w="2674"/>
        <w:gridCol w:w="2299"/>
        <w:gridCol w:w="1536"/>
        <w:gridCol w:w="1541"/>
        <w:gridCol w:w="1536"/>
      </w:tblGrid>
      <w:tr w:rsidR="00E669CF" w14:paraId="7FDF208F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EE8F" w14:textId="77777777" w:rsidR="00E669CF" w:rsidRDefault="00DC38C7">
            <w:pPr>
              <w:spacing w:after="0" w:line="259" w:lineRule="auto"/>
              <w:ind w:left="98" w:firstLine="0"/>
              <w:jc w:val="left"/>
            </w:pPr>
            <w:r>
              <w:t xml:space="preserve">Шиф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A715" w14:textId="77777777" w:rsidR="00E669CF" w:rsidRDefault="00DC38C7">
            <w:pPr>
              <w:spacing w:after="0" w:line="259" w:lineRule="auto"/>
              <w:ind w:left="0" w:right="56" w:firstLine="0"/>
              <w:jc w:val="center"/>
            </w:pPr>
            <w:r>
              <w:t xml:space="preserve">Наименование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73D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5DAD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B2FB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07B3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</w:tr>
      <w:tr w:rsidR="00862A27" w14:paraId="5C5CB407" w14:textId="77777777">
        <w:trPr>
          <w:trHeight w:val="5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198B" w14:textId="77777777" w:rsidR="00862A27" w:rsidRDefault="00862A27" w:rsidP="00862A27">
            <w:pPr>
              <w:spacing w:after="0" w:line="259" w:lineRule="auto"/>
              <w:ind w:left="0" w:right="59" w:firstLine="0"/>
              <w:jc w:val="center"/>
            </w:pPr>
            <w:r>
              <w:t xml:space="preserve">ДЕБ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7CD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Дебиторская задолженност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DFD5" w14:textId="77777777" w:rsidR="00862A27" w:rsidRDefault="00862A27" w:rsidP="00862A27">
            <w:pPr>
              <w:spacing w:after="0" w:line="259" w:lineRule="auto"/>
              <w:ind w:left="0" w:right="59" w:firstLine="0"/>
              <w:jc w:val="center"/>
            </w:pPr>
            <w:r>
              <w:t xml:space="preserve">123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B63C" w14:textId="0B8B7FFE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>244 4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FD0F" w14:textId="55D8AE46" w:rsidR="00862A27" w:rsidRDefault="00862A27" w:rsidP="00862A27">
            <w:pPr>
              <w:spacing w:after="0" w:line="259" w:lineRule="auto"/>
              <w:ind w:left="7" w:firstLine="0"/>
              <w:jc w:val="center"/>
            </w:pPr>
            <w:r>
              <w:t>195 84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D315" w14:textId="7777777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862A27" w14:paraId="183FCF12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63DB" w14:textId="77777777" w:rsidR="00862A27" w:rsidRDefault="00862A27" w:rsidP="00862A27">
            <w:pPr>
              <w:spacing w:after="0" w:line="259" w:lineRule="auto"/>
              <w:ind w:left="129" w:firstLine="0"/>
              <w:jc w:val="left"/>
            </w:pPr>
            <w:r>
              <w:t xml:space="preserve">КРЕД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74D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Кредиторская задолженност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F0CC" w14:textId="77777777" w:rsidR="00862A27" w:rsidRDefault="00862A27" w:rsidP="00862A27">
            <w:pPr>
              <w:spacing w:after="0" w:line="259" w:lineRule="auto"/>
              <w:ind w:left="0" w:right="59" w:firstLine="0"/>
              <w:jc w:val="center"/>
            </w:pPr>
            <w:r>
              <w:t xml:space="preserve">152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8432" w14:textId="19B0E8A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>152 4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53F3" w14:textId="7063192E" w:rsidR="00862A27" w:rsidRDefault="00862A27" w:rsidP="00862A27">
            <w:pPr>
              <w:spacing w:after="0" w:line="259" w:lineRule="auto"/>
              <w:ind w:left="7" w:firstLine="0"/>
              <w:jc w:val="center"/>
            </w:pPr>
            <w:r>
              <w:t>184 29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4654" w14:textId="7777777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862A27" w14:paraId="7CCDB38E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B51C" w14:textId="77777777" w:rsidR="00862A27" w:rsidRDefault="00862A27" w:rsidP="00862A27">
            <w:pPr>
              <w:spacing w:after="0" w:line="259" w:lineRule="auto"/>
              <w:ind w:left="0" w:right="59" w:firstLine="0"/>
              <w:jc w:val="center"/>
            </w:pPr>
            <w:r>
              <w:t xml:space="preserve">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EFA0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года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C204" w14:textId="77777777" w:rsidR="00862A27" w:rsidRDefault="00862A27" w:rsidP="00862A27">
            <w:pPr>
              <w:spacing w:after="0" w:line="259" w:lineRule="auto"/>
              <w:ind w:left="0" w:right="58" w:firstLine="0"/>
              <w:jc w:val="center"/>
            </w:pPr>
            <w:r>
              <w:t xml:space="preserve">360 дне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D4B7" w14:textId="71D62B2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>3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5256" w14:textId="4CCB58A5" w:rsidR="00862A27" w:rsidRDefault="00862A27" w:rsidP="00862A27">
            <w:pPr>
              <w:spacing w:after="0" w:line="259" w:lineRule="auto"/>
              <w:ind w:left="7" w:firstLine="0"/>
              <w:jc w:val="center"/>
            </w:pPr>
            <w:r>
              <w:t>36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8F9F" w14:textId="7777777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862A27" w14:paraId="032F3011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44E5" w14:textId="77777777" w:rsidR="00862A27" w:rsidRDefault="00862A27" w:rsidP="00862A27">
            <w:pPr>
              <w:spacing w:after="0" w:line="259" w:lineRule="auto"/>
              <w:ind w:left="80" w:firstLine="0"/>
              <w:jc w:val="left"/>
            </w:pPr>
            <w:r>
              <w:t xml:space="preserve">Д-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E33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запасов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1DA" w14:textId="77777777" w:rsidR="00862A27" w:rsidRDefault="00862A27" w:rsidP="00862A27">
            <w:pPr>
              <w:spacing w:after="0" w:line="259" w:lineRule="auto"/>
              <w:ind w:left="0" w:firstLine="0"/>
              <w:jc w:val="center"/>
            </w:pPr>
            <w:r>
              <w:t xml:space="preserve">Д-ЗАП = Т * ЗАП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849F" w14:textId="21A1CE0B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>9,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4DF" w14:textId="2186514B" w:rsidR="00862A27" w:rsidRDefault="00862A27" w:rsidP="00862A27">
            <w:pPr>
              <w:spacing w:after="0" w:line="259" w:lineRule="auto"/>
              <w:ind w:left="7" w:firstLine="0"/>
              <w:jc w:val="center"/>
            </w:pPr>
            <w:r>
              <w:t>10,3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4FD3" w14:textId="7777777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862A27" w14:paraId="6DD91B55" w14:textId="77777777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AA8E" w14:textId="77777777" w:rsidR="00862A27" w:rsidRDefault="00862A27" w:rsidP="00862A27">
            <w:pPr>
              <w:spacing w:after="0" w:line="259" w:lineRule="auto"/>
              <w:ind w:left="79" w:firstLine="0"/>
              <w:jc w:val="left"/>
            </w:pPr>
            <w:r>
              <w:t xml:space="preserve">Д-ДЕБ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F423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дебиторской задолжен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B86F" w14:textId="77777777" w:rsidR="00862A27" w:rsidRDefault="00862A27" w:rsidP="00862A27">
            <w:pPr>
              <w:spacing w:after="0" w:line="259" w:lineRule="auto"/>
              <w:ind w:left="0" w:firstLine="0"/>
              <w:jc w:val="center"/>
            </w:pPr>
            <w:r>
              <w:t xml:space="preserve">Д-ДЕБ = Т * ДЕБ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4C5F" w14:textId="6D41626B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>59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AE62" w14:textId="6CADE396" w:rsidR="00862A27" w:rsidRDefault="00862A27" w:rsidP="00862A27">
            <w:pPr>
              <w:spacing w:after="0" w:line="259" w:lineRule="auto"/>
              <w:ind w:left="7" w:firstLine="0"/>
              <w:jc w:val="center"/>
            </w:pPr>
            <w:r>
              <w:t>56,8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F39" w14:textId="7777777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862A27" w14:paraId="071CC1E7" w14:textId="77777777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781D" w14:textId="77777777" w:rsidR="00862A27" w:rsidRDefault="00862A27" w:rsidP="00862A27">
            <w:pPr>
              <w:spacing w:after="0" w:line="259" w:lineRule="auto"/>
              <w:ind w:left="8" w:firstLine="0"/>
            </w:pPr>
            <w:r>
              <w:t xml:space="preserve">Д-КРЕД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5E0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кредиторской задолжен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1E4E" w14:textId="77777777" w:rsidR="00862A27" w:rsidRDefault="00862A27" w:rsidP="00862A27">
            <w:pPr>
              <w:spacing w:after="0" w:line="259" w:lineRule="auto"/>
              <w:ind w:left="7" w:firstLine="0"/>
              <w:jc w:val="center"/>
            </w:pPr>
            <w:r>
              <w:t xml:space="preserve">Д-КРЕД = Т * КРЕД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80F6" w14:textId="48E6EC08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>37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230E" w14:textId="50949035" w:rsidR="00862A27" w:rsidRDefault="00862A27" w:rsidP="00862A27">
            <w:pPr>
              <w:spacing w:after="0" w:line="259" w:lineRule="auto"/>
              <w:ind w:left="7" w:firstLine="0"/>
              <w:jc w:val="center"/>
            </w:pPr>
            <w:r>
              <w:t>53,5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80B6" w14:textId="7777777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862A27" w14:paraId="08F6DE25" w14:textId="77777777">
        <w:trPr>
          <w:trHeight w:val="5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65B5" w14:textId="67CCC4E4" w:rsidR="00862A27" w:rsidRDefault="00862A27" w:rsidP="00862A27">
            <w:pPr>
              <w:spacing w:after="0" w:line="259" w:lineRule="auto"/>
              <w:ind w:left="0" w:right="59" w:firstLine="0"/>
              <w:jc w:val="center"/>
            </w:pPr>
            <w:r>
              <w:t xml:space="preserve">Ц-ОПЕ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AF63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Операционный цик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529E" w14:textId="77777777" w:rsidR="00862A27" w:rsidRDefault="00862A27" w:rsidP="00862A27">
            <w:pPr>
              <w:spacing w:after="0" w:line="259" w:lineRule="auto"/>
              <w:ind w:left="5" w:firstLine="0"/>
              <w:jc w:val="center"/>
            </w:pPr>
            <w:r>
              <w:t xml:space="preserve">Ц-ОПЕР = Д-ЗАП + Д-ДЕБ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2F5E" w14:textId="6BF44B08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>68,7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1D4A" w14:textId="1E5B2986" w:rsidR="00862A27" w:rsidRDefault="00862A27" w:rsidP="00862A27">
            <w:pPr>
              <w:spacing w:after="0" w:line="259" w:lineRule="auto"/>
              <w:ind w:left="7" w:firstLine="0"/>
              <w:jc w:val="center"/>
            </w:pPr>
            <w:r>
              <w:t>67,2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6830" w14:textId="7777777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862A27" w14:paraId="3C478B54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E9B7" w14:textId="77777777" w:rsidR="00862A27" w:rsidRDefault="00862A27" w:rsidP="00862A27">
            <w:pPr>
              <w:spacing w:after="0" w:line="259" w:lineRule="auto"/>
              <w:ind w:left="48" w:firstLine="0"/>
              <w:jc w:val="left"/>
            </w:pPr>
            <w:r>
              <w:t xml:space="preserve">Ц-ФИН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4C5" w14:textId="77777777" w:rsidR="00862A27" w:rsidRDefault="00862A27" w:rsidP="00862A27">
            <w:pPr>
              <w:spacing w:after="0" w:line="259" w:lineRule="auto"/>
              <w:ind w:left="0" w:firstLine="0"/>
              <w:jc w:val="left"/>
            </w:pPr>
            <w:r>
              <w:t xml:space="preserve">Финансовый цик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164" w14:textId="7777777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 xml:space="preserve">Ц-ФИН = Ц-ОПЕР - Д-КРЕД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702C" w14:textId="107D66EF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>31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0F78" w14:textId="5312E31D" w:rsidR="00862A27" w:rsidRDefault="00862A27" w:rsidP="00862A27">
            <w:pPr>
              <w:spacing w:after="0" w:line="259" w:lineRule="auto"/>
              <w:ind w:left="7" w:firstLine="0"/>
              <w:jc w:val="center"/>
            </w:pPr>
            <w:r>
              <w:t>13,7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2D02" w14:textId="77777777" w:rsidR="00862A27" w:rsidRDefault="00862A27" w:rsidP="00862A2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14:paraId="1FB8FB0C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683B38F" w14:textId="77777777" w:rsidR="00E669CF" w:rsidRDefault="00DC38C7">
      <w:pPr>
        <w:pStyle w:val="1"/>
        <w:spacing w:after="216"/>
        <w:ind w:left="-5" w:right="0"/>
      </w:pPr>
      <w:bookmarkStart w:id="8" w:name="_Toc118930"/>
      <w:r>
        <w:lastRenderedPageBreak/>
        <w:t xml:space="preserve">ТЕМА 8. ЭКОНОМИЧЕСКАЯ ОЦЕНКА РЕНТАБЕЛЬНОСТИ. ПОКАЗАТЕЛИ </w:t>
      </w:r>
      <w:bookmarkEnd w:id="8"/>
    </w:p>
    <w:p w14:paraId="558C3144" w14:textId="77777777" w:rsidR="00E669CF" w:rsidRDefault="00DC38C7">
      <w:pPr>
        <w:pStyle w:val="1"/>
        <w:spacing w:after="216"/>
        <w:ind w:left="-5" w:right="0"/>
      </w:pPr>
      <w:bookmarkStart w:id="9" w:name="_Toc118931"/>
      <w:r>
        <w:t xml:space="preserve">ЭФФЕКТИВНОСТИ ИНВЕСТИЦИОННЫХ ПРОЕКТОВ ПРЕДПРИЯТИЯ </w:t>
      </w:r>
      <w:bookmarkEnd w:id="9"/>
    </w:p>
    <w:p w14:paraId="7E4AE001" w14:textId="77777777" w:rsidR="00E669CF" w:rsidRDefault="00DC38C7">
      <w:pPr>
        <w:spacing w:after="0" w:line="259" w:lineRule="auto"/>
        <w:ind w:left="15" w:firstLine="0"/>
        <w:jc w:val="left"/>
      </w:pPr>
      <w:r>
        <w:rPr>
          <w:noProof/>
        </w:rPr>
        <w:drawing>
          <wp:inline distT="0" distB="0" distL="0" distR="0" wp14:anchorId="4B016102" wp14:editId="0EF35B67">
            <wp:extent cx="6635497" cy="4632960"/>
            <wp:effectExtent l="0" t="0" r="0" b="0"/>
            <wp:docPr id="115451" name="Picture 11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" name="Picture 11545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5497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80"/>
          <w:sz w:val="23"/>
        </w:rPr>
        <w:t xml:space="preserve">Двухфакторная модель </w:t>
      </w:r>
    </w:p>
    <w:p w14:paraId="1980928F" w14:textId="77777777" w:rsidR="00E669CF" w:rsidRDefault="00DC38C7">
      <w:pPr>
        <w:spacing w:after="0" w:line="230" w:lineRule="auto"/>
        <w:ind w:left="4076" w:right="1235" w:firstLine="0"/>
        <w:jc w:val="left"/>
      </w:pPr>
      <w:proofErr w:type="spellStart"/>
      <w:r>
        <w:rPr>
          <w:b/>
          <w:i/>
          <w:color w:val="000080"/>
          <w:sz w:val="20"/>
        </w:rPr>
        <w:t>k</w:t>
      </w:r>
      <w:r>
        <w:rPr>
          <w:b/>
          <w:color w:val="000080"/>
          <w:sz w:val="20"/>
          <w:vertAlign w:val="subscript"/>
        </w:rPr>
        <w:t>обА</w:t>
      </w:r>
      <w:proofErr w:type="spellEnd"/>
      <w:r>
        <w:rPr>
          <w:b/>
          <w:color w:val="000080"/>
          <w:sz w:val="20"/>
        </w:rPr>
        <w:t xml:space="preserve"> – коэффициент оборачиваемости активов; </w:t>
      </w:r>
      <w:proofErr w:type="spellStart"/>
      <w:r>
        <w:rPr>
          <w:b/>
          <w:i/>
          <w:color w:val="000080"/>
          <w:sz w:val="20"/>
        </w:rPr>
        <w:t>k</w:t>
      </w:r>
      <w:r>
        <w:rPr>
          <w:b/>
          <w:color w:val="000080"/>
          <w:sz w:val="20"/>
          <w:vertAlign w:val="subscript"/>
        </w:rPr>
        <w:t>мульт</w:t>
      </w:r>
      <w:proofErr w:type="spellEnd"/>
      <w:r>
        <w:rPr>
          <w:b/>
          <w:color w:val="000080"/>
          <w:sz w:val="20"/>
        </w:rPr>
        <w:t xml:space="preserve"> – мультипликатор собственного капитала</w:t>
      </w:r>
    </w:p>
    <w:p w14:paraId="748325BA" w14:textId="77777777" w:rsidR="00E669CF" w:rsidRDefault="00DC38C7">
      <w:pPr>
        <w:spacing w:after="163" w:line="259" w:lineRule="auto"/>
        <w:ind w:left="0" w:firstLine="0"/>
        <w:jc w:val="right"/>
      </w:pPr>
      <w:r>
        <w:t xml:space="preserve"> </w:t>
      </w:r>
    </w:p>
    <w:p w14:paraId="664B5019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24CAEEA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2DF2D10" w14:textId="77777777" w:rsidR="00E669CF" w:rsidRDefault="00DC38C7">
      <w:pPr>
        <w:spacing w:after="91" w:line="259" w:lineRule="auto"/>
        <w:ind w:left="2638" w:firstLine="0"/>
        <w:jc w:val="left"/>
      </w:pPr>
      <w:r>
        <w:rPr>
          <w:noProof/>
        </w:rPr>
        <w:drawing>
          <wp:inline distT="0" distB="0" distL="0" distR="0" wp14:anchorId="29063172" wp14:editId="6DA3B0A3">
            <wp:extent cx="3743602" cy="2966085"/>
            <wp:effectExtent l="0" t="0" r="0" b="0"/>
            <wp:docPr id="13034" name="Picture 13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" name="Picture 1303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602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DFF"/>
        </w:rPr>
        <w:t xml:space="preserve"> </w:t>
      </w:r>
    </w:p>
    <w:p w14:paraId="46D08193" w14:textId="77777777" w:rsidR="00E669CF" w:rsidRDefault="00DC38C7">
      <w:pPr>
        <w:spacing w:after="152"/>
        <w:ind w:left="-15" w:right="83" w:firstLine="708"/>
      </w:pPr>
      <w:r>
        <w:lastRenderedPageBreak/>
        <w:t xml:space="preserve">Концепция временной стоимости денег учитывает разницу текущей и будущей стоимости одной и той же денежной единицы, так как от использования денег в текущий момент можно получить какой-либо доход в будущем. Ключевая идея в данном случае – получение предстоящей, гарантированной прибыли за счет сегодняшнего вложения денежных средств.  </w:t>
      </w:r>
    </w:p>
    <w:p w14:paraId="4807B82D" w14:textId="77777777" w:rsidR="00E669CF" w:rsidRDefault="00DC38C7">
      <w:pPr>
        <w:spacing w:line="303" w:lineRule="auto"/>
        <w:ind w:left="-15" w:right="83" w:firstLine="708"/>
      </w:pPr>
      <w:r>
        <w:t xml:space="preserve">Ключевой показатель, применяемый для оценки </w:t>
      </w:r>
      <w:proofErr w:type="gramStart"/>
      <w:r>
        <w:t>временных денежных потоков</w:t>
      </w:r>
      <w:proofErr w:type="gramEnd"/>
      <w:r>
        <w:t xml:space="preserve"> является Net </w:t>
      </w:r>
      <w:proofErr w:type="spellStart"/>
      <w:r>
        <w:t>Present</w:t>
      </w:r>
      <w:proofErr w:type="spellEnd"/>
      <w:r>
        <w:t xml:space="preserve"> Value (NPV), представляющий чистую приведенную стоимость, т.е. преобразующий денежные выражения к текущему, сегодняшнему моменту времени. </w:t>
      </w:r>
      <w:r>
        <w:rPr>
          <w:rFonts w:ascii="Cambria Math" w:eastAsia="Cambria Math" w:hAnsi="Cambria Math" w:cs="Cambria Math"/>
          <w:sz w:val="17"/>
        </w:rPr>
        <w:t>"</w:t>
      </w:r>
    </w:p>
    <w:p w14:paraId="6B3163AC" w14:textId="77777777" w:rsidR="00E669CF" w:rsidRDefault="00DC38C7">
      <w:pPr>
        <w:spacing w:after="0" w:line="259" w:lineRule="auto"/>
        <w:ind w:left="1528"/>
        <w:jc w:val="center"/>
      </w:pPr>
      <w:r>
        <w:rPr>
          <w:rFonts w:ascii="Cambria Math" w:eastAsia="Cambria Math" w:hAnsi="Cambria Math" w:cs="Cambria Math"/>
        </w:rPr>
        <w:t>𝐶𝐹</w:t>
      </w:r>
      <w:r>
        <w:rPr>
          <w:rFonts w:ascii="Cambria Math" w:eastAsia="Cambria Math" w:hAnsi="Cambria Math" w:cs="Cambria Math"/>
          <w:vertAlign w:val="superscript"/>
        </w:rPr>
        <w:t>!</w:t>
      </w:r>
    </w:p>
    <w:p w14:paraId="60C9A8B5" w14:textId="77777777" w:rsidR="00E669CF" w:rsidRDefault="00DC38C7">
      <w:pPr>
        <w:spacing w:after="71" w:line="259" w:lineRule="auto"/>
        <w:ind w:left="1528" w:right="1746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BC4F55" wp14:editId="423C3BEE">
                <wp:simplePos x="0" y="0"/>
                <wp:positionH relativeFrom="column">
                  <wp:posOffset>3590545</wp:posOffset>
                </wp:positionH>
                <wp:positionV relativeFrom="paragraph">
                  <wp:posOffset>68651</wp:posOffset>
                </wp:positionV>
                <wp:extent cx="502920" cy="9144"/>
                <wp:effectExtent l="0" t="0" r="0" b="0"/>
                <wp:wrapNone/>
                <wp:docPr id="105402" name="Group 10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9144"/>
                          <a:chOff x="0" y="0"/>
                          <a:chExt cx="502920" cy="9144"/>
                        </a:xfrm>
                      </wpg:grpSpPr>
                      <wps:wsp>
                        <wps:cNvPr id="120000" name="Shape 120000"/>
                        <wps:cNvSpPr/>
                        <wps:spPr>
                          <a:xfrm>
                            <a:off x="0" y="0"/>
                            <a:ext cx="502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9144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402" style="width:39.6pt;height:0.720001pt;position:absolute;z-index:57;mso-position-horizontal-relative:text;mso-position-horizontal:absolute;margin-left:282.72pt;mso-position-vertical-relative:text;margin-top:5.40558pt;" coordsize="5029,91">
                <v:shape id="Shape 120001" style="position:absolute;width:5029;height:91;left:0;top:0;" coordsize="502920,9144" path="m0,0l502920,0l50292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 xml:space="preserve">𝑁𝑃𝑉 = −𝐼𝐶 </w:t>
      </w:r>
      <w:proofErr w:type="gramStart"/>
      <w:r>
        <w:rPr>
          <w:rFonts w:ascii="Cambria Math" w:eastAsia="Cambria Math" w:hAnsi="Cambria Math" w:cs="Cambria Math"/>
        </w:rPr>
        <w:t>+ )</w:t>
      </w:r>
      <w:proofErr w:type="gramEnd"/>
      <w:r>
        <w:rPr>
          <w:rFonts w:ascii="Cambria Math" w:eastAsia="Cambria Math" w:hAnsi="Cambria Math" w:cs="Cambria Math"/>
        </w:rPr>
        <w:t xml:space="preserve"> (1 + 𝑖)</w:t>
      </w:r>
      <w:r>
        <w:rPr>
          <w:rFonts w:ascii="Cambria Math" w:eastAsia="Cambria Math" w:hAnsi="Cambria Math" w:cs="Cambria Math"/>
          <w:vertAlign w:val="subscript"/>
        </w:rPr>
        <w:t>!</w:t>
      </w:r>
      <w:r>
        <w:rPr>
          <w:rFonts w:ascii="Cambria Math" w:eastAsia="Cambria Math" w:hAnsi="Cambria Math" w:cs="Cambria Math"/>
        </w:rPr>
        <w:tab/>
        <w:t>,</w:t>
      </w:r>
      <w:r>
        <w:t xml:space="preserve"> </w:t>
      </w:r>
    </w:p>
    <w:p w14:paraId="3359FEE6" w14:textId="77777777" w:rsidR="00E669CF" w:rsidRDefault="00DC38C7">
      <w:pPr>
        <w:spacing w:after="88" w:line="259" w:lineRule="auto"/>
        <w:ind w:left="1517" w:right="1163"/>
        <w:jc w:val="center"/>
      </w:pPr>
      <w:r>
        <w:rPr>
          <w:rFonts w:ascii="Cambria Math" w:eastAsia="Cambria Math" w:hAnsi="Cambria Math" w:cs="Cambria Math"/>
          <w:sz w:val="17"/>
        </w:rPr>
        <w:t>!#$</w:t>
      </w:r>
    </w:p>
    <w:p w14:paraId="1E947A8C" w14:textId="77777777" w:rsidR="00E669CF" w:rsidRDefault="00DC38C7">
      <w:pPr>
        <w:spacing w:after="148" w:line="259" w:lineRule="auto"/>
        <w:ind w:left="1517" w:right="5"/>
        <w:jc w:val="center"/>
      </w:pPr>
      <w:r>
        <w:rPr>
          <w:rFonts w:ascii="Cambria Math" w:eastAsia="Cambria Math" w:hAnsi="Cambria Math" w:cs="Cambria Math"/>
          <w:sz w:val="17"/>
        </w:rPr>
        <w:t>"</w:t>
      </w:r>
    </w:p>
    <w:p w14:paraId="412E2127" w14:textId="77777777" w:rsidR="00E669CF" w:rsidRDefault="00DC38C7">
      <w:pPr>
        <w:tabs>
          <w:tab w:val="center" w:pos="4473"/>
          <w:tab w:val="center" w:pos="6535"/>
        </w:tabs>
        <w:spacing w:after="3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𝑃𝑃 = 𝑚𝑖𝑛 𝑡</w:t>
      </w:r>
      <w:r>
        <w:rPr>
          <w:rFonts w:ascii="Cambria Math" w:eastAsia="Cambria Math" w:hAnsi="Cambria Math" w:cs="Cambria Math"/>
        </w:rPr>
        <w:tab/>
        <w:t>при</w:t>
      </w:r>
      <w:r>
        <w:rPr>
          <w:rFonts w:ascii="Cambria Math" w:eastAsia="Cambria Math" w:hAnsi="Cambria Math" w:cs="Cambria Math"/>
        </w:rPr>
        <w:tab/>
        <w:t>котором</w:t>
      </w:r>
      <w:r>
        <w:rPr>
          <w:rFonts w:ascii="Cambria Math" w:eastAsia="Cambria Math" w:hAnsi="Cambria Math" w:cs="Cambria Math"/>
        </w:rPr>
        <w:tab/>
        <w:t>) 𝐶𝐹</w:t>
      </w:r>
      <w:r>
        <w:rPr>
          <w:rFonts w:ascii="Cambria Math" w:eastAsia="Cambria Math" w:hAnsi="Cambria Math" w:cs="Cambria Math"/>
          <w:vertAlign w:val="subscript"/>
        </w:rPr>
        <w:t xml:space="preserve">! </w:t>
      </w:r>
      <w:r>
        <w:rPr>
          <w:rFonts w:ascii="Cambria Math" w:eastAsia="Cambria Math" w:hAnsi="Cambria Math" w:cs="Cambria Math"/>
        </w:rPr>
        <w:t>≥ 𝐼𝐶,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BABC45" w14:textId="77777777" w:rsidR="00E669CF" w:rsidRDefault="00DC38C7">
      <w:pPr>
        <w:spacing w:after="171" w:line="259" w:lineRule="auto"/>
        <w:ind w:left="1517"/>
        <w:jc w:val="center"/>
      </w:pPr>
      <w:r>
        <w:rPr>
          <w:rFonts w:ascii="Cambria Math" w:eastAsia="Cambria Math" w:hAnsi="Cambria Math" w:cs="Cambria Math"/>
          <w:sz w:val="17"/>
        </w:rPr>
        <w:t>!#$</w:t>
      </w:r>
    </w:p>
    <w:p w14:paraId="13D57A83" w14:textId="77777777" w:rsidR="00E669CF" w:rsidRDefault="00DC38C7">
      <w:pPr>
        <w:spacing w:after="228"/>
        <w:ind w:left="-15" w:right="83" w:firstLine="708"/>
      </w:pPr>
      <w:r>
        <w:t xml:space="preserve">где </w:t>
      </w:r>
      <w:proofErr w:type="spellStart"/>
      <w:r>
        <w:rPr>
          <w:i/>
        </w:rPr>
        <w:t>CF</w:t>
      </w:r>
      <w:r>
        <w:rPr>
          <w:i/>
          <w:vertAlign w:val="subscript"/>
        </w:rPr>
        <w:t>t</w:t>
      </w:r>
      <w:proofErr w:type="spellEnd"/>
      <w:r>
        <w:t xml:space="preserve"> (Cash </w:t>
      </w:r>
      <w:proofErr w:type="spellStart"/>
      <w:proofErr w:type="gramStart"/>
      <w:r>
        <w:t>Flow</w:t>
      </w:r>
      <w:proofErr w:type="spellEnd"/>
      <w:r>
        <w:t>)  –</w:t>
      </w:r>
      <w:proofErr w:type="gramEnd"/>
      <w:r>
        <w:t xml:space="preserve"> денежный поток в </w:t>
      </w:r>
      <w:r>
        <w:rPr>
          <w:i/>
        </w:rPr>
        <w:t>t</w:t>
      </w:r>
      <w:r>
        <w:t xml:space="preserve">-ом периоде, </w:t>
      </w:r>
      <w:r>
        <w:rPr>
          <w:i/>
        </w:rPr>
        <w:t xml:space="preserve">i </w:t>
      </w:r>
      <w:r>
        <w:t xml:space="preserve">– ставка дисконтирования, </w:t>
      </w:r>
      <w:r>
        <w:rPr>
          <w:i/>
        </w:rPr>
        <w:t>IC</w:t>
      </w:r>
      <w:r>
        <w:t xml:space="preserve"> (</w:t>
      </w:r>
      <w:proofErr w:type="spellStart"/>
      <w:r>
        <w:t>Invested</w:t>
      </w:r>
      <w:proofErr w:type="spellEnd"/>
      <w:r>
        <w:t xml:space="preserve"> Capital) – начальные инвестиции в проект, </w:t>
      </w:r>
      <w:r>
        <w:rPr>
          <w:i/>
        </w:rPr>
        <w:t>PP</w:t>
      </w:r>
      <w:r>
        <w:t xml:space="preserve"> (</w:t>
      </w:r>
      <w:proofErr w:type="spellStart"/>
      <w:r>
        <w:t>Payba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>) – срок окупаемости проекта.</w:t>
      </w:r>
      <w:r>
        <w:rPr>
          <w:b/>
          <w:color w:val="007DFF"/>
        </w:rPr>
        <w:t xml:space="preserve"> </w:t>
      </w:r>
    </w:p>
    <w:p w14:paraId="7FC9A617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5F5AA8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6C9BE5B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33C8943E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30EBE49E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64AE4FEC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0E3CF85D" w14:textId="77777777" w:rsidR="00E669CF" w:rsidRDefault="00DC38C7">
      <w:pPr>
        <w:spacing w:after="134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5410C34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22205D2D" w14:textId="4D9C4B48" w:rsidR="00E669CF" w:rsidRDefault="00DC38C7">
      <w:pPr>
        <w:spacing w:after="139" w:line="259" w:lineRule="auto"/>
        <w:ind w:left="708" w:firstLine="0"/>
        <w:jc w:val="left"/>
        <w:rPr>
          <w:b/>
          <w:color w:val="007DFF"/>
        </w:rPr>
      </w:pPr>
      <w:r>
        <w:rPr>
          <w:b/>
          <w:color w:val="007DFF"/>
        </w:rPr>
        <w:t xml:space="preserve"> </w:t>
      </w:r>
    </w:p>
    <w:p w14:paraId="0000E732" w14:textId="3DB21B11" w:rsidR="00C6733A" w:rsidRDefault="00C6733A">
      <w:pPr>
        <w:spacing w:after="139" w:line="259" w:lineRule="auto"/>
        <w:ind w:left="708" w:firstLine="0"/>
        <w:jc w:val="left"/>
        <w:rPr>
          <w:b/>
          <w:color w:val="007DFF"/>
        </w:rPr>
      </w:pPr>
    </w:p>
    <w:p w14:paraId="74C533F7" w14:textId="4C677BB9" w:rsidR="00C6733A" w:rsidRDefault="00C6733A">
      <w:pPr>
        <w:spacing w:after="139" w:line="259" w:lineRule="auto"/>
        <w:ind w:left="708" w:firstLine="0"/>
        <w:jc w:val="left"/>
        <w:rPr>
          <w:b/>
          <w:color w:val="007DFF"/>
        </w:rPr>
      </w:pPr>
    </w:p>
    <w:p w14:paraId="39023EC0" w14:textId="262E1DB9" w:rsidR="00C6733A" w:rsidRDefault="00C6733A">
      <w:pPr>
        <w:spacing w:after="139" w:line="259" w:lineRule="auto"/>
        <w:ind w:left="708" w:firstLine="0"/>
        <w:jc w:val="left"/>
        <w:rPr>
          <w:b/>
          <w:color w:val="007DFF"/>
        </w:rPr>
      </w:pPr>
    </w:p>
    <w:p w14:paraId="5237111B" w14:textId="25981CEA" w:rsidR="00C6733A" w:rsidRDefault="00C6733A">
      <w:pPr>
        <w:spacing w:after="139" w:line="259" w:lineRule="auto"/>
        <w:ind w:left="708" w:firstLine="0"/>
        <w:jc w:val="left"/>
        <w:rPr>
          <w:b/>
          <w:color w:val="007DFF"/>
        </w:rPr>
      </w:pPr>
    </w:p>
    <w:p w14:paraId="579A0A42" w14:textId="4B886A3B" w:rsidR="00C6733A" w:rsidRDefault="00C6733A">
      <w:pPr>
        <w:spacing w:after="139" w:line="259" w:lineRule="auto"/>
        <w:ind w:left="708" w:firstLine="0"/>
        <w:jc w:val="left"/>
        <w:rPr>
          <w:b/>
          <w:color w:val="007DFF"/>
        </w:rPr>
      </w:pPr>
    </w:p>
    <w:p w14:paraId="4B60349F" w14:textId="44CF93C6" w:rsidR="00C6733A" w:rsidRDefault="00C6733A">
      <w:pPr>
        <w:spacing w:after="139" w:line="259" w:lineRule="auto"/>
        <w:ind w:left="708" w:firstLine="0"/>
        <w:jc w:val="left"/>
        <w:rPr>
          <w:b/>
          <w:color w:val="007DFF"/>
        </w:rPr>
      </w:pPr>
    </w:p>
    <w:p w14:paraId="6A64EEDD" w14:textId="3D2C8F9E" w:rsidR="00C6733A" w:rsidRDefault="00C6733A">
      <w:pPr>
        <w:spacing w:after="139" w:line="259" w:lineRule="auto"/>
        <w:ind w:left="708" w:firstLine="0"/>
        <w:jc w:val="left"/>
        <w:rPr>
          <w:b/>
          <w:color w:val="007DFF"/>
        </w:rPr>
      </w:pPr>
    </w:p>
    <w:p w14:paraId="718E797C" w14:textId="01D78921" w:rsidR="00C6733A" w:rsidRDefault="00C6733A">
      <w:pPr>
        <w:spacing w:after="139" w:line="259" w:lineRule="auto"/>
        <w:ind w:left="708" w:firstLine="0"/>
        <w:jc w:val="left"/>
        <w:rPr>
          <w:b/>
          <w:color w:val="007DFF"/>
        </w:rPr>
      </w:pPr>
    </w:p>
    <w:p w14:paraId="44B46CDD" w14:textId="58C124C4" w:rsidR="00C6733A" w:rsidRDefault="00C6733A">
      <w:pPr>
        <w:spacing w:after="139" w:line="259" w:lineRule="auto"/>
        <w:ind w:left="708" w:firstLine="0"/>
        <w:jc w:val="left"/>
        <w:rPr>
          <w:b/>
          <w:color w:val="007DFF"/>
        </w:rPr>
      </w:pPr>
    </w:p>
    <w:p w14:paraId="04AC52D1" w14:textId="61F1C6B5" w:rsidR="00C6733A" w:rsidRDefault="00C6733A">
      <w:pPr>
        <w:spacing w:after="139" w:line="259" w:lineRule="auto"/>
        <w:ind w:left="708" w:firstLine="0"/>
        <w:jc w:val="left"/>
        <w:rPr>
          <w:b/>
          <w:color w:val="007DFF"/>
        </w:rPr>
      </w:pPr>
    </w:p>
    <w:p w14:paraId="13610318" w14:textId="77777777" w:rsidR="00C6733A" w:rsidRDefault="00C6733A">
      <w:pPr>
        <w:spacing w:after="139" w:line="259" w:lineRule="auto"/>
        <w:ind w:left="708" w:firstLine="0"/>
        <w:jc w:val="left"/>
      </w:pPr>
    </w:p>
    <w:p w14:paraId="4EA34DC8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  <w:color w:val="007DFF"/>
        </w:rPr>
        <w:t xml:space="preserve"> </w:t>
      </w:r>
    </w:p>
    <w:p w14:paraId="69EBC19A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8 </w:t>
      </w:r>
    </w:p>
    <w:p w14:paraId="146F29E2" w14:textId="442686A6" w:rsidR="00E669CF" w:rsidRDefault="00DC38C7">
      <w:pPr>
        <w:numPr>
          <w:ilvl w:val="0"/>
          <w:numId w:val="1"/>
        </w:numPr>
        <w:spacing w:after="147"/>
        <w:ind w:right="83" w:firstLine="708"/>
      </w:pPr>
      <w:r>
        <w:t>Исходя, из известных данных баланса и отчета о финансовых результатах, выполните оценку рентабельности деятельности промышленного предприятия «</w:t>
      </w:r>
      <w:proofErr w:type="spellStart"/>
      <w:r w:rsidR="00755976" w:rsidRPr="001277D5">
        <w:t>Альянстрансатом</w:t>
      </w:r>
      <w:proofErr w:type="spellEnd"/>
      <w:r>
        <w:t xml:space="preserve">» (для каждого отчетного периода): рассчитайте рентабельность продаж </w:t>
      </w:r>
      <w:r>
        <w:rPr>
          <w:i/>
        </w:rPr>
        <w:t>ROS</w:t>
      </w:r>
      <w:r>
        <w:t xml:space="preserve">, рентабельность активов </w:t>
      </w:r>
      <w:r>
        <w:rPr>
          <w:i/>
        </w:rPr>
        <w:t>ROA</w:t>
      </w:r>
      <w:r>
        <w:t xml:space="preserve">, рентабельность собственного капитала </w:t>
      </w:r>
      <w:r>
        <w:rPr>
          <w:i/>
        </w:rPr>
        <w:t>ROE</w:t>
      </w:r>
      <w:r>
        <w:t xml:space="preserve">, коэффициент оборачиваемости активов ОБ-А, мультипликатор собственного капитала М-СК. Составьте выражение для двухфакторной и трехфакторной модели. </w:t>
      </w:r>
    </w:p>
    <w:p w14:paraId="07A67D06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рентабельности </w:t>
      </w:r>
    </w:p>
    <w:tbl>
      <w:tblPr>
        <w:tblStyle w:val="TableGrid"/>
        <w:tblW w:w="10685" w:type="dxa"/>
        <w:tblInd w:w="-110" w:type="dxa"/>
        <w:tblCellMar>
          <w:top w:w="13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42"/>
        <w:gridCol w:w="3144"/>
        <w:gridCol w:w="2443"/>
        <w:gridCol w:w="1387"/>
        <w:gridCol w:w="1387"/>
        <w:gridCol w:w="1382"/>
      </w:tblGrid>
      <w:tr w:rsidR="00E669CF" w14:paraId="0E73AAF0" w14:textId="77777777" w:rsidTr="001528D8">
        <w:trPr>
          <w:trHeight w:val="56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1251" w14:textId="77777777" w:rsidR="00E669CF" w:rsidRDefault="00DC38C7">
            <w:pPr>
              <w:spacing w:after="0" w:line="259" w:lineRule="auto"/>
              <w:ind w:left="23" w:firstLine="0"/>
            </w:pPr>
            <w:r>
              <w:t xml:space="preserve">Шифр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7DAD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DE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0343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E5FA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69FC" w14:textId="77777777" w:rsidR="00E669CF" w:rsidRDefault="00DC38C7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</w:tr>
      <w:tr w:rsidR="001528D8" w14:paraId="08C13F99" w14:textId="77777777" w:rsidTr="001528D8">
        <w:trPr>
          <w:trHeight w:val="58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A1F" w14:textId="77777777" w:rsidR="001528D8" w:rsidRDefault="001528D8" w:rsidP="001528D8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S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BD4" w14:textId="77777777" w:rsidR="001528D8" w:rsidRDefault="001528D8" w:rsidP="001528D8">
            <w:pPr>
              <w:spacing w:after="0" w:line="259" w:lineRule="auto"/>
              <w:ind w:left="0" w:firstLine="0"/>
              <w:jc w:val="left"/>
            </w:pPr>
            <w:r>
              <w:t>Рентабельность продаж (</w:t>
            </w:r>
            <w:r>
              <w:rPr>
                <w:i/>
              </w:rPr>
              <w:t>Return On Sales</w:t>
            </w:r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5011" w14:textId="77777777" w:rsidR="001528D8" w:rsidRDefault="001528D8" w:rsidP="001528D8">
            <w:pPr>
              <w:spacing w:after="0" w:line="259" w:lineRule="auto"/>
              <w:ind w:left="84" w:firstLine="0"/>
              <w:jc w:val="left"/>
            </w:pPr>
            <w:r>
              <w:rPr>
                <w:i/>
              </w:rPr>
              <w:t>ROS</w:t>
            </w:r>
            <w:r>
              <w:t xml:space="preserve"> = П-ЧИСТ / В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8407" w14:textId="0C79DB27" w:rsidR="001528D8" w:rsidRDefault="001528D8" w:rsidP="001528D8">
            <w:pPr>
              <w:spacing w:after="0" w:line="259" w:lineRule="auto"/>
              <w:ind w:left="8" w:firstLine="0"/>
              <w:jc w:val="center"/>
            </w:pPr>
            <w:r>
              <w:t>0,03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D0F0" w14:textId="5B979E51" w:rsidR="001528D8" w:rsidRDefault="001528D8" w:rsidP="001528D8">
            <w:pPr>
              <w:spacing w:after="0" w:line="259" w:lineRule="auto"/>
              <w:ind w:left="8" w:firstLine="0"/>
              <w:jc w:val="center"/>
            </w:pPr>
            <w:r>
              <w:t>0,03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8392" w14:textId="77777777" w:rsidR="001528D8" w:rsidRDefault="001528D8" w:rsidP="001528D8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1528D8" w14:paraId="2F40657F" w14:textId="77777777" w:rsidTr="001528D8">
        <w:trPr>
          <w:trHeight w:val="57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95F6" w14:textId="77777777" w:rsidR="001528D8" w:rsidRDefault="001528D8" w:rsidP="001528D8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A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636" w14:textId="77777777" w:rsidR="001528D8" w:rsidRDefault="001528D8" w:rsidP="001528D8">
            <w:pPr>
              <w:spacing w:after="0" w:line="259" w:lineRule="auto"/>
              <w:ind w:left="0" w:firstLine="0"/>
              <w:jc w:val="left"/>
            </w:pPr>
            <w:r>
              <w:t>Рентабельность активов (</w:t>
            </w:r>
            <w:r>
              <w:rPr>
                <w:i/>
              </w:rPr>
              <w:t xml:space="preserve">Return On </w:t>
            </w:r>
            <w:proofErr w:type="spellStart"/>
            <w:r>
              <w:rPr>
                <w:i/>
              </w:rPr>
              <w:t>Assets</w:t>
            </w:r>
            <w:proofErr w:type="spellEnd"/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2B98" w14:textId="77777777" w:rsidR="001528D8" w:rsidRDefault="001528D8" w:rsidP="001528D8">
            <w:pPr>
              <w:spacing w:after="0" w:line="259" w:lineRule="auto"/>
              <w:ind w:left="84" w:firstLine="0"/>
              <w:jc w:val="left"/>
            </w:pPr>
            <w:r>
              <w:rPr>
                <w:i/>
              </w:rPr>
              <w:t>ROA</w:t>
            </w:r>
            <w:r>
              <w:t xml:space="preserve"> = П-ЧИСТ / 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483B" w14:textId="645E79E4" w:rsidR="001528D8" w:rsidRDefault="001528D8" w:rsidP="001528D8">
            <w:pPr>
              <w:spacing w:after="0" w:line="259" w:lineRule="auto"/>
              <w:ind w:left="8" w:firstLine="0"/>
              <w:jc w:val="center"/>
            </w:pPr>
            <w:r>
              <w:t>0,04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A307" w14:textId="4CBC0B1E" w:rsidR="001528D8" w:rsidRDefault="001528D8" w:rsidP="001528D8">
            <w:pPr>
              <w:spacing w:after="0" w:line="259" w:lineRule="auto"/>
              <w:ind w:left="8" w:firstLine="0"/>
              <w:jc w:val="center"/>
            </w:pPr>
            <w:r>
              <w:t>0,04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01BD" w14:textId="77777777" w:rsidR="001528D8" w:rsidRDefault="001528D8" w:rsidP="001528D8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1528D8" w14:paraId="450E4F0A" w14:textId="77777777" w:rsidTr="001528D8">
        <w:trPr>
          <w:trHeight w:val="83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9350" w14:textId="77777777" w:rsidR="001528D8" w:rsidRDefault="001528D8" w:rsidP="001528D8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E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1E9" w14:textId="77777777" w:rsidR="001528D8" w:rsidRDefault="001528D8" w:rsidP="001528D8">
            <w:pPr>
              <w:spacing w:after="0" w:line="259" w:lineRule="auto"/>
              <w:ind w:left="0" w:firstLine="0"/>
              <w:jc w:val="left"/>
            </w:pPr>
            <w:r>
              <w:t>Рентабельность собственного капитала (</w:t>
            </w:r>
            <w:r>
              <w:rPr>
                <w:i/>
              </w:rPr>
              <w:t>Return On Equity</w:t>
            </w:r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61B6" w14:textId="77777777" w:rsidR="001528D8" w:rsidRDefault="001528D8" w:rsidP="001528D8">
            <w:pPr>
              <w:spacing w:after="0" w:line="259" w:lineRule="auto"/>
              <w:ind w:left="7" w:firstLine="0"/>
            </w:pPr>
            <w:r>
              <w:rPr>
                <w:i/>
              </w:rPr>
              <w:t>ROE</w:t>
            </w:r>
            <w:r>
              <w:t xml:space="preserve"> = П-ЧИСТ / С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4355" w14:textId="4C49BF55" w:rsidR="001528D8" w:rsidRDefault="001528D8" w:rsidP="001528D8">
            <w:pPr>
              <w:spacing w:after="0" w:line="259" w:lineRule="auto"/>
              <w:ind w:left="8" w:firstLine="0"/>
              <w:jc w:val="center"/>
            </w:pPr>
            <w:r>
              <w:t>0,06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E0E8" w14:textId="18909A4B" w:rsidR="001528D8" w:rsidRDefault="001528D8" w:rsidP="001528D8">
            <w:pPr>
              <w:spacing w:after="0" w:line="259" w:lineRule="auto"/>
              <w:ind w:left="8" w:firstLine="0"/>
              <w:jc w:val="center"/>
            </w:pPr>
            <w:r>
              <w:t>0,06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F3A1" w14:textId="77777777" w:rsidR="001528D8" w:rsidRDefault="001528D8" w:rsidP="001528D8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078F8" w14:paraId="0D05E602" w14:textId="77777777" w:rsidTr="001528D8">
        <w:trPr>
          <w:trHeight w:val="84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0D85" w14:textId="77777777" w:rsidR="00E078F8" w:rsidRDefault="00E078F8" w:rsidP="00E078F8">
            <w:pPr>
              <w:spacing w:after="0" w:line="259" w:lineRule="auto"/>
              <w:ind w:left="0" w:right="52" w:firstLine="0"/>
              <w:jc w:val="center"/>
            </w:pPr>
            <w:r>
              <w:rPr>
                <w:i/>
              </w:rPr>
              <w:t xml:space="preserve">ROI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DD1" w14:textId="77777777" w:rsidR="00E078F8" w:rsidRDefault="00E078F8" w:rsidP="00E078F8">
            <w:pPr>
              <w:spacing w:after="0" w:line="259" w:lineRule="auto"/>
              <w:ind w:left="0" w:right="9" w:firstLine="0"/>
              <w:jc w:val="left"/>
            </w:pPr>
            <w:r>
              <w:t>Рентабельность инвестиционного капитала (</w:t>
            </w:r>
            <w:r>
              <w:rPr>
                <w:i/>
              </w:rPr>
              <w:t>Return On Investment</w:t>
            </w:r>
            <w:r>
              <w:t xml:space="preserve">s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7758" w14:textId="77777777" w:rsidR="00E078F8" w:rsidRDefault="00E078F8" w:rsidP="00E078F8">
            <w:pPr>
              <w:spacing w:after="0" w:line="259" w:lineRule="auto"/>
              <w:ind w:left="54" w:firstLine="0"/>
              <w:jc w:val="left"/>
            </w:pPr>
            <w:r>
              <w:rPr>
                <w:i/>
              </w:rPr>
              <w:t>ROI</w:t>
            </w:r>
            <w:r>
              <w:t xml:space="preserve"> = П-ЧИСТ / И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64CE" w14:textId="13CD697A" w:rsidR="00E078F8" w:rsidRPr="00E078F8" w:rsidRDefault="00E078F8" w:rsidP="00E078F8">
            <w:pPr>
              <w:spacing w:after="0" w:line="259" w:lineRule="auto"/>
              <w:ind w:left="8" w:firstLine="0"/>
              <w:jc w:val="center"/>
            </w:pPr>
            <w:r>
              <w:t>0,06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F3CD" w14:textId="18CE6009" w:rsidR="00E078F8" w:rsidRDefault="00E078F8" w:rsidP="00E078F8">
            <w:pPr>
              <w:spacing w:after="0" w:line="259" w:lineRule="auto"/>
              <w:ind w:left="8" w:firstLine="0"/>
              <w:jc w:val="center"/>
            </w:pPr>
            <w:r>
              <w:t>0,06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C574" w14:textId="77777777" w:rsidR="00E078F8" w:rsidRDefault="00E078F8" w:rsidP="00E078F8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</w:tbl>
    <w:p w14:paraId="36559FA9" w14:textId="77777777" w:rsidR="00E669CF" w:rsidRDefault="00DC38C7">
      <w:pPr>
        <w:spacing w:after="139" w:line="259" w:lineRule="auto"/>
        <w:ind w:left="708" w:firstLine="0"/>
        <w:jc w:val="left"/>
      </w:pPr>
      <w:r>
        <w:t xml:space="preserve"> </w:t>
      </w:r>
    </w:p>
    <w:p w14:paraId="0DDAF46F" w14:textId="77777777" w:rsidR="00E669CF" w:rsidRDefault="00DC38C7">
      <w:pPr>
        <w:spacing w:after="139" w:line="259" w:lineRule="auto"/>
        <w:ind w:left="708" w:firstLine="0"/>
        <w:jc w:val="left"/>
      </w:pPr>
      <w:r>
        <w:t xml:space="preserve"> </w:t>
      </w:r>
    </w:p>
    <w:p w14:paraId="23DFF83A" w14:textId="25203D9A" w:rsidR="00E669CF" w:rsidRDefault="00E669CF" w:rsidP="004E342F">
      <w:pPr>
        <w:spacing w:after="134" w:line="259" w:lineRule="auto"/>
        <w:ind w:left="0" w:firstLine="0"/>
        <w:jc w:val="left"/>
      </w:pPr>
    </w:p>
    <w:p w14:paraId="6242A1DC" w14:textId="037999DE" w:rsidR="00E669CF" w:rsidRDefault="00DC38C7">
      <w:pPr>
        <w:numPr>
          <w:ilvl w:val="0"/>
          <w:numId w:val="1"/>
        </w:numPr>
        <w:spacing w:after="233"/>
        <w:ind w:right="83" w:firstLine="708"/>
      </w:pPr>
      <w:r>
        <w:t>Промышленное предприятие «</w:t>
      </w:r>
      <w:proofErr w:type="spellStart"/>
      <w:r w:rsidR="009531F4" w:rsidRPr="001277D5">
        <w:t>Альянстрансатом</w:t>
      </w:r>
      <w:proofErr w:type="spellEnd"/>
      <w:r>
        <w:t xml:space="preserve">» планирует инвестиции в проект «А» на сумму IC=200 млн. руб. с ежегодным доходом в размере 30 % от суммы капиталовложений (IC). Срок реализации проекта – 6 лет. Альтернативные издержки по инвестициям </w:t>
      </w:r>
      <w:r>
        <w:rPr>
          <w:i/>
        </w:rPr>
        <w:t>i</w:t>
      </w:r>
      <w:r>
        <w:t xml:space="preserve"> = 10 %. Рассчитайте чистую приведенную стоимость проекта (NPV) и срок окупаемости (</w:t>
      </w:r>
      <w:proofErr w:type="spellStart"/>
      <w:r>
        <w:t>Tок</w:t>
      </w:r>
      <w:proofErr w:type="spellEnd"/>
      <w:r>
        <w:t xml:space="preserve">). Вывод. </w:t>
      </w:r>
    </w:p>
    <w:p w14:paraId="31485821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Схема проекта </w:t>
      </w:r>
    </w:p>
    <w:tbl>
      <w:tblPr>
        <w:tblStyle w:val="TableGrid"/>
        <w:tblW w:w="10685" w:type="dxa"/>
        <w:tblInd w:w="-110" w:type="dxa"/>
        <w:tblCellMar>
          <w:top w:w="13" w:type="dxa"/>
          <w:right w:w="6" w:type="dxa"/>
        </w:tblCellMar>
        <w:tblLook w:val="04A0" w:firstRow="1" w:lastRow="0" w:firstColumn="1" w:lastColumn="0" w:noHBand="0" w:noVBand="1"/>
      </w:tblPr>
      <w:tblGrid>
        <w:gridCol w:w="3940"/>
        <w:gridCol w:w="989"/>
        <w:gridCol w:w="1133"/>
        <w:gridCol w:w="1138"/>
        <w:gridCol w:w="1133"/>
        <w:gridCol w:w="1277"/>
        <w:gridCol w:w="1075"/>
      </w:tblGrid>
      <w:tr w:rsidR="00E669CF" w14:paraId="5325C988" w14:textId="77777777">
        <w:trPr>
          <w:trHeight w:val="283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B059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Показател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0F5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1B46C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763A06" w14:textId="77777777" w:rsidR="00E669CF" w:rsidRDefault="00DC38C7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t>П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9CBED5" w14:textId="77777777" w:rsidR="00E669CF" w:rsidRDefault="00DC38C7">
            <w:pPr>
              <w:spacing w:after="0" w:line="259" w:lineRule="auto"/>
              <w:ind w:left="-6" w:firstLine="0"/>
              <w:jc w:val="left"/>
            </w:pPr>
            <w:proofErr w:type="spellStart"/>
            <w:r>
              <w:t>риод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51FC99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43FF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6F276476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D3F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87BC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5DD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EC76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827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DF7B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6F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 </w:t>
            </w:r>
          </w:p>
        </w:tc>
      </w:tr>
      <w:tr w:rsidR="00E669CF" w14:paraId="4D37BD42" w14:textId="77777777">
        <w:trPr>
          <w:trHeight w:val="28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EC71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Поступления (приток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8257" w14:textId="6BA98AC5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34E7" w14:textId="623D9DE0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279C" w14:textId="2C0A6665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D29" w14:textId="7496B2D2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EE4A" w14:textId="2C12A1B2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943" w14:textId="5072E252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60</w:t>
            </w:r>
          </w:p>
        </w:tc>
      </w:tr>
      <w:tr w:rsidR="00E669CF" w14:paraId="216FCF15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8B9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Платежи (отток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32B1" w14:textId="534243E4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-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6FEA" w14:textId="30336A21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604" w14:textId="3F7B47D5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D169" w14:textId="777F9A08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6755" w14:textId="75451512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1EF0" w14:textId="76465097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0</w:t>
            </w:r>
          </w:p>
        </w:tc>
      </w:tr>
      <w:tr w:rsidR="00E669CF" w14:paraId="3EA5ECEE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0FB3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Итого (денежный поток) 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3347" w14:textId="7D5F9A69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-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D7D4" w14:textId="22822619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9DC" w14:textId="6E0B28A8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6F74" w14:textId="1A1B3C84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8983" w14:textId="2AD68AB9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6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2E4C" w14:textId="7A1AC8BA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60</w:t>
            </w:r>
          </w:p>
        </w:tc>
      </w:tr>
      <w:tr w:rsidR="00E669CF" w14:paraId="39A82C85" w14:textId="77777777">
        <w:trPr>
          <w:trHeight w:val="28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FB2" w14:textId="77777777" w:rsidR="00E669CF" w:rsidRDefault="00DC38C7">
            <w:pPr>
              <w:spacing w:after="0" w:line="259" w:lineRule="auto"/>
              <w:ind w:left="110" w:firstLine="0"/>
            </w:pPr>
            <w:r>
              <w:t xml:space="preserve">Коэффициент дисконтирования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9CAD" w14:textId="7093897E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35C" w14:textId="0D381D65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0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34D" w14:textId="49DD5994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0,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C143" w14:textId="09A2072B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0,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FB55" w14:textId="25EF4ECD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0,6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DD78" w14:textId="72D56987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0,62</w:t>
            </w:r>
          </w:p>
        </w:tc>
      </w:tr>
      <w:tr w:rsidR="00E669CF" w14:paraId="74435239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C1B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Дисконтированный поток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2879" w14:textId="60AFD9D1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-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71E4" w14:textId="009CA313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54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9B1" w14:textId="100C53BF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49,5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82D" w14:textId="64A8248E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45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4E20" w14:textId="5EC38B5B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40,9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EB0F" w14:textId="00B7227E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37,26</w:t>
            </w:r>
          </w:p>
        </w:tc>
      </w:tr>
      <w:tr w:rsidR="00E669CF" w14:paraId="5F8639D8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24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Дисконтированный поток нарастающим итогом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80AB" w14:textId="500CFF85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-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DC8" w14:textId="29BBF0F2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-145,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BD73" w14:textId="39AA9F60" w:rsidR="00E669CF" w:rsidRDefault="00B912D1" w:rsidP="00B912D1">
            <w:pPr>
              <w:spacing w:after="0" w:line="259" w:lineRule="auto"/>
              <w:ind w:left="110" w:firstLine="0"/>
              <w:jc w:val="center"/>
            </w:pPr>
            <w:r>
              <w:t>-95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8571" w14:textId="3B2C72E1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-50,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7C0" w14:textId="08757538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-9,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426D" w14:textId="5CF84E97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27,46</w:t>
            </w:r>
          </w:p>
        </w:tc>
      </w:tr>
      <w:tr w:rsidR="00E669CF" w14:paraId="03C9E997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30A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Чистая приведенная стоимость (NPV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F5BDE" w14:textId="50B13615" w:rsidR="00E669CF" w:rsidRDefault="00B912D1" w:rsidP="00B912D1">
            <w:pPr>
              <w:spacing w:after="0" w:line="259" w:lineRule="auto"/>
              <w:ind w:left="106" w:firstLine="0"/>
              <w:jc w:val="center"/>
            </w:pPr>
            <w:r>
              <w:t>27,4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C42732" w14:textId="77777777" w:rsidR="00E669CF" w:rsidRDefault="00E669CF" w:rsidP="00B912D1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2070F2" w14:textId="77777777" w:rsidR="00E669CF" w:rsidRDefault="00E669CF" w:rsidP="00B912D1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9CE34" w14:textId="77777777" w:rsidR="00E669CF" w:rsidRDefault="00E669CF" w:rsidP="00B912D1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887603" w14:textId="77777777" w:rsidR="00E669CF" w:rsidRDefault="00E669CF" w:rsidP="00B912D1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411C0" w14:textId="77777777" w:rsidR="00E669CF" w:rsidRDefault="00E669CF" w:rsidP="00B912D1">
            <w:pPr>
              <w:spacing w:after="160" w:line="259" w:lineRule="auto"/>
              <w:ind w:left="0" w:firstLine="0"/>
              <w:jc w:val="center"/>
            </w:pPr>
          </w:p>
        </w:tc>
      </w:tr>
    </w:tbl>
    <w:p w14:paraId="7412FCA0" w14:textId="77777777" w:rsidR="00E669CF" w:rsidRDefault="00E669CF">
      <w:pPr>
        <w:sectPr w:rsidR="00E669CF" w:rsidSect="001709A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567" w:right="601" w:bottom="567" w:left="737" w:header="283" w:footer="283" w:gutter="0"/>
          <w:cols w:space="720"/>
          <w:titlePg/>
          <w:docGrid w:linePitch="326"/>
        </w:sectPr>
      </w:pPr>
    </w:p>
    <w:p w14:paraId="17727DDD" w14:textId="77777777" w:rsidR="00E669CF" w:rsidRDefault="00DC38C7">
      <w:pPr>
        <w:pStyle w:val="1"/>
        <w:spacing w:after="216"/>
        <w:ind w:left="-5" w:right="0"/>
      </w:pPr>
      <w:bookmarkStart w:id="10" w:name="_Toc118932"/>
      <w:r>
        <w:lastRenderedPageBreak/>
        <w:t>ПРИЛОЖЕНИЕ. ОТКРЫТЫЕ ИСТОЧНИКИ КОРПОРАТИВНОЙ ОТЧЕТНОСТИ</w:t>
      </w:r>
      <w:r>
        <w:rPr>
          <w:color w:val="000000"/>
        </w:rPr>
        <w:t xml:space="preserve"> </w:t>
      </w:r>
      <w:bookmarkEnd w:id="10"/>
    </w:p>
    <w:p w14:paraId="1E5344F4" w14:textId="77777777" w:rsidR="00E669CF" w:rsidRDefault="00DC38C7">
      <w:pPr>
        <w:spacing w:after="0" w:line="259" w:lineRule="auto"/>
        <w:ind w:left="708" w:firstLine="0"/>
        <w:jc w:val="left"/>
      </w:pPr>
      <w:r>
        <w:t xml:space="preserve"> </w:t>
      </w:r>
    </w:p>
    <w:tbl>
      <w:tblPr>
        <w:tblStyle w:val="TableGrid"/>
        <w:tblW w:w="10685" w:type="dxa"/>
        <w:tblInd w:w="-110" w:type="dxa"/>
        <w:tblCellMar>
          <w:top w:w="10" w:type="dxa"/>
          <w:left w:w="106" w:type="dxa"/>
          <w:bottom w:w="5" w:type="dxa"/>
          <w:right w:w="78" w:type="dxa"/>
        </w:tblCellMar>
        <w:tblLook w:val="04A0" w:firstRow="1" w:lastRow="0" w:firstColumn="1" w:lastColumn="0" w:noHBand="0" w:noVBand="1"/>
      </w:tblPr>
      <w:tblGrid>
        <w:gridCol w:w="538"/>
        <w:gridCol w:w="5529"/>
        <w:gridCol w:w="4618"/>
      </w:tblGrid>
      <w:tr w:rsidR="00E669CF" w14:paraId="664106F3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890AE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74E8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Авиационный комплекс им. С.В. Ильюшин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F9550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8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E829878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B484B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3539A8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оронежское акционерное самолётостроительное обществ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95AE1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227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D6D9A9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3202EB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AC73A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омпания «Сухой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DD93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900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0E1756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CF313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A11AC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Научно-производственная корпорация «Ирку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8DE6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76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FCA3FBD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62DA8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F6701A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аганрогский авиационный научно-технический комплекс им. Г.М. </w:t>
            </w:r>
            <w:proofErr w:type="spellStart"/>
            <w:r>
              <w:rPr>
                <w:sz w:val="16"/>
              </w:rPr>
              <w:t>Бериева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B83B5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308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92B3F46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FC378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2EA6E3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уполев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91F9D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147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12D67F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27057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08B5E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10 СР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037A1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739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30860E3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FB9FE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3193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КБ «Рубин-Север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FAD69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0587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9E6CFA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79B71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F72946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ПО «Севмаш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B4D89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35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3C6033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B94AF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D7D54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еверное ПКБ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C13EF0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35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073C02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7516E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CFBE3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НС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4502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49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05139EB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9FFB9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831AF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ПМБМ «Малахи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FADF9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8292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19F5464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727C9C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C75D1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ПО «Арктик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E2E60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288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A4E8626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8753C7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9EA8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ЦКБ МТ «Руби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B34AE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0096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EA465D9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17D12A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4283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33 СР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C989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60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BC94A6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E415B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022E0A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СЗ «Северная верф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1258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95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1BD9190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437731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46D28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мурский Судостроитель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07867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8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9906DF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0862C7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6647B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ыборгский судостроитель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D3F5F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19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B1FFA27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D8212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27DCA3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Арзамасский приборостроительный завод имени П.И. </w:t>
            </w:r>
            <w:proofErr w:type="spellStart"/>
            <w:r>
              <w:rPr>
                <w:sz w:val="16"/>
              </w:rPr>
              <w:t>Пландина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EC4488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758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AA10749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CC751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B50C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завод «Красное знам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9F5C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049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54433DF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A177E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81A07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«Ракетно-космическая корпорация «Энергия» имени С.П. Королё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EF62DB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61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F0A47B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486D7F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18E6E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Научно-производственное объединение «Искра» (ОАО НПО «Искра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A5F8F5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182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71BE397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6DBB7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BD1C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Институт подготовки кадров машиностроения и приборостроения» (ОАО «ИПК </w:t>
            </w:r>
            <w:proofErr w:type="spellStart"/>
            <w:r>
              <w:rPr>
                <w:sz w:val="16"/>
              </w:rPr>
              <w:t>Машприбор</w:t>
            </w:r>
            <w:proofErr w:type="spellEnd"/>
            <w:r>
              <w:rPr>
                <w:sz w:val="16"/>
              </w:rPr>
              <w:t xml:space="preserve">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60489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282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AE53A36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F70DD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DBDA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ткрытое акционерное общество «Научно-производственное предприятие космического приборостроения «Кван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865226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565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6E2AA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F6E1F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8478AF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Сатур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ABBF9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90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D68803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A264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A8B412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ткрытое акционерное общество «Авангар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4EE9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5089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B5EA23D" w14:textId="77777777">
        <w:trPr>
          <w:trHeight w:val="562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2D0CD34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011C49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Научно-исследовательский проектно-конструкторский и технологический аккумуляторный институт «Источник» (ОАО «НИАИ «Источник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4AF12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230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A28C9D5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2882DED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FAADE0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«Уральский институт проектирования промышленных предприятий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91588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41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20FDDB8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39D3D5A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B9643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Московский машиностроительный завод «Вымпел» (ОАО «ММЗ «Вымпел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946F4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3408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761B56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5B9A5F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20276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Акционерное общество «</w:t>
            </w:r>
            <w:proofErr w:type="spellStart"/>
            <w:r>
              <w:rPr>
                <w:sz w:val="16"/>
              </w:rPr>
              <w:t>Альянстрансатом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9489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28124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CE13BE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7A601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C4C9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нгарский электролизный химический комбинат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7955E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399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05FEE1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C42DF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C23374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Атомтранс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0CE9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29602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C78BD0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3DD99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D0A17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томэнергопром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D00C6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123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604C15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F7DDA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FF27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Вента, </w:t>
            </w:r>
            <w:proofErr w:type="spellStart"/>
            <w:r>
              <w:rPr>
                <w:sz w:val="16"/>
              </w:rPr>
              <w:t>Нижнетуринский</w:t>
            </w:r>
            <w:proofErr w:type="spellEnd"/>
            <w:r>
              <w:rPr>
                <w:sz w:val="16"/>
              </w:rPr>
              <w:t xml:space="preserve"> машиностроительный завод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8C361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0402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1CFF3E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78FE8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FC9E43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НПК «Деда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F4554B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31461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DEB03D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1CCD5D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3442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Сибирский химический комбина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1E0F38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8186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075BDA2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BFF36B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8E385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ТВЭ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9078C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40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1C5811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F8E62A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A2ABD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Уральский электрохимический комбина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A6C4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109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C5B06B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0F6DF6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9E5FA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Центральное конструкторское бюро машинострое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6C0C53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9477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4C2C17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1D0FE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4F86CC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ЭГМК-Проек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97125C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76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F32E12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85F130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82A64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ЧМК»</w:t>
            </w:r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3235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11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858F411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F542E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51483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расногорский завод им. С.А. Звере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F0BF23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7544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169292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97E4D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334D4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28343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4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2C209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5DB0D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54F30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FB463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379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7BA48AD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8E9781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lastRenderedPageBreak/>
              <w:t xml:space="preserve">4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B22CF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Юг» </w:t>
            </w:r>
          </w:p>
          <w:p w14:paraId="41746C5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6DAA5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4C2D7A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99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88958B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082C0C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2996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Сибир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D8E56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207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C512E3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1E5E3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010709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Р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1BC352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724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D6B6B1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167657A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ACBD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ДВМП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BE3637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8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FD209F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F897F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EBB30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ЭЛ5-Энерг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840FA5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73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788F2D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D63C4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0D4267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ГТЛ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D3C06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3153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552E0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D9815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42DE6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Межрегионстрой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A5A4D4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206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AC14B4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771DA1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C821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ЭГ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9BD35A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9429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ABD1C1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7187F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2799F7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ГК-1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EE6790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26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</w:tbl>
    <w:p w14:paraId="43EB7A71" w14:textId="77777777" w:rsidR="00E669CF" w:rsidRDefault="00DC38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3BC5240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5041EBA" w14:textId="77777777" w:rsidR="00E669CF" w:rsidRDefault="00DC38C7">
      <w:pPr>
        <w:pStyle w:val="2"/>
        <w:tabs>
          <w:tab w:val="right" w:pos="10533"/>
        </w:tabs>
        <w:spacing w:after="0"/>
        <w:ind w:left="0" w:right="0" w:firstLine="0"/>
      </w:pPr>
      <w:r>
        <w:rPr>
          <w:color w:val="9D9D9C"/>
          <w:sz w:val="28"/>
        </w:rPr>
        <w:t xml:space="preserve">ЭКОНОМИКА ЧАСТЬ 2 </w:t>
      </w:r>
      <w:r>
        <w:rPr>
          <w:color w:val="9D9D9C"/>
          <w:sz w:val="28"/>
        </w:rPr>
        <w:tab/>
      </w:r>
      <w:r>
        <w:rPr>
          <w:b w:val="0"/>
          <w:color w:val="9D9D9C"/>
          <w:sz w:val="28"/>
        </w:rPr>
        <w:t xml:space="preserve">РАБОЧАЯ ТЕТРАДЬ </w:t>
      </w:r>
    </w:p>
    <w:p w14:paraId="5A1B748D" w14:textId="77777777" w:rsidR="00E669CF" w:rsidRDefault="00DC38C7">
      <w:pPr>
        <w:spacing w:after="6" w:line="259" w:lineRule="auto"/>
        <w:ind w:left="-1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D40150" wp14:editId="2F432A76">
                <wp:extent cx="6653784" cy="6097"/>
                <wp:effectExtent l="0" t="0" r="0" b="0"/>
                <wp:docPr id="111226" name="Group 11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84" cy="6097"/>
                          <a:chOff x="0" y="0"/>
                          <a:chExt cx="6653784" cy="6097"/>
                        </a:xfrm>
                      </wpg:grpSpPr>
                      <wps:wsp>
                        <wps:cNvPr id="120002" name="Shape 120002"/>
                        <wps:cNvSpPr/>
                        <wps:spPr>
                          <a:xfrm>
                            <a:off x="0" y="0"/>
                            <a:ext cx="3331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464" h="9144">
                                <a:moveTo>
                                  <a:pt x="0" y="0"/>
                                </a:moveTo>
                                <a:lnTo>
                                  <a:pt x="3331464" y="0"/>
                                </a:lnTo>
                                <a:lnTo>
                                  <a:pt x="3331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3" name="Shape 120003"/>
                        <wps:cNvSpPr/>
                        <wps:spPr>
                          <a:xfrm>
                            <a:off x="33223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4" name="Shape 120004"/>
                        <wps:cNvSpPr/>
                        <wps:spPr>
                          <a:xfrm>
                            <a:off x="3328416" y="0"/>
                            <a:ext cx="3325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9144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  <a:lnTo>
                                  <a:pt x="3325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226" style="width:523.92pt;height:0.480042pt;mso-position-horizontal-relative:char;mso-position-vertical-relative:line" coordsize="66537,60">
                <v:shape id="Shape 120005" style="position:absolute;width:33314;height:91;left:0;top:0;" coordsize="3331464,9144" path="m0,0l3331464,0l3331464,9144l0,9144l0,0">
                  <v:stroke weight="0pt" endcap="flat" joinstyle="miter" miterlimit="10" on="false" color="#000000" opacity="0"/>
                  <v:fill on="true" color="#9d9d9c"/>
                </v:shape>
                <v:shape id="Shape 120006" style="position:absolute;width:91;height:91;left:33223;top:0;" coordsize="9144,9144" path="m0,0l9144,0l9144,9144l0,9144l0,0">
                  <v:stroke weight="0pt" endcap="flat" joinstyle="miter" miterlimit="10" on="false" color="#000000" opacity="0"/>
                  <v:fill on="true" color="#9d9d9c"/>
                </v:shape>
                <v:shape id="Shape 120007" style="position:absolute;width:33253;height:91;left:33284;top:0;" coordsize="3325368,9144" path="m0,0l3325368,0l3325368,9144l0,9144l0,0">
                  <v:stroke weight="0pt" endcap="flat" joinstyle="miter" miterlimit="10" on="false" color="#000000" opacity="0"/>
                  <v:fill on="true" color="#9d9d9c"/>
                </v:shape>
              </v:group>
            </w:pict>
          </mc:Fallback>
        </mc:AlternateContent>
      </w:r>
    </w:p>
    <w:p w14:paraId="6A531ACA" w14:textId="77777777" w:rsidR="00E669CF" w:rsidRDefault="00DC38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tbl>
      <w:tblPr>
        <w:tblStyle w:val="TableGrid"/>
        <w:tblW w:w="10685" w:type="dxa"/>
        <w:tblInd w:w="-110" w:type="dxa"/>
        <w:tblCellMar>
          <w:top w:w="10" w:type="dxa"/>
          <w:left w:w="106" w:type="dxa"/>
          <w:bottom w:w="5" w:type="dxa"/>
          <w:right w:w="91" w:type="dxa"/>
        </w:tblCellMar>
        <w:tblLook w:val="04A0" w:firstRow="1" w:lastRow="0" w:firstColumn="1" w:lastColumn="0" w:noHBand="0" w:noVBand="1"/>
      </w:tblPr>
      <w:tblGrid>
        <w:gridCol w:w="538"/>
        <w:gridCol w:w="5529"/>
        <w:gridCol w:w="4618"/>
      </w:tblGrid>
      <w:tr w:rsidR="00E669CF" w14:paraId="4FE026BA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137A1D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E492CA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ММТП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437B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9407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500436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53A914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E507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ымпелКом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766FC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4464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11BD9D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27272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14EC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кро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CFA5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5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8FB523B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48202C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B139C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ООО «</w:t>
            </w:r>
            <w:proofErr w:type="spellStart"/>
            <w:r>
              <w:rPr>
                <w:sz w:val="16"/>
              </w:rPr>
              <w:t>Сибэнергомаш</w:t>
            </w:r>
            <w:proofErr w:type="spellEnd"/>
            <w:r>
              <w:rPr>
                <w:sz w:val="16"/>
              </w:rPr>
              <w:t xml:space="preserve"> – БКЗ»</w:t>
            </w:r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C0244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1E0DF8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38448&amp;type=3</w:t>
            </w:r>
            <w:r>
              <w:rPr>
                <w:color w:val="0463C1"/>
                <w:sz w:val="16"/>
              </w:rPr>
              <w:t xml:space="preserve">  </w:t>
            </w:r>
          </w:p>
        </w:tc>
      </w:tr>
      <w:tr w:rsidR="00E669CF" w14:paraId="37C7E98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C8E540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39C1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алужская сбытовая компа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1CF464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83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80997F8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0B56FB3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F074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ПЭ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D9F09F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594E9D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58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66D1B44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17E9A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76B56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Красноярский судоремонт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CF2F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09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4F2D00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BBC69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8BE3BE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СМУ "Уралмаш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0C53A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70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57FE52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222FDD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704F5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ркутскэнерг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A14FD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89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3815782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06862BE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44E517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Авангард-Агр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9856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0E418B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664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B395EC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406D68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56059F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РЖ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678A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54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4C29AC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F642C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6B91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ДК-Сатур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5C514F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4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E2787C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B99E7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00F59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ЭП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DADB9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38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40B02CE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D9189A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5BB9B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Мече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0EFA1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94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832CBBD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773C6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A5611A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Интелтех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EFE50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85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D02A68A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6FBEC4F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497E1A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нтер РА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B8589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82ACC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221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0CB7BF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9BBA49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A638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Новатэ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CCCC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2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4913E70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96085A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6F360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ИСТО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1D6A21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42146C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897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F3C0E20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73150D2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9A763E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АО «</w:t>
            </w:r>
            <w:proofErr w:type="spellStart"/>
            <w:r>
              <w:rPr>
                <w:sz w:val="16"/>
              </w:rPr>
              <w:t>Биохим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B10FD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4BA041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714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71B454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F6895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FF8C6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Нефаз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7BADF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2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8DCB1E4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C3D6A1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B1AEDA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МТС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1B496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C31100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A142C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68AEF8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Ярославский радио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14133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698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192A92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408C1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4C683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НПО «ЭЛСИБ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246CF7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96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0FE68E5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70269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3855E7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Брянский Арсена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8720B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991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C50D22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0AC1F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6BF804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ПНГ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BA963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56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6D8211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9B2EC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5F92B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ТВ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8C56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10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7DF8C9D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7C7B3E8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19ED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ЧЧЗ «Мол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B62D2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7EF717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957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6F4CE95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46221BF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59847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>
              <w:rPr>
                <w:sz w:val="16"/>
              </w:rPr>
              <w:t xml:space="preserve">О «Завод </w:t>
            </w:r>
            <w:proofErr w:type="spellStart"/>
            <w:r>
              <w:rPr>
                <w:sz w:val="16"/>
              </w:rPr>
              <w:t>Элекон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0822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7929E2F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56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F81FC0D" w14:textId="77777777">
        <w:trPr>
          <w:trHeight w:val="283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8A6147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6B76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"АВАР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A6C28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93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E264F1E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68AF695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C69411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РМАД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CF2ED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E870DB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11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D73B6A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B614B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4613D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Газпром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72F02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93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F5785A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31E34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E8FB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жстал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0ED03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08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D5B686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BB05607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E1210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Газкон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BC3B1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133DAB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63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5E101E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C0951A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lastRenderedPageBreak/>
              <w:t xml:space="preserve">8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24D8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Северстал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1A36E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6A3B03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12F128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BA572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А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8AD97C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143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258812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ACE7EE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4A722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Уралавтоприцеп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09E9B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76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90E74EE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6077D0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7E11F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Ныт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8590B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960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A10E4D1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AA8B93C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D706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Варьеганнефть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20E57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5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021277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5272229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956388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РусГидр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C2ED9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858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6B883F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2F52015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0DCA3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КЭ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7F890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662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8D2239D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ABA44D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CAE45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ировски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659D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7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047639B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D1E04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65737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ПЕНЗМАШ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B0A96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59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FAE8DA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DC4E8D4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24FDB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Автоэлектроник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25F82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1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531A0C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7CCEBA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13A2F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омбинат </w:t>
            </w:r>
            <w:proofErr w:type="spellStart"/>
            <w:r>
              <w:rPr>
                <w:sz w:val="16"/>
              </w:rPr>
              <w:t>Южуралникель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5FBF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98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247A4F2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BF1D593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9B35B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"Предприятие Гальваник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8690BC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30F641D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459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8E3F05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18FD6B1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2C2B0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"Южный Кузбасс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77B86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411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BAA5B2C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B87D52D" w14:textId="77777777" w:rsidR="00E669CF" w:rsidRDefault="00DC38C7">
            <w:pPr>
              <w:spacing w:after="0" w:line="259" w:lineRule="auto"/>
              <w:ind w:left="30" w:firstLine="0"/>
              <w:jc w:val="left"/>
            </w:pPr>
            <w:r>
              <w:rPr>
                <w:sz w:val="16"/>
              </w:rPr>
              <w:t xml:space="preserve">10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0A198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"</w:t>
            </w:r>
            <w:proofErr w:type="spellStart"/>
            <w:r>
              <w:rPr>
                <w:sz w:val="16"/>
              </w:rPr>
              <w:t>Уралтрансстрой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F8340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94734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14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</w:tbl>
    <w:p w14:paraId="01788E3D" w14:textId="77777777" w:rsidR="00E669CF" w:rsidRDefault="00DC38C7">
      <w:pPr>
        <w:spacing w:after="163" w:line="259" w:lineRule="auto"/>
        <w:ind w:left="0" w:firstLine="0"/>
        <w:jc w:val="left"/>
      </w:pPr>
      <w:r>
        <w:t xml:space="preserve"> </w:t>
      </w:r>
    </w:p>
    <w:p w14:paraId="08F57954" w14:textId="77777777" w:rsidR="00E669CF" w:rsidRDefault="00DC38C7">
      <w:pPr>
        <w:spacing w:after="906" w:line="259" w:lineRule="auto"/>
        <w:ind w:left="0" w:firstLine="0"/>
        <w:jc w:val="right"/>
      </w:pPr>
      <w:r>
        <w:t xml:space="preserve"> </w:t>
      </w:r>
    </w:p>
    <w:p w14:paraId="4C3C43B6" w14:textId="77777777" w:rsidR="00E669CF" w:rsidRDefault="00DC38C7">
      <w:pPr>
        <w:tabs>
          <w:tab w:val="center" w:pos="2201"/>
          <w:tab w:val="right" w:pos="1053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C0C6E3" wp14:editId="049ABA06">
                <wp:simplePos x="0" y="0"/>
                <wp:positionH relativeFrom="column">
                  <wp:posOffset>0</wp:posOffset>
                </wp:positionH>
                <wp:positionV relativeFrom="paragraph">
                  <wp:posOffset>-68914</wp:posOffset>
                </wp:positionV>
                <wp:extent cx="644240" cy="326561"/>
                <wp:effectExtent l="0" t="0" r="0" b="0"/>
                <wp:wrapSquare wrapText="bothSides"/>
                <wp:docPr id="111227" name="Group 11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40" cy="326561"/>
                          <a:chOff x="0" y="0"/>
                          <a:chExt cx="644240" cy="326561"/>
                        </a:xfrm>
                      </wpg:grpSpPr>
                      <wps:wsp>
                        <wps:cNvPr id="14943" name="Rectangle 14943"/>
                        <wps:cNvSpPr/>
                        <wps:spPr>
                          <a:xfrm>
                            <a:off x="0" y="0"/>
                            <a:ext cx="65364" cy="26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114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58" name="Picture 1495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7991" y="1073"/>
                            <a:ext cx="626249" cy="3254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0C6E3" id="Group 111227" o:spid="_x0000_s1198" style="position:absolute;margin-left:0;margin-top:-5.45pt;width:50.75pt;height:25.7pt;z-index:251659264;mso-position-horizontal-relative:text;mso-position-vertical-relative:text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">
                <v:rect id="Rectangle 14943" o:spid="_x0000_s1199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W+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" filled="f" stroked="f">
                  <v:textbox inset="0,0,0,0">
                    <w:txbxContent>
                      <w:p w14:paraId="03C114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958" o:spid="_x0000_s1200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">
                  <v:imagedata r:id="rId34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color w:val="606060"/>
          <w:sz w:val="21"/>
        </w:rPr>
        <w:t>МГТУ им. Н.Э. Баумана</w:t>
      </w:r>
      <w:r>
        <w:rPr>
          <w:rFonts w:ascii="Calibri" w:eastAsia="Calibri" w:hAnsi="Calibri" w:cs="Calibri"/>
          <w:color w:val="606060"/>
          <w:sz w:val="21"/>
        </w:rPr>
        <w:tab/>
      </w:r>
      <w:r>
        <w:rPr>
          <w:color w:val="9D9D9C"/>
          <w:sz w:val="28"/>
        </w:rPr>
        <w:t>26</w:t>
      </w:r>
    </w:p>
    <w:p w14:paraId="3EFE8B4D" w14:textId="77777777" w:rsidR="00E669CF" w:rsidRDefault="00DC38C7">
      <w:pPr>
        <w:spacing w:after="0" w:line="259" w:lineRule="auto"/>
        <w:ind w:left="3317" w:firstLine="0"/>
        <w:jc w:val="left"/>
      </w:pPr>
      <w:r>
        <w:rPr>
          <w:sz w:val="28"/>
        </w:rPr>
        <w:t xml:space="preserve"> </w:t>
      </w:r>
    </w:p>
    <w:sectPr w:rsidR="00E669C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47" w:right="634" w:bottom="421" w:left="7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18DA" w14:textId="77777777" w:rsidR="00057BBB" w:rsidRDefault="00057BBB">
      <w:pPr>
        <w:spacing w:after="0" w:line="240" w:lineRule="auto"/>
      </w:pPr>
      <w:r>
        <w:separator/>
      </w:r>
    </w:p>
  </w:endnote>
  <w:endnote w:type="continuationSeparator" w:id="0">
    <w:p w14:paraId="27C8AB05" w14:textId="77777777" w:rsidR="00057BBB" w:rsidRDefault="0005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7A42" w14:textId="77777777" w:rsidR="00E669CF" w:rsidRDefault="00DC38C7">
    <w:pPr>
      <w:tabs>
        <w:tab w:val="center" w:pos="2201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A04D2" wp14:editId="16B7998C">
              <wp:simplePos x="0" y="0"/>
              <wp:positionH relativeFrom="page">
                <wp:posOffset>469272</wp:posOffset>
              </wp:positionH>
              <wp:positionV relativeFrom="page">
                <wp:posOffset>10056738</wp:posOffset>
              </wp:positionV>
              <wp:extent cx="644240" cy="326561"/>
              <wp:effectExtent l="0" t="0" r="0" b="0"/>
              <wp:wrapSquare wrapText="bothSides"/>
              <wp:docPr id="115534" name="Group 115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40" cy="326561"/>
                        <a:chOff x="0" y="0"/>
                        <a:chExt cx="644240" cy="326561"/>
                      </a:xfrm>
                    </wpg:grpSpPr>
                    <wps:wsp>
                      <wps:cNvPr id="115536" name="Rectangle 115536"/>
                      <wps:cNvSpPr/>
                      <wps:spPr>
                        <a:xfrm>
                          <a:off x="0" y="0"/>
                          <a:ext cx="65364" cy="262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B0C47" w14:textId="77777777" w:rsidR="00E669CF" w:rsidRDefault="00DC38C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535" name="Picture 115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91" y="1073"/>
                          <a:ext cx="626249" cy="3254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9A04D2" id="Group 115534" o:spid="_x0000_s1201" style="position:absolute;margin-left:36.95pt;margin-top:791.85pt;width:50.75pt;height:25.7pt;z-index:251660288;mso-position-horizontal-relative:page;mso-position-vertical-relative:page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">
              <v:rect id="Rectangle 115536" o:spid="_x0000_s1202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" filled="f" stroked="f">
                <v:textbox inset="0,0,0,0">
                  <w:txbxContent>
                    <w:p w14:paraId="443B0C47" w14:textId="77777777" w:rsidR="00E669CF" w:rsidRDefault="00DC38C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535" o:spid="_x0000_s1203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606060"/>
        <w:sz w:val="21"/>
      </w:rPr>
      <w:t>МГТУ им. Н.Э. Баумана</w:t>
    </w:r>
    <w:r>
      <w:rPr>
        <w:rFonts w:ascii="Calibri" w:eastAsia="Calibri" w:hAnsi="Calibri" w:cs="Calibri"/>
        <w:color w:val="606060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D9D9C"/>
        <w:sz w:val="28"/>
      </w:rPr>
      <w:t>2</w:t>
    </w:r>
    <w:r>
      <w:rPr>
        <w:color w:val="9D9D9C"/>
        <w:sz w:val="28"/>
      </w:rPr>
      <w:fldChar w:fldCharType="end"/>
    </w:r>
    <w:r>
      <w:rPr>
        <w:color w:val="9D9D9C"/>
        <w:sz w:val="28"/>
      </w:rPr>
      <w:t xml:space="preserve"> </w:t>
    </w:r>
  </w:p>
  <w:p w14:paraId="79C7FE81" w14:textId="77777777" w:rsidR="00E669CF" w:rsidRDefault="00DC38C7">
    <w:pPr>
      <w:spacing w:after="0" w:line="259" w:lineRule="auto"/>
      <w:ind w:left="3317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84F" w14:textId="77777777" w:rsidR="00E669CF" w:rsidRDefault="00DC38C7">
    <w:pPr>
      <w:tabs>
        <w:tab w:val="center" w:pos="2201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8A5E9D" wp14:editId="035C5CD8">
              <wp:simplePos x="0" y="0"/>
              <wp:positionH relativeFrom="page">
                <wp:posOffset>469272</wp:posOffset>
              </wp:positionH>
              <wp:positionV relativeFrom="page">
                <wp:posOffset>10056738</wp:posOffset>
              </wp:positionV>
              <wp:extent cx="644240" cy="326561"/>
              <wp:effectExtent l="0" t="0" r="0" b="0"/>
              <wp:wrapSquare wrapText="bothSides"/>
              <wp:docPr id="115492" name="Group 115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40" cy="326561"/>
                        <a:chOff x="0" y="0"/>
                        <a:chExt cx="644240" cy="326561"/>
                      </a:xfrm>
                    </wpg:grpSpPr>
                    <wps:wsp>
                      <wps:cNvPr id="115494" name="Rectangle 115494"/>
                      <wps:cNvSpPr/>
                      <wps:spPr>
                        <a:xfrm>
                          <a:off x="0" y="0"/>
                          <a:ext cx="65364" cy="262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D60026" w14:textId="77777777" w:rsidR="00E669CF" w:rsidRDefault="00DC38C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493" name="Picture 1154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91" y="1073"/>
                          <a:ext cx="626249" cy="3254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8A5E9D" id="Group 115492" o:spid="_x0000_s1204" style="position:absolute;margin-left:36.95pt;margin-top:791.85pt;width:50.75pt;height:25.7pt;z-index:251661312;mso-position-horizontal-relative:page;mso-position-vertical-relative:page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">
              <v:rect id="Rectangle 115494" o:spid="_x0000_s1205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" filled="f" stroked="f">
                <v:textbox inset="0,0,0,0">
                  <w:txbxContent>
                    <w:p w14:paraId="0BD60026" w14:textId="77777777" w:rsidR="00E669CF" w:rsidRDefault="00DC38C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493" o:spid="_x0000_s1206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606060"/>
        <w:sz w:val="21"/>
      </w:rPr>
      <w:t>МГТУ им. Н.Э. Баумана</w:t>
    </w:r>
    <w:r>
      <w:rPr>
        <w:rFonts w:ascii="Calibri" w:eastAsia="Calibri" w:hAnsi="Calibri" w:cs="Calibri"/>
        <w:color w:val="606060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D9D9C"/>
        <w:sz w:val="28"/>
      </w:rPr>
      <w:t>2</w:t>
    </w:r>
    <w:r>
      <w:rPr>
        <w:color w:val="9D9D9C"/>
        <w:sz w:val="28"/>
      </w:rPr>
      <w:fldChar w:fldCharType="end"/>
    </w:r>
    <w:r>
      <w:rPr>
        <w:color w:val="9D9D9C"/>
        <w:sz w:val="28"/>
      </w:rPr>
      <w:t xml:space="preserve"> </w:t>
    </w:r>
  </w:p>
  <w:p w14:paraId="5EDA53B6" w14:textId="77777777" w:rsidR="00E669CF" w:rsidRDefault="00DC38C7">
    <w:pPr>
      <w:spacing w:after="0" w:line="259" w:lineRule="auto"/>
      <w:ind w:left="3317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3239" w14:textId="77777777" w:rsidR="00E669CF" w:rsidRDefault="00E669CF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2E23" w14:textId="77777777" w:rsidR="00E669CF" w:rsidRDefault="00E669CF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2B6F" w14:textId="77777777" w:rsidR="00E669CF" w:rsidRDefault="00E669CF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2BC1" w14:textId="77777777" w:rsidR="00E669CF" w:rsidRDefault="00E669C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8CDD" w14:textId="77777777" w:rsidR="00057BBB" w:rsidRDefault="00057BBB">
      <w:pPr>
        <w:spacing w:after="0" w:line="240" w:lineRule="auto"/>
      </w:pPr>
      <w:r>
        <w:separator/>
      </w:r>
    </w:p>
  </w:footnote>
  <w:footnote w:type="continuationSeparator" w:id="0">
    <w:p w14:paraId="723777AF" w14:textId="77777777" w:rsidR="00057BBB" w:rsidRDefault="0005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ECA6" w14:textId="77777777" w:rsidR="00E669CF" w:rsidRDefault="00DC38C7">
    <w:pPr>
      <w:tabs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6E209" wp14:editId="636A2C70">
              <wp:simplePos x="0" y="0"/>
              <wp:positionH relativeFrom="page">
                <wp:posOffset>460129</wp:posOffset>
              </wp:positionH>
              <wp:positionV relativeFrom="page">
                <wp:posOffset>780168</wp:posOffset>
              </wp:positionV>
              <wp:extent cx="6653784" cy="6097"/>
              <wp:effectExtent l="0" t="0" r="0" b="0"/>
              <wp:wrapSquare wrapText="bothSides"/>
              <wp:docPr id="115510" name="Group 115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4" cy="6097"/>
                        <a:chOff x="0" y="0"/>
                        <a:chExt cx="6653784" cy="6097"/>
                      </a:xfrm>
                    </wpg:grpSpPr>
                    <wps:wsp>
                      <wps:cNvPr id="120014" name="Shape 120014"/>
                      <wps:cNvSpPr/>
                      <wps:spPr>
                        <a:xfrm>
                          <a:off x="0" y="0"/>
                          <a:ext cx="3331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464" h="9144">
                              <a:moveTo>
                                <a:pt x="0" y="0"/>
                              </a:moveTo>
                              <a:lnTo>
                                <a:pt x="3331464" y="0"/>
                              </a:lnTo>
                              <a:lnTo>
                                <a:pt x="3331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5" name="Shape 120015"/>
                      <wps:cNvSpPr/>
                      <wps:spPr>
                        <a:xfrm>
                          <a:off x="33223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6" name="Shape 120016"/>
                      <wps:cNvSpPr/>
                      <wps:spPr>
                        <a:xfrm>
                          <a:off x="3328416" y="0"/>
                          <a:ext cx="33253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68" h="9144">
                              <a:moveTo>
                                <a:pt x="0" y="0"/>
                              </a:moveTo>
                              <a:lnTo>
                                <a:pt x="3325368" y="0"/>
                              </a:lnTo>
                              <a:lnTo>
                                <a:pt x="33253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510" style="width:523.92pt;height:0.480042pt;position:absolute;mso-position-horizontal-relative:page;mso-position-horizontal:absolute;margin-left:36.2306pt;mso-position-vertical-relative:page;margin-top:61.4305pt;" coordsize="66537,60">
              <v:shape id="Shape 120017" style="position:absolute;width:33314;height:91;left:0;top:0;" coordsize="3331464,9144" path="m0,0l3331464,0l3331464,9144l0,9144l0,0">
                <v:stroke weight="0pt" endcap="flat" joinstyle="miter" miterlimit="10" on="false" color="#000000" opacity="0"/>
                <v:fill on="true" color="#9d9d9c"/>
              </v:shape>
              <v:shape id="Shape 120018" style="position:absolute;width:91;height:91;left:33223;top:0;" coordsize="9144,9144" path="m0,0l9144,0l9144,9144l0,9144l0,0">
                <v:stroke weight="0pt" endcap="flat" joinstyle="miter" miterlimit="10" on="false" color="#000000" opacity="0"/>
                <v:fill on="true" color="#9d9d9c"/>
              </v:shape>
              <v:shape id="Shape 120019" style="position:absolute;width:33253;height:91;left:33284;top:0;" coordsize="3325368,9144" path="m0,0l3325368,0l3325368,9144l0,9144l0,0">
                <v:stroke weight="0pt" endcap="flat" joinstyle="miter" miterlimit="10" on="false" color="#000000" opacity="0"/>
                <v:fill on="true" color="#9d9d9c"/>
              </v:shape>
              <w10:wrap type="square"/>
            </v:group>
          </w:pict>
        </mc:Fallback>
      </mc:AlternateContent>
    </w:r>
    <w:r>
      <w:rPr>
        <w:b/>
        <w:color w:val="9D9D9C"/>
        <w:sz w:val="28"/>
      </w:rPr>
      <w:t xml:space="preserve">ЭКОНОМИКА ЧАСТЬ 2 </w:t>
    </w:r>
    <w:r>
      <w:rPr>
        <w:b/>
        <w:color w:val="9D9D9C"/>
        <w:sz w:val="28"/>
      </w:rPr>
      <w:tab/>
    </w:r>
    <w:r>
      <w:rPr>
        <w:color w:val="9D9D9C"/>
        <w:sz w:val="28"/>
      </w:rPr>
      <w:t xml:space="preserve">РАБОЧАЯ ТЕТРАДЬ </w:t>
    </w:r>
  </w:p>
  <w:p w14:paraId="66BA9B88" w14:textId="77777777" w:rsidR="00E669CF" w:rsidRDefault="00DC38C7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0C9" w14:textId="5A1DF4F2" w:rsidR="0092135E" w:rsidRDefault="00DC38C7" w:rsidP="001709A4">
    <w:pPr>
      <w:tabs>
        <w:tab w:val="left" w:pos="4689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7B53A" wp14:editId="23D2B88D">
              <wp:simplePos x="0" y="0"/>
              <wp:positionH relativeFrom="page">
                <wp:posOffset>531446</wp:posOffset>
              </wp:positionH>
              <wp:positionV relativeFrom="page">
                <wp:posOffset>398585</wp:posOffset>
              </wp:positionV>
              <wp:extent cx="6653784" cy="6097"/>
              <wp:effectExtent l="0" t="0" r="0" b="0"/>
              <wp:wrapNone/>
              <wp:docPr id="115468" name="Group 115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4" cy="6097"/>
                        <a:chOff x="0" y="0"/>
                        <a:chExt cx="6653784" cy="6097"/>
                      </a:xfrm>
                    </wpg:grpSpPr>
                    <wps:wsp>
                      <wps:cNvPr id="120008" name="Shape 120008"/>
                      <wps:cNvSpPr/>
                      <wps:spPr>
                        <a:xfrm>
                          <a:off x="0" y="0"/>
                          <a:ext cx="3331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464" h="9144">
                              <a:moveTo>
                                <a:pt x="0" y="0"/>
                              </a:moveTo>
                              <a:lnTo>
                                <a:pt x="3331464" y="0"/>
                              </a:lnTo>
                              <a:lnTo>
                                <a:pt x="3331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09" name="Shape 120009"/>
                      <wps:cNvSpPr/>
                      <wps:spPr>
                        <a:xfrm>
                          <a:off x="33223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0" name="Shape 120010"/>
                      <wps:cNvSpPr/>
                      <wps:spPr>
                        <a:xfrm>
                          <a:off x="3328416" y="0"/>
                          <a:ext cx="33253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68" h="9144">
                              <a:moveTo>
                                <a:pt x="0" y="0"/>
                              </a:moveTo>
                              <a:lnTo>
                                <a:pt x="3325368" y="0"/>
                              </a:lnTo>
                              <a:lnTo>
                                <a:pt x="33253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D42256" id="Group 115468" o:spid="_x0000_s1026" style="position:absolute;margin-left:41.85pt;margin-top:31.4pt;width:523.9pt;height:.5pt;z-index:251659264;mso-position-horizontal-relative:page;mso-position-vertical-relative:page" coordsize="665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">
              <v:shape id="Shape 120008" o:spid="_x0000_s1027" style="position:absolute;width:33314;height:91;visibility:visible;mso-wrap-style:square;v-text-anchor:top" coordsize="33314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" path="m,l3331464,r,9144l,9144,,e" fillcolor="#9d9d9c" stroked="f" strokeweight="0">
                <v:stroke miterlimit="83231f" joinstyle="miter"/>
                <v:path arrowok="t" textboxrect="0,0,3331464,9144"/>
              </v:shape>
              <v:shape id="Shape 120009" o:spid="_x0000_s1028" style="position:absolute;left:332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" path="m,l9144,r,9144l,9144,,e" fillcolor="#9d9d9c" stroked="f" strokeweight="0">
                <v:stroke miterlimit="83231f" joinstyle="miter"/>
                <v:path arrowok="t" textboxrect="0,0,9144,9144"/>
              </v:shape>
              <v:shape id="Shape 120010" o:spid="_x0000_s1029" style="position:absolute;left:33284;width:33253;height:91;visibility:visible;mso-wrap-style:square;v-text-anchor:top" coordsize="33253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" path="m,l3325368,r,9144l,9144,,e" fillcolor="#9d9d9c" stroked="f" strokeweight="0">
                <v:stroke miterlimit="83231f" joinstyle="miter"/>
                <v:path arrowok="t" textboxrect="0,0,3325368,9144"/>
              </v:shape>
              <w10:wrap anchorx="page" anchory="page"/>
            </v:group>
          </w:pict>
        </mc:Fallback>
      </mc:AlternateContent>
    </w:r>
    <w:r>
      <w:rPr>
        <w:b/>
        <w:color w:val="9D9D9C"/>
        <w:sz w:val="28"/>
      </w:rPr>
      <w:t xml:space="preserve">ЭКОНОМИКА ЧАСТЬ 2 </w:t>
    </w:r>
    <w:r>
      <w:rPr>
        <w:b/>
        <w:color w:val="9D9D9C"/>
        <w:sz w:val="28"/>
      </w:rPr>
      <w:tab/>
    </w:r>
    <w:r w:rsidR="001709A4">
      <w:rPr>
        <w:b/>
        <w:color w:val="9D9D9C"/>
        <w:sz w:val="28"/>
      </w:rPr>
      <w:tab/>
    </w:r>
    <w:r>
      <w:rPr>
        <w:color w:val="9D9D9C"/>
        <w:sz w:val="28"/>
      </w:rPr>
      <w:t xml:space="preserve">РАБОЧАЯ ТЕТРАДЬ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0650" w14:textId="77777777" w:rsidR="00E669CF" w:rsidRDefault="00E669CF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50D4" w14:textId="77777777" w:rsidR="00E669CF" w:rsidRDefault="00E669CF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B432" w14:textId="77777777" w:rsidR="00E669CF" w:rsidRDefault="00E669CF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DC6A" w14:textId="77777777" w:rsidR="00E669CF" w:rsidRDefault="00E669C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1684"/>
    <w:multiLevelType w:val="hybridMultilevel"/>
    <w:tmpl w:val="011CD11C"/>
    <w:lvl w:ilvl="0" w:tplc="DA2A2F4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EAEB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CB06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CCF9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E23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03A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8B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3F1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4E34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CF"/>
    <w:rsid w:val="000161FB"/>
    <w:rsid w:val="00057BBB"/>
    <w:rsid w:val="001277D5"/>
    <w:rsid w:val="001528D8"/>
    <w:rsid w:val="001709A4"/>
    <w:rsid w:val="00172CFB"/>
    <w:rsid w:val="001F3590"/>
    <w:rsid w:val="0028722D"/>
    <w:rsid w:val="002A6FC0"/>
    <w:rsid w:val="003648B8"/>
    <w:rsid w:val="00385879"/>
    <w:rsid w:val="00393B85"/>
    <w:rsid w:val="003B067D"/>
    <w:rsid w:val="003E0C37"/>
    <w:rsid w:val="003F28F9"/>
    <w:rsid w:val="00455564"/>
    <w:rsid w:val="004C4128"/>
    <w:rsid w:val="004E342F"/>
    <w:rsid w:val="00530EB8"/>
    <w:rsid w:val="0053580C"/>
    <w:rsid w:val="00544D76"/>
    <w:rsid w:val="00545EAB"/>
    <w:rsid w:val="005851EF"/>
    <w:rsid w:val="005A3F77"/>
    <w:rsid w:val="005A5C9F"/>
    <w:rsid w:val="00624B46"/>
    <w:rsid w:val="006275C2"/>
    <w:rsid w:val="006E5D01"/>
    <w:rsid w:val="007174C3"/>
    <w:rsid w:val="0074511D"/>
    <w:rsid w:val="00755976"/>
    <w:rsid w:val="00813F9C"/>
    <w:rsid w:val="008616FF"/>
    <w:rsid w:val="00862A27"/>
    <w:rsid w:val="0089063F"/>
    <w:rsid w:val="008D65B1"/>
    <w:rsid w:val="0092135E"/>
    <w:rsid w:val="009531F4"/>
    <w:rsid w:val="009F4769"/>
    <w:rsid w:val="00A9323B"/>
    <w:rsid w:val="00AE05D4"/>
    <w:rsid w:val="00B61033"/>
    <w:rsid w:val="00B912D1"/>
    <w:rsid w:val="00BC3459"/>
    <w:rsid w:val="00C6733A"/>
    <w:rsid w:val="00C768CD"/>
    <w:rsid w:val="00D216B1"/>
    <w:rsid w:val="00DC38C7"/>
    <w:rsid w:val="00DC5C45"/>
    <w:rsid w:val="00E078F8"/>
    <w:rsid w:val="00E17416"/>
    <w:rsid w:val="00E62B76"/>
    <w:rsid w:val="00E669CF"/>
    <w:rsid w:val="00F34728"/>
    <w:rsid w:val="00F8305C"/>
    <w:rsid w:val="00F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8C587"/>
  <w15:docId w15:val="{83852E96-6A50-4F9E-BDCF-A17A4C27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2"/>
      <w:ind w:left="10" w:right="98" w:hanging="10"/>
      <w:outlineLvl w:val="0"/>
    </w:pPr>
    <w:rPr>
      <w:rFonts w:ascii="Arial" w:eastAsia="Arial" w:hAnsi="Arial" w:cs="Arial"/>
      <w:b/>
      <w:color w:val="007DFF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2"/>
      <w:ind w:left="10" w:right="98" w:hanging="10"/>
      <w:outlineLvl w:val="1"/>
    </w:pPr>
    <w:rPr>
      <w:rFonts w:ascii="Arial" w:eastAsia="Arial" w:hAnsi="Arial" w:cs="Arial"/>
      <w:b/>
      <w:color w:val="007D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7DFF"/>
      <w:sz w:val="24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7DFF"/>
      <w:sz w:val="24"/>
    </w:rPr>
  </w:style>
  <w:style w:type="paragraph" w:styleId="11">
    <w:name w:val="toc 1"/>
    <w:hidden/>
    <w:pPr>
      <w:spacing w:after="109" w:line="249" w:lineRule="auto"/>
      <w:ind w:left="25" w:right="106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17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09A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26" Type="http://schemas.openxmlformats.org/officeDocument/2006/relationships/image" Target="media/image15.jpg"/><Relationship Id="rId39" Type="http://schemas.openxmlformats.org/officeDocument/2006/relationships/header" Target="header6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36" Type="http://schemas.openxmlformats.org/officeDocument/2006/relationships/header" Target="header5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image" Target="media/image14.png"/><Relationship Id="rId33" Type="http://schemas.openxmlformats.org/officeDocument/2006/relationships/image" Target="media/image16.png"/><Relationship Id="rId38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1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1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2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2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08-40F4-8CD2-959837C1EE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08-40F4-8CD2-959837C1EE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08-40F4-8CD2-959837C1EE3E}"/>
              </c:ext>
            </c:extLst>
          </c:dPt>
          <c:cat>
            <c:strRef>
              <c:f>Лист1!$I$56:$I$58</c:f>
              <c:strCache>
                <c:ptCount val="3"/>
                <c:pt idx="0">
                  <c:v>Собственный капитал </c:v>
                </c:pt>
                <c:pt idx="1">
                  <c:v>Долгосрочные обязательства </c:v>
                </c:pt>
                <c:pt idx="2">
                  <c:v>Краткосрочные обязательства </c:v>
                </c:pt>
              </c:strCache>
            </c:strRef>
          </c:cat>
          <c:val>
            <c:numRef>
              <c:f>Лист1!$K$56:$K$58</c:f>
              <c:numCache>
                <c:formatCode>0.00%</c:formatCode>
                <c:ptCount val="3"/>
                <c:pt idx="0">
                  <c:v>0.71075511554745652</c:v>
                </c:pt>
                <c:pt idx="1">
                  <c:v>5.439660565180733E-5</c:v>
                </c:pt>
                <c:pt idx="2">
                  <c:v>0.28919048784689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08-40F4-8CD2-959837C1E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AF-476D-8412-02386ABE24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AF-476D-8412-02386ABE24C3}"/>
              </c:ext>
            </c:extLst>
          </c:dPt>
          <c:cat>
            <c:strRef>
              <c:f>Лист1!$I$50:$I$51</c:f>
              <c:strCache>
                <c:ptCount val="2"/>
                <c:pt idx="0">
                  <c:v>Внеоборотные активы </c:v>
                </c:pt>
                <c:pt idx="1">
                  <c:v>Оборотные активы </c:v>
                </c:pt>
              </c:strCache>
            </c:strRef>
          </c:cat>
          <c:val>
            <c:numRef>
              <c:f>Лист1!$K$50:$K$51</c:f>
              <c:numCache>
                <c:formatCode>0.00%</c:formatCode>
                <c:ptCount val="2"/>
                <c:pt idx="0">
                  <c:v>0.62924542841859998</c:v>
                </c:pt>
                <c:pt idx="1">
                  <c:v>0.3707545715813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AF-476D-8412-02386ABE2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D$110:$E$110</c:f>
              <c:numCache>
                <c:formatCode>_-* #\ ##0_-;\-* #\ ##0_-;_-* "-"??_-;_-@_-</c:formatCode>
                <c:ptCount val="2"/>
                <c:pt idx="0">
                  <c:v>168071</c:v>
                </c:pt>
                <c:pt idx="1">
                  <c:v>18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7-4BE9-BC39-30B13C8C557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D$127:$E$127</c:f>
              <c:numCache>
                <c:formatCode>\(_-* #\ ##0_-\);\-* #\ ##0_-;_-* "-"??_-;_-@_-</c:formatCode>
                <c:ptCount val="2"/>
                <c:pt idx="0">
                  <c:v>-167469</c:v>
                </c:pt>
                <c:pt idx="1">
                  <c:v>-244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B7-4BE9-BC39-30B13C8C5577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D$143:$E$143</c:f>
              <c:numCache>
                <c:formatCode>_-* #\ ##0_-;\-* #\ ##0_-;_-* "-"??_-;_-@_-</c:formatCode>
                <c:ptCount val="2"/>
                <c:pt idx="0">
                  <c:v>0</c:v>
                </c:pt>
                <c:pt idx="1">
                  <c:v>58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B7-4BE9-BC39-30B13C8C5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0039408"/>
        <c:axId val="1000036496"/>
      </c:barChart>
      <c:catAx>
        <c:axId val="1000039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036496"/>
        <c:crosses val="autoZero"/>
        <c:auto val="1"/>
        <c:lblAlgn val="ctr"/>
        <c:lblOffset val="100"/>
        <c:noMultiLvlLbl val="0"/>
      </c:catAx>
      <c:valAx>
        <c:axId val="100003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003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D$144:$E$144</c:f>
              <c:numCache>
                <c:formatCode>_-* #\ ##0_-;\-* #\ ##0_-;_-* "-"??_-;_-@_-</c:formatCode>
                <c:ptCount val="2"/>
                <c:pt idx="0">
                  <c:v>602</c:v>
                </c:pt>
                <c:pt idx="1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E-42F8-8FE1-2B0619471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2672096"/>
        <c:axId val="1382667520"/>
      </c:barChart>
      <c:catAx>
        <c:axId val="1382672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667520"/>
        <c:crosses val="autoZero"/>
        <c:auto val="1"/>
        <c:lblAlgn val="ctr"/>
        <c:lblOffset val="100"/>
        <c:noMultiLvlLbl val="0"/>
      </c:catAx>
      <c:valAx>
        <c:axId val="138266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67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A599-EFF1-4100-BA89-32F5EF1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7</Pages>
  <Words>4597</Words>
  <Characters>2620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Т-ЭЧ2-2023.docx</vt:lpstr>
    </vt:vector>
  </TitlesOfParts>
  <Company/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Т-ЭЧ2-2023.docx</dc:title>
  <dc:subject/>
  <dc:creator>Arseny</dc:creator>
  <cp:keywords/>
  <cp:lastModifiedBy>Arseny Pronin</cp:lastModifiedBy>
  <cp:revision>35</cp:revision>
  <cp:lastPrinted>2023-03-19T20:16:00Z</cp:lastPrinted>
  <dcterms:created xsi:type="dcterms:W3CDTF">2023-02-26T16:28:00Z</dcterms:created>
  <dcterms:modified xsi:type="dcterms:W3CDTF">2023-04-17T11:40:00Z</dcterms:modified>
</cp:coreProperties>
</file>